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FD" w:rsidRDefault="00AF29C3" w:rsidP="00DA39FD">
      <w:pPr>
        <w:jc w:val="both"/>
        <w:rPr>
          <w:rFonts w:ascii="Times New Roman" w:hAnsi="Times New Roman" w:cs="Times New Roman"/>
          <w:b/>
        </w:rPr>
      </w:pPr>
      <w:bookmarkStart w:id="0" w:name="_GoBack"/>
      <w:bookmarkEnd w:id="0"/>
      <w:r w:rsidRPr="009461FE">
        <w:rPr>
          <w:rFonts w:ascii="Times New Roman" w:hAnsi="Times New Roman" w:cs="Times New Roman"/>
          <w:b/>
        </w:rPr>
        <w:t>Minutes of the Fi</w:t>
      </w:r>
      <w:r w:rsidR="00EF7DB6" w:rsidRPr="009461FE">
        <w:rPr>
          <w:rFonts w:ascii="Times New Roman" w:hAnsi="Times New Roman" w:cs="Times New Roman"/>
          <w:b/>
        </w:rPr>
        <w:t xml:space="preserve">sh &amp; Game NZ, Southland Region </w:t>
      </w:r>
      <w:r w:rsidRPr="009461FE">
        <w:rPr>
          <w:rFonts w:ascii="Times New Roman" w:hAnsi="Times New Roman" w:cs="Times New Roman"/>
          <w:b/>
        </w:rPr>
        <w:t xml:space="preserve">Council meeting held </w:t>
      </w:r>
      <w:r w:rsidR="00431806" w:rsidRPr="009461FE">
        <w:rPr>
          <w:rFonts w:ascii="Times New Roman" w:hAnsi="Times New Roman" w:cs="Times New Roman"/>
          <w:b/>
        </w:rPr>
        <w:t xml:space="preserve">at </w:t>
      </w:r>
      <w:r w:rsidR="00595B31" w:rsidRPr="009461FE">
        <w:rPr>
          <w:rFonts w:ascii="Times New Roman" w:hAnsi="Times New Roman" w:cs="Times New Roman"/>
          <w:b/>
        </w:rPr>
        <w:t xml:space="preserve">the </w:t>
      </w:r>
      <w:r w:rsidR="00DA39FD">
        <w:rPr>
          <w:rFonts w:ascii="Times New Roman" w:hAnsi="Times New Roman" w:cs="Times New Roman"/>
          <w:b/>
        </w:rPr>
        <w:t xml:space="preserve">Council Office, 17 Eye Street, </w:t>
      </w:r>
      <w:proofErr w:type="gramStart"/>
      <w:r w:rsidR="00DA39FD">
        <w:rPr>
          <w:rFonts w:ascii="Times New Roman" w:hAnsi="Times New Roman" w:cs="Times New Roman"/>
          <w:b/>
        </w:rPr>
        <w:t>Invercargill</w:t>
      </w:r>
      <w:proofErr w:type="gramEnd"/>
      <w:r w:rsidR="00DA39FD">
        <w:rPr>
          <w:rFonts w:ascii="Times New Roman" w:hAnsi="Times New Roman" w:cs="Times New Roman"/>
          <w:b/>
        </w:rPr>
        <w:t xml:space="preserve"> on </w:t>
      </w:r>
      <w:r w:rsidR="00595B31" w:rsidRPr="009461FE">
        <w:rPr>
          <w:rFonts w:ascii="Times New Roman" w:hAnsi="Times New Roman" w:cs="Times New Roman"/>
          <w:b/>
        </w:rPr>
        <w:t xml:space="preserve">Thursday </w:t>
      </w:r>
      <w:r w:rsidR="00DA39FD">
        <w:rPr>
          <w:rFonts w:ascii="Times New Roman" w:hAnsi="Times New Roman" w:cs="Times New Roman"/>
          <w:b/>
        </w:rPr>
        <w:t>9th</w:t>
      </w:r>
      <w:r w:rsidR="00595B31" w:rsidRPr="009461FE">
        <w:rPr>
          <w:rFonts w:ascii="Times New Roman" w:hAnsi="Times New Roman" w:cs="Times New Roman"/>
          <w:b/>
        </w:rPr>
        <w:t xml:space="preserve"> </w:t>
      </w:r>
      <w:r w:rsidR="00DA39FD">
        <w:rPr>
          <w:rFonts w:ascii="Times New Roman" w:hAnsi="Times New Roman" w:cs="Times New Roman"/>
          <w:b/>
        </w:rPr>
        <w:t>February</w:t>
      </w:r>
      <w:r w:rsidR="00061DE9">
        <w:rPr>
          <w:rFonts w:ascii="Times New Roman" w:hAnsi="Times New Roman" w:cs="Times New Roman"/>
          <w:b/>
        </w:rPr>
        <w:t xml:space="preserve"> 201</w:t>
      </w:r>
      <w:r w:rsidR="00DA39FD">
        <w:rPr>
          <w:rFonts w:ascii="Times New Roman" w:hAnsi="Times New Roman" w:cs="Times New Roman"/>
          <w:b/>
        </w:rPr>
        <w:t>7.</w:t>
      </w:r>
    </w:p>
    <w:p w:rsidR="00882DDD" w:rsidRDefault="003A3FD5" w:rsidP="00DA39FD">
      <w:pPr>
        <w:spacing w:after="0"/>
        <w:jc w:val="both"/>
        <w:rPr>
          <w:rFonts w:ascii="Times New Roman" w:hAnsi="Times New Roman" w:cs="Times New Roman"/>
        </w:rPr>
      </w:pPr>
      <w:r w:rsidRPr="009461FE">
        <w:rPr>
          <w:rFonts w:ascii="Times New Roman" w:hAnsi="Times New Roman" w:cs="Times New Roman"/>
          <w:b/>
        </w:rPr>
        <w:t>Present</w:t>
      </w:r>
      <w:r w:rsidR="00DA39FD">
        <w:rPr>
          <w:rFonts w:ascii="Times New Roman" w:hAnsi="Times New Roman" w:cs="Times New Roman"/>
        </w:rPr>
        <w:t>:</w:t>
      </w:r>
      <w:r w:rsidR="00061DE9">
        <w:rPr>
          <w:rFonts w:ascii="Times New Roman" w:hAnsi="Times New Roman" w:cs="Times New Roman"/>
        </w:rPr>
        <w:tab/>
      </w:r>
      <w:r w:rsidR="00882DDD" w:rsidRPr="009461FE">
        <w:rPr>
          <w:rFonts w:ascii="Times New Roman" w:hAnsi="Times New Roman" w:cs="Times New Roman"/>
        </w:rPr>
        <w:t>Graeme Watson (Chair)</w:t>
      </w:r>
      <w:r w:rsidR="00882DDD" w:rsidRPr="009461FE">
        <w:rPr>
          <w:rFonts w:ascii="Times New Roman" w:hAnsi="Times New Roman" w:cs="Times New Roman"/>
        </w:rPr>
        <w:tab/>
      </w:r>
      <w:r w:rsidR="00882DDD" w:rsidRPr="009461FE">
        <w:rPr>
          <w:rFonts w:ascii="Times New Roman" w:hAnsi="Times New Roman" w:cs="Times New Roman"/>
        </w:rPr>
        <w:tab/>
      </w:r>
      <w:r w:rsidR="00120AEB">
        <w:rPr>
          <w:rFonts w:ascii="Times New Roman" w:hAnsi="Times New Roman" w:cs="Times New Roman"/>
        </w:rPr>
        <w:tab/>
      </w:r>
      <w:r w:rsidR="00595B31" w:rsidRPr="009461FE">
        <w:rPr>
          <w:rFonts w:ascii="Times New Roman" w:hAnsi="Times New Roman" w:cs="Times New Roman"/>
        </w:rPr>
        <w:t>Chris Owen</w:t>
      </w:r>
    </w:p>
    <w:p w:rsidR="00DA39FD" w:rsidRDefault="00DA39FD" w:rsidP="00DA39F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aul Sten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ssel Graham</w:t>
      </w:r>
    </w:p>
    <w:p w:rsidR="00DA39FD" w:rsidRPr="009461FE" w:rsidRDefault="00DA39FD" w:rsidP="00DA39F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Ken Cochra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chael Hartstonge (7.40pm)</w:t>
      </w:r>
    </w:p>
    <w:p w:rsidR="00DA39FD" w:rsidRDefault="00DA39FD" w:rsidP="00164A90">
      <w:pPr>
        <w:spacing w:after="0"/>
        <w:jc w:val="both"/>
        <w:rPr>
          <w:rFonts w:ascii="Times New Roman" w:hAnsi="Times New Roman" w:cs="Times New Roman"/>
          <w:b/>
        </w:rPr>
      </w:pPr>
    </w:p>
    <w:p w:rsidR="00882DDD" w:rsidRPr="009461FE" w:rsidRDefault="00DA2A41" w:rsidP="00164A90">
      <w:pPr>
        <w:spacing w:after="0"/>
        <w:jc w:val="both"/>
        <w:rPr>
          <w:rFonts w:ascii="Times New Roman" w:hAnsi="Times New Roman" w:cs="Times New Roman"/>
        </w:rPr>
      </w:pPr>
      <w:r w:rsidRPr="009461FE">
        <w:rPr>
          <w:rFonts w:ascii="Times New Roman" w:hAnsi="Times New Roman" w:cs="Times New Roman"/>
          <w:b/>
        </w:rPr>
        <w:t xml:space="preserve">Staff </w:t>
      </w:r>
      <w:r w:rsidR="00323E0F" w:rsidRPr="009461FE">
        <w:rPr>
          <w:rFonts w:ascii="Times New Roman" w:hAnsi="Times New Roman" w:cs="Times New Roman"/>
          <w:b/>
        </w:rPr>
        <w:t>i</w:t>
      </w:r>
      <w:r w:rsidR="00AF29C3" w:rsidRPr="009461FE">
        <w:rPr>
          <w:rFonts w:ascii="Times New Roman" w:hAnsi="Times New Roman" w:cs="Times New Roman"/>
          <w:b/>
        </w:rPr>
        <w:t>n attendance:</w:t>
      </w:r>
    </w:p>
    <w:p w:rsidR="00882DDD" w:rsidRPr="009461FE" w:rsidRDefault="00B8700A" w:rsidP="00164A90">
      <w:pPr>
        <w:spacing w:after="0"/>
        <w:ind w:left="720" w:firstLine="720"/>
        <w:jc w:val="both"/>
        <w:rPr>
          <w:rFonts w:ascii="Times New Roman" w:hAnsi="Times New Roman" w:cs="Times New Roman"/>
        </w:rPr>
      </w:pPr>
      <w:r w:rsidRPr="009461FE">
        <w:rPr>
          <w:rFonts w:ascii="Times New Roman" w:hAnsi="Times New Roman" w:cs="Times New Roman"/>
        </w:rPr>
        <w:t xml:space="preserve"> </w:t>
      </w:r>
      <w:r w:rsidR="00882DDD" w:rsidRPr="009461FE">
        <w:rPr>
          <w:rFonts w:ascii="Times New Roman" w:hAnsi="Times New Roman" w:cs="Times New Roman"/>
        </w:rPr>
        <w:t xml:space="preserve">Z Moss, </w:t>
      </w:r>
      <w:r w:rsidR="00E92286">
        <w:rPr>
          <w:rFonts w:ascii="Times New Roman" w:hAnsi="Times New Roman" w:cs="Times New Roman"/>
        </w:rPr>
        <w:t>C Stewart,</w:t>
      </w:r>
      <w:r w:rsidR="00882DDD" w:rsidRPr="009461FE">
        <w:rPr>
          <w:rFonts w:ascii="Times New Roman" w:hAnsi="Times New Roman" w:cs="Times New Roman"/>
        </w:rPr>
        <w:t xml:space="preserve"> </w:t>
      </w:r>
      <w:r w:rsidR="00110249" w:rsidRPr="009461FE">
        <w:rPr>
          <w:rFonts w:ascii="Times New Roman" w:hAnsi="Times New Roman" w:cs="Times New Roman"/>
        </w:rPr>
        <w:t>J Smyth</w:t>
      </w:r>
      <w:r w:rsidR="00DA39FD">
        <w:rPr>
          <w:rFonts w:ascii="Times New Roman" w:hAnsi="Times New Roman" w:cs="Times New Roman"/>
        </w:rPr>
        <w:t xml:space="preserve"> (6.45pm)</w:t>
      </w:r>
      <w:r w:rsidR="00061DE9">
        <w:rPr>
          <w:rFonts w:ascii="Times New Roman" w:hAnsi="Times New Roman" w:cs="Times New Roman"/>
        </w:rPr>
        <w:t>, E Garrick, W Jarvie.</w:t>
      </w:r>
    </w:p>
    <w:p w:rsidR="003C1B19" w:rsidRPr="009461FE" w:rsidRDefault="00E92286" w:rsidP="00164A90">
      <w:pPr>
        <w:spacing w:after="0"/>
        <w:ind w:left="720" w:firstLine="720"/>
        <w:jc w:val="both"/>
        <w:rPr>
          <w:rFonts w:ascii="Times New Roman" w:hAnsi="Times New Roman" w:cs="Times New Roman"/>
        </w:rPr>
      </w:pPr>
      <w:r>
        <w:rPr>
          <w:rFonts w:ascii="Times New Roman" w:hAnsi="Times New Roman" w:cs="Times New Roman"/>
        </w:rPr>
        <w:t>C Mason</w:t>
      </w:r>
      <w:r w:rsidR="002D641A" w:rsidRPr="009461FE">
        <w:rPr>
          <w:rFonts w:ascii="Times New Roman" w:hAnsi="Times New Roman" w:cs="Times New Roman"/>
        </w:rPr>
        <w:t xml:space="preserve"> (Min</w:t>
      </w:r>
      <w:r w:rsidR="00C25E61" w:rsidRPr="009461FE">
        <w:rPr>
          <w:rFonts w:ascii="Times New Roman" w:hAnsi="Times New Roman" w:cs="Times New Roman"/>
        </w:rPr>
        <w:t>utes)</w:t>
      </w:r>
      <w:r w:rsidR="00293C26" w:rsidRPr="009461FE">
        <w:rPr>
          <w:rFonts w:ascii="Times New Roman" w:hAnsi="Times New Roman" w:cs="Times New Roman"/>
        </w:rPr>
        <w:t>.</w:t>
      </w:r>
    </w:p>
    <w:p w:rsidR="00581BCF" w:rsidRPr="009461FE" w:rsidRDefault="003C7E01" w:rsidP="00164A9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81BCF" w:rsidRPr="00DA39FD" w:rsidRDefault="00B8700A" w:rsidP="00DA39FD">
      <w:pPr>
        <w:spacing w:after="0"/>
        <w:rPr>
          <w:rFonts w:ascii="Times New Roman" w:hAnsi="Times New Roman" w:cs="Times New Roman"/>
        </w:rPr>
      </w:pPr>
      <w:r w:rsidRPr="009461FE">
        <w:rPr>
          <w:rFonts w:ascii="Times New Roman" w:hAnsi="Times New Roman" w:cs="Times New Roman"/>
          <w:b/>
        </w:rPr>
        <w:t xml:space="preserve">Members of the Public: </w:t>
      </w:r>
      <w:r w:rsidR="00DA39FD">
        <w:rPr>
          <w:rFonts w:ascii="Times New Roman" w:hAnsi="Times New Roman" w:cs="Times New Roman"/>
        </w:rPr>
        <w:t>Len Prentice</w:t>
      </w:r>
      <w:r w:rsidR="00BD3C7F">
        <w:rPr>
          <w:rFonts w:ascii="Times New Roman" w:hAnsi="Times New Roman" w:cs="Times New Roman"/>
        </w:rPr>
        <w:t xml:space="preserve">, </w:t>
      </w:r>
      <w:r w:rsidR="00DA39FD">
        <w:rPr>
          <w:rFonts w:ascii="Times New Roman" w:hAnsi="Times New Roman" w:cs="Times New Roman"/>
        </w:rPr>
        <w:t>Ian Michelson</w:t>
      </w:r>
      <w:r w:rsidR="00BD3C7F">
        <w:rPr>
          <w:rFonts w:ascii="Times New Roman" w:hAnsi="Times New Roman" w:cs="Times New Roman"/>
        </w:rPr>
        <w:t xml:space="preserve"> and Dan Casey. </w:t>
      </w:r>
    </w:p>
    <w:p w:rsidR="00CB0ADA" w:rsidRPr="009461FE" w:rsidRDefault="00CB0ADA" w:rsidP="00164A90">
      <w:pPr>
        <w:spacing w:after="0"/>
        <w:jc w:val="both"/>
        <w:rPr>
          <w:rFonts w:ascii="Times New Roman" w:hAnsi="Times New Roman" w:cs="Times New Roman"/>
        </w:rPr>
      </w:pPr>
    </w:p>
    <w:p w:rsidR="0013077B" w:rsidRPr="009461FE" w:rsidRDefault="003B0802" w:rsidP="00164A90">
      <w:pPr>
        <w:pBdr>
          <w:top w:val="single" w:sz="4" w:space="1" w:color="auto"/>
          <w:left w:val="single" w:sz="4" w:space="4" w:color="auto"/>
          <w:bottom w:val="single" w:sz="4" w:space="3" w:color="auto"/>
          <w:right w:val="single" w:sz="4" w:space="4" w:color="auto"/>
        </w:pBdr>
        <w:shd w:val="clear" w:color="auto" w:fill="D9D9D9" w:themeFill="background1" w:themeFillShade="D9"/>
        <w:spacing w:after="0"/>
        <w:jc w:val="both"/>
        <w:rPr>
          <w:rFonts w:ascii="Times New Roman" w:hAnsi="Times New Roman" w:cs="Times New Roman"/>
        </w:rPr>
      </w:pPr>
      <w:r w:rsidRPr="009461FE">
        <w:rPr>
          <w:rFonts w:ascii="Times New Roman" w:hAnsi="Times New Roman" w:cs="Times New Roman"/>
          <w:b/>
        </w:rPr>
        <w:t>Welcome:</w:t>
      </w:r>
      <w:r w:rsidR="00AF3386" w:rsidRPr="009461FE">
        <w:rPr>
          <w:rFonts w:ascii="Times New Roman" w:hAnsi="Times New Roman" w:cs="Times New Roman"/>
        </w:rPr>
        <w:t xml:space="preserve"> </w:t>
      </w:r>
    </w:p>
    <w:p w:rsidR="00061DE9" w:rsidRDefault="00ED4E12" w:rsidP="00164A90">
      <w:pPr>
        <w:spacing w:after="0"/>
        <w:jc w:val="both"/>
        <w:rPr>
          <w:rFonts w:ascii="Times New Roman" w:hAnsi="Times New Roman" w:cs="Times New Roman"/>
        </w:rPr>
      </w:pPr>
      <w:r w:rsidRPr="009461FE">
        <w:rPr>
          <w:rFonts w:ascii="Times New Roman" w:hAnsi="Times New Roman" w:cs="Times New Roman"/>
        </w:rPr>
        <w:t>The</w:t>
      </w:r>
      <w:r w:rsidR="00882DDD" w:rsidRPr="009461FE">
        <w:rPr>
          <w:rFonts w:ascii="Times New Roman" w:hAnsi="Times New Roman" w:cs="Times New Roman"/>
        </w:rPr>
        <w:t xml:space="preserve"> Chairman</w:t>
      </w:r>
      <w:r w:rsidRPr="009461FE">
        <w:rPr>
          <w:rFonts w:ascii="Times New Roman" w:hAnsi="Times New Roman" w:cs="Times New Roman"/>
        </w:rPr>
        <w:t xml:space="preserve"> opened the meeting at </w:t>
      </w:r>
      <w:r w:rsidR="00DA39FD">
        <w:rPr>
          <w:rFonts w:ascii="Times New Roman" w:hAnsi="Times New Roman" w:cs="Times New Roman"/>
        </w:rPr>
        <w:t>6.30pm</w:t>
      </w:r>
      <w:r w:rsidRPr="009461FE">
        <w:rPr>
          <w:rFonts w:ascii="Times New Roman" w:hAnsi="Times New Roman" w:cs="Times New Roman"/>
        </w:rPr>
        <w:t xml:space="preserve"> and </w:t>
      </w:r>
      <w:r w:rsidR="003D2B01" w:rsidRPr="009461FE">
        <w:rPr>
          <w:rFonts w:ascii="Times New Roman" w:hAnsi="Times New Roman" w:cs="Times New Roman"/>
        </w:rPr>
        <w:t xml:space="preserve">welcomed </w:t>
      </w:r>
      <w:r w:rsidR="00E92286">
        <w:rPr>
          <w:rFonts w:ascii="Times New Roman" w:hAnsi="Times New Roman" w:cs="Times New Roman"/>
        </w:rPr>
        <w:t>those present</w:t>
      </w:r>
      <w:r w:rsidR="00061DE9">
        <w:rPr>
          <w:rFonts w:ascii="Times New Roman" w:hAnsi="Times New Roman" w:cs="Times New Roman"/>
        </w:rPr>
        <w:t>.</w:t>
      </w:r>
    </w:p>
    <w:p w:rsidR="00061DE9" w:rsidRDefault="00061DE9" w:rsidP="00164A90">
      <w:pPr>
        <w:spacing w:after="0"/>
        <w:jc w:val="both"/>
        <w:rPr>
          <w:rFonts w:ascii="Times New Roman" w:hAnsi="Times New Roman" w:cs="Times New Roman"/>
        </w:rPr>
      </w:pPr>
    </w:p>
    <w:p w:rsidR="00155816" w:rsidRDefault="00BD3C7F" w:rsidP="00164A90">
      <w:pPr>
        <w:spacing w:after="0"/>
        <w:jc w:val="both"/>
        <w:rPr>
          <w:rFonts w:ascii="Times New Roman" w:hAnsi="Times New Roman" w:cs="Times New Roman"/>
        </w:rPr>
      </w:pPr>
      <w:r>
        <w:rPr>
          <w:rFonts w:ascii="Times New Roman" w:hAnsi="Times New Roman" w:cs="Times New Roman"/>
        </w:rPr>
        <w:t xml:space="preserve">The Chairman </w:t>
      </w:r>
      <w:r w:rsidR="008B56D4">
        <w:rPr>
          <w:rFonts w:ascii="Times New Roman" w:hAnsi="Times New Roman" w:cs="Times New Roman"/>
        </w:rPr>
        <w:t>advised that with only five</w:t>
      </w:r>
      <w:r w:rsidR="00DA39FD">
        <w:rPr>
          <w:rFonts w:ascii="Times New Roman" w:hAnsi="Times New Roman" w:cs="Times New Roman"/>
        </w:rPr>
        <w:t xml:space="preserve"> councillors in attendance</w:t>
      </w:r>
      <w:r w:rsidR="008B56D4">
        <w:rPr>
          <w:rFonts w:ascii="Times New Roman" w:hAnsi="Times New Roman" w:cs="Times New Roman"/>
        </w:rPr>
        <w:t xml:space="preserve"> and Cr Hartstonge to come later</w:t>
      </w:r>
      <w:r w:rsidR="00C76E92">
        <w:rPr>
          <w:rFonts w:ascii="Times New Roman" w:hAnsi="Times New Roman" w:cs="Times New Roman"/>
        </w:rPr>
        <w:t xml:space="preserve"> in the meeting,</w:t>
      </w:r>
      <w:r w:rsidR="00DA39FD">
        <w:rPr>
          <w:rFonts w:ascii="Times New Roman" w:hAnsi="Times New Roman" w:cs="Times New Roman"/>
        </w:rPr>
        <w:t xml:space="preserve"> there was not enough for a quorum</w:t>
      </w:r>
      <w:r w:rsidR="008B56D4">
        <w:rPr>
          <w:rFonts w:ascii="Times New Roman" w:hAnsi="Times New Roman" w:cs="Times New Roman"/>
        </w:rPr>
        <w:t xml:space="preserve">, which required 6 + 1 Councillors, </w:t>
      </w:r>
      <w:r w:rsidR="00DA39FD">
        <w:rPr>
          <w:rFonts w:ascii="Times New Roman" w:hAnsi="Times New Roman" w:cs="Times New Roman"/>
        </w:rPr>
        <w:t>so no resolutions would be able to be made at this meeting. Any business requiring a resolution would be deferred to the next meeting.</w:t>
      </w:r>
      <w:r w:rsidR="008B56D4">
        <w:rPr>
          <w:rFonts w:ascii="Times New Roman" w:hAnsi="Times New Roman" w:cs="Times New Roman"/>
        </w:rPr>
        <w:t xml:space="preserve"> </w:t>
      </w:r>
    </w:p>
    <w:p w:rsidR="00DA39FD" w:rsidRPr="009461FE" w:rsidRDefault="00DA39FD" w:rsidP="00164A90">
      <w:pPr>
        <w:spacing w:after="0"/>
        <w:jc w:val="both"/>
        <w:rPr>
          <w:rFonts w:ascii="Times New Roman" w:hAnsi="Times New Roman" w:cs="Times New Roman"/>
        </w:rPr>
      </w:pPr>
    </w:p>
    <w:p w:rsidR="00CE50DD" w:rsidRPr="009461FE" w:rsidRDefault="00264EC7"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rPr>
      </w:pPr>
      <w:r w:rsidRPr="009461FE">
        <w:rPr>
          <w:rFonts w:ascii="Times New Roman" w:hAnsi="Times New Roman" w:cs="Times New Roman"/>
          <w:b/>
        </w:rPr>
        <w:t>Apologies:</w:t>
      </w:r>
    </w:p>
    <w:p w:rsidR="00FB58D8" w:rsidRDefault="00DA39FD" w:rsidP="00164A90">
      <w:pPr>
        <w:spacing w:after="0"/>
        <w:jc w:val="both"/>
        <w:rPr>
          <w:rFonts w:ascii="Times New Roman" w:hAnsi="Times New Roman" w:cs="Times New Roman"/>
        </w:rPr>
      </w:pPr>
      <w:r>
        <w:rPr>
          <w:rFonts w:ascii="Times New Roman" w:hAnsi="Times New Roman" w:cs="Times New Roman"/>
        </w:rPr>
        <w:t xml:space="preserve">Apologies were received from Dave Harris, Cyril Gilroy, Ray </w:t>
      </w:r>
      <w:proofErr w:type="spellStart"/>
      <w:r>
        <w:rPr>
          <w:rFonts w:ascii="Times New Roman" w:hAnsi="Times New Roman" w:cs="Times New Roman"/>
        </w:rPr>
        <w:t>Waghorn</w:t>
      </w:r>
      <w:proofErr w:type="spellEnd"/>
      <w:r>
        <w:rPr>
          <w:rFonts w:ascii="Times New Roman" w:hAnsi="Times New Roman" w:cs="Times New Roman"/>
        </w:rPr>
        <w:t xml:space="preserve">, Fred Inder, Corey </w:t>
      </w:r>
      <w:proofErr w:type="spellStart"/>
      <w:r>
        <w:rPr>
          <w:rFonts w:ascii="Times New Roman" w:hAnsi="Times New Roman" w:cs="Times New Roman"/>
        </w:rPr>
        <w:t>Carston</w:t>
      </w:r>
      <w:proofErr w:type="spellEnd"/>
      <w:r>
        <w:rPr>
          <w:rFonts w:ascii="Times New Roman" w:hAnsi="Times New Roman" w:cs="Times New Roman"/>
        </w:rPr>
        <w:t xml:space="preserve">, </w:t>
      </w:r>
      <w:r w:rsidR="008B56D4">
        <w:rPr>
          <w:rFonts w:ascii="Times New Roman" w:hAnsi="Times New Roman" w:cs="Times New Roman"/>
        </w:rPr>
        <w:t>K</w:t>
      </w:r>
      <w:r>
        <w:rPr>
          <w:rFonts w:ascii="Times New Roman" w:hAnsi="Times New Roman" w:cs="Times New Roman"/>
        </w:rPr>
        <w:t xml:space="preserve">evin </w:t>
      </w:r>
      <w:proofErr w:type="spellStart"/>
      <w:r>
        <w:rPr>
          <w:rFonts w:ascii="Times New Roman" w:hAnsi="Times New Roman" w:cs="Times New Roman"/>
        </w:rPr>
        <w:t>Fiveash</w:t>
      </w:r>
      <w:proofErr w:type="spellEnd"/>
      <w:r>
        <w:rPr>
          <w:rFonts w:ascii="Times New Roman" w:hAnsi="Times New Roman" w:cs="Times New Roman"/>
        </w:rPr>
        <w:t>, and Mike Hartston</w:t>
      </w:r>
      <w:r w:rsidR="008B56D4">
        <w:rPr>
          <w:rFonts w:ascii="Times New Roman" w:hAnsi="Times New Roman" w:cs="Times New Roman"/>
        </w:rPr>
        <w:t>g</w:t>
      </w:r>
      <w:r>
        <w:rPr>
          <w:rFonts w:ascii="Times New Roman" w:hAnsi="Times New Roman" w:cs="Times New Roman"/>
        </w:rPr>
        <w:t>e</w:t>
      </w:r>
      <w:r w:rsidR="008B56D4">
        <w:rPr>
          <w:rFonts w:ascii="Times New Roman" w:hAnsi="Times New Roman" w:cs="Times New Roman"/>
        </w:rPr>
        <w:t xml:space="preserve"> for lateness (7.40pm) and Jacob Smyth for lateness (6.45pm).</w:t>
      </w:r>
    </w:p>
    <w:p w:rsidR="008B56D4" w:rsidRDefault="008B56D4" w:rsidP="00164A90">
      <w:pPr>
        <w:spacing w:after="0"/>
        <w:jc w:val="both"/>
        <w:rPr>
          <w:rFonts w:ascii="Times New Roman" w:hAnsi="Times New Roman" w:cs="Times New Roman"/>
        </w:rPr>
      </w:pPr>
    </w:p>
    <w:p w:rsidR="00DA39FD" w:rsidRDefault="008B56D4" w:rsidP="00164A90">
      <w:pPr>
        <w:spacing w:after="0"/>
        <w:jc w:val="both"/>
        <w:rPr>
          <w:rFonts w:ascii="Times New Roman" w:hAnsi="Times New Roman" w:cs="Times New Roman"/>
        </w:rPr>
      </w:pPr>
      <w:r>
        <w:rPr>
          <w:rFonts w:ascii="Times New Roman" w:hAnsi="Times New Roman" w:cs="Times New Roman"/>
        </w:rPr>
        <w:t xml:space="preserve">Cr Chris </w:t>
      </w:r>
      <w:proofErr w:type="spellStart"/>
      <w:r>
        <w:rPr>
          <w:rFonts w:ascii="Times New Roman" w:hAnsi="Times New Roman" w:cs="Times New Roman"/>
        </w:rPr>
        <w:t>Frisby</w:t>
      </w:r>
      <w:proofErr w:type="spellEnd"/>
      <w:r>
        <w:rPr>
          <w:rFonts w:ascii="Times New Roman" w:hAnsi="Times New Roman" w:cs="Times New Roman"/>
        </w:rPr>
        <w:t xml:space="preserve"> was also absent.</w:t>
      </w:r>
    </w:p>
    <w:p w:rsidR="008B56D4" w:rsidRPr="009461FE" w:rsidRDefault="008B56D4" w:rsidP="00164A90">
      <w:pPr>
        <w:spacing w:after="0"/>
        <w:jc w:val="both"/>
        <w:rPr>
          <w:rFonts w:ascii="Times New Roman" w:hAnsi="Times New Roman" w:cs="Times New Roman"/>
        </w:rPr>
      </w:pPr>
    </w:p>
    <w:p w:rsidR="00C54C58" w:rsidRPr="009461FE" w:rsidRDefault="00C54C58"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rPr>
      </w:pPr>
      <w:r w:rsidRPr="009461FE">
        <w:rPr>
          <w:rFonts w:ascii="Times New Roman" w:hAnsi="Times New Roman" w:cs="Times New Roman"/>
          <w:b/>
        </w:rPr>
        <w:t>Conflicts of Interest with items on the agenda:</w:t>
      </w:r>
    </w:p>
    <w:p w:rsidR="00F819FB" w:rsidRPr="009461FE" w:rsidRDefault="00F819FB" w:rsidP="00164A90">
      <w:pPr>
        <w:spacing w:after="0"/>
        <w:jc w:val="both"/>
        <w:rPr>
          <w:rFonts w:ascii="Times New Roman" w:hAnsi="Times New Roman" w:cs="Times New Roman"/>
        </w:rPr>
      </w:pPr>
      <w:r w:rsidRPr="009461FE">
        <w:rPr>
          <w:rFonts w:ascii="Times New Roman" w:hAnsi="Times New Roman" w:cs="Times New Roman"/>
        </w:rPr>
        <w:t xml:space="preserve">There were no conflicts </w:t>
      </w:r>
      <w:r w:rsidR="001C7E4F" w:rsidRPr="009461FE">
        <w:rPr>
          <w:rFonts w:ascii="Times New Roman" w:hAnsi="Times New Roman" w:cs="Times New Roman"/>
        </w:rPr>
        <w:t xml:space="preserve">of interest </w:t>
      </w:r>
      <w:r w:rsidRPr="009461FE">
        <w:rPr>
          <w:rFonts w:ascii="Times New Roman" w:hAnsi="Times New Roman" w:cs="Times New Roman"/>
        </w:rPr>
        <w:t>advised.</w:t>
      </w:r>
    </w:p>
    <w:p w:rsidR="003435AF" w:rsidRPr="009461FE" w:rsidRDefault="00937149" w:rsidP="00164A90">
      <w:pPr>
        <w:spacing w:after="0"/>
        <w:jc w:val="both"/>
        <w:rPr>
          <w:rFonts w:ascii="Times New Roman" w:hAnsi="Times New Roman" w:cs="Times New Roman"/>
        </w:rPr>
      </w:pPr>
      <w:r w:rsidRPr="009461FE">
        <w:rPr>
          <w:rFonts w:ascii="Times New Roman" w:hAnsi="Times New Roman" w:cs="Times New Roman"/>
        </w:rPr>
        <w:t>If any conflict</w:t>
      </w:r>
      <w:r w:rsidR="002165D4" w:rsidRPr="009461FE">
        <w:rPr>
          <w:rFonts w:ascii="Times New Roman" w:hAnsi="Times New Roman" w:cs="Times New Roman"/>
        </w:rPr>
        <w:t>s</w:t>
      </w:r>
      <w:r w:rsidRPr="009461FE">
        <w:rPr>
          <w:rFonts w:ascii="Times New Roman" w:hAnsi="Times New Roman" w:cs="Times New Roman"/>
        </w:rPr>
        <w:t xml:space="preserve"> should arise during the meeting Councillors were to let the Chairman know</w:t>
      </w:r>
      <w:r w:rsidR="00DA64E9" w:rsidRPr="009461FE">
        <w:rPr>
          <w:rFonts w:ascii="Times New Roman" w:hAnsi="Times New Roman" w:cs="Times New Roman"/>
        </w:rPr>
        <w:t xml:space="preserve"> before discussions</w:t>
      </w:r>
      <w:r w:rsidR="00E25669">
        <w:rPr>
          <w:rFonts w:ascii="Times New Roman" w:hAnsi="Times New Roman" w:cs="Times New Roman"/>
        </w:rPr>
        <w:t xml:space="preserve"> began.</w:t>
      </w:r>
    </w:p>
    <w:p w:rsidR="00DA64E9" w:rsidRPr="009461FE" w:rsidRDefault="00DA64E9" w:rsidP="00164A90">
      <w:pPr>
        <w:spacing w:after="0"/>
        <w:jc w:val="both"/>
        <w:rPr>
          <w:rFonts w:ascii="Times New Roman" w:hAnsi="Times New Roman" w:cs="Times New Roman"/>
        </w:rPr>
      </w:pPr>
    </w:p>
    <w:p w:rsidR="00DA64E9" w:rsidRPr="009461FE" w:rsidRDefault="00DA64E9" w:rsidP="00314446">
      <w:pPr>
        <w:pBdr>
          <w:top w:val="single" w:sz="4" w:space="1" w:color="auto"/>
          <w:left w:val="single" w:sz="4" w:space="2" w:color="auto"/>
          <w:bottom w:val="single" w:sz="4" w:space="1" w:color="auto"/>
          <w:right w:val="single" w:sz="4" w:space="4" w:color="auto"/>
        </w:pBdr>
        <w:shd w:val="clear" w:color="auto" w:fill="BFBFBF" w:themeFill="background1" w:themeFillShade="BF"/>
        <w:spacing w:after="0"/>
        <w:jc w:val="both"/>
        <w:rPr>
          <w:rFonts w:ascii="Times New Roman" w:hAnsi="Times New Roman" w:cs="Times New Roman"/>
          <w:b/>
        </w:rPr>
      </w:pPr>
      <w:r w:rsidRPr="009461FE">
        <w:rPr>
          <w:rFonts w:ascii="Times New Roman" w:hAnsi="Times New Roman" w:cs="Times New Roman"/>
          <w:b/>
        </w:rPr>
        <w:t>Health &amp; Safety:</w:t>
      </w:r>
    </w:p>
    <w:p w:rsidR="00FB58D8" w:rsidRPr="009461FE" w:rsidRDefault="00DA64E9" w:rsidP="00164A90">
      <w:pPr>
        <w:spacing w:after="0"/>
        <w:jc w:val="both"/>
        <w:rPr>
          <w:rFonts w:ascii="Times New Roman" w:hAnsi="Times New Roman" w:cs="Times New Roman"/>
        </w:rPr>
      </w:pPr>
      <w:r w:rsidRPr="009461FE">
        <w:rPr>
          <w:rFonts w:ascii="Times New Roman" w:hAnsi="Times New Roman" w:cs="Times New Roman"/>
        </w:rPr>
        <w:t xml:space="preserve">The health &amp; safety report for the period </w:t>
      </w:r>
      <w:r w:rsidR="00EA211C">
        <w:rPr>
          <w:rFonts w:ascii="Times New Roman" w:hAnsi="Times New Roman" w:cs="Times New Roman"/>
        </w:rPr>
        <w:t>1</w:t>
      </w:r>
      <w:r w:rsidR="00EA211C" w:rsidRPr="00EA211C">
        <w:rPr>
          <w:rFonts w:ascii="Times New Roman" w:hAnsi="Times New Roman" w:cs="Times New Roman"/>
          <w:vertAlign w:val="superscript"/>
        </w:rPr>
        <w:t>st</w:t>
      </w:r>
      <w:r w:rsidR="00EA211C">
        <w:rPr>
          <w:rFonts w:ascii="Times New Roman" w:hAnsi="Times New Roman" w:cs="Times New Roman"/>
        </w:rPr>
        <w:t xml:space="preserve"> </w:t>
      </w:r>
      <w:r w:rsidR="008B56D4">
        <w:rPr>
          <w:rFonts w:ascii="Times New Roman" w:hAnsi="Times New Roman" w:cs="Times New Roman"/>
        </w:rPr>
        <w:t>December</w:t>
      </w:r>
      <w:r w:rsidR="00EA211C">
        <w:rPr>
          <w:rFonts w:ascii="Times New Roman" w:hAnsi="Times New Roman" w:cs="Times New Roman"/>
        </w:rPr>
        <w:t xml:space="preserve"> to </w:t>
      </w:r>
      <w:r w:rsidR="008B56D4">
        <w:rPr>
          <w:rFonts w:ascii="Times New Roman" w:hAnsi="Times New Roman" w:cs="Times New Roman"/>
        </w:rPr>
        <w:t>31</w:t>
      </w:r>
      <w:r w:rsidR="008B56D4" w:rsidRPr="008B56D4">
        <w:rPr>
          <w:rFonts w:ascii="Times New Roman" w:hAnsi="Times New Roman" w:cs="Times New Roman"/>
          <w:vertAlign w:val="superscript"/>
        </w:rPr>
        <w:t>st</w:t>
      </w:r>
      <w:r w:rsidR="008B56D4">
        <w:rPr>
          <w:rFonts w:ascii="Times New Roman" w:hAnsi="Times New Roman" w:cs="Times New Roman"/>
        </w:rPr>
        <w:t xml:space="preserve"> January 2017</w:t>
      </w:r>
      <w:r w:rsidR="00EA211C">
        <w:rPr>
          <w:rFonts w:ascii="Times New Roman" w:hAnsi="Times New Roman" w:cs="Times New Roman"/>
        </w:rPr>
        <w:t xml:space="preserve"> </w:t>
      </w:r>
      <w:r w:rsidRPr="009461FE">
        <w:rPr>
          <w:rFonts w:ascii="Times New Roman" w:hAnsi="Times New Roman" w:cs="Times New Roman"/>
        </w:rPr>
        <w:t xml:space="preserve">was attached to the </w:t>
      </w:r>
      <w:r w:rsidR="00581BCF" w:rsidRPr="009461FE">
        <w:rPr>
          <w:rFonts w:ascii="Times New Roman" w:hAnsi="Times New Roman" w:cs="Times New Roman"/>
        </w:rPr>
        <w:t>agenda</w:t>
      </w:r>
      <w:r w:rsidR="00E25669">
        <w:rPr>
          <w:rFonts w:ascii="Times New Roman" w:hAnsi="Times New Roman" w:cs="Times New Roman"/>
        </w:rPr>
        <w:t xml:space="preserve"> for consideration.</w:t>
      </w:r>
    </w:p>
    <w:p w:rsidR="00DA64E9" w:rsidRDefault="00DA64E9" w:rsidP="00164A90">
      <w:pPr>
        <w:spacing w:after="0"/>
        <w:jc w:val="both"/>
        <w:rPr>
          <w:rFonts w:ascii="Times New Roman" w:hAnsi="Times New Roman" w:cs="Times New Roman"/>
        </w:rPr>
      </w:pPr>
      <w:r w:rsidRPr="009461FE">
        <w:rPr>
          <w:rFonts w:ascii="Times New Roman" w:hAnsi="Times New Roman" w:cs="Times New Roman"/>
        </w:rPr>
        <w:t xml:space="preserve">All known hazards were listed in the Southland Health &amp; Safety Plan.  </w:t>
      </w:r>
    </w:p>
    <w:p w:rsidR="00EA211C" w:rsidRPr="009461FE" w:rsidRDefault="00EA211C" w:rsidP="00164A90">
      <w:pPr>
        <w:spacing w:after="0"/>
        <w:jc w:val="both"/>
        <w:rPr>
          <w:rFonts w:ascii="Times New Roman" w:hAnsi="Times New Roman" w:cs="Times New Roman"/>
        </w:rPr>
      </w:pPr>
    </w:p>
    <w:p w:rsidR="00C8366D" w:rsidRPr="009461FE" w:rsidRDefault="00C8366D" w:rsidP="00164A9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hAnsi="Times New Roman" w:cs="Times New Roman"/>
          <w:b/>
        </w:rPr>
      </w:pPr>
      <w:r w:rsidRPr="009461FE">
        <w:rPr>
          <w:rFonts w:ascii="Times New Roman" w:hAnsi="Times New Roman" w:cs="Times New Roman"/>
          <w:b/>
        </w:rPr>
        <w:t xml:space="preserve">Matters arising from the </w:t>
      </w:r>
      <w:r w:rsidR="00DC7BC2">
        <w:rPr>
          <w:rFonts w:ascii="Times New Roman" w:hAnsi="Times New Roman" w:cs="Times New Roman"/>
          <w:b/>
        </w:rPr>
        <w:t>Minutes</w:t>
      </w:r>
      <w:r w:rsidRPr="009461FE">
        <w:rPr>
          <w:rFonts w:ascii="Times New Roman" w:hAnsi="Times New Roman" w:cs="Times New Roman"/>
          <w:b/>
        </w:rPr>
        <w:t>:</w:t>
      </w:r>
    </w:p>
    <w:p w:rsidR="001754FA" w:rsidRPr="00EA211C" w:rsidRDefault="00EA211C" w:rsidP="00164A90">
      <w:pPr>
        <w:spacing w:after="0"/>
        <w:jc w:val="both"/>
        <w:rPr>
          <w:rFonts w:ascii="Times New Roman" w:hAnsi="Times New Roman" w:cs="Times New Roman"/>
        </w:rPr>
      </w:pPr>
      <w:r w:rsidRPr="00EA211C">
        <w:rPr>
          <w:rFonts w:ascii="Times New Roman" w:hAnsi="Times New Roman" w:cs="Times New Roman"/>
        </w:rPr>
        <w:t>There were no matters arising from the minutes.</w:t>
      </w:r>
      <w:r w:rsidR="008B56D4">
        <w:rPr>
          <w:rFonts w:ascii="Times New Roman" w:hAnsi="Times New Roman" w:cs="Times New Roman"/>
        </w:rPr>
        <w:t xml:space="preserve"> Confirmation of the minutes dated 15</w:t>
      </w:r>
      <w:r w:rsidR="008B56D4" w:rsidRPr="008B56D4">
        <w:rPr>
          <w:rFonts w:ascii="Times New Roman" w:hAnsi="Times New Roman" w:cs="Times New Roman"/>
          <w:vertAlign w:val="superscript"/>
        </w:rPr>
        <w:t>th</w:t>
      </w:r>
      <w:r w:rsidR="008B56D4">
        <w:rPr>
          <w:rFonts w:ascii="Times New Roman" w:hAnsi="Times New Roman" w:cs="Times New Roman"/>
        </w:rPr>
        <w:t xml:space="preserve"> December 2016 </w:t>
      </w:r>
      <w:r w:rsidR="00586685">
        <w:rPr>
          <w:rFonts w:ascii="Times New Roman" w:hAnsi="Times New Roman" w:cs="Times New Roman"/>
        </w:rPr>
        <w:t>were</w:t>
      </w:r>
      <w:r w:rsidR="008B56D4">
        <w:rPr>
          <w:rFonts w:ascii="Times New Roman" w:hAnsi="Times New Roman" w:cs="Times New Roman"/>
        </w:rPr>
        <w:t xml:space="preserve"> deferred to the next meeting.</w:t>
      </w:r>
    </w:p>
    <w:p w:rsidR="00EE24E4" w:rsidRPr="001754FA" w:rsidRDefault="00EE24E4" w:rsidP="00164A90">
      <w:pPr>
        <w:spacing w:after="0"/>
        <w:jc w:val="both"/>
        <w:rPr>
          <w:rFonts w:ascii="Times New Roman" w:hAnsi="Times New Roman" w:cs="Times New Roman"/>
          <w:b/>
          <w:u w:val="single"/>
        </w:rPr>
      </w:pPr>
    </w:p>
    <w:p w:rsidR="002D1C2E" w:rsidRPr="009461FE" w:rsidRDefault="002D1C2E" w:rsidP="00314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Times New Roman" w:hAnsi="Times New Roman" w:cs="Times New Roman"/>
          <w:b/>
          <w:i/>
        </w:rPr>
      </w:pPr>
      <w:r w:rsidRPr="009461FE">
        <w:rPr>
          <w:rFonts w:ascii="Times New Roman" w:hAnsi="Times New Roman" w:cs="Times New Roman"/>
          <w:b/>
        </w:rPr>
        <w:t xml:space="preserve">Administration Reports: </w:t>
      </w:r>
    </w:p>
    <w:p w:rsidR="002D1C2E" w:rsidRDefault="002D1C2E" w:rsidP="00164A90">
      <w:pPr>
        <w:spacing w:after="0"/>
        <w:jc w:val="both"/>
        <w:rPr>
          <w:rFonts w:ascii="Times New Roman" w:hAnsi="Times New Roman" w:cs="Times New Roman"/>
        </w:rPr>
      </w:pPr>
      <w:r w:rsidRPr="009461FE">
        <w:rPr>
          <w:rFonts w:ascii="Times New Roman" w:hAnsi="Times New Roman" w:cs="Times New Roman"/>
        </w:rPr>
        <w:t>The accounts paid, direct credit/debit list</w:t>
      </w:r>
      <w:r w:rsidR="00EE24E4">
        <w:rPr>
          <w:rFonts w:ascii="Times New Roman" w:hAnsi="Times New Roman" w:cs="Times New Roman"/>
        </w:rPr>
        <w:t xml:space="preserve"> &amp; </w:t>
      </w:r>
      <w:r w:rsidRPr="009461FE">
        <w:rPr>
          <w:rFonts w:ascii="Times New Roman" w:hAnsi="Times New Roman" w:cs="Times New Roman"/>
        </w:rPr>
        <w:t>automatic payments</w:t>
      </w:r>
      <w:r w:rsidR="008B56D4">
        <w:rPr>
          <w:rFonts w:ascii="Times New Roman" w:hAnsi="Times New Roman" w:cs="Times New Roman"/>
        </w:rPr>
        <w:t xml:space="preserve"> since the last meeting</w:t>
      </w:r>
      <w:r w:rsidRPr="009461FE">
        <w:rPr>
          <w:rFonts w:ascii="Times New Roman" w:hAnsi="Times New Roman" w:cs="Times New Roman"/>
        </w:rPr>
        <w:t xml:space="preserve">, </w:t>
      </w:r>
      <w:r w:rsidR="008B56D4">
        <w:rPr>
          <w:rFonts w:ascii="Times New Roman" w:hAnsi="Times New Roman" w:cs="Times New Roman"/>
        </w:rPr>
        <w:t>budget to actual</w:t>
      </w:r>
      <w:r w:rsidR="00EE24E4">
        <w:rPr>
          <w:rFonts w:ascii="Times New Roman" w:hAnsi="Times New Roman" w:cs="Times New Roman"/>
        </w:rPr>
        <w:t xml:space="preserve"> report</w:t>
      </w:r>
      <w:r w:rsidR="008B56D4">
        <w:rPr>
          <w:rFonts w:ascii="Times New Roman" w:hAnsi="Times New Roman" w:cs="Times New Roman"/>
        </w:rPr>
        <w:t xml:space="preserve"> to end of the 31</w:t>
      </w:r>
      <w:r w:rsidR="008B56D4" w:rsidRPr="008B56D4">
        <w:rPr>
          <w:rFonts w:ascii="Times New Roman" w:hAnsi="Times New Roman" w:cs="Times New Roman"/>
          <w:vertAlign w:val="superscript"/>
        </w:rPr>
        <w:t>st</w:t>
      </w:r>
      <w:r w:rsidR="008B56D4">
        <w:rPr>
          <w:rFonts w:ascii="Times New Roman" w:hAnsi="Times New Roman" w:cs="Times New Roman"/>
        </w:rPr>
        <w:t xml:space="preserve"> January</w:t>
      </w:r>
      <w:r w:rsidR="00DE23F4">
        <w:rPr>
          <w:rFonts w:ascii="Times New Roman" w:hAnsi="Times New Roman" w:cs="Times New Roman"/>
        </w:rPr>
        <w:t xml:space="preserve"> 17</w:t>
      </w:r>
      <w:r w:rsidR="008B56D4">
        <w:rPr>
          <w:rFonts w:ascii="Times New Roman" w:hAnsi="Times New Roman" w:cs="Times New Roman"/>
        </w:rPr>
        <w:t xml:space="preserve">, </w:t>
      </w:r>
      <w:r w:rsidR="00EA211C">
        <w:rPr>
          <w:rFonts w:ascii="Times New Roman" w:hAnsi="Times New Roman" w:cs="Times New Roman"/>
        </w:rPr>
        <w:t xml:space="preserve">licence sales progress to </w:t>
      </w:r>
      <w:r w:rsidR="008B56D4">
        <w:rPr>
          <w:rFonts w:ascii="Times New Roman" w:hAnsi="Times New Roman" w:cs="Times New Roman"/>
        </w:rPr>
        <w:t>31</w:t>
      </w:r>
      <w:r w:rsidR="008B56D4" w:rsidRPr="008B56D4">
        <w:rPr>
          <w:rFonts w:ascii="Times New Roman" w:hAnsi="Times New Roman" w:cs="Times New Roman"/>
          <w:vertAlign w:val="superscript"/>
        </w:rPr>
        <w:t>st</w:t>
      </w:r>
      <w:r w:rsidR="008B56D4">
        <w:rPr>
          <w:rFonts w:ascii="Times New Roman" w:hAnsi="Times New Roman" w:cs="Times New Roman"/>
        </w:rPr>
        <w:t xml:space="preserve"> January</w:t>
      </w:r>
      <w:r w:rsidR="00DE23F4">
        <w:rPr>
          <w:rFonts w:ascii="Times New Roman" w:hAnsi="Times New Roman" w:cs="Times New Roman"/>
        </w:rPr>
        <w:t xml:space="preserve"> 17</w:t>
      </w:r>
      <w:r w:rsidR="00EA211C">
        <w:rPr>
          <w:rFonts w:ascii="Times New Roman" w:hAnsi="Times New Roman" w:cs="Times New Roman"/>
        </w:rPr>
        <w:t xml:space="preserve">, </w:t>
      </w:r>
      <w:r w:rsidRPr="009461FE">
        <w:rPr>
          <w:rFonts w:ascii="Times New Roman" w:hAnsi="Times New Roman" w:cs="Times New Roman"/>
        </w:rPr>
        <w:t>cor</w:t>
      </w:r>
      <w:r w:rsidR="00EA211C">
        <w:rPr>
          <w:rFonts w:ascii="Times New Roman" w:hAnsi="Times New Roman" w:cs="Times New Roman"/>
        </w:rPr>
        <w:t>r</w:t>
      </w:r>
      <w:r w:rsidRPr="009461FE">
        <w:rPr>
          <w:rFonts w:ascii="Times New Roman" w:hAnsi="Times New Roman" w:cs="Times New Roman"/>
        </w:rPr>
        <w:t>espondence reports</w:t>
      </w:r>
      <w:r w:rsidR="00EA211C">
        <w:rPr>
          <w:rFonts w:ascii="Times New Roman" w:hAnsi="Times New Roman" w:cs="Times New Roman"/>
        </w:rPr>
        <w:t xml:space="preserve"> and </w:t>
      </w:r>
      <w:r w:rsidR="004C7DF8">
        <w:rPr>
          <w:rFonts w:ascii="Times New Roman" w:hAnsi="Times New Roman" w:cs="Times New Roman"/>
        </w:rPr>
        <w:t xml:space="preserve">Southland </w:t>
      </w:r>
      <w:r w:rsidR="000A3F2A">
        <w:rPr>
          <w:rFonts w:ascii="Times New Roman" w:hAnsi="Times New Roman" w:cs="Times New Roman"/>
        </w:rPr>
        <w:t xml:space="preserve">Cash </w:t>
      </w:r>
      <w:r w:rsidR="004C7DF8">
        <w:rPr>
          <w:rFonts w:ascii="Times New Roman" w:hAnsi="Times New Roman" w:cs="Times New Roman"/>
        </w:rPr>
        <w:t>Reserves position as at 31</w:t>
      </w:r>
      <w:r w:rsidR="004C7DF8" w:rsidRPr="004C7DF8">
        <w:rPr>
          <w:rFonts w:ascii="Times New Roman" w:hAnsi="Times New Roman" w:cs="Times New Roman"/>
          <w:vertAlign w:val="superscript"/>
        </w:rPr>
        <w:t>st</w:t>
      </w:r>
      <w:r w:rsidR="004C7DF8">
        <w:rPr>
          <w:rFonts w:ascii="Times New Roman" w:hAnsi="Times New Roman" w:cs="Times New Roman"/>
        </w:rPr>
        <w:t xml:space="preserve"> August 2016,</w:t>
      </w:r>
      <w:r w:rsidRPr="009461FE">
        <w:rPr>
          <w:rFonts w:ascii="Times New Roman" w:hAnsi="Times New Roman" w:cs="Times New Roman"/>
        </w:rPr>
        <w:t xml:space="preserve"> were attached to the agenda for Council’s consideration.</w:t>
      </w:r>
    </w:p>
    <w:p w:rsidR="008B56D4" w:rsidRDefault="008B56D4" w:rsidP="00164A90">
      <w:pPr>
        <w:spacing w:after="0"/>
        <w:jc w:val="both"/>
        <w:rPr>
          <w:rFonts w:ascii="Times New Roman" w:hAnsi="Times New Roman" w:cs="Times New Roman"/>
        </w:rPr>
      </w:pPr>
    </w:p>
    <w:p w:rsidR="008B56D4" w:rsidRDefault="008B56D4" w:rsidP="00164A90">
      <w:pPr>
        <w:spacing w:after="0"/>
        <w:jc w:val="both"/>
        <w:rPr>
          <w:rFonts w:ascii="Times New Roman" w:hAnsi="Times New Roman" w:cs="Times New Roman"/>
        </w:rPr>
      </w:pPr>
    </w:p>
    <w:p w:rsidR="00F2054D" w:rsidRDefault="00586685" w:rsidP="00164A90">
      <w:pPr>
        <w:spacing w:after="0"/>
        <w:jc w:val="both"/>
        <w:rPr>
          <w:rFonts w:ascii="Times New Roman" w:hAnsi="Times New Roman" w:cs="Times New Roman"/>
        </w:rPr>
      </w:pPr>
      <w:r>
        <w:rPr>
          <w:rFonts w:ascii="Times New Roman" w:hAnsi="Times New Roman" w:cs="Times New Roman"/>
        </w:rPr>
        <w:t xml:space="preserve">Cr Owen queried the </w:t>
      </w:r>
      <w:proofErr w:type="spellStart"/>
      <w:r>
        <w:rPr>
          <w:rFonts w:ascii="Times New Roman" w:hAnsi="Times New Roman" w:cs="Times New Roman"/>
        </w:rPr>
        <w:t>McLay</w:t>
      </w:r>
      <w:proofErr w:type="spellEnd"/>
      <w:r>
        <w:rPr>
          <w:rFonts w:ascii="Times New Roman" w:hAnsi="Times New Roman" w:cs="Times New Roman"/>
        </w:rPr>
        <w:t xml:space="preserve"> boat hire in re</w:t>
      </w:r>
      <w:r w:rsidR="00BD3C7F">
        <w:rPr>
          <w:rFonts w:ascii="Times New Roman" w:hAnsi="Times New Roman" w:cs="Times New Roman"/>
        </w:rPr>
        <w:t>spect</w:t>
      </w:r>
      <w:r>
        <w:rPr>
          <w:rFonts w:ascii="Times New Roman" w:hAnsi="Times New Roman" w:cs="Times New Roman"/>
        </w:rPr>
        <w:t xml:space="preserve"> to the </w:t>
      </w:r>
      <w:r w:rsidR="00BD3C7F">
        <w:rPr>
          <w:rFonts w:ascii="Times New Roman" w:hAnsi="Times New Roman" w:cs="Times New Roman"/>
        </w:rPr>
        <w:t>M</w:t>
      </w:r>
      <w:r>
        <w:rPr>
          <w:rFonts w:ascii="Times New Roman" w:hAnsi="Times New Roman" w:cs="Times New Roman"/>
        </w:rPr>
        <w:t xml:space="preserve">aritime Transport Operation Plan. </w:t>
      </w:r>
      <w:r w:rsidR="006024F5">
        <w:rPr>
          <w:rFonts w:ascii="Times New Roman" w:hAnsi="Times New Roman" w:cs="Times New Roman"/>
        </w:rPr>
        <w:t>While it was good to assist others with compatible work he questioned i</w:t>
      </w:r>
      <w:r w:rsidR="00F2054D">
        <w:rPr>
          <w:rFonts w:ascii="Times New Roman" w:hAnsi="Times New Roman" w:cs="Times New Roman"/>
        </w:rPr>
        <w:t xml:space="preserve">f the MT Operational Plan covered boat hire to other parties. He added it was important to have that written into the Plan. </w:t>
      </w:r>
    </w:p>
    <w:p w:rsidR="00F2054D" w:rsidRDefault="00F2054D" w:rsidP="00164A90">
      <w:pPr>
        <w:spacing w:after="0"/>
        <w:jc w:val="both"/>
        <w:rPr>
          <w:rFonts w:ascii="Times New Roman" w:hAnsi="Times New Roman" w:cs="Times New Roman"/>
        </w:rPr>
      </w:pPr>
      <w:r>
        <w:rPr>
          <w:rFonts w:ascii="Times New Roman" w:hAnsi="Times New Roman" w:cs="Times New Roman"/>
        </w:rPr>
        <w:t>Zane would check the Plan and make sure that it was added</w:t>
      </w:r>
      <w:r w:rsidR="002F65BB">
        <w:rPr>
          <w:rFonts w:ascii="Times New Roman" w:hAnsi="Times New Roman" w:cs="Times New Roman"/>
        </w:rPr>
        <w:t>,</w:t>
      </w:r>
      <w:r>
        <w:rPr>
          <w:rFonts w:ascii="Times New Roman" w:hAnsi="Times New Roman" w:cs="Times New Roman"/>
        </w:rPr>
        <w:t xml:space="preserve"> if it was not already </w:t>
      </w:r>
      <w:r w:rsidR="002F65BB">
        <w:rPr>
          <w:rFonts w:ascii="Times New Roman" w:hAnsi="Times New Roman" w:cs="Times New Roman"/>
        </w:rPr>
        <w:t>there.</w:t>
      </w:r>
    </w:p>
    <w:p w:rsidR="00F2054D" w:rsidRDefault="00F2054D" w:rsidP="00164A90">
      <w:pPr>
        <w:spacing w:after="0"/>
        <w:jc w:val="both"/>
        <w:rPr>
          <w:rFonts w:ascii="Times New Roman" w:hAnsi="Times New Roman" w:cs="Times New Roman"/>
        </w:rPr>
      </w:pPr>
    </w:p>
    <w:p w:rsidR="00F2054D" w:rsidRDefault="00F2054D" w:rsidP="00164A90">
      <w:pPr>
        <w:spacing w:after="0"/>
        <w:jc w:val="both"/>
        <w:rPr>
          <w:rFonts w:ascii="Times New Roman" w:hAnsi="Times New Roman" w:cs="Times New Roman"/>
        </w:rPr>
      </w:pPr>
      <w:r w:rsidRPr="00F2054D">
        <w:rPr>
          <w:rFonts w:ascii="Times New Roman" w:hAnsi="Times New Roman" w:cs="Times New Roman"/>
          <w:b/>
        </w:rPr>
        <w:t>Licence sales progress</w:t>
      </w:r>
      <w:r>
        <w:rPr>
          <w:rFonts w:ascii="Times New Roman" w:hAnsi="Times New Roman" w:cs="Times New Roman"/>
        </w:rPr>
        <w:t>. An update was received today of national licence sales to the 8</w:t>
      </w:r>
      <w:r w:rsidRPr="00F2054D">
        <w:rPr>
          <w:rFonts w:ascii="Times New Roman" w:hAnsi="Times New Roman" w:cs="Times New Roman"/>
          <w:vertAlign w:val="superscript"/>
        </w:rPr>
        <w:t>th</w:t>
      </w:r>
      <w:r>
        <w:rPr>
          <w:rFonts w:ascii="Times New Roman" w:hAnsi="Times New Roman" w:cs="Times New Roman"/>
        </w:rPr>
        <w:t xml:space="preserve"> February</w:t>
      </w:r>
      <w:r w:rsidR="002F65BB">
        <w:rPr>
          <w:rFonts w:ascii="Times New Roman" w:hAnsi="Times New Roman" w:cs="Times New Roman"/>
        </w:rPr>
        <w:t xml:space="preserve">2017. </w:t>
      </w:r>
      <w:r>
        <w:rPr>
          <w:rFonts w:ascii="Times New Roman" w:hAnsi="Times New Roman" w:cs="Times New Roman"/>
        </w:rPr>
        <w:t xml:space="preserve">Southland fish sales were 1.1% ahead of </w:t>
      </w:r>
      <w:r w:rsidR="002F65BB">
        <w:rPr>
          <w:rFonts w:ascii="Times New Roman" w:hAnsi="Times New Roman" w:cs="Times New Roman"/>
        </w:rPr>
        <w:t xml:space="preserve">sales at </w:t>
      </w:r>
      <w:r>
        <w:rPr>
          <w:rFonts w:ascii="Times New Roman" w:hAnsi="Times New Roman" w:cs="Times New Roman"/>
        </w:rPr>
        <w:t>the same time last year while nationally the sales were down 2.9%.</w:t>
      </w:r>
      <w:r w:rsidR="002F65BB">
        <w:rPr>
          <w:rFonts w:ascii="Times New Roman" w:hAnsi="Times New Roman" w:cs="Times New Roman"/>
        </w:rPr>
        <w:t xml:space="preserve"> Some regions were down significantly, the dire start to the salmon season would not have helped sales in those affected regions.</w:t>
      </w:r>
    </w:p>
    <w:p w:rsidR="00380B50" w:rsidRDefault="00380B50" w:rsidP="00164A90">
      <w:pPr>
        <w:spacing w:after="0"/>
        <w:jc w:val="both"/>
        <w:rPr>
          <w:rFonts w:ascii="Times New Roman" w:hAnsi="Times New Roman" w:cs="Times New Roman"/>
        </w:rPr>
      </w:pPr>
    </w:p>
    <w:p w:rsidR="00380996" w:rsidRDefault="00380B50" w:rsidP="00164A90">
      <w:pPr>
        <w:spacing w:after="0"/>
        <w:jc w:val="both"/>
        <w:rPr>
          <w:rFonts w:ascii="Times New Roman" w:hAnsi="Times New Roman" w:cs="Times New Roman"/>
        </w:rPr>
      </w:pPr>
      <w:r>
        <w:rPr>
          <w:rFonts w:ascii="Times New Roman" w:hAnsi="Times New Roman" w:cs="Times New Roman"/>
        </w:rPr>
        <w:t xml:space="preserve">Cr Cochrane </w:t>
      </w:r>
      <w:r w:rsidR="005C4FE1">
        <w:rPr>
          <w:rFonts w:ascii="Times New Roman" w:hAnsi="Times New Roman" w:cs="Times New Roman"/>
        </w:rPr>
        <w:t>referred to</w:t>
      </w:r>
      <w:r>
        <w:rPr>
          <w:rFonts w:ascii="Times New Roman" w:hAnsi="Times New Roman" w:cs="Times New Roman"/>
        </w:rPr>
        <w:t xml:space="preserve"> the upward trend in the non-resident licences sold</w:t>
      </w:r>
      <w:r w:rsidR="00DA6281">
        <w:rPr>
          <w:rFonts w:ascii="Times New Roman" w:hAnsi="Times New Roman" w:cs="Times New Roman"/>
        </w:rPr>
        <w:t xml:space="preserve"> in Southland</w:t>
      </w:r>
      <w:r>
        <w:rPr>
          <w:rFonts w:ascii="Times New Roman" w:hAnsi="Times New Roman" w:cs="Times New Roman"/>
        </w:rPr>
        <w:t xml:space="preserve">, which, he said was an ongoing trend since the licence was introduced. If that upward trend continued it was a clear signal of the pressure that the Southland fisheries were </w:t>
      </w:r>
      <w:r w:rsidR="005C4FE1">
        <w:rPr>
          <w:rFonts w:ascii="Times New Roman" w:hAnsi="Times New Roman" w:cs="Times New Roman"/>
        </w:rPr>
        <w:t>going</w:t>
      </w:r>
      <w:r>
        <w:rPr>
          <w:rFonts w:ascii="Times New Roman" w:hAnsi="Times New Roman" w:cs="Times New Roman"/>
        </w:rPr>
        <w:t xml:space="preserve"> to</w:t>
      </w:r>
      <w:r w:rsidR="00DA6281">
        <w:rPr>
          <w:rFonts w:ascii="Times New Roman" w:hAnsi="Times New Roman" w:cs="Times New Roman"/>
        </w:rPr>
        <w:t xml:space="preserve"> receive from overseas anglers.</w:t>
      </w:r>
    </w:p>
    <w:p w:rsidR="00DA6281" w:rsidRDefault="00DA6281" w:rsidP="00164A90">
      <w:pPr>
        <w:spacing w:after="0"/>
        <w:jc w:val="both"/>
        <w:rPr>
          <w:rFonts w:ascii="Times New Roman" w:hAnsi="Times New Roman" w:cs="Times New Roman"/>
        </w:rPr>
      </w:pPr>
    </w:p>
    <w:p w:rsidR="00516FC9" w:rsidRDefault="00380996" w:rsidP="00164A90">
      <w:pPr>
        <w:spacing w:after="0"/>
        <w:jc w:val="both"/>
        <w:rPr>
          <w:rFonts w:ascii="Times New Roman" w:hAnsi="Times New Roman" w:cs="Times New Roman"/>
        </w:rPr>
      </w:pPr>
      <w:r>
        <w:rPr>
          <w:rFonts w:ascii="Times New Roman" w:hAnsi="Times New Roman" w:cs="Times New Roman"/>
        </w:rPr>
        <w:t xml:space="preserve">The Chairman noted </w:t>
      </w:r>
      <w:r w:rsidR="00DE23F4">
        <w:rPr>
          <w:rFonts w:ascii="Times New Roman" w:hAnsi="Times New Roman" w:cs="Times New Roman"/>
        </w:rPr>
        <w:t xml:space="preserve">that </w:t>
      </w:r>
      <w:r>
        <w:rPr>
          <w:rFonts w:ascii="Times New Roman" w:hAnsi="Times New Roman" w:cs="Times New Roman"/>
        </w:rPr>
        <w:t xml:space="preserve">the upward trend </w:t>
      </w:r>
      <w:r w:rsidR="00DE23F4">
        <w:rPr>
          <w:rFonts w:ascii="Times New Roman" w:hAnsi="Times New Roman" w:cs="Times New Roman"/>
        </w:rPr>
        <w:t xml:space="preserve">in overseas anglers </w:t>
      </w:r>
      <w:r w:rsidR="00516FC9">
        <w:rPr>
          <w:rFonts w:ascii="Times New Roman" w:hAnsi="Times New Roman" w:cs="Times New Roman"/>
        </w:rPr>
        <w:t xml:space="preserve">correlated to the tourism </w:t>
      </w:r>
      <w:r w:rsidR="00314446">
        <w:rPr>
          <w:rFonts w:ascii="Times New Roman" w:hAnsi="Times New Roman" w:cs="Times New Roman"/>
        </w:rPr>
        <w:t xml:space="preserve">seminar he attended in November, </w:t>
      </w:r>
      <w:r w:rsidR="00516FC9">
        <w:rPr>
          <w:rFonts w:ascii="Times New Roman" w:hAnsi="Times New Roman" w:cs="Times New Roman"/>
        </w:rPr>
        <w:t xml:space="preserve">where it was predicted that visitor numbers </w:t>
      </w:r>
      <w:r w:rsidR="005C4FE1">
        <w:rPr>
          <w:rFonts w:ascii="Times New Roman" w:hAnsi="Times New Roman" w:cs="Times New Roman"/>
        </w:rPr>
        <w:t xml:space="preserve">to NZ </w:t>
      </w:r>
      <w:r w:rsidR="00516FC9">
        <w:rPr>
          <w:rFonts w:ascii="Times New Roman" w:hAnsi="Times New Roman" w:cs="Times New Roman"/>
        </w:rPr>
        <w:t xml:space="preserve">over the next 15 </w:t>
      </w:r>
      <w:proofErr w:type="spellStart"/>
      <w:r w:rsidR="00516FC9">
        <w:rPr>
          <w:rFonts w:ascii="Times New Roman" w:hAnsi="Times New Roman" w:cs="Times New Roman"/>
        </w:rPr>
        <w:t>yrs</w:t>
      </w:r>
      <w:proofErr w:type="spellEnd"/>
      <w:r w:rsidR="00516FC9">
        <w:rPr>
          <w:rFonts w:ascii="Times New Roman" w:hAnsi="Times New Roman" w:cs="Times New Roman"/>
        </w:rPr>
        <w:t xml:space="preserve"> would be from 5.5 million</w:t>
      </w:r>
      <w:r w:rsidR="005C4FE1">
        <w:rPr>
          <w:rFonts w:ascii="Times New Roman" w:hAnsi="Times New Roman" w:cs="Times New Roman"/>
        </w:rPr>
        <w:t xml:space="preserve"> to a potential of 7.5 million o</w:t>
      </w:r>
      <w:r w:rsidR="00516FC9">
        <w:rPr>
          <w:rFonts w:ascii="Times New Roman" w:hAnsi="Times New Roman" w:cs="Times New Roman"/>
        </w:rPr>
        <w:t xml:space="preserve">ver the next 20 </w:t>
      </w:r>
      <w:r w:rsidR="005C4FE1">
        <w:rPr>
          <w:rFonts w:ascii="Times New Roman" w:hAnsi="Times New Roman" w:cs="Times New Roman"/>
        </w:rPr>
        <w:t xml:space="preserve">yrs. </w:t>
      </w:r>
      <w:r>
        <w:rPr>
          <w:rFonts w:ascii="Times New Roman" w:hAnsi="Times New Roman" w:cs="Times New Roman"/>
        </w:rPr>
        <w:t>Every agency e.g. Conservation Boards,</w:t>
      </w:r>
      <w:r w:rsidR="00DA6281">
        <w:rPr>
          <w:rFonts w:ascii="Times New Roman" w:hAnsi="Times New Roman" w:cs="Times New Roman"/>
        </w:rPr>
        <w:t xml:space="preserve"> Tourism companies</w:t>
      </w:r>
      <w:r>
        <w:rPr>
          <w:rFonts w:ascii="Times New Roman" w:hAnsi="Times New Roman" w:cs="Times New Roman"/>
        </w:rPr>
        <w:t>, DoC, F&amp;G</w:t>
      </w:r>
      <w:r w:rsidR="000A3F2A">
        <w:rPr>
          <w:rFonts w:ascii="Times New Roman" w:hAnsi="Times New Roman" w:cs="Times New Roman"/>
        </w:rPr>
        <w:t>, MPI</w:t>
      </w:r>
      <w:r>
        <w:rPr>
          <w:rFonts w:ascii="Times New Roman" w:hAnsi="Times New Roman" w:cs="Times New Roman"/>
        </w:rPr>
        <w:t xml:space="preserve"> etc. would </w:t>
      </w:r>
      <w:r w:rsidR="00DA6281">
        <w:rPr>
          <w:rFonts w:ascii="Times New Roman" w:hAnsi="Times New Roman" w:cs="Times New Roman"/>
        </w:rPr>
        <w:t xml:space="preserve">all </w:t>
      </w:r>
      <w:r>
        <w:rPr>
          <w:rFonts w:ascii="Times New Roman" w:hAnsi="Times New Roman" w:cs="Times New Roman"/>
        </w:rPr>
        <w:t xml:space="preserve">have the same issues of how to control those </w:t>
      </w:r>
      <w:r w:rsidR="00DA6281">
        <w:rPr>
          <w:rFonts w:ascii="Times New Roman" w:hAnsi="Times New Roman" w:cs="Times New Roman"/>
        </w:rPr>
        <w:t xml:space="preserve">large </w:t>
      </w:r>
      <w:r>
        <w:rPr>
          <w:rFonts w:ascii="Times New Roman" w:hAnsi="Times New Roman" w:cs="Times New Roman"/>
        </w:rPr>
        <w:t xml:space="preserve">visitor numbers. Issues were already being seen e.g. freedom campers. </w:t>
      </w:r>
    </w:p>
    <w:p w:rsidR="00516FC9" w:rsidRDefault="00516FC9" w:rsidP="00164A90">
      <w:pPr>
        <w:spacing w:after="0"/>
        <w:jc w:val="both"/>
        <w:rPr>
          <w:rFonts w:ascii="Times New Roman" w:hAnsi="Times New Roman" w:cs="Times New Roman"/>
        </w:rPr>
      </w:pPr>
    </w:p>
    <w:p w:rsidR="0076475C" w:rsidRPr="0076475C" w:rsidRDefault="0076475C" w:rsidP="00164A90">
      <w:pPr>
        <w:spacing w:after="0"/>
        <w:jc w:val="both"/>
        <w:rPr>
          <w:rFonts w:ascii="Times New Roman" w:hAnsi="Times New Roman" w:cs="Times New Roman"/>
          <w:b/>
        </w:rPr>
      </w:pPr>
      <w:r w:rsidRPr="0076475C">
        <w:rPr>
          <w:rFonts w:ascii="Times New Roman" w:hAnsi="Times New Roman" w:cs="Times New Roman"/>
          <w:b/>
        </w:rPr>
        <w:t>Correspondence:</w:t>
      </w:r>
    </w:p>
    <w:p w:rsidR="0076475C" w:rsidRDefault="0076475C" w:rsidP="00164A90">
      <w:pPr>
        <w:spacing w:after="0"/>
        <w:jc w:val="both"/>
        <w:rPr>
          <w:rFonts w:ascii="Times New Roman" w:hAnsi="Times New Roman" w:cs="Times New Roman"/>
        </w:rPr>
      </w:pPr>
      <w:r>
        <w:rPr>
          <w:rFonts w:ascii="Times New Roman" w:hAnsi="Times New Roman" w:cs="Times New Roman"/>
        </w:rPr>
        <w:t xml:space="preserve">Zane clarified the letter to DoC, </w:t>
      </w:r>
      <w:r w:rsidR="00DE23F4">
        <w:rPr>
          <w:rFonts w:ascii="Times New Roman" w:hAnsi="Times New Roman" w:cs="Times New Roman"/>
        </w:rPr>
        <w:t xml:space="preserve">which </w:t>
      </w:r>
      <w:r w:rsidR="00DA6281">
        <w:rPr>
          <w:rFonts w:ascii="Times New Roman" w:hAnsi="Times New Roman" w:cs="Times New Roman"/>
        </w:rPr>
        <w:t xml:space="preserve">he said </w:t>
      </w:r>
      <w:r w:rsidR="00DE23F4">
        <w:rPr>
          <w:rFonts w:ascii="Times New Roman" w:hAnsi="Times New Roman" w:cs="Times New Roman"/>
        </w:rPr>
        <w:t xml:space="preserve">was to </w:t>
      </w:r>
      <w:r>
        <w:rPr>
          <w:rFonts w:ascii="Times New Roman" w:hAnsi="Times New Roman" w:cs="Times New Roman"/>
        </w:rPr>
        <w:t>invit</w:t>
      </w:r>
      <w:r w:rsidR="00DE23F4">
        <w:rPr>
          <w:rFonts w:ascii="Times New Roman" w:hAnsi="Times New Roman" w:cs="Times New Roman"/>
        </w:rPr>
        <w:t>e</w:t>
      </w:r>
      <w:r w:rsidR="006A4B0C">
        <w:rPr>
          <w:rFonts w:ascii="Times New Roman" w:hAnsi="Times New Roman" w:cs="Times New Roman"/>
        </w:rPr>
        <w:t xml:space="preserve"> the Southern South Island Director </w:t>
      </w:r>
      <w:r>
        <w:rPr>
          <w:rFonts w:ascii="Times New Roman" w:hAnsi="Times New Roman" w:cs="Times New Roman"/>
        </w:rPr>
        <w:t>to attend a Council meeting per annum to discuss items of mutual interest.</w:t>
      </w:r>
    </w:p>
    <w:p w:rsidR="0076475C" w:rsidRDefault="0076475C" w:rsidP="00164A90">
      <w:pPr>
        <w:spacing w:after="0"/>
        <w:jc w:val="both"/>
        <w:rPr>
          <w:rFonts w:ascii="Times New Roman" w:hAnsi="Times New Roman" w:cs="Times New Roman"/>
        </w:rPr>
      </w:pPr>
      <w:r>
        <w:rPr>
          <w:rFonts w:ascii="Times New Roman" w:hAnsi="Times New Roman" w:cs="Times New Roman"/>
        </w:rPr>
        <w:t xml:space="preserve">One of the three year council objectives was to try and improve relationships with </w:t>
      </w:r>
      <w:proofErr w:type="spellStart"/>
      <w:r>
        <w:rPr>
          <w:rFonts w:ascii="Times New Roman" w:hAnsi="Times New Roman" w:cs="Times New Roman"/>
        </w:rPr>
        <w:t>D</w:t>
      </w:r>
      <w:r w:rsidR="006D0B76">
        <w:rPr>
          <w:rFonts w:ascii="Times New Roman" w:hAnsi="Times New Roman" w:cs="Times New Roman"/>
        </w:rPr>
        <w:t>oC.</w:t>
      </w:r>
      <w:proofErr w:type="spellEnd"/>
      <w:r w:rsidR="006D0B76">
        <w:rPr>
          <w:rFonts w:ascii="Times New Roman" w:hAnsi="Times New Roman" w:cs="Times New Roman"/>
        </w:rPr>
        <w:t xml:space="preserve"> Since then Zane</w:t>
      </w:r>
      <w:r>
        <w:rPr>
          <w:rFonts w:ascii="Times New Roman" w:hAnsi="Times New Roman" w:cs="Times New Roman"/>
        </w:rPr>
        <w:t xml:space="preserve"> &amp; Cr Hartstonge had attended a Conservation Board meeting, which reminded the Board and DoC staff of the issues that overlapped with Fish &amp; Game e.g. tourist numbers.</w:t>
      </w:r>
      <w:r w:rsidR="006D0B76">
        <w:rPr>
          <w:rFonts w:ascii="Times New Roman" w:hAnsi="Times New Roman" w:cs="Times New Roman"/>
        </w:rPr>
        <w:t xml:space="preserve"> </w:t>
      </w:r>
    </w:p>
    <w:p w:rsidR="0076475C" w:rsidRDefault="0076475C" w:rsidP="00164A90">
      <w:pPr>
        <w:spacing w:after="0"/>
        <w:jc w:val="both"/>
        <w:rPr>
          <w:rFonts w:ascii="Times New Roman" w:hAnsi="Times New Roman" w:cs="Times New Roman"/>
        </w:rPr>
      </w:pPr>
    </w:p>
    <w:p w:rsidR="00DE23F4" w:rsidRDefault="00380996" w:rsidP="00164A90">
      <w:pPr>
        <w:spacing w:after="0"/>
        <w:jc w:val="both"/>
        <w:rPr>
          <w:rFonts w:ascii="Times New Roman" w:hAnsi="Times New Roman" w:cs="Times New Roman"/>
        </w:rPr>
      </w:pPr>
      <w:r w:rsidRPr="00380996">
        <w:rPr>
          <w:rFonts w:ascii="Times New Roman" w:hAnsi="Times New Roman" w:cs="Times New Roman"/>
          <w:b/>
        </w:rPr>
        <w:t>Southland reserves:</w:t>
      </w:r>
      <w:r>
        <w:rPr>
          <w:rFonts w:ascii="Times New Roman" w:hAnsi="Times New Roman" w:cs="Times New Roman"/>
          <w:b/>
        </w:rPr>
        <w:t xml:space="preserve"> </w:t>
      </w:r>
      <w:r>
        <w:rPr>
          <w:rFonts w:ascii="Times New Roman" w:hAnsi="Times New Roman" w:cs="Times New Roman"/>
        </w:rPr>
        <w:t xml:space="preserve">An amended copy of the Southland Council cash reserves, with the income in advance liability removed, was circulated at the meeting. The Southland Council general reserve was $127,130. Under the NZC national policy Regions had to have at least 30% of their licence sales budget (Southland $377,719) as a general reserve. If not then it could be topped up during the budget rounds from the </w:t>
      </w:r>
      <w:r w:rsidR="00314446">
        <w:rPr>
          <w:rFonts w:ascii="Times New Roman" w:hAnsi="Times New Roman" w:cs="Times New Roman"/>
        </w:rPr>
        <w:t xml:space="preserve">national </w:t>
      </w:r>
      <w:r>
        <w:rPr>
          <w:rFonts w:ascii="Times New Roman" w:hAnsi="Times New Roman" w:cs="Times New Roman"/>
        </w:rPr>
        <w:t xml:space="preserve">contestable fund. Southland would require a top up of $250,000. </w:t>
      </w:r>
    </w:p>
    <w:p w:rsidR="00DE23F4" w:rsidRDefault="00DE23F4" w:rsidP="00164A90">
      <w:pPr>
        <w:spacing w:after="0"/>
        <w:jc w:val="both"/>
        <w:rPr>
          <w:rFonts w:ascii="Times New Roman" w:hAnsi="Times New Roman" w:cs="Times New Roman"/>
        </w:rPr>
      </w:pPr>
      <w:r>
        <w:rPr>
          <w:rFonts w:ascii="Times New Roman" w:hAnsi="Times New Roman" w:cs="Times New Roman"/>
        </w:rPr>
        <w:t>(</w:t>
      </w:r>
      <w:r w:rsidR="0096273B">
        <w:rPr>
          <w:rFonts w:ascii="Times New Roman" w:hAnsi="Times New Roman" w:cs="Times New Roman"/>
        </w:rPr>
        <w:t>However s</w:t>
      </w:r>
      <w:r>
        <w:rPr>
          <w:rFonts w:ascii="Times New Roman" w:hAnsi="Times New Roman" w:cs="Times New Roman"/>
        </w:rPr>
        <w:t>ince the meeting it had been</w:t>
      </w:r>
      <w:r w:rsidR="002C6823">
        <w:rPr>
          <w:rFonts w:ascii="Times New Roman" w:hAnsi="Times New Roman" w:cs="Times New Roman"/>
        </w:rPr>
        <w:t xml:space="preserve"> advised that NZC ha</w:t>
      </w:r>
      <w:r w:rsidR="008C4AAF">
        <w:rPr>
          <w:rFonts w:ascii="Times New Roman" w:hAnsi="Times New Roman" w:cs="Times New Roman"/>
        </w:rPr>
        <w:t>d</w:t>
      </w:r>
      <w:r w:rsidR="002C6823">
        <w:rPr>
          <w:rFonts w:ascii="Times New Roman" w:hAnsi="Times New Roman" w:cs="Times New Roman"/>
        </w:rPr>
        <w:t xml:space="preserve"> </w:t>
      </w:r>
      <w:r w:rsidR="0000155A">
        <w:rPr>
          <w:rFonts w:ascii="Times New Roman" w:hAnsi="Times New Roman" w:cs="Times New Roman"/>
        </w:rPr>
        <w:t xml:space="preserve">since </w:t>
      </w:r>
      <w:r w:rsidR="002C6823">
        <w:rPr>
          <w:rFonts w:ascii="Times New Roman" w:hAnsi="Times New Roman" w:cs="Times New Roman"/>
        </w:rPr>
        <w:t xml:space="preserve">changed </w:t>
      </w:r>
      <w:r w:rsidR="0000155A">
        <w:rPr>
          <w:rFonts w:ascii="Times New Roman" w:hAnsi="Times New Roman" w:cs="Times New Roman"/>
        </w:rPr>
        <w:t>that policy</w:t>
      </w:r>
      <w:r w:rsidR="008C4AAF">
        <w:rPr>
          <w:rFonts w:ascii="Times New Roman" w:hAnsi="Times New Roman" w:cs="Times New Roman"/>
        </w:rPr>
        <w:t xml:space="preserve"> to now being</w:t>
      </w:r>
      <w:r>
        <w:rPr>
          <w:rFonts w:ascii="Times New Roman" w:hAnsi="Times New Roman" w:cs="Times New Roman"/>
        </w:rPr>
        <w:t xml:space="preserve"> general reserves to be 30% of the </w:t>
      </w:r>
      <w:r w:rsidRPr="008C4AAF">
        <w:rPr>
          <w:rFonts w:ascii="Times New Roman" w:hAnsi="Times New Roman" w:cs="Times New Roman"/>
          <w:u w:val="single"/>
        </w:rPr>
        <w:t>bulk funding</w:t>
      </w:r>
      <w:r>
        <w:rPr>
          <w:rFonts w:ascii="Times New Roman" w:hAnsi="Times New Roman" w:cs="Times New Roman"/>
        </w:rPr>
        <w:t xml:space="preserve"> budget, </w:t>
      </w:r>
      <w:r w:rsidR="00DA6281">
        <w:rPr>
          <w:rFonts w:ascii="Times New Roman" w:hAnsi="Times New Roman" w:cs="Times New Roman"/>
        </w:rPr>
        <w:t xml:space="preserve">not the licence sales budget, </w:t>
      </w:r>
      <w:r>
        <w:rPr>
          <w:rFonts w:ascii="Times New Roman" w:hAnsi="Times New Roman" w:cs="Times New Roman"/>
        </w:rPr>
        <w:t xml:space="preserve">so Southland’s top up would be $70,992.) </w:t>
      </w:r>
    </w:p>
    <w:p w:rsidR="00380996" w:rsidRDefault="00380996" w:rsidP="00164A90">
      <w:pPr>
        <w:spacing w:after="0"/>
        <w:jc w:val="both"/>
        <w:rPr>
          <w:rFonts w:ascii="Times New Roman" w:hAnsi="Times New Roman" w:cs="Times New Roman"/>
        </w:rPr>
      </w:pPr>
      <w:r>
        <w:rPr>
          <w:rFonts w:ascii="Times New Roman" w:hAnsi="Times New Roman" w:cs="Times New Roman"/>
        </w:rPr>
        <w:t xml:space="preserve">The general reserves had been reduced in Southland </w:t>
      </w:r>
      <w:r w:rsidR="00314446">
        <w:rPr>
          <w:rFonts w:ascii="Times New Roman" w:hAnsi="Times New Roman" w:cs="Times New Roman"/>
        </w:rPr>
        <w:t xml:space="preserve">by </w:t>
      </w:r>
      <w:r>
        <w:rPr>
          <w:rFonts w:ascii="Times New Roman" w:hAnsi="Times New Roman" w:cs="Times New Roman"/>
        </w:rPr>
        <w:t>the mallard research</w:t>
      </w:r>
      <w:r w:rsidR="00314446">
        <w:rPr>
          <w:rFonts w:ascii="Times New Roman" w:hAnsi="Times New Roman" w:cs="Times New Roman"/>
        </w:rPr>
        <w:t xml:space="preserve"> funding</w:t>
      </w:r>
      <w:r w:rsidR="00DE23F4">
        <w:rPr>
          <w:rFonts w:ascii="Times New Roman" w:hAnsi="Times New Roman" w:cs="Times New Roman"/>
        </w:rPr>
        <w:t xml:space="preserve"> over three years</w:t>
      </w:r>
      <w:r w:rsidR="00314446">
        <w:rPr>
          <w:rFonts w:ascii="Times New Roman" w:hAnsi="Times New Roman" w:cs="Times New Roman"/>
        </w:rPr>
        <w:t xml:space="preserve"> </w:t>
      </w:r>
      <w:r>
        <w:rPr>
          <w:rFonts w:ascii="Times New Roman" w:hAnsi="Times New Roman" w:cs="Times New Roman"/>
        </w:rPr>
        <w:t xml:space="preserve">and the </w:t>
      </w:r>
      <w:r w:rsidR="00314446">
        <w:rPr>
          <w:rFonts w:ascii="Times New Roman" w:hAnsi="Times New Roman" w:cs="Times New Roman"/>
        </w:rPr>
        <w:t xml:space="preserve">ATMCT </w:t>
      </w:r>
      <w:r w:rsidR="00DE23F4">
        <w:rPr>
          <w:rFonts w:ascii="Times New Roman" w:hAnsi="Times New Roman" w:cs="Times New Roman"/>
        </w:rPr>
        <w:t>Environment Court Appeal costs</w:t>
      </w:r>
      <w:r w:rsidR="008C4AAF">
        <w:rPr>
          <w:rFonts w:ascii="Times New Roman" w:hAnsi="Times New Roman" w:cs="Times New Roman"/>
        </w:rPr>
        <w:t>,</w:t>
      </w:r>
      <w:r w:rsidR="00DE23F4">
        <w:rPr>
          <w:rFonts w:ascii="Times New Roman" w:hAnsi="Times New Roman" w:cs="Times New Roman"/>
        </w:rPr>
        <w:t xml:space="preserve"> plus th</w:t>
      </w:r>
      <w:r w:rsidR="00787974">
        <w:rPr>
          <w:rFonts w:ascii="Times New Roman" w:hAnsi="Times New Roman" w:cs="Times New Roman"/>
        </w:rPr>
        <w:t>e purchase of an Office building.</w:t>
      </w:r>
    </w:p>
    <w:p w:rsidR="00314446" w:rsidRDefault="00314446" w:rsidP="00164A90">
      <w:pPr>
        <w:spacing w:after="0"/>
        <w:jc w:val="both"/>
        <w:rPr>
          <w:rFonts w:ascii="Times New Roman" w:hAnsi="Times New Roman" w:cs="Times New Roman"/>
        </w:rPr>
      </w:pPr>
      <w:r>
        <w:rPr>
          <w:rFonts w:ascii="Times New Roman" w:hAnsi="Times New Roman" w:cs="Times New Roman"/>
        </w:rPr>
        <w:t xml:space="preserve">Zane noted that </w:t>
      </w:r>
      <w:r w:rsidR="002C6823">
        <w:rPr>
          <w:rFonts w:ascii="Times New Roman" w:hAnsi="Times New Roman" w:cs="Times New Roman"/>
        </w:rPr>
        <w:t>F&amp;G</w:t>
      </w:r>
      <w:r w:rsidR="00DE23F4">
        <w:rPr>
          <w:rFonts w:ascii="Times New Roman" w:hAnsi="Times New Roman" w:cs="Times New Roman"/>
        </w:rPr>
        <w:t xml:space="preserve"> </w:t>
      </w:r>
      <w:r>
        <w:rPr>
          <w:rFonts w:ascii="Times New Roman" w:hAnsi="Times New Roman" w:cs="Times New Roman"/>
        </w:rPr>
        <w:t xml:space="preserve">costs from the cycleway </w:t>
      </w:r>
      <w:r w:rsidR="00DE23F4">
        <w:rPr>
          <w:rFonts w:ascii="Times New Roman" w:hAnsi="Times New Roman" w:cs="Times New Roman"/>
        </w:rPr>
        <w:t>E/C A</w:t>
      </w:r>
      <w:r>
        <w:rPr>
          <w:rFonts w:ascii="Times New Roman" w:hAnsi="Times New Roman" w:cs="Times New Roman"/>
        </w:rPr>
        <w:t xml:space="preserve">ppeal would be sought from the Court, however it was unknown at this stage if that could proceed, until the High Court Appeal was resolved.  </w:t>
      </w:r>
    </w:p>
    <w:p w:rsidR="0076475C" w:rsidRDefault="0076475C" w:rsidP="00164A90">
      <w:pPr>
        <w:spacing w:after="0"/>
        <w:jc w:val="both"/>
        <w:rPr>
          <w:rFonts w:ascii="Times New Roman" w:hAnsi="Times New Roman" w:cs="Times New Roman"/>
        </w:rPr>
      </w:pPr>
    </w:p>
    <w:p w:rsidR="00314446" w:rsidRPr="00314446" w:rsidRDefault="00314446" w:rsidP="003144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hAnsi="Times New Roman" w:cs="Times New Roman"/>
          <w:b/>
        </w:rPr>
      </w:pPr>
      <w:r w:rsidRPr="00314446">
        <w:rPr>
          <w:rFonts w:ascii="Times New Roman" w:hAnsi="Times New Roman" w:cs="Times New Roman"/>
          <w:b/>
        </w:rPr>
        <w:t>Around the Mountain Cycle Trail – update:</w:t>
      </w:r>
    </w:p>
    <w:p w:rsidR="006D0B76" w:rsidRDefault="000A3F2A" w:rsidP="00164A90">
      <w:pPr>
        <w:spacing w:after="0"/>
        <w:jc w:val="both"/>
        <w:rPr>
          <w:rFonts w:ascii="Times New Roman" w:hAnsi="Times New Roman" w:cs="Times New Roman"/>
        </w:rPr>
      </w:pPr>
      <w:r>
        <w:rPr>
          <w:rFonts w:ascii="Times New Roman" w:hAnsi="Times New Roman" w:cs="Times New Roman"/>
        </w:rPr>
        <w:t xml:space="preserve">Zane Moss &amp; Graeme Watson had met with Gary Tong &amp; Steve </w:t>
      </w:r>
      <w:proofErr w:type="spellStart"/>
      <w:r>
        <w:rPr>
          <w:rFonts w:ascii="Times New Roman" w:hAnsi="Times New Roman" w:cs="Times New Roman"/>
        </w:rPr>
        <w:t>Ruru</w:t>
      </w:r>
      <w:proofErr w:type="spellEnd"/>
      <w:r>
        <w:rPr>
          <w:rFonts w:ascii="Times New Roman" w:hAnsi="Times New Roman" w:cs="Times New Roman"/>
        </w:rPr>
        <w:t xml:space="preserve"> (Southland District Council) last Tuesday and discussed Fish &amp; Game’s position, urging the SDC to further consider the Mararoa route as an alternative option</w:t>
      </w:r>
      <w:r w:rsidR="00C83333">
        <w:rPr>
          <w:rFonts w:ascii="Times New Roman" w:hAnsi="Times New Roman" w:cs="Times New Roman"/>
        </w:rPr>
        <w:t xml:space="preserve"> to finish the trail</w:t>
      </w:r>
      <w:r>
        <w:rPr>
          <w:rFonts w:ascii="Times New Roman" w:hAnsi="Times New Roman" w:cs="Times New Roman"/>
        </w:rPr>
        <w:t>. From media reports it appeared the</w:t>
      </w:r>
      <w:r w:rsidR="00C83333">
        <w:rPr>
          <w:rFonts w:ascii="Times New Roman" w:hAnsi="Times New Roman" w:cs="Times New Roman"/>
        </w:rPr>
        <w:t xml:space="preserve"> SDC</w:t>
      </w:r>
      <w:r>
        <w:rPr>
          <w:rFonts w:ascii="Times New Roman" w:hAnsi="Times New Roman" w:cs="Times New Roman"/>
        </w:rPr>
        <w:t xml:space="preserve"> were under pressure and that pressure was building</w:t>
      </w:r>
      <w:r w:rsidR="00C83333">
        <w:rPr>
          <w:rFonts w:ascii="Times New Roman" w:hAnsi="Times New Roman" w:cs="Times New Roman"/>
        </w:rPr>
        <w:t xml:space="preserve">, both from MP’s (Todd Barclay) and concerned ratepayers. </w:t>
      </w:r>
      <w:r>
        <w:rPr>
          <w:rFonts w:ascii="Times New Roman" w:hAnsi="Times New Roman" w:cs="Times New Roman"/>
        </w:rPr>
        <w:t xml:space="preserve">There would be a further discussion with Steve </w:t>
      </w:r>
      <w:proofErr w:type="spellStart"/>
      <w:r>
        <w:rPr>
          <w:rFonts w:ascii="Times New Roman" w:hAnsi="Times New Roman" w:cs="Times New Roman"/>
        </w:rPr>
        <w:t>Ruru</w:t>
      </w:r>
      <w:proofErr w:type="spellEnd"/>
      <w:r>
        <w:rPr>
          <w:rFonts w:ascii="Times New Roman" w:hAnsi="Times New Roman" w:cs="Times New Roman"/>
        </w:rPr>
        <w:t xml:space="preserve"> </w:t>
      </w:r>
      <w:r w:rsidR="002C6823">
        <w:rPr>
          <w:rFonts w:ascii="Times New Roman" w:hAnsi="Times New Roman" w:cs="Times New Roman"/>
        </w:rPr>
        <w:t xml:space="preserve">&amp; Fish &amp; Game </w:t>
      </w:r>
      <w:r>
        <w:rPr>
          <w:rFonts w:ascii="Times New Roman" w:hAnsi="Times New Roman" w:cs="Times New Roman"/>
        </w:rPr>
        <w:t xml:space="preserve">next week. </w:t>
      </w:r>
      <w:r w:rsidR="00C83333">
        <w:rPr>
          <w:rFonts w:ascii="Times New Roman" w:hAnsi="Times New Roman" w:cs="Times New Roman"/>
        </w:rPr>
        <w:t>There was some ambiguity at the costs so far with the Mayor reporting in the media that $9.8</w:t>
      </w:r>
      <w:r w:rsidR="00787974">
        <w:rPr>
          <w:rFonts w:ascii="Times New Roman" w:hAnsi="Times New Roman" w:cs="Times New Roman"/>
        </w:rPr>
        <w:t xml:space="preserve"> million had been spent to date.</w:t>
      </w:r>
    </w:p>
    <w:p w:rsidR="00BC79CD" w:rsidRDefault="00C83333" w:rsidP="00164A90">
      <w:pPr>
        <w:spacing w:after="0"/>
        <w:jc w:val="both"/>
        <w:rPr>
          <w:rFonts w:ascii="Times New Roman" w:hAnsi="Times New Roman" w:cs="Times New Roman"/>
        </w:rPr>
      </w:pPr>
      <w:r>
        <w:rPr>
          <w:rFonts w:ascii="Times New Roman" w:hAnsi="Times New Roman" w:cs="Times New Roman"/>
        </w:rPr>
        <w:lastRenderedPageBreak/>
        <w:t xml:space="preserve">However it was </w:t>
      </w:r>
      <w:r w:rsidR="00787974">
        <w:rPr>
          <w:rFonts w:ascii="Times New Roman" w:hAnsi="Times New Roman" w:cs="Times New Roman"/>
        </w:rPr>
        <w:t xml:space="preserve">thought </w:t>
      </w:r>
      <w:r>
        <w:rPr>
          <w:rFonts w:ascii="Times New Roman" w:hAnsi="Times New Roman" w:cs="Times New Roman"/>
        </w:rPr>
        <w:t>that in actual fact the</w:t>
      </w:r>
      <w:r w:rsidR="008C4AAF">
        <w:rPr>
          <w:rFonts w:ascii="Times New Roman" w:hAnsi="Times New Roman" w:cs="Times New Roman"/>
        </w:rPr>
        <w:t xml:space="preserve"> cost for </w:t>
      </w:r>
      <w:r>
        <w:rPr>
          <w:rFonts w:ascii="Times New Roman" w:hAnsi="Times New Roman" w:cs="Times New Roman"/>
        </w:rPr>
        <w:t>the work already completed on the trail</w:t>
      </w:r>
      <w:r w:rsidR="00DA6281">
        <w:rPr>
          <w:rFonts w:ascii="Times New Roman" w:hAnsi="Times New Roman" w:cs="Times New Roman"/>
        </w:rPr>
        <w:t>,</w:t>
      </w:r>
      <w:r>
        <w:rPr>
          <w:rFonts w:ascii="Times New Roman" w:hAnsi="Times New Roman" w:cs="Times New Roman"/>
        </w:rPr>
        <w:t xml:space="preserve"> to the gravel pits</w:t>
      </w:r>
      <w:r w:rsidR="008C4AAF">
        <w:rPr>
          <w:rFonts w:ascii="Times New Roman" w:hAnsi="Times New Roman" w:cs="Times New Roman"/>
        </w:rPr>
        <w:t xml:space="preserve"> was $14 million,</w:t>
      </w:r>
      <w:r>
        <w:rPr>
          <w:rFonts w:ascii="Times New Roman" w:hAnsi="Times New Roman" w:cs="Times New Roman"/>
        </w:rPr>
        <w:t xml:space="preserve"> </w:t>
      </w:r>
      <w:r w:rsidR="00E9596D">
        <w:rPr>
          <w:rFonts w:ascii="Times New Roman" w:hAnsi="Times New Roman" w:cs="Times New Roman"/>
        </w:rPr>
        <w:t>but</w:t>
      </w:r>
      <w:r>
        <w:rPr>
          <w:rFonts w:ascii="Times New Roman" w:hAnsi="Times New Roman" w:cs="Times New Roman"/>
        </w:rPr>
        <w:t xml:space="preserve"> </w:t>
      </w:r>
      <w:r w:rsidR="008C4AAF">
        <w:rPr>
          <w:rFonts w:ascii="Times New Roman" w:hAnsi="Times New Roman" w:cs="Times New Roman"/>
        </w:rPr>
        <w:t xml:space="preserve">they </w:t>
      </w:r>
      <w:r w:rsidR="003D5E20">
        <w:rPr>
          <w:rFonts w:ascii="Times New Roman" w:hAnsi="Times New Roman" w:cs="Times New Roman"/>
        </w:rPr>
        <w:t>had only paid $</w:t>
      </w:r>
      <w:r w:rsidR="00A11336">
        <w:rPr>
          <w:rFonts w:ascii="Times New Roman" w:hAnsi="Times New Roman" w:cs="Times New Roman"/>
        </w:rPr>
        <w:t>9.8 million of that</w:t>
      </w:r>
      <w:r w:rsidR="003D5E20">
        <w:rPr>
          <w:rFonts w:ascii="Times New Roman" w:hAnsi="Times New Roman" w:cs="Times New Roman"/>
        </w:rPr>
        <w:t xml:space="preserve"> with the further</w:t>
      </w:r>
      <w:r w:rsidR="0096273B">
        <w:rPr>
          <w:rFonts w:ascii="Times New Roman" w:hAnsi="Times New Roman" w:cs="Times New Roman"/>
        </w:rPr>
        <w:t xml:space="preserve"> $4 million</w:t>
      </w:r>
      <w:r w:rsidR="003D5E20">
        <w:rPr>
          <w:rFonts w:ascii="Times New Roman" w:hAnsi="Times New Roman" w:cs="Times New Roman"/>
        </w:rPr>
        <w:t xml:space="preserve"> not paid yet</w:t>
      </w:r>
      <w:r>
        <w:rPr>
          <w:rFonts w:ascii="Times New Roman" w:hAnsi="Times New Roman" w:cs="Times New Roman"/>
        </w:rPr>
        <w:t>.</w:t>
      </w:r>
      <w:r w:rsidR="00BC79CD">
        <w:rPr>
          <w:rFonts w:ascii="Times New Roman" w:hAnsi="Times New Roman" w:cs="Times New Roman"/>
        </w:rPr>
        <w:t xml:space="preserve"> There would be </w:t>
      </w:r>
      <w:r w:rsidR="00892BDD">
        <w:rPr>
          <w:rFonts w:ascii="Times New Roman" w:hAnsi="Times New Roman" w:cs="Times New Roman"/>
        </w:rPr>
        <w:t>further</w:t>
      </w:r>
      <w:r w:rsidR="00BC79CD">
        <w:rPr>
          <w:rFonts w:ascii="Times New Roman" w:hAnsi="Times New Roman" w:cs="Times New Roman"/>
        </w:rPr>
        <w:t xml:space="preserve"> expense on top of that </w:t>
      </w:r>
      <w:r w:rsidR="008C4AAF">
        <w:rPr>
          <w:rFonts w:ascii="Times New Roman" w:hAnsi="Times New Roman" w:cs="Times New Roman"/>
        </w:rPr>
        <w:t xml:space="preserve">to finish the trail to </w:t>
      </w:r>
      <w:r>
        <w:rPr>
          <w:rFonts w:ascii="Times New Roman" w:hAnsi="Times New Roman" w:cs="Times New Roman"/>
        </w:rPr>
        <w:t xml:space="preserve">where the consent finished. </w:t>
      </w:r>
    </w:p>
    <w:p w:rsidR="00EA2E19" w:rsidRDefault="00BC79CD" w:rsidP="00164A90">
      <w:pPr>
        <w:spacing w:after="0"/>
        <w:jc w:val="both"/>
        <w:rPr>
          <w:rFonts w:ascii="Times New Roman" w:hAnsi="Times New Roman" w:cs="Times New Roman"/>
        </w:rPr>
      </w:pPr>
      <w:r>
        <w:rPr>
          <w:rFonts w:ascii="Times New Roman" w:hAnsi="Times New Roman" w:cs="Times New Roman"/>
        </w:rPr>
        <w:t xml:space="preserve">F&amp;G </w:t>
      </w:r>
      <w:r w:rsidR="00662459">
        <w:rPr>
          <w:rFonts w:ascii="Times New Roman" w:hAnsi="Times New Roman" w:cs="Times New Roman"/>
        </w:rPr>
        <w:t>w</w:t>
      </w:r>
      <w:r>
        <w:rPr>
          <w:rFonts w:ascii="Times New Roman" w:hAnsi="Times New Roman" w:cs="Times New Roman"/>
        </w:rPr>
        <w:t>ant</w:t>
      </w:r>
      <w:r w:rsidR="00662459">
        <w:rPr>
          <w:rFonts w:ascii="Times New Roman" w:hAnsi="Times New Roman" w:cs="Times New Roman"/>
        </w:rPr>
        <w:t>ed</w:t>
      </w:r>
      <w:r>
        <w:rPr>
          <w:rFonts w:ascii="Times New Roman" w:hAnsi="Times New Roman" w:cs="Times New Roman"/>
        </w:rPr>
        <w:t xml:space="preserve"> to see the route completed </w:t>
      </w:r>
      <w:r w:rsidR="00662459">
        <w:rPr>
          <w:rFonts w:ascii="Times New Roman" w:hAnsi="Times New Roman" w:cs="Times New Roman"/>
        </w:rPr>
        <w:t xml:space="preserve">down the Mararoa and not left </w:t>
      </w:r>
      <w:r w:rsidR="00892BDD">
        <w:rPr>
          <w:rFonts w:ascii="Times New Roman" w:hAnsi="Times New Roman" w:cs="Times New Roman"/>
        </w:rPr>
        <w:t xml:space="preserve">unfinished </w:t>
      </w:r>
      <w:r w:rsidR="00EA2E19">
        <w:rPr>
          <w:rFonts w:ascii="Times New Roman" w:hAnsi="Times New Roman" w:cs="Times New Roman"/>
        </w:rPr>
        <w:t>where it was at present</w:t>
      </w:r>
    </w:p>
    <w:p w:rsidR="00EA2E19" w:rsidRDefault="00EA2E19" w:rsidP="00164A90">
      <w:pPr>
        <w:spacing w:after="0"/>
        <w:jc w:val="both"/>
        <w:rPr>
          <w:rFonts w:ascii="Times New Roman" w:hAnsi="Times New Roman" w:cs="Times New Roman"/>
        </w:rPr>
      </w:pPr>
    </w:p>
    <w:p w:rsidR="00892BDD" w:rsidRDefault="00BC79CD" w:rsidP="00164A90">
      <w:pPr>
        <w:spacing w:after="0"/>
        <w:jc w:val="both"/>
        <w:rPr>
          <w:rFonts w:ascii="Times New Roman" w:hAnsi="Times New Roman" w:cs="Times New Roman"/>
        </w:rPr>
      </w:pPr>
      <w:r>
        <w:rPr>
          <w:rFonts w:ascii="Times New Roman" w:hAnsi="Times New Roman" w:cs="Times New Roman"/>
        </w:rPr>
        <w:t xml:space="preserve">The Chairman </w:t>
      </w:r>
      <w:r w:rsidR="00A11336">
        <w:rPr>
          <w:rFonts w:ascii="Times New Roman" w:hAnsi="Times New Roman" w:cs="Times New Roman"/>
        </w:rPr>
        <w:t xml:space="preserve">reported he </w:t>
      </w:r>
      <w:r>
        <w:rPr>
          <w:rFonts w:ascii="Times New Roman" w:hAnsi="Times New Roman" w:cs="Times New Roman"/>
        </w:rPr>
        <w:t xml:space="preserve">had been liaising with the </w:t>
      </w:r>
      <w:r w:rsidR="002D4F8E">
        <w:rPr>
          <w:rFonts w:ascii="Times New Roman" w:hAnsi="Times New Roman" w:cs="Times New Roman"/>
        </w:rPr>
        <w:t xml:space="preserve">concerned </w:t>
      </w:r>
      <w:r>
        <w:rPr>
          <w:rFonts w:ascii="Times New Roman" w:hAnsi="Times New Roman" w:cs="Times New Roman"/>
        </w:rPr>
        <w:t xml:space="preserve">ratepayers group whose prime focus was to stop </w:t>
      </w:r>
      <w:r w:rsidR="00662459">
        <w:rPr>
          <w:rFonts w:ascii="Times New Roman" w:hAnsi="Times New Roman" w:cs="Times New Roman"/>
        </w:rPr>
        <w:t xml:space="preserve">all </w:t>
      </w:r>
      <w:r>
        <w:rPr>
          <w:rFonts w:ascii="Times New Roman" w:hAnsi="Times New Roman" w:cs="Times New Roman"/>
        </w:rPr>
        <w:t xml:space="preserve">funding until they had </w:t>
      </w:r>
      <w:r w:rsidR="00787974">
        <w:rPr>
          <w:rFonts w:ascii="Times New Roman" w:hAnsi="Times New Roman" w:cs="Times New Roman"/>
        </w:rPr>
        <w:t xml:space="preserve">some </w:t>
      </w:r>
      <w:r>
        <w:rPr>
          <w:rFonts w:ascii="Times New Roman" w:hAnsi="Times New Roman" w:cs="Times New Roman"/>
        </w:rPr>
        <w:t>answers from the SDC</w:t>
      </w:r>
      <w:r w:rsidR="00662459">
        <w:rPr>
          <w:rFonts w:ascii="Times New Roman" w:hAnsi="Times New Roman" w:cs="Times New Roman"/>
        </w:rPr>
        <w:t>. The Group</w:t>
      </w:r>
      <w:r>
        <w:rPr>
          <w:rFonts w:ascii="Times New Roman" w:hAnsi="Times New Roman" w:cs="Times New Roman"/>
        </w:rPr>
        <w:t xml:space="preserve"> were very concerned at the </w:t>
      </w:r>
      <w:proofErr w:type="spellStart"/>
      <w:r w:rsidR="0096273B">
        <w:rPr>
          <w:rFonts w:ascii="Times New Roman" w:hAnsi="Times New Roman" w:cs="Times New Roman"/>
        </w:rPr>
        <w:t>R</w:t>
      </w:r>
      <w:r w:rsidR="00A11336">
        <w:rPr>
          <w:rFonts w:ascii="Times New Roman" w:hAnsi="Times New Roman" w:cs="Times New Roman"/>
        </w:rPr>
        <w:t>oading</w:t>
      </w:r>
      <w:proofErr w:type="spellEnd"/>
      <w:r w:rsidR="00A11336">
        <w:rPr>
          <w:rFonts w:ascii="Times New Roman" w:hAnsi="Times New Roman" w:cs="Times New Roman"/>
        </w:rPr>
        <w:t xml:space="preserve"> r</w:t>
      </w:r>
      <w:r>
        <w:rPr>
          <w:rFonts w:ascii="Times New Roman" w:hAnsi="Times New Roman" w:cs="Times New Roman"/>
        </w:rPr>
        <w:t>eserve being used</w:t>
      </w:r>
      <w:r w:rsidR="00662459">
        <w:rPr>
          <w:rFonts w:ascii="Times New Roman" w:hAnsi="Times New Roman" w:cs="Times New Roman"/>
        </w:rPr>
        <w:t xml:space="preserve"> and they wanted people to be accountable for the huge blowout of spending. They had been lobbying the SDC Councillors hard on the issue</w:t>
      </w:r>
      <w:r w:rsidR="00E9596D">
        <w:rPr>
          <w:rFonts w:ascii="Times New Roman" w:hAnsi="Times New Roman" w:cs="Times New Roman"/>
        </w:rPr>
        <w:t>.</w:t>
      </w:r>
      <w:r w:rsidR="00662459">
        <w:rPr>
          <w:rFonts w:ascii="Times New Roman" w:hAnsi="Times New Roman" w:cs="Times New Roman"/>
        </w:rPr>
        <w:t xml:space="preserve"> </w:t>
      </w:r>
    </w:p>
    <w:p w:rsidR="00E9596D" w:rsidRDefault="00E9596D" w:rsidP="00164A90">
      <w:pPr>
        <w:spacing w:after="0"/>
        <w:jc w:val="both"/>
        <w:rPr>
          <w:rFonts w:ascii="Times New Roman" w:hAnsi="Times New Roman" w:cs="Times New Roman"/>
        </w:rPr>
      </w:pPr>
    </w:p>
    <w:p w:rsidR="00892BDD" w:rsidRDefault="00892BDD" w:rsidP="00164A90">
      <w:pPr>
        <w:spacing w:after="0"/>
        <w:jc w:val="both"/>
        <w:rPr>
          <w:rFonts w:ascii="Times New Roman" w:hAnsi="Times New Roman" w:cs="Times New Roman"/>
        </w:rPr>
      </w:pPr>
      <w:r>
        <w:rPr>
          <w:rFonts w:ascii="Times New Roman" w:hAnsi="Times New Roman" w:cs="Times New Roman"/>
        </w:rPr>
        <w:t>The Chairman said there was also an online and email campaign starting soon from the ra</w:t>
      </w:r>
      <w:r w:rsidR="00DA6281">
        <w:rPr>
          <w:rFonts w:ascii="Times New Roman" w:hAnsi="Times New Roman" w:cs="Times New Roman"/>
        </w:rPr>
        <w:t>tepayers group.</w:t>
      </w:r>
    </w:p>
    <w:p w:rsidR="00892BDD" w:rsidRDefault="00892BDD" w:rsidP="00164A90">
      <w:pPr>
        <w:spacing w:after="0"/>
        <w:jc w:val="both"/>
        <w:rPr>
          <w:rFonts w:ascii="Times New Roman" w:hAnsi="Times New Roman" w:cs="Times New Roman"/>
        </w:rPr>
      </w:pPr>
    </w:p>
    <w:p w:rsidR="002D4F8E" w:rsidRDefault="00E9596D" w:rsidP="00164A90">
      <w:pPr>
        <w:spacing w:after="0"/>
        <w:jc w:val="both"/>
        <w:rPr>
          <w:rFonts w:ascii="Times New Roman" w:hAnsi="Times New Roman" w:cs="Times New Roman"/>
        </w:rPr>
      </w:pPr>
      <w:r>
        <w:rPr>
          <w:rFonts w:ascii="Times New Roman" w:hAnsi="Times New Roman" w:cs="Times New Roman"/>
        </w:rPr>
        <w:t>Zane said t</w:t>
      </w:r>
      <w:r w:rsidR="00892BDD">
        <w:rPr>
          <w:rFonts w:ascii="Times New Roman" w:hAnsi="Times New Roman" w:cs="Times New Roman"/>
        </w:rPr>
        <w:t xml:space="preserve">he legal position on getting </w:t>
      </w:r>
      <w:r w:rsidR="00A11336">
        <w:rPr>
          <w:rFonts w:ascii="Times New Roman" w:hAnsi="Times New Roman" w:cs="Times New Roman"/>
        </w:rPr>
        <w:t>the</w:t>
      </w:r>
      <w:r w:rsidR="00892BDD">
        <w:rPr>
          <w:rFonts w:ascii="Times New Roman" w:hAnsi="Times New Roman" w:cs="Times New Roman"/>
        </w:rPr>
        <w:t xml:space="preserve"> F&amp;G costs awarded was very strong. If that was to happen then </w:t>
      </w:r>
      <w:r>
        <w:rPr>
          <w:rFonts w:ascii="Times New Roman" w:hAnsi="Times New Roman" w:cs="Times New Roman"/>
        </w:rPr>
        <w:t>he</w:t>
      </w:r>
      <w:r w:rsidR="0076475C">
        <w:rPr>
          <w:rFonts w:ascii="Times New Roman" w:hAnsi="Times New Roman" w:cs="Times New Roman"/>
        </w:rPr>
        <w:t xml:space="preserve"> suggested </w:t>
      </w:r>
      <w:r w:rsidR="00892BDD">
        <w:rPr>
          <w:rFonts w:ascii="Times New Roman" w:hAnsi="Times New Roman" w:cs="Times New Roman"/>
        </w:rPr>
        <w:t xml:space="preserve">we would </w:t>
      </w:r>
      <w:r w:rsidR="0096273B">
        <w:rPr>
          <w:rFonts w:ascii="Times New Roman" w:hAnsi="Times New Roman" w:cs="Times New Roman"/>
        </w:rPr>
        <w:t xml:space="preserve">need to </w:t>
      </w:r>
      <w:r w:rsidR="00892BDD">
        <w:rPr>
          <w:rFonts w:ascii="Times New Roman" w:hAnsi="Times New Roman" w:cs="Times New Roman"/>
        </w:rPr>
        <w:t>reimburse the NZ Council</w:t>
      </w:r>
      <w:r w:rsidR="0096273B">
        <w:rPr>
          <w:rFonts w:ascii="Times New Roman" w:hAnsi="Times New Roman" w:cs="Times New Roman"/>
        </w:rPr>
        <w:t xml:space="preserve"> top up fund.</w:t>
      </w:r>
    </w:p>
    <w:p w:rsidR="0076475C" w:rsidRPr="009461FE" w:rsidRDefault="0076475C" w:rsidP="00164A90">
      <w:pPr>
        <w:spacing w:after="0"/>
        <w:jc w:val="both"/>
        <w:rPr>
          <w:rFonts w:ascii="Times New Roman" w:hAnsi="Times New Roman" w:cs="Times New Roman"/>
        </w:rPr>
      </w:pPr>
    </w:p>
    <w:p w:rsidR="002004A0" w:rsidRPr="009461FE" w:rsidRDefault="002004A0" w:rsidP="003144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hAnsi="Times New Roman" w:cs="Times New Roman"/>
          <w:b/>
        </w:rPr>
      </w:pPr>
      <w:r w:rsidRPr="009461FE">
        <w:rPr>
          <w:rFonts w:ascii="Times New Roman" w:hAnsi="Times New Roman" w:cs="Times New Roman"/>
          <w:b/>
        </w:rPr>
        <w:t>Staff Reports:</w:t>
      </w:r>
    </w:p>
    <w:p w:rsidR="00227976" w:rsidRDefault="004C5857" w:rsidP="00314446">
      <w:pPr>
        <w:spacing w:after="0"/>
        <w:jc w:val="both"/>
        <w:rPr>
          <w:rFonts w:ascii="Times New Roman" w:hAnsi="Times New Roman" w:cs="Times New Roman"/>
        </w:rPr>
      </w:pPr>
      <w:r w:rsidRPr="009461FE">
        <w:rPr>
          <w:rFonts w:ascii="Times New Roman" w:hAnsi="Times New Roman" w:cs="Times New Roman"/>
        </w:rPr>
        <w:t>The staff report was attached to the agenda.</w:t>
      </w:r>
    </w:p>
    <w:p w:rsidR="0076475C" w:rsidRDefault="0076475C" w:rsidP="00314446">
      <w:pPr>
        <w:spacing w:after="0"/>
        <w:jc w:val="both"/>
        <w:rPr>
          <w:rFonts w:ascii="Times New Roman" w:hAnsi="Times New Roman" w:cs="Times New Roman"/>
        </w:rPr>
      </w:pPr>
    </w:p>
    <w:p w:rsidR="00E9596D" w:rsidRPr="00E9596D" w:rsidRDefault="00E9596D" w:rsidP="00314446">
      <w:pPr>
        <w:spacing w:after="0"/>
        <w:jc w:val="both"/>
        <w:rPr>
          <w:rFonts w:ascii="Times New Roman" w:hAnsi="Times New Roman" w:cs="Times New Roman"/>
          <w:b/>
        </w:rPr>
      </w:pPr>
      <w:r w:rsidRPr="00E9596D">
        <w:rPr>
          <w:rFonts w:ascii="Times New Roman" w:hAnsi="Times New Roman" w:cs="Times New Roman"/>
          <w:b/>
        </w:rPr>
        <w:t>Shelduck Count:</w:t>
      </w:r>
    </w:p>
    <w:p w:rsidR="00E9596D" w:rsidRDefault="00E9596D" w:rsidP="003E5440">
      <w:pPr>
        <w:pStyle w:val="NormalWeb"/>
        <w:shd w:val="clear" w:color="auto" w:fill="FFFFFF"/>
        <w:spacing w:before="0" w:beforeAutospacing="0" w:after="0" w:afterAutospacing="0"/>
        <w:jc w:val="both"/>
        <w:rPr>
          <w:color w:val="222222"/>
        </w:rPr>
      </w:pPr>
      <w:r>
        <w:rPr>
          <w:color w:val="222222"/>
        </w:rPr>
        <w:t xml:space="preserve">The annual shelduck count had been completed by Bill &amp; Erin. Numbers were approx. 15% up on last year. </w:t>
      </w:r>
      <w:r w:rsidR="007252F7">
        <w:rPr>
          <w:color w:val="222222"/>
        </w:rPr>
        <w:t>More i</w:t>
      </w:r>
      <w:r>
        <w:rPr>
          <w:color w:val="222222"/>
        </w:rPr>
        <w:t>nformation on the count with graphs would be presented at the next meeting.</w:t>
      </w:r>
    </w:p>
    <w:p w:rsidR="00E9596D" w:rsidRDefault="00E9596D" w:rsidP="003E5440">
      <w:pPr>
        <w:pStyle w:val="NormalWeb"/>
        <w:shd w:val="clear" w:color="auto" w:fill="FFFFFF"/>
        <w:spacing w:before="0" w:beforeAutospacing="0" w:after="0" w:afterAutospacing="0"/>
        <w:jc w:val="both"/>
        <w:rPr>
          <w:color w:val="222222"/>
        </w:rPr>
      </w:pPr>
    </w:p>
    <w:p w:rsidR="003E5440" w:rsidRDefault="00E9596D" w:rsidP="003E5440">
      <w:pPr>
        <w:pStyle w:val="NormalWeb"/>
        <w:shd w:val="clear" w:color="auto" w:fill="FFFFFF"/>
        <w:spacing w:before="0" w:beforeAutospacing="0" w:after="0" w:afterAutospacing="0"/>
        <w:jc w:val="both"/>
        <w:rPr>
          <w:b/>
          <w:color w:val="222222"/>
        </w:rPr>
      </w:pPr>
      <w:r w:rsidRPr="00E9596D">
        <w:rPr>
          <w:b/>
          <w:color w:val="222222"/>
        </w:rPr>
        <w:t xml:space="preserve">Mallard monitoring:  </w:t>
      </w:r>
    </w:p>
    <w:p w:rsidR="00E9596D" w:rsidRDefault="00E9596D" w:rsidP="003E5440">
      <w:pPr>
        <w:pStyle w:val="NormalWeb"/>
        <w:shd w:val="clear" w:color="auto" w:fill="FFFFFF"/>
        <w:spacing w:before="0" w:beforeAutospacing="0" w:after="0" w:afterAutospacing="0"/>
        <w:jc w:val="both"/>
        <w:rPr>
          <w:color w:val="222222"/>
        </w:rPr>
      </w:pPr>
      <w:r w:rsidRPr="00E9596D">
        <w:rPr>
          <w:color w:val="222222"/>
        </w:rPr>
        <w:t>It was encouraging to hear from Darryl McK</w:t>
      </w:r>
      <w:r>
        <w:rPr>
          <w:color w:val="222222"/>
        </w:rPr>
        <w:t xml:space="preserve">enzie, internationally recognised expert, that </w:t>
      </w:r>
      <w:r w:rsidR="009B2ED4">
        <w:rPr>
          <w:color w:val="222222"/>
        </w:rPr>
        <w:t>Southland’s</w:t>
      </w:r>
      <w:r>
        <w:rPr>
          <w:color w:val="222222"/>
        </w:rPr>
        <w:t xml:space="preserve"> </w:t>
      </w:r>
      <w:r w:rsidR="009B2ED4">
        <w:rPr>
          <w:color w:val="222222"/>
        </w:rPr>
        <w:t xml:space="preserve">aerial </w:t>
      </w:r>
      <w:r>
        <w:rPr>
          <w:color w:val="222222"/>
        </w:rPr>
        <w:t xml:space="preserve">mallard </w:t>
      </w:r>
      <w:r w:rsidR="009B2ED4">
        <w:rPr>
          <w:color w:val="222222"/>
        </w:rPr>
        <w:t xml:space="preserve">population </w:t>
      </w:r>
      <w:r>
        <w:rPr>
          <w:color w:val="222222"/>
        </w:rPr>
        <w:t xml:space="preserve">monitoring </w:t>
      </w:r>
      <w:r w:rsidR="009B2ED4">
        <w:rPr>
          <w:color w:val="222222"/>
        </w:rPr>
        <w:t xml:space="preserve">was being undertaken well. </w:t>
      </w:r>
    </w:p>
    <w:p w:rsidR="009B2ED4" w:rsidRDefault="009B2ED4" w:rsidP="003E5440">
      <w:pPr>
        <w:pStyle w:val="NormalWeb"/>
        <w:shd w:val="clear" w:color="auto" w:fill="FFFFFF"/>
        <w:spacing w:before="0" w:beforeAutospacing="0" w:after="0" w:afterAutospacing="0"/>
        <w:jc w:val="both"/>
        <w:rPr>
          <w:color w:val="222222"/>
        </w:rPr>
      </w:pPr>
      <w:r>
        <w:rPr>
          <w:color w:val="222222"/>
        </w:rPr>
        <w:t xml:space="preserve">Darryl was contracted through the </w:t>
      </w:r>
      <w:r w:rsidR="007252F7">
        <w:rPr>
          <w:color w:val="222222"/>
        </w:rPr>
        <w:t xml:space="preserve">national </w:t>
      </w:r>
      <w:r>
        <w:rPr>
          <w:color w:val="222222"/>
        </w:rPr>
        <w:t>F&amp;G research program to assist in the design of our monitoring.</w:t>
      </w:r>
    </w:p>
    <w:p w:rsidR="009B2ED4" w:rsidRPr="00E9596D" w:rsidRDefault="009B2ED4" w:rsidP="003E5440">
      <w:pPr>
        <w:pStyle w:val="NormalWeb"/>
        <w:shd w:val="clear" w:color="auto" w:fill="FFFFFF"/>
        <w:spacing w:before="0" w:beforeAutospacing="0" w:after="0" w:afterAutospacing="0"/>
        <w:jc w:val="both"/>
        <w:rPr>
          <w:color w:val="222222"/>
        </w:rPr>
      </w:pPr>
    </w:p>
    <w:p w:rsidR="00E9596D" w:rsidRDefault="009B2ED4" w:rsidP="003E5440">
      <w:pPr>
        <w:pStyle w:val="NormalWeb"/>
        <w:shd w:val="clear" w:color="auto" w:fill="FFFFFF"/>
        <w:spacing w:before="0" w:beforeAutospacing="0" w:after="0" w:afterAutospacing="0"/>
        <w:jc w:val="both"/>
        <w:rPr>
          <w:b/>
          <w:color w:val="222222"/>
        </w:rPr>
      </w:pPr>
      <w:r>
        <w:rPr>
          <w:b/>
          <w:color w:val="222222"/>
        </w:rPr>
        <w:t>Mallard research:</w:t>
      </w:r>
    </w:p>
    <w:p w:rsidR="00E9596D" w:rsidRPr="009B2ED4" w:rsidRDefault="009B2ED4" w:rsidP="003E5440">
      <w:pPr>
        <w:pStyle w:val="NormalWeb"/>
        <w:shd w:val="clear" w:color="auto" w:fill="FFFFFF"/>
        <w:spacing w:before="0" w:beforeAutospacing="0" w:after="0" w:afterAutospacing="0"/>
        <w:jc w:val="both"/>
        <w:rPr>
          <w:color w:val="222222"/>
        </w:rPr>
      </w:pPr>
      <w:r w:rsidRPr="009B2ED4">
        <w:rPr>
          <w:color w:val="222222"/>
        </w:rPr>
        <w:t xml:space="preserve">Blood sampling of mallards for heavy </w:t>
      </w:r>
      <w:r>
        <w:rPr>
          <w:color w:val="222222"/>
        </w:rPr>
        <w:t>metal</w:t>
      </w:r>
      <w:r w:rsidRPr="009B2ED4">
        <w:rPr>
          <w:color w:val="222222"/>
        </w:rPr>
        <w:t xml:space="preserve"> analysis would be u</w:t>
      </w:r>
      <w:r w:rsidR="006B1392">
        <w:rPr>
          <w:color w:val="222222"/>
        </w:rPr>
        <w:t xml:space="preserve">ndertaken in the next few weeks. Automatic feeders had been set up on four ponds at </w:t>
      </w:r>
      <w:proofErr w:type="spellStart"/>
      <w:r w:rsidR="006B1392">
        <w:rPr>
          <w:color w:val="222222"/>
        </w:rPr>
        <w:t>Lochiel</w:t>
      </w:r>
      <w:proofErr w:type="spellEnd"/>
      <w:r w:rsidR="006B1392">
        <w:rPr>
          <w:color w:val="222222"/>
        </w:rPr>
        <w:t xml:space="preserve"> to pre bait sites prior to trapping in late February.</w:t>
      </w:r>
      <w:r>
        <w:rPr>
          <w:color w:val="222222"/>
        </w:rPr>
        <w:t xml:space="preserve"> </w:t>
      </w:r>
      <w:r w:rsidR="006B1392">
        <w:rPr>
          <w:color w:val="222222"/>
        </w:rPr>
        <w:t xml:space="preserve">Katie Gibb would be down to take those samples. </w:t>
      </w:r>
      <w:r>
        <w:rPr>
          <w:color w:val="222222"/>
        </w:rPr>
        <w:t xml:space="preserve">Previous blood analysis of birds captured for transmitter implantation during the earlier mallard research programme had found two birds in Southland with high levels of lead that actually died during the study.  </w:t>
      </w:r>
    </w:p>
    <w:p w:rsidR="00E9596D" w:rsidRDefault="00E9596D" w:rsidP="003E5440">
      <w:pPr>
        <w:pStyle w:val="NormalWeb"/>
        <w:shd w:val="clear" w:color="auto" w:fill="FFFFFF"/>
        <w:spacing w:before="0" w:beforeAutospacing="0" w:after="0" w:afterAutospacing="0"/>
        <w:jc w:val="both"/>
        <w:rPr>
          <w:b/>
          <w:color w:val="222222"/>
        </w:rPr>
      </w:pPr>
    </w:p>
    <w:p w:rsidR="006B1392" w:rsidRDefault="006B1392" w:rsidP="003E5440">
      <w:pPr>
        <w:pStyle w:val="NormalWeb"/>
        <w:shd w:val="clear" w:color="auto" w:fill="FFFFFF"/>
        <w:spacing w:before="0" w:beforeAutospacing="0" w:after="0" w:afterAutospacing="0"/>
        <w:jc w:val="both"/>
        <w:rPr>
          <w:b/>
          <w:color w:val="222222"/>
        </w:rPr>
      </w:pPr>
      <w:r>
        <w:rPr>
          <w:b/>
          <w:color w:val="222222"/>
        </w:rPr>
        <w:t>Periphyton monitoring:</w:t>
      </w:r>
    </w:p>
    <w:p w:rsidR="006B1392" w:rsidRDefault="006B1392" w:rsidP="003E5440">
      <w:pPr>
        <w:pStyle w:val="NormalWeb"/>
        <w:shd w:val="clear" w:color="auto" w:fill="FFFFFF"/>
        <w:spacing w:before="0" w:beforeAutospacing="0" w:after="0" w:afterAutospacing="0"/>
        <w:jc w:val="both"/>
        <w:rPr>
          <w:color w:val="222222"/>
        </w:rPr>
      </w:pPr>
      <w:r w:rsidRPr="006B1392">
        <w:rPr>
          <w:color w:val="222222"/>
        </w:rPr>
        <w:t xml:space="preserve">Seven </w:t>
      </w:r>
      <w:r>
        <w:rPr>
          <w:color w:val="222222"/>
        </w:rPr>
        <w:t xml:space="preserve">periphyton monitoring </w:t>
      </w:r>
      <w:r w:rsidRPr="006B1392">
        <w:rPr>
          <w:color w:val="222222"/>
        </w:rPr>
        <w:t xml:space="preserve">surveys </w:t>
      </w:r>
      <w:r>
        <w:rPr>
          <w:color w:val="222222"/>
        </w:rPr>
        <w:t xml:space="preserve">for NIWA </w:t>
      </w:r>
      <w:r w:rsidRPr="006B1392">
        <w:rPr>
          <w:color w:val="222222"/>
        </w:rPr>
        <w:t>had been completed since Novemb</w:t>
      </w:r>
      <w:r>
        <w:rPr>
          <w:color w:val="222222"/>
        </w:rPr>
        <w:t>e</w:t>
      </w:r>
      <w:r w:rsidRPr="006B1392">
        <w:rPr>
          <w:color w:val="222222"/>
        </w:rPr>
        <w:t>r 16</w:t>
      </w:r>
      <w:r>
        <w:rPr>
          <w:color w:val="222222"/>
        </w:rPr>
        <w:t>.</w:t>
      </w:r>
    </w:p>
    <w:p w:rsidR="006B1392" w:rsidRDefault="006B1392" w:rsidP="003E5440">
      <w:pPr>
        <w:pStyle w:val="NormalWeb"/>
        <w:shd w:val="clear" w:color="auto" w:fill="FFFFFF"/>
        <w:spacing w:before="0" w:beforeAutospacing="0" w:after="0" w:afterAutospacing="0"/>
        <w:jc w:val="both"/>
        <w:rPr>
          <w:color w:val="222222"/>
        </w:rPr>
      </w:pPr>
      <w:r>
        <w:rPr>
          <w:color w:val="222222"/>
        </w:rPr>
        <w:t xml:space="preserve">Atypical </w:t>
      </w:r>
      <w:r w:rsidR="006E5C96">
        <w:rPr>
          <w:color w:val="222222"/>
        </w:rPr>
        <w:t>weather conditions this year had</w:t>
      </w:r>
      <w:r>
        <w:rPr>
          <w:color w:val="222222"/>
        </w:rPr>
        <w:t xml:space="preserve"> meant sufficient water was available </w:t>
      </w:r>
      <w:r w:rsidR="006E5C96">
        <w:rPr>
          <w:color w:val="222222"/>
        </w:rPr>
        <w:t xml:space="preserve">for Meridian </w:t>
      </w:r>
      <w:r>
        <w:rPr>
          <w:color w:val="222222"/>
        </w:rPr>
        <w:t xml:space="preserve">to provide supplementary flows </w:t>
      </w:r>
      <w:r w:rsidR="006E5C96">
        <w:rPr>
          <w:color w:val="222222"/>
        </w:rPr>
        <w:t xml:space="preserve">down the lower Waiau </w:t>
      </w:r>
      <w:r>
        <w:rPr>
          <w:color w:val="222222"/>
        </w:rPr>
        <w:t xml:space="preserve">when the river status was Red (high periphyton SCI levels). Other years when the </w:t>
      </w:r>
      <w:r w:rsidR="006E5C96">
        <w:rPr>
          <w:color w:val="222222"/>
        </w:rPr>
        <w:t>SCI</w:t>
      </w:r>
      <w:r>
        <w:rPr>
          <w:color w:val="222222"/>
        </w:rPr>
        <w:t xml:space="preserve"> </w:t>
      </w:r>
      <w:r w:rsidR="006E5C96">
        <w:rPr>
          <w:color w:val="222222"/>
        </w:rPr>
        <w:t>levels were high there had not been sufficient water in the lakes to generate an adequate flow.</w:t>
      </w:r>
    </w:p>
    <w:p w:rsidR="006E5C96" w:rsidRDefault="006E5C96" w:rsidP="003E5440">
      <w:pPr>
        <w:pStyle w:val="NormalWeb"/>
        <w:shd w:val="clear" w:color="auto" w:fill="FFFFFF"/>
        <w:spacing w:before="0" w:beforeAutospacing="0" w:after="0" w:afterAutospacing="0"/>
        <w:jc w:val="both"/>
        <w:rPr>
          <w:color w:val="222222"/>
        </w:rPr>
      </w:pPr>
    </w:p>
    <w:p w:rsidR="00787974" w:rsidRDefault="00787974" w:rsidP="003E5440">
      <w:pPr>
        <w:pStyle w:val="NormalWeb"/>
        <w:shd w:val="clear" w:color="auto" w:fill="FFFFFF"/>
        <w:spacing w:before="0" w:beforeAutospacing="0" w:after="0" w:afterAutospacing="0"/>
        <w:jc w:val="both"/>
        <w:rPr>
          <w:b/>
          <w:color w:val="222222"/>
        </w:rPr>
      </w:pPr>
    </w:p>
    <w:p w:rsidR="00DA6281" w:rsidRDefault="00DA6281" w:rsidP="003E5440">
      <w:pPr>
        <w:pStyle w:val="NormalWeb"/>
        <w:shd w:val="clear" w:color="auto" w:fill="FFFFFF"/>
        <w:spacing w:before="0" w:beforeAutospacing="0" w:after="0" w:afterAutospacing="0"/>
        <w:jc w:val="both"/>
        <w:rPr>
          <w:b/>
          <w:color w:val="222222"/>
        </w:rPr>
      </w:pPr>
    </w:p>
    <w:p w:rsidR="006E5C96" w:rsidRPr="006E5C96" w:rsidRDefault="006E5C96" w:rsidP="003E5440">
      <w:pPr>
        <w:pStyle w:val="NormalWeb"/>
        <w:shd w:val="clear" w:color="auto" w:fill="FFFFFF"/>
        <w:spacing w:before="0" w:beforeAutospacing="0" w:after="0" w:afterAutospacing="0"/>
        <w:jc w:val="both"/>
        <w:rPr>
          <w:b/>
          <w:color w:val="222222"/>
        </w:rPr>
      </w:pPr>
      <w:r w:rsidRPr="006E5C96">
        <w:rPr>
          <w:b/>
          <w:color w:val="222222"/>
        </w:rPr>
        <w:t>Drone purchase:</w:t>
      </w:r>
    </w:p>
    <w:p w:rsidR="00F775BE" w:rsidRDefault="006E5C96" w:rsidP="006E5C96">
      <w:pPr>
        <w:spacing w:after="0"/>
        <w:jc w:val="both"/>
        <w:rPr>
          <w:rFonts w:ascii="Times New Roman" w:hAnsi="Times New Roman" w:cs="Times New Roman"/>
        </w:rPr>
      </w:pPr>
      <w:r>
        <w:rPr>
          <w:rFonts w:ascii="Times New Roman" w:hAnsi="Times New Roman" w:cs="Times New Roman"/>
        </w:rPr>
        <w:t>A drone had been purchased</w:t>
      </w:r>
      <w:r w:rsidR="00787974">
        <w:rPr>
          <w:rFonts w:ascii="Times New Roman" w:hAnsi="Times New Roman" w:cs="Times New Roman"/>
        </w:rPr>
        <w:t xml:space="preserve"> by Council</w:t>
      </w:r>
      <w:r>
        <w:rPr>
          <w:rFonts w:ascii="Times New Roman" w:hAnsi="Times New Roman" w:cs="Times New Roman"/>
        </w:rPr>
        <w:t>, primarily to better communicate with landowners when demonstrati</w:t>
      </w:r>
      <w:r w:rsidR="00787974">
        <w:rPr>
          <w:rFonts w:ascii="Times New Roman" w:hAnsi="Times New Roman" w:cs="Times New Roman"/>
        </w:rPr>
        <w:t>ng where potential wetlands would be built. This would</w:t>
      </w:r>
      <w:r>
        <w:rPr>
          <w:rFonts w:ascii="Times New Roman" w:hAnsi="Times New Roman" w:cs="Times New Roman"/>
        </w:rPr>
        <w:t xml:space="preserve"> make it a lot clearer for the </w:t>
      </w:r>
      <w:r>
        <w:rPr>
          <w:rFonts w:ascii="Times New Roman" w:hAnsi="Times New Roman" w:cs="Times New Roman"/>
        </w:rPr>
        <w:lastRenderedPageBreak/>
        <w:t xml:space="preserve">landowner. However there would be many other uses as well, e.g. for public awareness, social media and newsworthy events. </w:t>
      </w:r>
    </w:p>
    <w:p w:rsidR="006E5C96" w:rsidRDefault="006E5C96" w:rsidP="006E5C96">
      <w:pPr>
        <w:spacing w:after="0"/>
        <w:jc w:val="both"/>
        <w:rPr>
          <w:rFonts w:ascii="Times New Roman" w:hAnsi="Times New Roman" w:cs="Times New Roman"/>
        </w:rPr>
      </w:pPr>
      <w:r>
        <w:rPr>
          <w:rFonts w:ascii="Times New Roman" w:hAnsi="Times New Roman" w:cs="Times New Roman"/>
        </w:rPr>
        <w:t xml:space="preserve">The quality of the </w:t>
      </w:r>
      <w:r w:rsidR="00FC7C7D">
        <w:rPr>
          <w:rFonts w:ascii="Times New Roman" w:hAnsi="Times New Roman" w:cs="Times New Roman"/>
        </w:rPr>
        <w:t xml:space="preserve">drone </w:t>
      </w:r>
      <w:r>
        <w:rPr>
          <w:rFonts w:ascii="Times New Roman" w:hAnsi="Times New Roman" w:cs="Times New Roman"/>
        </w:rPr>
        <w:t xml:space="preserve">photos were </w:t>
      </w:r>
      <w:r w:rsidR="005502F6">
        <w:rPr>
          <w:rFonts w:ascii="Times New Roman" w:hAnsi="Times New Roman" w:cs="Times New Roman"/>
        </w:rPr>
        <w:t>excellent</w:t>
      </w:r>
      <w:r>
        <w:rPr>
          <w:rFonts w:ascii="Times New Roman" w:hAnsi="Times New Roman" w:cs="Times New Roman"/>
        </w:rPr>
        <w:t xml:space="preserve">. A series of ponds constructed over time would be recorded </w:t>
      </w:r>
      <w:r w:rsidR="00787974">
        <w:rPr>
          <w:rFonts w:ascii="Times New Roman" w:hAnsi="Times New Roman" w:cs="Times New Roman"/>
        </w:rPr>
        <w:t xml:space="preserve">by the drone </w:t>
      </w:r>
      <w:r>
        <w:rPr>
          <w:rFonts w:ascii="Times New Roman" w:hAnsi="Times New Roman" w:cs="Times New Roman"/>
        </w:rPr>
        <w:t xml:space="preserve">and kept </w:t>
      </w:r>
      <w:r w:rsidR="00787974">
        <w:rPr>
          <w:rFonts w:ascii="Times New Roman" w:hAnsi="Times New Roman" w:cs="Times New Roman"/>
        </w:rPr>
        <w:t>as a database f</w:t>
      </w:r>
      <w:r>
        <w:rPr>
          <w:rFonts w:ascii="Times New Roman" w:hAnsi="Times New Roman" w:cs="Times New Roman"/>
        </w:rPr>
        <w:t>or landowne</w:t>
      </w:r>
      <w:r w:rsidR="00F775BE">
        <w:rPr>
          <w:rFonts w:ascii="Times New Roman" w:hAnsi="Times New Roman" w:cs="Times New Roman"/>
        </w:rPr>
        <w:t>r information,</w:t>
      </w:r>
      <w:r w:rsidR="007252F7">
        <w:rPr>
          <w:rFonts w:ascii="Times New Roman" w:hAnsi="Times New Roman" w:cs="Times New Roman"/>
        </w:rPr>
        <w:t xml:space="preserve"> i.e. different habitats, sizes, shapes etc</w:t>
      </w:r>
      <w:r w:rsidR="00EF0B09">
        <w:rPr>
          <w:rFonts w:ascii="Times New Roman" w:hAnsi="Times New Roman" w:cs="Times New Roman"/>
        </w:rPr>
        <w:t>.</w:t>
      </w:r>
      <w:r w:rsidR="00F775BE">
        <w:rPr>
          <w:rFonts w:ascii="Times New Roman" w:hAnsi="Times New Roman" w:cs="Times New Roman"/>
        </w:rPr>
        <w:t xml:space="preserve"> so they could actually visualise</w:t>
      </w:r>
      <w:r w:rsidR="00EF0B09">
        <w:rPr>
          <w:rFonts w:ascii="Times New Roman" w:hAnsi="Times New Roman" w:cs="Times New Roman"/>
        </w:rPr>
        <w:t xml:space="preserve"> the potential of various ponds and have confidence in them.</w:t>
      </w:r>
    </w:p>
    <w:p w:rsidR="00F775BE" w:rsidRDefault="00F775BE" w:rsidP="006E5C96">
      <w:pPr>
        <w:spacing w:after="0"/>
        <w:jc w:val="both"/>
        <w:rPr>
          <w:rFonts w:ascii="Times New Roman" w:hAnsi="Times New Roman" w:cs="Times New Roman"/>
        </w:rPr>
      </w:pPr>
    </w:p>
    <w:p w:rsidR="00F775BE" w:rsidRPr="00F775BE" w:rsidRDefault="00F775BE" w:rsidP="006E5C96">
      <w:pPr>
        <w:spacing w:after="0"/>
        <w:jc w:val="both"/>
        <w:rPr>
          <w:rFonts w:ascii="Times New Roman" w:hAnsi="Times New Roman" w:cs="Times New Roman"/>
          <w:b/>
        </w:rPr>
      </w:pPr>
      <w:r>
        <w:rPr>
          <w:rFonts w:ascii="Times New Roman" w:hAnsi="Times New Roman" w:cs="Times New Roman"/>
          <w:b/>
        </w:rPr>
        <w:t xml:space="preserve">Proposed </w:t>
      </w:r>
      <w:r w:rsidRPr="00F775BE">
        <w:rPr>
          <w:rFonts w:ascii="Times New Roman" w:hAnsi="Times New Roman" w:cs="Times New Roman"/>
          <w:b/>
        </w:rPr>
        <w:t>Southland Water &amp; Land Plan:</w:t>
      </w:r>
    </w:p>
    <w:p w:rsidR="00F775BE" w:rsidRDefault="002462D9" w:rsidP="006E5C96">
      <w:pPr>
        <w:spacing w:after="0"/>
        <w:jc w:val="both"/>
        <w:rPr>
          <w:rFonts w:ascii="Times New Roman" w:hAnsi="Times New Roman" w:cs="Times New Roman"/>
        </w:rPr>
      </w:pPr>
      <w:r>
        <w:rPr>
          <w:rFonts w:ascii="Times New Roman" w:hAnsi="Times New Roman" w:cs="Times New Roman"/>
        </w:rPr>
        <w:t>Approx. 900</w:t>
      </w:r>
      <w:r w:rsidR="00F775BE">
        <w:rPr>
          <w:rFonts w:ascii="Times New Roman" w:hAnsi="Times New Roman" w:cs="Times New Roman"/>
        </w:rPr>
        <w:t xml:space="preserve"> written submissions had been received for the publicly notified proposed Southland Water &amp; Land Plan. </w:t>
      </w:r>
      <w:r w:rsidR="00EF0B09">
        <w:rPr>
          <w:rFonts w:ascii="Times New Roman" w:hAnsi="Times New Roman" w:cs="Times New Roman"/>
        </w:rPr>
        <w:t>A d</w:t>
      </w:r>
      <w:r w:rsidR="00F775BE">
        <w:rPr>
          <w:rFonts w:ascii="Times New Roman" w:hAnsi="Times New Roman" w:cs="Times New Roman"/>
        </w:rPr>
        <w:t>etailed further submission</w:t>
      </w:r>
      <w:r w:rsidR="00EF0B09">
        <w:rPr>
          <w:rFonts w:ascii="Times New Roman" w:hAnsi="Times New Roman" w:cs="Times New Roman"/>
        </w:rPr>
        <w:t xml:space="preserve"> was</w:t>
      </w:r>
      <w:r w:rsidR="00F775BE">
        <w:rPr>
          <w:rFonts w:ascii="Times New Roman" w:hAnsi="Times New Roman" w:cs="Times New Roman"/>
        </w:rPr>
        <w:t xml:space="preserve"> filed</w:t>
      </w:r>
      <w:r>
        <w:rPr>
          <w:rFonts w:ascii="Times New Roman" w:hAnsi="Times New Roman" w:cs="Times New Roman"/>
        </w:rPr>
        <w:t xml:space="preserve"> </w:t>
      </w:r>
      <w:r w:rsidR="00F775BE">
        <w:rPr>
          <w:rFonts w:ascii="Times New Roman" w:hAnsi="Times New Roman" w:cs="Times New Roman"/>
        </w:rPr>
        <w:t>by Jacob Smyth</w:t>
      </w:r>
      <w:r w:rsidR="006C28EF">
        <w:rPr>
          <w:rFonts w:ascii="Times New Roman" w:hAnsi="Times New Roman" w:cs="Times New Roman"/>
        </w:rPr>
        <w:t>,</w:t>
      </w:r>
      <w:r w:rsidR="00F775BE">
        <w:rPr>
          <w:rFonts w:ascii="Times New Roman" w:hAnsi="Times New Roman" w:cs="Times New Roman"/>
        </w:rPr>
        <w:t xml:space="preserve"> on behalf of Fish &amp; Game</w:t>
      </w:r>
      <w:r>
        <w:rPr>
          <w:rFonts w:ascii="Times New Roman" w:hAnsi="Times New Roman" w:cs="Times New Roman"/>
        </w:rPr>
        <w:t>,</w:t>
      </w:r>
      <w:r w:rsidR="00F775BE">
        <w:rPr>
          <w:rFonts w:ascii="Times New Roman" w:hAnsi="Times New Roman" w:cs="Times New Roman"/>
        </w:rPr>
        <w:t xml:space="preserve"> with ES on the 19</w:t>
      </w:r>
      <w:r w:rsidR="00F775BE" w:rsidRPr="00F775BE">
        <w:rPr>
          <w:rFonts w:ascii="Times New Roman" w:hAnsi="Times New Roman" w:cs="Times New Roman"/>
          <w:vertAlign w:val="superscript"/>
        </w:rPr>
        <w:t>th</w:t>
      </w:r>
      <w:r w:rsidR="00F775BE">
        <w:rPr>
          <w:rFonts w:ascii="Times New Roman" w:hAnsi="Times New Roman" w:cs="Times New Roman"/>
        </w:rPr>
        <w:t xml:space="preserve"> December</w:t>
      </w:r>
      <w:r w:rsidR="003B563A">
        <w:rPr>
          <w:rFonts w:ascii="Times New Roman" w:hAnsi="Times New Roman" w:cs="Times New Roman"/>
        </w:rPr>
        <w:t xml:space="preserve"> 2016</w:t>
      </w:r>
      <w:r w:rsidR="00F775BE">
        <w:rPr>
          <w:rFonts w:ascii="Times New Roman" w:hAnsi="Times New Roman" w:cs="Times New Roman"/>
        </w:rPr>
        <w:t>. (That submission was available for those who would like to see it). It was critical to F&amp;G to further submit on the</w:t>
      </w:r>
      <w:r w:rsidR="003B563A">
        <w:rPr>
          <w:rFonts w:ascii="Times New Roman" w:hAnsi="Times New Roman" w:cs="Times New Roman"/>
        </w:rPr>
        <w:t xml:space="preserve"> points they had an interest in and</w:t>
      </w:r>
      <w:r w:rsidR="00F775BE">
        <w:rPr>
          <w:rFonts w:ascii="Times New Roman" w:hAnsi="Times New Roman" w:cs="Times New Roman"/>
        </w:rPr>
        <w:t xml:space="preserve"> Jacob</w:t>
      </w:r>
      <w:r w:rsidR="003B563A">
        <w:rPr>
          <w:rFonts w:ascii="Times New Roman" w:hAnsi="Times New Roman" w:cs="Times New Roman"/>
        </w:rPr>
        <w:t>’</w:t>
      </w:r>
      <w:r w:rsidR="00F775BE">
        <w:rPr>
          <w:rFonts w:ascii="Times New Roman" w:hAnsi="Times New Roman" w:cs="Times New Roman"/>
        </w:rPr>
        <w:t>s effort</w:t>
      </w:r>
      <w:r w:rsidR="003B563A">
        <w:rPr>
          <w:rFonts w:ascii="Times New Roman" w:hAnsi="Times New Roman" w:cs="Times New Roman"/>
        </w:rPr>
        <w:t>s</w:t>
      </w:r>
      <w:r w:rsidR="00F775BE">
        <w:rPr>
          <w:rFonts w:ascii="Times New Roman" w:hAnsi="Times New Roman" w:cs="Times New Roman"/>
        </w:rPr>
        <w:t xml:space="preserve"> in the submission w</w:t>
      </w:r>
      <w:r w:rsidR="003B563A">
        <w:rPr>
          <w:rFonts w:ascii="Times New Roman" w:hAnsi="Times New Roman" w:cs="Times New Roman"/>
        </w:rPr>
        <w:t>ere</w:t>
      </w:r>
      <w:r w:rsidR="00F775BE">
        <w:rPr>
          <w:rFonts w:ascii="Times New Roman" w:hAnsi="Times New Roman" w:cs="Times New Roman"/>
        </w:rPr>
        <w:t xml:space="preserve"> very thorough and appreciated.</w:t>
      </w:r>
    </w:p>
    <w:p w:rsidR="003B563A" w:rsidRDefault="003B563A" w:rsidP="006E5C96">
      <w:pPr>
        <w:spacing w:after="0"/>
        <w:jc w:val="both"/>
        <w:rPr>
          <w:rFonts w:ascii="Times New Roman" w:hAnsi="Times New Roman" w:cs="Times New Roman"/>
        </w:rPr>
      </w:pPr>
    </w:p>
    <w:p w:rsidR="003B563A" w:rsidRDefault="003B563A" w:rsidP="006E5C96">
      <w:pPr>
        <w:spacing w:after="0"/>
        <w:jc w:val="both"/>
        <w:rPr>
          <w:rFonts w:ascii="Times New Roman" w:hAnsi="Times New Roman" w:cs="Times New Roman"/>
          <w:b/>
        </w:rPr>
      </w:pPr>
      <w:r w:rsidRPr="003B563A">
        <w:rPr>
          <w:rFonts w:ascii="Times New Roman" w:hAnsi="Times New Roman" w:cs="Times New Roman"/>
          <w:b/>
        </w:rPr>
        <w:t>Regional Pest Management Strategy:</w:t>
      </w:r>
    </w:p>
    <w:p w:rsidR="003B563A" w:rsidRDefault="003B563A" w:rsidP="006E5C96">
      <w:pPr>
        <w:spacing w:after="0"/>
        <w:jc w:val="both"/>
        <w:rPr>
          <w:rFonts w:ascii="Times New Roman" w:hAnsi="Times New Roman" w:cs="Times New Roman"/>
        </w:rPr>
      </w:pPr>
      <w:r w:rsidRPr="003B563A">
        <w:rPr>
          <w:rFonts w:ascii="Times New Roman" w:hAnsi="Times New Roman" w:cs="Times New Roman"/>
        </w:rPr>
        <w:t xml:space="preserve">Zane had attended a meeting to assist ES </w:t>
      </w:r>
      <w:r>
        <w:rPr>
          <w:rFonts w:ascii="Times New Roman" w:hAnsi="Times New Roman" w:cs="Times New Roman"/>
        </w:rPr>
        <w:t xml:space="preserve">with the development of a regional pest management strategy, where Canada geese were discussed. F&amp;G needed to be aware of Regional Council’s push to try and control </w:t>
      </w:r>
      <w:r w:rsidR="00E05213">
        <w:rPr>
          <w:rFonts w:ascii="Times New Roman" w:hAnsi="Times New Roman" w:cs="Times New Roman"/>
        </w:rPr>
        <w:t xml:space="preserve">Canada </w:t>
      </w:r>
      <w:r>
        <w:rPr>
          <w:rFonts w:ascii="Times New Roman" w:hAnsi="Times New Roman" w:cs="Times New Roman"/>
        </w:rPr>
        <w:t>geese in some circumstances. He would bring this up at the Manager’s Meeting and</w:t>
      </w:r>
      <w:r w:rsidR="00E05213">
        <w:rPr>
          <w:rFonts w:ascii="Times New Roman" w:hAnsi="Times New Roman" w:cs="Times New Roman"/>
        </w:rPr>
        <w:t xml:space="preserve"> would be keeping an eye on it, as even though they were no longer a game bird, it was in the interests of our licence holders that we try to maximise opportunity for Canada goose hunting still.</w:t>
      </w:r>
    </w:p>
    <w:p w:rsidR="003B563A" w:rsidRDefault="003B563A" w:rsidP="006E5C96">
      <w:pPr>
        <w:spacing w:after="0"/>
        <w:jc w:val="both"/>
        <w:rPr>
          <w:rFonts w:ascii="Times New Roman" w:hAnsi="Times New Roman" w:cs="Times New Roman"/>
        </w:rPr>
      </w:pPr>
      <w:r>
        <w:rPr>
          <w:rFonts w:ascii="Times New Roman" w:hAnsi="Times New Roman" w:cs="Times New Roman"/>
        </w:rPr>
        <w:t xml:space="preserve">It was unknown if DoC were keeping a count of the populations or not since the status changed from a game bird status. </w:t>
      </w:r>
    </w:p>
    <w:p w:rsidR="003B563A" w:rsidRDefault="003B563A" w:rsidP="006E5C96">
      <w:pPr>
        <w:spacing w:after="0"/>
        <w:jc w:val="both"/>
        <w:rPr>
          <w:rFonts w:ascii="Times New Roman" w:hAnsi="Times New Roman" w:cs="Times New Roman"/>
        </w:rPr>
      </w:pPr>
      <w:r>
        <w:rPr>
          <w:rFonts w:ascii="Times New Roman" w:hAnsi="Times New Roman" w:cs="Times New Roman"/>
        </w:rPr>
        <w:t xml:space="preserve">It was also unknown how many complaints ES had received from landowners about </w:t>
      </w:r>
      <w:r w:rsidR="00744DB9">
        <w:rPr>
          <w:rFonts w:ascii="Times New Roman" w:hAnsi="Times New Roman" w:cs="Times New Roman"/>
        </w:rPr>
        <w:t xml:space="preserve">Canada </w:t>
      </w:r>
      <w:r>
        <w:rPr>
          <w:rFonts w:ascii="Times New Roman" w:hAnsi="Times New Roman" w:cs="Times New Roman"/>
        </w:rPr>
        <w:t>geese.</w:t>
      </w:r>
    </w:p>
    <w:p w:rsidR="003B563A" w:rsidRDefault="003B563A" w:rsidP="006E5C96">
      <w:pPr>
        <w:spacing w:after="0"/>
        <w:jc w:val="both"/>
        <w:rPr>
          <w:rFonts w:ascii="Times New Roman" w:hAnsi="Times New Roman" w:cs="Times New Roman"/>
        </w:rPr>
      </w:pPr>
    </w:p>
    <w:p w:rsidR="00744DB9" w:rsidRPr="00744DB9" w:rsidRDefault="00744DB9" w:rsidP="006E5C96">
      <w:pPr>
        <w:spacing w:after="0"/>
        <w:jc w:val="both"/>
        <w:rPr>
          <w:rFonts w:ascii="Times New Roman" w:hAnsi="Times New Roman" w:cs="Times New Roman"/>
          <w:b/>
        </w:rPr>
      </w:pPr>
      <w:r w:rsidRPr="00744DB9">
        <w:rPr>
          <w:rFonts w:ascii="Times New Roman" w:hAnsi="Times New Roman" w:cs="Times New Roman"/>
          <w:b/>
        </w:rPr>
        <w:t>Angler Access:</w:t>
      </w:r>
    </w:p>
    <w:p w:rsidR="00744DB9" w:rsidRDefault="00744DB9" w:rsidP="006E5C96">
      <w:pPr>
        <w:spacing w:after="0"/>
        <w:jc w:val="both"/>
        <w:rPr>
          <w:rFonts w:ascii="Times New Roman" w:hAnsi="Times New Roman" w:cs="Times New Roman"/>
        </w:rPr>
      </w:pPr>
      <w:r>
        <w:rPr>
          <w:rFonts w:ascii="Times New Roman" w:hAnsi="Times New Roman" w:cs="Times New Roman"/>
        </w:rPr>
        <w:t>The beat signage for the Upper Oreti was nearly completed. High quality maps of the beats would be put on signage and linked to the website.</w:t>
      </w:r>
    </w:p>
    <w:p w:rsidR="00F20251" w:rsidRDefault="00F20251" w:rsidP="006E5C96">
      <w:pPr>
        <w:spacing w:after="0"/>
        <w:jc w:val="both"/>
        <w:rPr>
          <w:rFonts w:ascii="Times New Roman" w:hAnsi="Times New Roman" w:cs="Times New Roman"/>
        </w:rPr>
      </w:pPr>
    </w:p>
    <w:p w:rsidR="00F20251" w:rsidRDefault="00F20251" w:rsidP="006E5C96">
      <w:pPr>
        <w:spacing w:after="0"/>
        <w:jc w:val="both"/>
        <w:rPr>
          <w:rFonts w:ascii="Times New Roman" w:hAnsi="Times New Roman" w:cs="Times New Roman"/>
          <w:b/>
        </w:rPr>
      </w:pPr>
      <w:r>
        <w:rPr>
          <w:rFonts w:ascii="Times New Roman" w:hAnsi="Times New Roman" w:cs="Times New Roman"/>
          <w:b/>
        </w:rPr>
        <w:t>Hunter Access:</w:t>
      </w:r>
    </w:p>
    <w:p w:rsidR="00F20251" w:rsidRDefault="00F20251" w:rsidP="006E5C96">
      <w:pPr>
        <w:spacing w:after="0"/>
        <w:jc w:val="both"/>
        <w:rPr>
          <w:rFonts w:ascii="Times New Roman" w:hAnsi="Times New Roman" w:cs="Times New Roman"/>
        </w:rPr>
      </w:pPr>
      <w:r w:rsidRPr="00F20251">
        <w:rPr>
          <w:rFonts w:ascii="Times New Roman" w:hAnsi="Times New Roman" w:cs="Times New Roman"/>
        </w:rPr>
        <w:t xml:space="preserve">Zane had met with Rayonier Forestry staff </w:t>
      </w:r>
      <w:r>
        <w:rPr>
          <w:rFonts w:ascii="Times New Roman" w:hAnsi="Times New Roman" w:cs="Times New Roman"/>
        </w:rPr>
        <w:t>with a view to increasing waterfowl hunting opportunities.</w:t>
      </w:r>
    </w:p>
    <w:p w:rsidR="00133679" w:rsidRDefault="00133679" w:rsidP="006E5C96">
      <w:pPr>
        <w:spacing w:after="0"/>
        <w:jc w:val="both"/>
        <w:rPr>
          <w:rFonts w:ascii="Times New Roman" w:hAnsi="Times New Roman" w:cs="Times New Roman"/>
        </w:rPr>
      </w:pPr>
      <w:r>
        <w:rPr>
          <w:rFonts w:ascii="Times New Roman" w:hAnsi="Times New Roman" w:cs="Times New Roman"/>
        </w:rPr>
        <w:t>Discussions for waterfowl hunting would be ongoing.</w:t>
      </w:r>
    </w:p>
    <w:p w:rsidR="00027A20" w:rsidRDefault="00F20251" w:rsidP="006E5C96">
      <w:pPr>
        <w:spacing w:after="0"/>
        <w:jc w:val="both"/>
        <w:rPr>
          <w:rFonts w:ascii="Times New Roman" w:hAnsi="Times New Roman" w:cs="Times New Roman"/>
        </w:rPr>
      </w:pPr>
      <w:r>
        <w:rPr>
          <w:rFonts w:ascii="Times New Roman" w:hAnsi="Times New Roman" w:cs="Times New Roman"/>
        </w:rPr>
        <w:t>Other hunting aspects</w:t>
      </w:r>
      <w:r w:rsidR="00133679">
        <w:rPr>
          <w:rFonts w:ascii="Times New Roman" w:hAnsi="Times New Roman" w:cs="Times New Roman"/>
        </w:rPr>
        <w:t xml:space="preserve"> (deer &amp; pig hunting)</w:t>
      </w:r>
      <w:r>
        <w:rPr>
          <w:rFonts w:ascii="Times New Roman" w:hAnsi="Times New Roman" w:cs="Times New Roman"/>
        </w:rPr>
        <w:t xml:space="preserve"> that the</w:t>
      </w:r>
      <w:r w:rsidR="00027A20">
        <w:rPr>
          <w:rFonts w:ascii="Times New Roman" w:hAnsi="Times New Roman" w:cs="Times New Roman"/>
        </w:rPr>
        <w:t xml:space="preserve"> Forestry staff were looking at</w:t>
      </w:r>
      <w:r>
        <w:rPr>
          <w:rFonts w:ascii="Times New Roman" w:hAnsi="Times New Roman" w:cs="Times New Roman"/>
        </w:rPr>
        <w:t xml:space="preserve"> </w:t>
      </w:r>
      <w:r w:rsidR="00027A20">
        <w:rPr>
          <w:rFonts w:ascii="Times New Roman" w:hAnsi="Times New Roman" w:cs="Times New Roman"/>
        </w:rPr>
        <w:t>was commented on by Cr Graham. P</w:t>
      </w:r>
      <w:r>
        <w:rPr>
          <w:rFonts w:ascii="Times New Roman" w:hAnsi="Times New Roman" w:cs="Times New Roman"/>
        </w:rPr>
        <w:t xml:space="preserve">articularly </w:t>
      </w:r>
      <w:r w:rsidR="00133679">
        <w:rPr>
          <w:rFonts w:ascii="Times New Roman" w:hAnsi="Times New Roman" w:cs="Times New Roman"/>
        </w:rPr>
        <w:t>that access would only be given to those clubs that had liability insurance and only at certain times and</w:t>
      </w:r>
      <w:r w:rsidR="00133679" w:rsidRPr="00133679">
        <w:rPr>
          <w:rFonts w:ascii="Times New Roman" w:hAnsi="Times New Roman" w:cs="Times New Roman"/>
        </w:rPr>
        <w:t xml:space="preserve"> </w:t>
      </w:r>
      <w:r w:rsidR="00133679">
        <w:rPr>
          <w:rFonts w:ascii="Times New Roman" w:hAnsi="Times New Roman" w:cs="Times New Roman"/>
        </w:rPr>
        <w:t>where clubs could be kicked off access if one member breached rules</w:t>
      </w:r>
      <w:r w:rsidR="00027A20">
        <w:rPr>
          <w:rFonts w:ascii="Times New Roman" w:hAnsi="Times New Roman" w:cs="Times New Roman"/>
        </w:rPr>
        <w:t>.</w:t>
      </w:r>
    </w:p>
    <w:p w:rsidR="00027A20" w:rsidRDefault="00027A20" w:rsidP="006E5C96">
      <w:pPr>
        <w:spacing w:after="0"/>
        <w:jc w:val="both"/>
        <w:rPr>
          <w:rFonts w:ascii="Times New Roman" w:hAnsi="Times New Roman" w:cs="Times New Roman"/>
        </w:rPr>
      </w:pPr>
    </w:p>
    <w:p w:rsidR="00744DB9" w:rsidRPr="00027A20" w:rsidRDefault="00744DB9" w:rsidP="006E5C96">
      <w:pPr>
        <w:spacing w:after="0"/>
        <w:jc w:val="both"/>
        <w:rPr>
          <w:rFonts w:ascii="Times New Roman" w:hAnsi="Times New Roman" w:cs="Times New Roman"/>
        </w:rPr>
      </w:pPr>
      <w:r w:rsidRPr="00744DB9">
        <w:rPr>
          <w:rFonts w:ascii="Times New Roman" w:hAnsi="Times New Roman" w:cs="Times New Roman"/>
          <w:b/>
        </w:rPr>
        <w:t>Ettrick Burn:</w:t>
      </w:r>
    </w:p>
    <w:p w:rsidR="00D01B43" w:rsidRDefault="00744DB9" w:rsidP="006E5C96">
      <w:pPr>
        <w:spacing w:after="0"/>
        <w:jc w:val="both"/>
        <w:rPr>
          <w:rFonts w:ascii="Times New Roman" w:hAnsi="Times New Roman" w:cs="Times New Roman"/>
        </w:rPr>
      </w:pPr>
      <w:r>
        <w:rPr>
          <w:rFonts w:ascii="Times New Roman" w:hAnsi="Times New Roman" w:cs="Times New Roman"/>
        </w:rPr>
        <w:t>Angler interest in th</w:t>
      </w:r>
      <w:r w:rsidR="006C28EF">
        <w:rPr>
          <w:rFonts w:ascii="Times New Roman" w:hAnsi="Times New Roman" w:cs="Times New Roman"/>
        </w:rPr>
        <w:t>e</w:t>
      </w:r>
      <w:r>
        <w:rPr>
          <w:rFonts w:ascii="Times New Roman" w:hAnsi="Times New Roman" w:cs="Times New Roman"/>
        </w:rPr>
        <w:t xml:space="preserve"> </w:t>
      </w:r>
      <w:r w:rsidR="00027A20">
        <w:rPr>
          <w:rFonts w:ascii="Times New Roman" w:hAnsi="Times New Roman" w:cs="Times New Roman"/>
        </w:rPr>
        <w:t xml:space="preserve">Ettrick Burn, a </w:t>
      </w:r>
      <w:r>
        <w:rPr>
          <w:rFonts w:ascii="Times New Roman" w:hAnsi="Times New Roman" w:cs="Times New Roman"/>
        </w:rPr>
        <w:t>Murchison Mountains trib</w:t>
      </w:r>
      <w:r w:rsidR="006C28EF">
        <w:rPr>
          <w:rFonts w:ascii="Times New Roman" w:hAnsi="Times New Roman" w:cs="Times New Roman"/>
        </w:rPr>
        <w:t>utary of Lake Te Anau had</w:t>
      </w:r>
      <w:r>
        <w:rPr>
          <w:rFonts w:ascii="Times New Roman" w:hAnsi="Times New Roman" w:cs="Times New Roman"/>
        </w:rPr>
        <w:t xml:space="preserve"> seen a minor resurgence</w:t>
      </w:r>
      <w:r w:rsidR="0096273B">
        <w:rPr>
          <w:rFonts w:ascii="Times New Roman" w:hAnsi="Times New Roman" w:cs="Times New Roman"/>
        </w:rPr>
        <w:t>,</w:t>
      </w:r>
      <w:r>
        <w:rPr>
          <w:rFonts w:ascii="Times New Roman" w:hAnsi="Times New Roman" w:cs="Times New Roman"/>
        </w:rPr>
        <w:t xml:space="preserve"> after a number of years following </w:t>
      </w:r>
      <w:r w:rsidR="00D01B43">
        <w:rPr>
          <w:rFonts w:ascii="Times New Roman" w:hAnsi="Times New Roman" w:cs="Times New Roman"/>
        </w:rPr>
        <w:t>an ext</w:t>
      </w:r>
      <w:r w:rsidR="00027A20">
        <w:rPr>
          <w:rFonts w:ascii="Times New Roman" w:hAnsi="Times New Roman" w:cs="Times New Roman"/>
        </w:rPr>
        <w:t>remely destructive flood event. The event had</w:t>
      </w:r>
      <w:r w:rsidR="00D01B43">
        <w:rPr>
          <w:rFonts w:ascii="Times New Roman" w:hAnsi="Times New Roman" w:cs="Times New Roman"/>
        </w:rPr>
        <w:t xml:space="preserve"> changed instream and mountain habitat</w:t>
      </w:r>
      <w:r w:rsidR="00027A20">
        <w:rPr>
          <w:rFonts w:ascii="Times New Roman" w:hAnsi="Times New Roman" w:cs="Times New Roman"/>
        </w:rPr>
        <w:t xml:space="preserve"> significantly</w:t>
      </w:r>
      <w:r w:rsidR="00D01B43">
        <w:rPr>
          <w:rFonts w:ascii="Times New Roman" w:hAnsi="Times New Roman" w:cs="Times New Roman"/>
        </w:rPr>
        <w:t xml:space="preserve">. Access </w:t>
      </w:r>
      <w:r w:rsidR="006C28EF">
        <w:rPr>
          <w:rFonts w:ascii="Times New Roman" w:hAnsi="Times New Roman" w:cs="Times New Roman"/>
        </w:rPr>
        <w:t xml:space="preserve">to the Ettrick Burn </w:t>
      </w:r>
      <w:r w:rsidR="00D01B43">
        <w:rPr>
          <w:rFonts w:ascii="Times New Roman" w:hAnsi="Times New Roman" w:cs="Times New Roman"/>
        </w:rPr>
        <w:t xml:space="preserve">was booked by </w:t>
      </w:r>
      <w:proofErr w:type="gramStart"/>
      <w:r w:rsidR="00D01B43">
        <w:rPr>
          <w:rFonts w:ascii="Times New Roman" w:hAnsi="Times New Roman" w:cs="Times New Roman"/>
        </w:rPr>
        <w:t>a</w:t>
      </w:r>
      <w:proofErr w:type="gramEnd"/>
      <w:r w:rsidR="00D01B43">
        <w:rPr>
          <w:rFonts w:ascii="Times New Roman" w:hAnsi="Times New Roman" w:cs="Times New Roman"/>
        </w:rPr>
        <w:t xml:space="preserve"> F&amp;G booking system run by Eyede</w:t>
      </w:r>
      <w:r w:rsidR="006C28EF">
        <w:rPr>
          <w:rFonts w:ascii="Times New Roman" w:hAnsi="Times New Roman" w:cs="Times New Roman"/>
        </w:rPr>
        <w:t>.</w:t>
      </w:r>
    </w:p>
    <w:p w:rsidR="00D01B43" w:rsidRDefault="00D01B43" w:rsidP="006E5C96">
      <w:pPr>
        <w:spacing w:after="0"/>
        <w:jc w:val="both"/>
        <w:rPr>
          <w:rFonts w:ascii="Times New Roman" w:hAnsi="Times New Roman" w:cs="Times New Roman"/>
        </w:rPr>
      </w:pPr>
    </w:p>
    <w:p w:rsidR="00D01B43" w:rsidRPr="00D01B43" w:rsidRDefault="00D01B43" w:rsidP="006E5C96">
      <w:pPr>
        <w:spacing w:after="0"/>
        <w:jc w:val="both"/>
        <w:rPr>
          <w:rFonts w:ascii="Times New Roman" w:hAnsi="Times New Roman" w:cs="Times New Roman"/>
          <w:b/>
        </w:rPr>
      </w:pPr>
      <w:r w:rsidRPr="00D01B43">
        <w:rPr>
          <w:rFonts w:ascii="Times New Roman" w:hAnsi="Times New Roman" w:cs="Times New Roman"/>
          <w:b/>
        </w:rPr>
        <w:t>Social Media:</w:t>
      </w:r>
    </w:p>
    <w:p w:rsidR="00027A20" w:rsidRDefault="00FC7C7D" w:rsidP="006E5C96">
      <w:pPr>
        <w:spacing w:after="0"/>
        <w:jc w:val="both"/>
        <w:rPr>
          <w:rFonts w:ascii="Times New Roman" w:hAnsi="Times New Roman" w:cs="Times New Roman"/>
        </w:rPr>
      </w:pPr>
      <w:r>
        <w:rPr>
          <w:rFonts w:ascii="Times New Roman" w:hAnsi="Times New Roman" w:cs="Times New Roman"/>
        </w:rPr>
        <w:t>The Southland F</w:t>
      </w:r>
      <w:r w:rsidR="00D01B43">
        <w:rPr>
          <w:rFonts w:ascii="Times New Roman" w:hAnsi="Times New Roman" w:cs="Times New Roman"/>
        </w:rPr>
        <w:t>acebook page</w:t>
      </w:r>
      <w:r w:rsidR="002620FB">
        <w:rPr>
          <w:rFonts w:ascii="Times New Roman" w:hAnsi="Times New Roman" w:cs="Times New Roman"/>
        </w:rPr>
        <w:t xml:space="preserve"> had</w:t>
      </w:r>
      <w:r w:rsidR="00D01B43">
        <w:rPr>
          <w:rFonts w:ascii="Times New Roman" w:hAnsi="Times New Roman" w:cs="Times New Roman"/>
        </w:rPr>
        <w:t xml:space="preserve"> proved useful for engaging with licence holders as well as the wider public. Just over a thousand likes had been received. </w:t>
      </w:r>
    </w:p>
    <w:p w:rsidR="00D01B43" w:rsidRDefault="00D01B43" w:rsidP="006E5C96">
      <w:pPr>
        <w:spacing w:after="0"/>
        <w:jc w:val="both"/>
        <w:rPr>
          <w:rFonts w:ascii="Times New Roman" w:hAnsi="Times New Roman" w:cs="Times New Roman"/>
        </w:rPr>
      </w:pPr>
      <w:r>
        <w:rPr>
          <w:rFonts w:ascii="Times New Roman" w:hAnsi="Times New Roman" w:cs="Times New Roman"/>
        </w:rPr>
        <w:t xml:space="preserve">A picture of a trout with seventeen mice in its gut was </w:t>
      </w:r>
      <w:r w:rsidR="006C28EF">
        <w:rPr>
          <w:rFonts w:ascii="Times New Roman" w:hAnsi="Times New Roman" w:cs="Times New Roman"/>
        </w:rPr>
        <w:t>seen by over 164,000 people. It w</w:t>
      </w:r>
      <w:r w:rsidR="00027A20">
        <w:rPr>
          <w:rFonts w:ascii="Times New Roman" w:hAnsi="Times New Roman" w:cs="Times New Roman"/>
        </w:rPr>
        <w:t>ill</w:t>
      </w:r>
      <w:r w:rsidR="006C28EF">
        <w:rPr>
          <w:rFonts w:ascii="Times New Roman" w:hAnsi="Times New Roman" w:cs="Times New Roman"/>
        </w:rPr>
        <w:t xml:space="preserve"> be </w:t>
      </w:r>
      <w:r>
        <w:rPr>
          <w:rFonts w:ascii="Times New Roman" w:hAnsi="Times New Roman" w:cs="Times New Roman"/>
        </w:rPr>
        <w:t xml:space="preserve">a great mechanism to use for </w:t>
      </w:r>
      <w:r w:rsidR="00F20251">
        <w:rPr>
          <w:rFonts w:ascii="Times New Roman" w:hAnsi="Times New Roman" w:cs="Times New Roman"/>
        </w:rPr>
        <w:t xml:space="preserve">articles with </w:t>
      </w:r>
      <w:r>
        <w:rPr>
          <w:rFonts w:ascii="Times New Roman" w:hAnsi="Times New Roman" w:cs="Times New Roman"/>
        </w:rPr>
        <w:t>drone pictures and game came</w:t>
      </w:r>
      <w:r w:rsidR="00133679">
        <w:rPr>
          <w:rFonts w:ascii="Times New Roman" w:hAnsi="Times New Roman" w:cs="Times New Roman"/>
        </w:rPr>
        <w:t xml:space="preserve">ra photos to licence holders and the </w:t>
      </w:r>
      <w:r w:rsidR="00027A20">
        <w:rPr>
          <w:rFonts w:ascii="Times New Roman" w:hAnsi="Times New Roman" w:cs="Times New Roman"/>
        </w:rPr>
        <w:t xml:space="preserve">wider </w:t>
      </w:r>
      <w:r w:rsidR="00133679">
        <w:rPr>
          <w:rFonts w:ascii="Times New Roman" w:hAnsi="Times New Roman" w:cs="Times New Roman"/>
        </w:rPr>
        <w:t>general public.</w:t>
      </w:r>
    </w:p>
    <w:p w:rsidR="00D01B43" w:rsidRDefault="00D01B43" w:rsidP="006E5C96">
      <w:pPr>
        <w:spacing w:after="0"/>
        <w:jc w:val="both"/>
        <w:rPr>
          <w:rFonts w:ascii="Times New Roman" w:hAnsi="Times New Roman" w:cs="Times New Roman"/>
        </w:rPr>
      </w:pPr>
      <w:r>
        <w:rPr>
          <w:rFonts w:ascii="Times New Roman" w:hAnsi="Times New Roman" w:cs="Times New Roman"/>
        </w:rPr>
        <w:t xml:space="preserve">Chris Owen suggested putting up </w:t>
      </w:r>
      <w:r w:rsidR="0089509F">
        <w:rPr>
          <w:rFonts w:ascii="Times New Roman" w:hAnsi="Times New Roman" w:cs="Times New Roman"/>
        </w:rPr>
        <w:t>images</w:t>
      </w:r>
      <w:r>
        <w:rPr>
          <w:rFonts w:ascii="Times New Roman" w:hAnsi="Times New Roman" w:cs="Times New Roman"/>
        </w:rPr>
        <w:t xml:space="preserve"> of the new building and location on </w:t>
      </w:r>
      <w:r w:rsidR="00F20251">
        <w:rPr>
          <w:rFonts w:ascii="Times New Roman" w:hAnsi="Times New Roman" w:cs="Times New Roman"/>
        </w:rPr>
        <w:t xml:space="preserve">the </w:t>
      </w:r>
      <w:r w:rsidR="00FC7C7D">
        <w:rPr>
          <w:rFonts w:ascii="Times New Roman" w:hAnsi="Times New Roman" w:cs="Times New Roman"/>
        </w:rPr>
        <w:t>F</w:t>
      </w:r>
      <w:r>
        <w:rPr>
          <w:rFonts w:ascii="Times New Roman" w:hAnsi="Times New Roman" w:cs="Times New Roman"/>
        </w:rPr>
        <w:t>acebook</w:t>
      </w:r>
      <w:r w:rsidR="00F20251">
        <w:rPr>
          <w:rFonts w:ascii="Times New Roman" w:hAnsi="Times New Roman" w:cs="Times New Roman"/>
        </w:rPr>
        <w:t xml:space="preserve"> page</w:t>
      </w:r>
      <w:r>
        <w:rPr>
          <w:rFonts w:ascii="Times New Roman" w:hAnsi="Times New Roman" w:cs="Times New Roman"/>
        </w:rPr>
        <w:t xml:space="preserve"> to let people know where we were. </w:t>
      </w:r>
    </w:p>
    <w:p w:rsidR="00D01B43" w:rsidRDefault="00D01B43" w:rsidP="006E5C96">
      <w:pPr>
        <w:spacing w:after="0"/>
        <w:jc w:val="both"/>
        <w:rPr>
          <w:rFonts w:ascii="Times New Roman" w:hAnsi="Times New Roman" w:cs="Times New Roman"/>
        </w:rPr>
      </w:pPr>
      <w:r>
        <w:rPr>
          <w:rFonts w:ascii="Times New Roman" w:hAnsi="Times New Roman" w:cs="Times New Roman"/>
        </w:rPr>
        <w:lastRenderedPageBreak/>
        <w:t xml:space="preserve">Staff </w:t>
      </w:r>
      <w:r w:rsidR="002620FB">
        <w:rPr>
          <w:rFonts w:ascii="Times New Roman" w:hAnsi="Times New Roman" w:cs="Times New Roman"/>
        </w:rPr>
        <w:t xml:space="preserve">were pleasantly surprised at the number of people </w:t>
      </w:r>
      <w:r w:rsidR="006C28EF">
        <w:rPr>
          <w:rFonts w:ascii="Times New Roman" w:hAnsi="Times New Roman" w:cs="Times New Roman"/>
        </w:rPr>
        <w:t>who were calling in to the new o</w:t>
      </w:r>
      <w:r w:rsidR="002620FB">
        <w:rPr>
          <w:rFonts w:ascii="Times New Roman" w:hAnsi="Times New Roman" w:cs="Times New Roman"/>
        </w:rPr>
        <w:t>ffice</w:t>
      </w:r>
      <w:r w:rsidR="006C28EF">
        <w:rPr>
          <w:rFonts w:ascii="Times New Roman" w:hAnsi="Times New Roman" w:cs="Times New Roman"/>
        </w:rPr>
        <w:t xml:space="preserve"> building</w:t>
      </w:r>
      <w:r w:rsidR="002620FB">
        <w:rPr>
          <w:rFonts w:ascii="Times New Roman" w:hAnsi="Times New Roman" w:cs="Times New Roman"/>
        </w:rPr>
        <w:t>.</w:t>
      </w:r>
    </w:p>
    <w:p w:rsidR="006B1392" w:rsidRDefault="00133679" w:rsidP="00F20251">
      <w:pPr>
        <w:spacing w:after="0"/>
        <w:jc w:val="both"/>
        <w:rPr>
          <w:rFonts w:ascii="Times New Roman" w:hAnsi="Times New Roman" w:cs="Times New Roman"/>
        </w:rPr>
      </w:pPr>
      <w:r>
        <w:rPr>
          <w:rFonts w:ascii="Times New Roman" w:hAnsi="Times New Roman" w:cs="Times New Roman"/>
        </w:rPr>
        <w:t xml:space="preserve"> </w:t>
      </w:r>
    </w:p>
    <w:p w:rsidR="006C28EF" w:rsidRPr="00133679" w:rsidRDefault="00133679" w:rsidP="00F20251">
      <w:pPr>
        <w:spacing w:after="0"/>
        <w:jc w:val="both"/>
        <w:rPr>
          <w:rFonts w:ascii="Times New Roman" w:hAnsi="Times New Roman" w:cs="Times New Roman"/>
          <w:b/>
        </w:rPr>
      </w:pPr>
      <w:r w:rsidRPr="00133679">
        <w:rPr>
          <w:rFonts w:ascii="Times New Roman" w:hAnsi="Times New Roman" w:cs="Times New Roman"/>
          <w:b/>
        </w:rPr>
        <w:t xml:space="preserve">Salmon </w:t>
      </w:r>
      <w:proofErr w:type="spellStart"/>
      <w:r w:rsidRPr="00133679">
        <w:rPr>
          <w:rFonts w:ascii="Times New Roman" w:hAnsi="Times New Roman" w:cs="Times New Roman"/>
          <w:b/>
        </w:rPr>
        <w:t>Smolt</w:t>
      </w:r>
      <w:proofErr w:type="spellEnd"/>
      <w:r w:rsidRPr="00133679">
        <w:rPr>
          <w:rFonts w:ascii="Times New Roman" w:hAnsi="Times New Roman" w:cs="Times New Roman"/>
          <w:b/>
        </w:rPr>
        <w:t xml:space="preserve"> – McGregor Pond:</w:t>
      </w:r>
    </w:p>
    <w:p w:rsidR="00133679" w:rsidRDefault="00133679" w:rsidP="00F20251">
      <w:pPr>
        <w:spacing w:after="0"/>
        <w:jc w:val="both"/>
        <w:rPr>
          <w:rFonts w:ascii="Times New Roman" w:hAnsi="Times New Roman" w:cs="Times New Roman"/>
        </w:rPr>
      </w:pPr>
      <w:r>
        <w:rPr>
          <w:rFonts w:ascii="Times New Roman" w:hAnsi="Times New Roman" w:cs="Times New Roman"/>
        </w:rPr>
        <w:t xml:space="preserve">The Sanford salmon farming operation had donated 1500 </w:t>
      </w:r>
      <w:proofErr w:type="gramStart"/>
      <w:r>
        <w:rPr>
          <w:rFonts w:ascii="Times New Roman" w:hAnsi="Times New Roman" w:cs="Times New Roman"/>
        </w:rPr>
        <w:t>chinook</w:t>
      </w:r>
      <w:proofErr w:type="gramEnd"/>
      <w:r>
        <w:rPr>
          <w:rFonts w:ascii="Times New Roman" w:hAnsi="Times New Roman" w:cs="Times New Roman"/>
        </w:rPr>
        <w:t xml:space="preserve"> salmon </w:t>
      </w:r>
      <w:proofErr w:type="spellStart"/>
      <w:r>
        <w:rPr>
          <w:rFonts w:ascii="Times New Roman" w:hAnsi="Times New Roman" w:cs="Times New Roman"/>
        </w:rPr>
        <w:t>smolt</w:t>
      </w:r>
      <w:proofErr w:type="spellEnd"/>
      <w:r>
        <w:rPr>
          <w:rFonts w:ascii="Times New Roman" w:hAnsi="Times New Roman" w:cs="Times New Roman"/>
        </w:rPr>
        <w:t xml:space="preserve"> for the McGregor Pond children’s fishery, </w:t>
      </w:r>
      <w:r w:rsidR="00F31FA2">
        <w:rPr>
          <w:rFonts w:ascii="Times New Roman" w:hAnsi="Times New Roman" w:cs="Times New Roman"/>
        </w:rPr>
        <w:t xml:space="preserve">along with food for them, </w:t>
      </w:r>
      <w:r>
        <w:rPr>
          <w:rFonts w:ascii="Times New Roman" w:hAnsi="Times New Roman" w:cs="Times New Roman"/>
        </w:rPr>
        <w:t xml:space="preserve">which was very generous. 1,000 </w:t>
      </w:r>
      <w:proofErr w:type="spellStart"/>
      <w:r w:rsidR="0060062F">
        <w:rPr>
          <w:rFonts w:ascii="Times New Roman" w:hAnsi="Times New Roman" w:cs="Times New Roman"/>
        </w:rPr>
        <w:t>smolt</w:t>
      </w:r>
      <w:proofErr w:type="spellEnd"/>
      <w:r w:rsidR="0060062F">
        <w:rPr>
          <w:rFonts w:ascii="Times New Roman" w:hAnsi="Times New Roman" w:cs="Times New Roman"/>
        </w:rPr>
        <w:t xml:space="preserve"> </w:t>
      </w:r>
      <w:r>
        <w:rPr>
          <w:rFonts w:ascii="Times New Roman" w:hAnsi="Times New Roman" w:cs="Times New Roman"/>
        </w:rPr>
        <w:t>were released directly into McGregor’s Pond</w:t>
      </w:r>
      <w:r w:rsidR="00F31FA2">
        <w:rPr>
          <w:rFonts w:ascii="Times New Roman" w:hAnsi="Times New Roman" w:cs="Times New Roman"/>
        </w:rPr>
        <w:t xml:space="preserve"> &amp; 500 held at the Te Anau hatchery to be grown on. All MPI paperwork had been completed for the </w:t>
      </w:r>
      <w:proofErr w:type="spellStart"/>
      <w:r w:rsidR="00F31FA2">
        <w:rPr>
          <w:rFonts w:ascii="Times New Roman" w:hAnsi="Times New Roman" w:cs="Times New Roman"/>
        </w:rPr>
        <w:t>smolt</w:t>
      </w:r>
      <w:proofErr w:type="spellEnd"/>
      <w:r w:rsidR="00F31FA2">
        <w:rPr>
          <w:rFonts w:ascii="Times New Roman" w:hAnsi="Times New Roman" w:cs="Times New Roman"/>
        </w:rPr>
        <w:t xml:space="preserve">. DoC approval was now being sought to release some more of the (500) </w:t>
      </w:r>
      <w:proofErr w:type="spellStart"/>
      <w:r w:rsidR="00F31FA2">
        <w:rPr>
          <w:rFonts w:ascii="Times New Roman" w:hAnsi="Times New Roman" w:cs="Times New Roman"/>
        </w:rPr>
        <w:t>smolt</w:t>
      </w:r>
      <w:proofErr w:type="spellEnd"/>
      <w:r w:rsidR="00F31FA2">
        <w:rPr>
          <w:rFonts w:ascii="Times New Roman" w:hAnsi="Times New Roman" w:cs="Times New Roman"/>
        </w:rPr>
        <w:t xml:space="preserve"> into</w:t>
      </w:r>
      <w:r w:rsidR="009E7BD8">
        <w:rPr>
          <w:rFonts w:ascii="Times New Roman" w:hAnsi="Times New Roman" w:cs="Times New Roman"/>
        </w:rPr>
        <w:t xml:space="preserve"> other put &amp; take fisheries</w:t>
      </w:r>
      <w:r w:rsidR="00F31FA2">
        <w:rPr>
          <w:rFonts w:ascii="Times New Roman" w:hAnsi="Times New Roman" w:cs="Times New Roman"/>
        </w:rPr>
        <w:t xml:space="preserve">. It was likely that Sanford would be willing to donate excess </w:t>
      </w:r>
      <w:proofErr w:type="spellStart"/>
      <w:r w:rsidR="00F31FA2">
        <w:rPr>
          <w:rFonts w:ascii="Times New Roman" w:hAnsi="Times New Roman" w:cs="Times New Roman"/>
        </w:rPr>
        <w:t>smolt</w:t>
      </w:r>
      <w:proofErr w:type="spellEnd"/>
      <w:r w:rsidR="00F31FA2">
        <w:rPr>
          <w:rFonts w:ascii="Times New Roman" w:hAnsi="Times New Roman" w:cs="Times New Roman"/>
        </w:rPr>
        <w:t xml:space="preserve"> again in coming years. This would be a big saving for F&amp;G which in previous years had bought in farmed salmon from Twizel</w:t>
      </w:r>
      <w:r w:rsidR="009E7BD8">
        <w:rPr>
          <w:rFonts w:ascii="Times New Roman" w:hAnsi="Times New Roman" w:cs="Times New Roman"/>
        </w:rPr>
        <w:t xml:space="preserve"> or North Canterbury</w:t>
      </w:r>
      <w:r w:rsidR="00F31FA2">
        <w:rPr>
          <w:rFonts w:ascii="Times New Roman" w:hAnsi="Times New Roman" w:cs="Times New Roman"/>
        </w:rPr>
        <w:t xml:space="preserve"> at a cost per fish &amp; transport costs </w:t>
      </w:r>
      <w:r w:rsidR="009E7BD8">
        <w:rPr>
          <w:rFonts w:ascii="Times New Roman" w:hAnsi="Times New Roman" w:cs="Times New Roman"/>
        </w:rPr>
        <w:t>for the TAK fishing competition, which was quite expensive.</w:t>
      </w:r>
    </w:p>
    <w:p w:rsidR="006C28EF" w:rsidRDefault="00F31FA2" w:rsidP="00F20251">
      <w:pPr>
        <w:spacing w:after="0"/>
        <w:jc w:val="both"/>
        <w:rPr>
          <w:rFonts w:ascii="Times New Roman" w:hAnsi="Times New Roman" w:cs="Times New Roman"/>
        </w:rPr>
      </w:pPr>
      <w:r>
        <w:rPr>
          <w:rFonts w:ascii="Times New Roman" w:hAnsi="Times New Roman" w:cs="Times New Roman"/>
        </w:rPr>
        <w:t>A video taken by Bill during the TAK Fishing competition was shown to Sanford staff</w:t>
      </w:r>
      <w:r w:rsidR="009E7BD8">
        <w:rPr>
          <w:rFonts w:ascii="Times New Roman" w:hAnsi="Times New Roman" w:cs="Times New Roman"/>
        </w:rPr>
        <w:t>. Cr Owen suggested that this would be a great media event for the Facebook page where we could recognise Sanford and their donation.</w:t>
      </w:r>
      <w:r>
        <w:rPr>
          <w:rFonts w:ascii="Times New Roman" w:hAnsi="Times New Roman" w:cs="Times New Roman"/>
        </w:rPr>
        <w:t xml:space="preserve">  </w:t>
      </w:r>
    </w:p>
    <w:p w:rsidR="006C28EF" w:rsidRDefault="006C28EF" w:rsidP="00F20251">
      <w:pPr>
        <w:spacing w:after="0"/>
        <w:jc w:val="both"/>
        <w:rPr>
          <w:rFonts w:ascii="Times New Roman" w:hAnsi="Times New Roman" w:cs="Times New Roman"/>
        </w:rPr>
      </w:pPr>
    </w:p>
    <w:p w:rsidR="009E7BD8" w:rsidRPr="009E7BD8" w:rsidRDefault="009E7BD8" w:rsidP="00F20251">
      <w:pPr>
        <w:spacing w:after="0"/>
        <w:jc w:val="both"/>
        <w:rPr>
          <w:rFonts w:ascii="Times New Roman" w:hAnsi="Times New Roman" w:cs="Times New Roman"/>
          <w:b/>
        </w:rPr>
      </w:pPr>
      <w:r w:rsidRPr="009E7BD8">
        <w:rPr>
          <w:rFonts w:ascii="Times New Roman" w:hAnsi="Times New Roman" w:cs="Times New Roman"/>
          <w:b/>
        </w:rPr>
        <w:t>Compliance:</w:t>
      </w:r>
    </w:p>
    <w:p w:rsidR="006C28EF" w:rsidRDefault="009E7BD8" w:rsidP="00F20251">
      <w:pPr>
        <w:spacing w:after="0"/>
        <w:jc w:val="both"/>
        <w:rPr>
          <w:rFonts w:ascii="Times New Roman" w:hAnsi="Times New Roman" w:cs="Times New Roman"/>
        </w:rPr>
      </w:pPr>
      <w:r>
        <w:rPr>
          <w:rFonts w:ascii="Times New Roman" w:hAnsi="Times New Roman" w:cs="Times New Roman"/>
        </w:rPr>
        <w:t>Compliance was ongoing wit</w:t>
      </w:r>
      <w:r w:rsidR="001F0D62">
        <w:rPr>
          <w:rFonts w:ascii="Times New Roman" w:hAnsi="Times New Roman" w:cs="Times New Roman"/>
        </w:rPr>
        <w:t xml:space="preserve">h quite a few </w:t>
      </w:r>
      <w:r w:rsidR="00212356">
        <w:rPr>
          <w:rFonts w:ascii="Times New Roman" w:hAnsi="Times New Roman" w:cs="Times New Roman"/>
        </w:rPr>
        <w:t xml:space="preserve">people </w:t>
      </w:r>
      <w:r w:rsidR="001F0D62">
        <w:rPr>
          <w:rFonts w:ascii="Times New Roman" w:hAnsi="Times New Roman" w:cs="Times New Roman"/>
        </w:rPr>
        <w:t xml:space="preserve">found this summer </w:t>
      </w:r>
      <w:r>
        <w:rPr>
          <w:rFonts w:ascii="Times New Roman" w:hAnsi="Times New Roman" w:cs="Times New Roman"/>
        </w:rPr>
        <w:t xml:space="preserve">without licences. </w:t>
      </w:r>
      <w:r w:rsidR="001F0D62">
        <w:rPr>
          <w:rFonts w:ascii="Times New Roman" w:hAnsi="Times New Roman" w:cs="Times New Roman"/>
        </w:rPr>
        <w:t>Those found covered a variety of people from all walks of life. While prosecutions were still occurring</w:t>
      </w:r>
      <w:r w:rsidR="00887851">
        <w:rPr>
          <w:rFonts w:ascii="Times New Roman" w:hAnsi="Times New Roman" w:cs="Times New Roman"/>
        </w:rPr>
        <w:t>,</w:t>
      </w:r>
      <w:r w:rsidR="001F0D62">
        <w:rPr>
          <w:rFonts w:ascii="Times New Roman" w:hAnsi="Times New Roman" w:cs="Times New Roman"/>
        </w:rPr>
        <w:t xml:space="preserve"> t</w:t>
      </w:r>
      <w:r>
        <w:rPr>
          <w:rFonts w:ascii="Times New Roman" w:hAnsi="Times New Roman" w:cs="Times New Roman"/>
        </w:rPr>
        <w:t xml:space="preserve">he reparation option </w:t>
      </w:r>
      <w:r w:rsidR="001F0D62">
        <w:rPr>
          <w:rFonts w:ascii="Times New Roman" w:hAnsi="Times New Roman" w:cs="Times New Roman"/>
        </w:rPr>
        <w:t xml:space="preserve">in some cases, </w:t>
      </w:r>
      <w:r>
        <w:rPr>
          <w:rFonts w:ascii="Times New Roman" w:hAnsi="Times New Roman" w:cs="Times New Roman"/>
        </w:rPr>
        <w:t xml:space="preserve">was an excellent tool for </w:t>
      </w:r>
      <w:r w:rsidR="001F0D62">
        <w:rPr>
          <w:rFonts w:ascii="Times New Roman" w:hAnsi="Times New Roman" w:cs="Times New Roman"/>
        </w:rPr>
        <w:t>staff</w:t>
      </w:r>
      <w:r w:rsidR="00887851">
        <w:rPr>
          <w:rFonts w:ascii="Times New Roman" w:hAnsi="Times New Roman" w:cs="Times New Roman"/>
        </w:rPr>
        <w:t xml:space="preserve"> and</w:t>
      </w:r>
      <w:r w:rsidR="001F0D62">
        <w:rPr>
          <w:rFonts w:ascii="Times New Roman" w:hAnsi="Times New Roman" w:cs="Times New Roman"/>
        </w:rPr>
        <w:t xml:space="preserve"> </w:t>
      </w:r>
      <w:r w:rsidR="00887851">
        <w:rPr>
          <w:rFonts w:ascii="Times New Roman" w:hAnsi="Times New Roman" w:cs="Times New Roman"/>
        </w:rPr>
        <w:t>saved</w:t>
      </w:r>
      <w:r>
        <w:rPr>
          <w:rFonts w:ascii="Times New Roman" w:hAnsi="Times New Roman" w:cs="Times New Roman"/>
        </w:rPr>
        <w:t xml:space="preserve"> huge costs in time on p</w:t>
      </w:r>
      <w:r w:rsidR="001F0D62">
        <w:rPr>
          <w:rFonts w:ascii="Times New Roman" w:hAnsi="Times New Roman" w:cs="Times New Roman"/>
        </w:rPr>
        <w:t>rosecutions.</w:t>
      </w:r>
    </w:p>
    <w:p w:rsidR="001F0D62" w:rsidRDefault="001F0D62" w:rsidP="00F20251">
      <w:pPr>
        <w:spacing w:after="0"/>
        <w:jc w:val="both"/>
        <w:rPr>
          <w:rFonts w:ascii="Times New Roman" w:hAnsi="Times New Roman" w:cs="Times New Roman"/>
        </w:rPr>
      </w:pPr>
    </w:p>
    <w:p w:rsidR="00887851" w:rsidRDefault="00887851" w:rsidP="00F20251">
      <w:pPr>
        <w:spacing w:after="0"/>
        <w:jc w:val="both"/>
        <w:rPr>
          <w:rFonts w:ascii="Times New Roman" w:hAnsi="Times New Roman" w:cs="Times New Roman"/>
          <w:b/>
        </w:rPr>
      </w:pPr>
      <w:r>
        <w:rPr>
          <w:rFonts w:ascii="Times New Roman" w:hAnsi="Times New Roman" w:cs="Times New Roman"/>
          <w:b/>
        </w:rPr>
        <w:t>Administration:</w:t>
      </w:r>
    </w:p>
    <w:p w:rsidR="00887851" w:rsidRDefault="00887851" w:rsidP="00F20251">
      <w:pPr>
        <w:spacing w:after="0"/>
        <w:jc w:val="both"/>
        <w:rPr>
          <w:rFonts w:ascii="Times New Roman" w:hAnsi="Times New Roman" w:cs="Times New Roman"/>
        </w:rPr>
      </w:pPr>
      <w:r w:rsidRPr="00887851">
        <w:rPr>
          <w:rFonts w:ascii="Times New Roman" w:hAnsi="Times New Roman" w:cs="Times New Roman"/>
        </w:rPr>
        <w:t xml:space="preserve">The queries dealt with </w:t>
      </w:r>
      <w:r>
        <w:rPr>
          <w:rFonts w:ascii="Times New Roman" w:hAnsi="Times New Roman" w:cs="Times New Roman"/>
        </w:rPr>
        <w:t xml:space="preserve">by </w:t>
      </w:r>
      <w:r w:rsidRPr="00887851">
        <w:rPr>
          <w:rFonts w:ascii="Times New Roman" w:hAnsi="Times New Roman" w:cs="Times New Roman"/>
        </w:rPr>
        <w:t>the admin staff</w:t>
      </w:r>
      <w:r>
        <w:rPr>
          <w:rFonts w:ascii="Times New Roman" w:hAnsi="Times New Roman" w:cs="Times New Roman"/>
        </w:rPr>
        <w:t xml:space="preserve"> on the phone and at the counter were listed. This was good info for the Council and as time went on it would give them more info on what licence holders required. </w:t>
      </w:r>
    </w:p>
    <w:p w:rsidR="00887851" w:rsidRPr="00887851" w:rsidRDefault="00887851" w:rsidP="00F20251">
      <w:pPr>
        <w:spacing w:after="0"/>
        <w:jc w:val="both"/>
        <w:rPr>
          <w:rFonts w:ascii="Times New Roman" w:hAnsi="Times New Roman" w:cs="Times New Roman"/>
        </w:rPr>
      </w:pPr>
      <w:r>
        <w:rPr>
          <w:rFonts w:ascii="Times New Roman" w:hAnsi="Times New Roman" w:cs="Times New Roman"/>
        </w:rPr>
        <w:t>It was noted that the list did not include phone queries to the Manager, Res</w:t>
      </w:r>
      <w:r w:rsidR="00212356">
        <w:rPr>
          <w:rFonts w:ascii="Times New Roman" w:hAnsi="Times New Roman" w:cs="Times New Roman"/>
        </w:rPr>
        <w:t>ource Management or field staff.</w:t>
      </w:r>
    </w:p>
    <w:p w:rsidR="006C28EF" w:rsidRDefault="006C28EF" w:rsidP="00F20251">
      <w:pPr>
        <w:spacing w:after="0"/>
        <w:jc w:val="both"/>
        <w:rPr>
          <w:rFonts w:ascii="Times New Roman" w:hAnsi="Times New Roman" w:cs="Times New Roman"/>
          <w:b/>
        </w:rPr>
      </w:pPr>
    </w:p>
    <w:p w:rsidR="00887851" w:rsidRDefault="00887851" w:rsidP="008878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rPr>
      </w:pPr>
      <w:r>
        <w:rPr>
          <w:rFonts w:ascii="Times New Roman" w:hAnsi="Times New Roman" w:cs="Times New Roman"/>
          <w:b/>
        </w:rPr>
        <w:t>Public Forum:</w:t>
      </w:r>
    </w:p>
    <w:p w:rsidR="00887851" w:rsidRDefault="00887851" w:rsidP="00F20251">
      <w:pPr>
        <w:spacing w:after="0"/>
        <w:jc w:val="both"/>
        <w:rPr>
          <w:rFonts w:ascii="Times New Roman" w:hAnsi="Times New Roman" w:cs="Times New Roman"/>
          <w:b/>
        </w:rPr>
      </w:pPr>
    </w:p>
    <w:p w:rsidR="00887851" w:rsidRPr="00986C33" w:rsidRDefault="00887851" w:rsidP="00F20251">
      <w:pPr>
        <w:spacing w:after="0"/>
        <w:jc w:val="both"/>
        <w:rPr>
          <w:rFonts w:ascii="Times New Roman" w:hAnsi="Times New Roman" w:cs="Times New Roman"/>
          <w:b/>
          <w:u w:val="single"/>
        </w:rPr>
      </w:pPr>
      <w:r w:rsidRPr="00986C33">
        <w:rPr>
          <w:rFonts w:ascii="Times New Roman" w:hAnsi="Times New Roman" w:cs="Times New Roman"/>
          <w:b/>
          <w:u w:val="single"/>
        </w:rPr>
        <w:t>Senior Duck Hunting Licence</w:t>
      </w:r>
      <w:r w:rsidR="00471E29" w:rsidRPr="00986C33">
        <w:rPr>
          <w:rFonts w:ascii="Times New Roman" w:hAnsi="Times New Roman" w:cs="Times New Roman"/>
          <w:b/>
          <w:u w:val="single"/>
        </w:rPr>
        <w:t xml:space="preserve"> for opening weekend</w:t>
      </w:r>
      <w:r w:rsidRPr="00986C33">
        <w:rPr>
          <w:rFonts w:ascii="Times New Roman" w:hAnsi="Times New Roman" w:cs="Times New Roman"/>
          <w:b/>
          <w:u w:val="single"/>
        </w:rPr>
        <w:t xml:space="preserve"> - Mr Danny Casey, Gore:</w:t>
      </w:r>
    </w:p>
    <w:p w:rsidR="00887851" w:rsidRDefault="007914FD" w:rsidP="00F20251">
      <w:pPr>
        <w:spacing w:after="0"/>
        <w:jc w:val="both"/>
        <w:rPr>
          <w:rFonts w:ascii="Times New Roman" w:hAnsi="Times New Roman" w:cs="Times New Roman"/>
        </w:rPr>
      </w:pPr>
      <w:r w:rsidRPr="007914FD">
        <w:rPr>
          <w:rFonts w:ascii="Times New Roman" w:hAnsi="Times New Roman" w:cs="Times New Roman"/>
        </w:rPr>
        <w:t>Mr Casey circulat</w:t>
      </w:r>
      <w:r w:rsidR="00730473">
        <w:rPr>
          <w:rFonts w:ascii="Times New Roman" w:hAnsi="Times New Roman" w:cs="Times New Roman"/>
        </w:rPr>
        <w:t>ed a paper on his topic.</w:t>
      </w:r>
    </w:p>
    <w:p w:rsidR="007914FD" w:rsidRDefault="007914FD" w:rsidP="00F20251">
      <w:pPr>
        <w:spacing w:after="0"/>
        <w:jc w:val="both"/>
        <w:rPr>
          <w:rFonts w:ascii="Times New Roman" w:hAnsi="Times New Roman" w:cs="Times New Roman"/>
        </w:rPr>
      </w:pPr>
      <w:r>
        <w:rPr>
          <w:rFonts w:ascii="Times New Roman" w:hAnsi="Times New Roman" w:cs="Times New Roman"/>
        </w:rPr>
        <w:t>Mr Casey wanted the Southland Council to consider an opening weekend duck hunting licence for senior hunters, 70 years of age and over, at a cost of $20.00.</w:t>
      </w:r>
    </w:p>
    <w:p w:rsidR="007914FD" w:rsidRDefault="007914FD" w:rsidP="00F20251">
      <w:pPr>
        <w:spacing w:after="0"/>
        <w:jc w:val="both"/>
        <w:rPr>
          <w:rFonts w:ascii="Times New Roman" w:hAnsi="Times New Roman" w:cs="Times New Roman"/>
        </w:rPr>
      </w:pPr>
      <w:r>
        <w:rPr>
          <w:rFonts w:ascii="Times New Roman" w:hAnsi="Times New Roman" w:cs="Times New Roman"/>
        </w:rPr>
        <w:t>He said that most hunters of this age only hunted the opening weekend and did so to be with family members. It was a big family occasion for some of these hunters to hunt with children and grandchildren</w:t>
      </w:r>
      <w:r w:rsidR="00212356">
        <w:rPr>
          <w:rFonts w:ascii="Times New Roman" w:hAnsi="Times New Roman" w:cs="Times New Roman"/>
        </w:rPr>
        <w:t>,</w:t>
      </w:r>
      <w:r>
        <w:rPr>
          <w:rFonts w:ascii="Times New Roman" w:hAnsi="Times New Roman" w:cs="Times New Roman"/>
        </w:rPr>
        <w:t xml:space="preserve"> but many could not afford the current full season licence fee and would give up because of that. </w:t>
      </w:r>
    </w:p>
    <w:p w:rsidR="00212356" w:rsidRDefault="00212356" w:rsidP="00F20251">
      <w:pPr>
        <w:spacing w:after="0"/>
        <w:jc w:val="both"/>
        <w:rPr>
          <w:rFonts w:ascii="Times New Roman" w:hAnsi="Times New Roman" w:cs="Times New Roman"/>
        </w:rPr>
      </w:pPr>
    </w:p>
    <w:p w:rsidR="005D56E2" w:rsidRDefault="00471E29" w:rsidP="00F20251">
      <w:pPr>
        <w:spacing w:after="0"/>
        <w:jc w:val="both"/>
        <w:rPr>
          <w:rFonts w:ascii="Times New Roman" w:hAnsi="Times New Roman" w:cs="Times New Roman"/>
        </w:rPr>
      </w:pPr>
      <w:r>
        <w:rPr>
          <w:rFonts w:ascii="Times New Roman" w:hAnsi="Times New Roman" w:cs="Times New Roman"/>
        </w:rPr>
        <w:t xml:space="preserve">He suggested a printed plastic card be issued and reused every year, only requiring a stick on label with current season marks, which could be purchased from any retail store. </w:t>
      </w:r>
      <w:r w:rsidR="007914FD">
        <w:rPr>
          <w:rFonts w:ascii="Times New Roman" w:hAnsi="Times New Roman" w:cs="Times New Roman"/>
        </w:rPr>
        <w:t>He show</w:t>
      </w:r>
      <w:r>
        <w:rPr>
          <w:rFonts w:ascii="Times New Roman" w:hAnsi="Times New Roman" w:cs="Times New Roman"/>
        </w:rPr>
        <w:t xml:space="preserve">ed an example of that which the Gore </w:t>
      </w:r>
      <w:r w:rsidR="00674E8B">
        <w:rPr>
          <w:rFonts w:ascii="Times New Roman" w:hAnsi="Times New Roman" w:cs="Times New Roman"/>
        </w:rPr>
        <w:t xml:space="preserve">Town &amp; Country </w:t>
      </w:r>
      <w:r>
        <w:rPr>
          <w:rFonts w:ascii="Times New Roman" w:hAnsi="Times New Roman" w:cs="Times New Roman"/>
        </w:rPr>
        <w:t>Club used and reused each year</w:t>
      </w:r>
      <w:r w:rsidR="00674E8B">
        <w:rPr>
          <w:rFonts w:ascii="Times New Roman" w:hAnsi="Times New Roman" w:cs="Times New Roman"/>
        </w:rPr>
        <w:t>.</w:t>
      </w:r>
      <w:r>
        <w:rPr>
          <w:rFonts w:ascii="Times New Roman" w:hAnsi="Times New Roman" w:cs="Times New Roman"/>
        </w:rPr>
        <w:t xml:space="preserve"> </w:t>
      </w:r>
    </w:p>
    <w:p w:rsidR="00212356" w:rsidRDefault="005D56E2" w:rsidP="00F20251">
      <w:pPr>
        <w:spacing w:after="0"/>
        <w:jc w:val="both"/>
        <w:rPr>
          <w:rFonts w:ascii="Times New Roman" w:hAnsi="Times New Roman" w:cs="Times New Roman"/>
        </w:rPr>
      </w:pPr>
      <w:r>
        <w:rPr>
          <w:rFonts w:ascii="Times New Roman" w:hAnsi="Times New Roman" w:cs="Times New Roman"/>
        </w:rPr>
        <w:t xml:space="preserve">He said that in his barber shop business in Gore he met many hunters &amp; anglers. From these people he had huge feedback on hunting. </w:t>
      </w:r>
    </w:p>
    <w:p w:rsidR="005D56E2" w:rsidRDefault="005D56E2" w:rsidP="00F20251">
      <w:pPr>
        <w:spacing w:after="0"/>
        <w:jc w:val="both"/>
        <w:rPr>
          <w:rFonts w:ascii="Times New Roman" w:hAnsi="Times New Roman" w:cs="Times New Roman"/>
        </w:rPr>
      </w:pPr>
      <w:r>
        <w:rPr>
          <w:rFonts w:ascii="Times New Roman" w:hAnsi="Times New Roman" w:cs="Times New Roman"/>
        </w:rPr>
        <w:t xml:space="preserve">He gave instances of older hunters (80 plus </w:t>
      </w:r>
      <w:proofErr w:type="spellStart"/>
      <w:r>
        <w:rPr>
          <w:rFonts w:ascii="Times New Roman" w:hAnsi="Times New Roman" w:cs="Times New Roman"/>
        </w:rPr>
        <w:t>yrs</w:t>
      </w:r>
      <w:proofErr w:type="spellEnd"/>
      <w:r>
        <w:rPr>
          <w:rFonts w:ascii="Times New Roman" w:hAnsi="Times New Roman" w:cs="Times New Roman"/>
        </w:rPr>
        <w:t xml:space="preserve">) who took grandchildren out but were no longer able to afford it.  </w:t>
      </w:r>
      <w:r w:rsidR="00693D0B">
        <w:rPr>
          <w:rFonts w:ascii="Times New Roman" w:hAnsi="Times New Roman" w:cs="Times New Roman"/>
        </w:rPr>
        <w:t>Some of those</w:t>
      </w:r>
      <w:r>
        <w:rPr>
          <w:rFonts w:ascii="Times New Roman" w:hAnsi="Times New Roman" w:cs="Times New Roman"/>
        </w:rPr>
        <w:t xml:space="preserve"> kids we</w:t>
      </w:r>
      <w:r w:rsidR="00693D0B">
        <w:rPr>
          <w:rFonts w:ascii="Times New Roman" w:hAnsi="Times New Roman" w:cs="Times New Roman"/>
        </w:rPr>
        <w:t>re no longer able to go hunting</w:t>
      </w:r>
      <w:r w:rsidR="00471E29">
        <w:rPr>
          <w:rFonts w:ascii="Times New Roman" w:hAnsi="Times New Roman" w:cs="Times New Roman"/>
        </w:rPr>
        <w:t xml:space="preserve">, because </w:t>
      </w:r>
      <w:r w:rsidR="00693D0B">
        <w:rPr>
          <w:rFonts w:ascii="Times New Roman" w:hAnsi="Times New Roman" w:cs="Times New Roman"/>
        </w:rPr>
        <w:t>grandad</w:t>
      </w:r>
      <w:r w:rsidR="00471E29">
        <w:rPr>
          <w:rFonts w:ascii="Times New Roman" w:hAnsi="Times New Roman" w:cs="Times New Roman"/>
        </w:rPr>
        <w:t xml:space="preserve"> </w:t>
      </w:r>
      <w:r w:rsidR="00212356">
        <w:rPr>
          <w:rFonts w:ascii="Times New Roman" w:hAnsi="Times New Roman" w:cs="Times New Roman"/>
        </w:rPr>
        <w:t>could not</w:t>
      </w:r>
      <w:r w:rsidR="00471E29">
        <w:rPr>
          <w:rFonts w:ascii="Times New Roman" w:hAnsi="Times New Roman" w:cs="Times New Roman"/>
        </w:rPr>
        <w:t xml:space="preserve"> afford to go</w:t>
      </w:r>
      <w:r w:rsidR="002402A9">
        <w:rPr>
          <w:rFonts w:ascii="Times New Roman" w:hAnsi="Times New Roman" w:cs="Times New Roman"/>
        </w:rPr>
        <w:t xml:space="preserve"> at the current cost. These older hunters</w:t>
      </w:r>
      <w:r w:rsidR="00212356">
        <w:rPr>
          <w:rFonts w:ascii="Times New Roman" w:hAnsi="Times New Roman" w:cs="Times New Roman"/>
        </w:rPr>
        <w:t xml:space="preserve"> would continue if a reduced opening weekend licence was available.</w:t>
      </w:r>
    </w:p>
    <w:p w:rsidR="00471E29" w:rsidRDefault="00471E29" w:rsidP="00471E29">
      <w:pPr>
        <w:spacing w:after="0"/>
        <w:jc w:val="both"/>
        <w:rPr>
          <w:rFonts w:ascii="Times New Roman" w:hAnsi="Times New Roman" w:cs="Times New Roman"/>
        </w:rPr>
      </w:pPr>
      <w:r>
        <w:rPr>
          <w:rFonts w:ascii="Times New Roman" w:hAnsi="Times New Roman" w:cs="Times New Roman"/>
        </w:rPr>
        <w:t>He asked Council to think about this and realised that it would have to be done nationally</w:t>
      </w:r>
      <w:r w:rsidR="002402A9">
        <w:rPr>
          <w:rFonts w:ascii="Times New Roman" w:hAnsi="Times New Roman" w:cs="Times New Roman"/>
        </w:rPr>
        <w:t>,</w:t>
      </w:r>
      <w:r>
        <w:rPr>
          <w:rFonts w:ascii="Times New Roman" w:hAnsi="Times New Roman" w:cs="Times New Roman"/>
        </w:rPr>
        <w:t xml:space="preserve"> but it had to start somewhere. He hoped other regions would take it on board as well. </w:t>
      </w:r>
    </w:p>
    <w:p w:rsidR="005D56E2" w:rsidRDefault="005D56E2" w:rsidP="00F20251">
      <w:pPr>
        <w:spacing w:after="0"/>
        <w:jc w:val="both"/>
        <w:rPr>
          <w:rFonts w:ascii="Times New Roman" w:hAnsi="Times New Roman" w:cs="Times New Roman"/>
        </w:rPr>
      </w:pPr>
    </w:p>
    <w:p w:rsidR="005D56E2" w:rsidRDefault="005D56E2" w:rsidP="00F20251">
      <w:pPr>
        <w:spacing w:after="0"/>
        <w:jc w:val="both"/>
        <w:rPr>
          <w:rFonts w:ascii="Times New Roman" w:hAnsi="Times New Roman" w:cs="Times New Roman"/>
        </w:rPr>
      </w:pPr>
      <w:r>
        <w:rPr>
          <w:rFonts w:ascii="Times New Roman" w:hAnsi="Times New Roman" w:cs="Times New Roman"/>
        </w:rPr>
        <w:t>Cr Cochrane said that Council wo</w:t>
      </w:r>
      <w:r w:rsidR="00674E8B">
        <w:rPr>
          <w:rFonts w:ascii="Times New Roman" w:hAnsi="Times New Roman" w:cs="Times New Roman"/>
        </w:rPr>
        <w:t xml:space="preserve">uld need </w:t>
      </w:r>
      <w:r w:rsidR="00D528C4">
        <w:rPr>
          <w:rFonts w:ascii="Times New Roman" w:hAnsi="Times New Roman" w:cs="Times New Roman"/>
        </w:rPr>
        <w:t xml:space="preserve">more information </w:t>
      </w:r>
      <w:r w:rsidR="00674E8B">
        <w:rPr>
          <w:rFonts w:ascii="Times New Roman" w:hAnsi="Times New Roman" w:cs="Times New Roman"/>
        </w:rPr>
        <w:t xml:space="preserve">to consider </w:t>
      </w:r>
      <w:r w:rsidR="00D528C4">
        <w:rPr>
          <w:rFonts w:ascii="Times New Roman" w:hAnsi="Times New Roman" w:cs="Times New Roman"/>
        </w:rPr>
        <w:t>this. This included t</w:t>
      </w:r>
      <w:r w:rsidR="00674E8B">
        <w:rPr>
          <w:rFonts w:ascii="Times New Roman" w:hAnsi="Times New Roman" w:cs="Times New Roman"/>
        </w:rPr>
        <w:t>he number</w:t>
      </w:r>
      <w:r>
        <w:rPr>
          <w:rFonts w:ascii="Times New Roman" w:hAnsi="Times New Roman" w:cs="Times New Roman"/>
        </w:rPr>
        <w:t xml:space="preserve"> of 70yrs and over hunters there were in the region</w:t>
      </w:r>
      <w:r w:rsidR="00674E8B">
        <w:rPr>
          <w:rFonts w:ascii="Times New Roman" w:hAnsi="Times New Roman" w:cs="Times New Roman"/>
        </w:rPr>
        <w:t xml:space="preserve"> and the effect that the loss of licence revenue would </w:t>
      </w:r>
      <w:r w:rsidR="002402A9">
        <w:rPr>
          <w:rFonts w:ascii="Times New Roman" w:hAnsi="Times New Roman" w:cs="Times New Roman"/>
        </w:rPr>
        <w:t>have</w:t>
      </w:r>
      <w:r w:rsidR="00674E8B">
        <w:rPr>
          <w:rFonts w:ascii="Times New Roman" w:hAnsi="Times New Roman" w:cs="Times New Roman"/>
        </w:rPr>
        <w:t xml:space="preserve"> if we promoted a discounted senior hunting licence.</w:t>
      </w:r>
      <w:r>
        <w:rPr>
          <w:rFonts w:ascii="Times New Roman" w:hAnsi="Times New Roman" w:cs="Times New Roman"/>
        </w:rPr>
        <w:t xml:space="preserve"> He noted that F&amp;G were funded by licence sales only</w:t>
      </w:r>
      <w:r w:rsidR="00674E8B">
        <w:rPr>
          <w:rFonts w:ascii="Times New Roman" w:hAnsi="Times New Roman" w:cs="Times New Roman"/>
        </w:rPr>
        <w:t xml:space="preserve"> and struggled from a year to year basis to stay effective in the management of Fish &amp; Game.</w:t>
      </w:r>
    </w:p>
    <w:p w:rsidR="00887851" w:rsidRDefault="00674E8B" w:rsidP="00F20251">
      <w:pPr>
        <w:spacing w:after="0"/>
        <w:jc w:val="both"/>
        <w:rPr>
          <w:rFonts w:ascii="Times New Roman" w:hAnsi="Times New Roman" w:cs="Times New Roman"/>
        </w:rPr>
      </w:pPr>
      <w:r>
        <w:rPr>
          <w:rFonts w:ascii="Times New Roman" w:hAnsi="Times New Roman" w:cs="Times New Roman"/>
        </w:rPr>
        <w:t>There was also a cost to produce a category of licence and the costs to provide a senior licence would also have to be weighed up. So further information would be required for Council’s consideration of this proposal to see if it was even viable.</w:t>
      </w:r>
      <w:r w:rsidR="00D528C4">
        <w:rPr>
          <w:rFonts w:ascii="Times New Roman" w:hAnsi="Times New Roman" w:cs="Times New Roman"/>
        </w:rPr>
        <w:t xml:space="preserve"> </w:t>
      </w:r>
    </w:p>
    <w:p w:rsidR="00D528C4" w:rsidRDefault="00D528C4" w:rsidP="00F20251">
      <w:pPr>
        <w:spacing w:after="0"/>
        <w:jc w:val="both"/>
        <w:rPr>
          <w:rFonts w:ascii="Times New Roman" w:hAnsi="Times New Roman" w:cs="Times New Roman"/>
        </w:rPr>
      </w:pPr>
    </w:p>
    <w:p w:rsidR="00D528C4" w:rsidRDefault="00D528C4" w:rsidP="00F20251">
      <w:pPr>
        <w:spacing w:after="0"/>
        <w:jc w:val="both"/>
        <w:rPr>
          <w:rFonts w:ascii="Times New Roman" w:hAnsi="Times New Roman" w:cs="Times New Roman"/>
        </w:rPr>
      </w:pPr>
      <w:r>
        <w:rPr>
          <w:rFonts w:ascii="Times New Roman" w:hAnsi="Times New Roman" w:cs="Times New Roman"/>
        </w:rPr>
        <w:t xml:space="preserve">Currently the fish discounted licences being trialled for three years was not gaining extra </w:t>
      </w:r>
      <w:r w:rsidR="0060062F">
        <w:rPr>
          <w:rFonts w:ascii="Times New Roman" w:hAnsi="Times New Roman" w:cs="Times New Roman"/>
        </w:rPr>
        <w:t>revenue</w:t>
      </w:r>
      <w:r>
        <w:rPr>
          <w:rFonts w:ascii="Times New Roman" w:hAnsi="Times New Roman" w:cs="Times New Roman"/>
        </w:rPr>
        <w:t xml:space="preserve">s as was hoped for, so a change to the game licences with the current decline in </w:t>
      </w:r>
      <w:r w:rsidR="0060062F">
        <w:rPr>
          <w:rFonts w:ascii="Times New Roman" w:hAnsi="Times New Roman" w:cs="Times New Roman"/>
        </w:rPr>
        <w:t xml:space="preserve">fish </w:t>
      </w:r>
      <w:r>
        <w:rPr>
          <w:rFonts w:ascii="Times New Roman" w:hAnsi="Times New Roman" w:cs="Times New Roman"/>
        </w:rPr>
        <w:t>sales nationally would be unlikely to be popular at this time.</w:t>
      </w:r>
    </w:p>
    <w:p w:rsidR="00D528C4" w:rsidRDefault="00D528C4" w:rsidP="00F20251">
      <w:pPr>
        <w:spacing w:after="0"/>
        <w:jc w:val="both"/>
        <w:rPr>
          <w:rFonts w:ascii="Times New Roman" w:hAnsi="Times New Roman" w:cs="Times New Roman"/>
        </w:rPr>
      </w:pPr>
    </w:p>
    <w:p w:rsidR="00674E8B" w:rsidRDefault="00693D0B" w:rsidP="00F20251">
      <w:pPr>
        <w:spacing w:after="0"/>
        <w:jc w:val="both"/>
        <w:rPr>
          <w:rFonts w:ascii="Times New Roman" w:hAnsi="Times New Roman" w:cs="Times New Roman"/>
        </w:rPr>
      </w:pPr>
      <w:r>
        <w:rPr>
          <w:rFonts w:ascii="Times New Roman" w:hAnsi="Times New Roman" w:cs="Times New Roman"/>
        </w:rPr>
        <w:t>Zane Moss said that many hunters ha</w:t>
      </w:r>
      <w:r w:rsidR="002402A9">
        <w:rPr>
          <w:rFonts w:ascii="Times New Roman" w:hAnsi="Times New Roman" w:cs="Times New Roman"/>
        </w:rPr>
        <w:t>d</w:t>
      </w:r>
      <w:r>
        <w:rPr>
          <w:rFonts w:ascii="Times New Roman" w:hAnsi="Times New Roman" w:cs="Times New Roman"/>
        </w:rPr>
        <w:t xml:space="preserve"> </w:t>
      </w:r>
      <w:r w:rsidR="00986C33">
        <w:rPr>
          <w:rFonts w:ascii="Times New Roman" w:hAnsi="Times New Roman" w:cs="Times New Roman"/>
        </w:rPr>
        <w:t xml:space="preserve">expressed a desire for </w:t>
      </w:r>
      <w:r>
        <w:rPr>
          <w:rFonts w:ascii="Times New Roman" w:hAnsi="Times New Roman" w:cs="Times New Roman"/>
        </w:rPr>
        <w:t>a discounted opening</w:t>
      </w:r>
      <w:r w:rsidR="002402A9">
        <w:rPr>
          <w:rFonts w:ascii="Times New Roman" w:hAnsi="Times New Roman" w:cs="Times New Roman"/>
        </w:rPr>
        <w:t xml:space="preserve"> weekend licence and explained </w:t>
      </w:r>
      <w:r>
        <w:rPr>
          <w:rFonts w:ascii="Times New Roman" w:hAnsi="Times New Roman" w:cs="Times New Roman"/>
        </w:rPr>
        <w:t xml:space="preserve">why it could not be done across the board, because of the loss of revenue and the effect of that on the management of </w:t>
      </w:r>
      <w:r w:rsidR="00986C33">
        <w:rPr>
          <w:rFonts w:ascii="Times New Roman" w:hAnsi="Times New Roman" w:cs="Times New Roman"/>
        </w:rPr>
        <w:t>Fish &amp; Game resources.</w:t>
      </w:r>
    </w:p>
    <w:p w:rsidR="00674E8B" w:rsidRDefault="00471E29" w:rsidP="00F20251">
      <w:pPr>
        <w:spacing w:after="0"/>
        <w:jc w:val="both"/>
        <w:rPr>
          <w:rFonts w:ascii="Times New Roman" w:hAnsi="Times New Roman" w:cs="Times New Roman"/>
        </w:rPr>
      </w:pPr>
      <w:r>
        <w:rPr>
          <w:rFonts w:ascii="Times New Roman" w:hAnsi="Times New Roman" w:cs="Times New Roman"/>
        </w:rPr>
        <w:t xml:space="preserve">Also </w:t>
      </w:r>
      <w:r w:rsidR="004D2265">
        <w:rPr>
          <w:rFonts w:ascii="Times New Roman" w:hAnsi="Times New Roman" w:cs="Times New Roman"/>
        </w:rPr>
        <w:t>It was critical that licences could be checked in the field</w:t>
      </w:r>
      <w:r w:rsidR="00C65D12">
        <w:rPr>
          <w:rFonts w:ascii="Times New Roman" w:hAnsi="Times New Roman" w:cs="Times New Roman"/>
        </w:rPr>
        <w:t xml:space="preserve"> and that they were legitimate. </w:t>
      </w:r>
      <w:r w:rsidR="00D528C4">
        <w:rPr>
          <w:rFonts w:ascii="Times New Roman" w:hAnsi="Times New Roman" w:cs="Times New Roman"/>
        </w:rPr>
        <w:t xml:space="preserve">With that in mind </w:t>
      </w:r>
      <w:r w:rsidR="004D2265">
        <w:rPr>
          <w:rFonts w:ascii="Times New Roman" w:hAnsi="Times New Roman" w:cs="Times New Roman"/>
        </w:rPr>
        <w:t xml:space="preserve">Fish &amp; Game were heading towards a fully digital licensing system that could not be tampered with and were </w:t>
      </w:r>
      <w:r w:rsidR="00D528C4">
        <w:rPr>
          <w:rFonts w:ascii="Times New Roman" w:hAnsi="Times New Roman" w:cs="Times New Roman"/>
        </w:rPr>
        <w:t xml:space="preserve">already </w:t>
      </w:r>
      <w:r w:rsidR="004D2265">
        <w:rPr>
          <w:rFonts w:ascii="Times New Roman" w:hAnsi="Times New Roman" w:cs="Times New Roman"/>
        </w:rPr>
        <w:t xml:space="preserve">looking at systems where licences did not have to be posted out each year. </w:t>
      </w:r>
    </w:p>
    <w:p w:rsidR="00C65D12" w:rsidRDefault="00C65D12" w:rsidP="00F20251">
      <w:pPr>
        <w:spacing w:after="0"/>
        <w:jc w:val="both"/>
        <w:rPr>
          <w:rFonts w:ascii="Times New Roman" w:hAnsi="Times New Roman" w:cs="Times New Roman"/>
        </w:rPr>
      </w:pPr>
    </w:p>
    <w:p w:rsidR="004D2265" w:rsidRDefault="00C65D12" w:rsidP="00F20251">
      <w:pPr>
        <w:spacing w:after="0"/>
        <w:jc w:val="both"/>
        <w:rPr>
          <w:rFonts w:ascii="Times New Roman" w:hAnsi="Times New Roman" w:cs="Times New Roman"/>
        </w:rPr>
      </w:pPr>
      <w:r>
        <w:rPr>
          <w:rFonts w:ascii="Times New Roman" w:hAnsi="Times New Roman" w:cs="Times New Roman"/>
        </w:rPr>
        <w:t xml:space="preserve">In the meantime </w:t>
      </w:r>
      <w:r w:rsidR="0060062F">
        <w:rPr>
          <w:rFonts w:ascii="Times New Roman" w:hAnsi="Times New Roman" w:cs="Times New Roman"/>
        </w:rPr>
        <w:t xml:space="preserve">Zane suggested </w:t>
      </w:r>
      <w:r>
        <w:rPr>
          <w:rFonts w:ascii="Times New Roman" w:hAnsi="Times New Roman" w:cs="Times New Roman"/>
        </w:rPr>
        <w:t>we could look at a local level at the figures to determine what proportion of our licence sales</w:t>
      </w:r>
      <w:r w:rsidR="00986C33">
        <w:rPr>
          <w:rFonts w:ascii="Times New Roman" w:hAnsi="Times New Roman" w:cs="Times New Roman"/>
        </w:rPr>
        <w:t xml:space="preserve"> were 70 </w:t>
      </w:r>
      <w:proofErr w:type="spellStart"/>
      <w:r w:rsidR="00986C33">
        <w:rPr>
          <w:rFonts w:ascii="Times New Roman" w:hAnsi="Times New Roman" w:cs="Times New Roman"/>
        </w:rPr>
        <w:t>yrs</w:t>
      </w:r>
      <w:proofErr w:type="spellEnd"/>
      <w:r w:rsidR="00986C33">
        <w:rPr>
          <w:rFonts w:ascii="Times New Roman" w:hAnsi="Times New Roman" w:cs="Times New Roman"/>
        </w:rPr>
        <w:t xml:space="preserve"> and over and how</w:t>
      </w:r>
      <w:r>
        <w:rPr>
          <w:rFonts w:ascii="Times New Roman" w:hAnsi="Times New Roman" w:cs="Times New Roman"/>
        </w:rPr>
        <w:t xml:space="preserve"> it would affect </w:t>
      </w:r>
      <w:r w:rsidR="00986C33">
        <w:rPr>
          <w:rFonts w:ascii="Times New Roman" w:hAnsi="Times New Roman" w:cs="Times New Roman"/>
        </w:rPr>
        <w:t xml:space="preserve">us </w:t>
      </w:r>
      <w:r>
        <w:rPr>
          <w:rFonts w:ascii="Times New Roman" w:hAnsi="Times New Roman" w:cs="Times New Roman"/>
        </w:rPr>
        <w:t>locally</w:t>
      </w:r>
      <w:r w:rsidR="00986C33">
        <w:rPr>
          <w:rFonts w:ascii="Times New Roman" w:hAnsi="Times New Roman" w:cs="Times New Roman"/>
        </w:rPr>
        <w:t>,</w:t>
      </w:r>
      <w:r>
        <w:rPr>
          <w:rFonts w:ascii="Times New Roman" w:hAnsi="Times New Roman" w:cs="Times New Roman"/>
        </w:rPr>
        <w:t xml:space="preserve"> and then see what support th</w:t>
      </w:r>
      <w:r w:rsidR="00471E29">
        <w:rPr>
          <w:rFonts w:ascii="Times New Roman" w:hAnsi="Times New Roman" w:cs="Times New Roman"/>
        </w:rPr>
        <w:t>ere would be nationally for a senior licence for duck hunting opening weekend.</w:t>
      </w:r>
    </w:p>
    <w:p w:rsidR="00471E29" w:rsidRDefault="00471E29" w:rsidP="00F20251">
      <w:pPr>
        <w:spacing w:after="0"/>
        <w:jc w:val="both"/>
        <w:rPr>
          <w:rFonts w:ascii="Times New Roman" w:hAnsi="Times New Roman" w:cs="Times New Roman"/>
        </w:rPr>
      </w:pPr>
    </w:p>
    <w:p w:rsidR="00471E29" w:rsidRPr="00986C33" w:rsidRDefault="00986C33" w:rsidP="00F20251">
      <w:pPr>
        <w:spacing w:after="0"/>
        <w:jc w:val="both"/>
        <w:rPr>
          <w:rFonts w:ascii="Times New Roman" w:hAnsi="Times New Roman" w:cs="Times New Roman"/>
          <w:b/>
          <w:u w:val="single"/>
        </w:rPr>
      </w:pPr>
      <w:r w:rsidRPr="00986C33">
        <w:rPr>
          <w:rFonts w:ascii="Times New Roman" w:hAnsi="Times New Roman" w:cs="Times New Roman"/>
          <w:b/>
          <w:u w:val="single"/>
        </w:rPr>
        <w:t>Future Management of NZ Trout Fisheries - Dr Ian Michelson.</w:t>
      </w:r>
    </w:p>
    <w:p w:rsidR="006D3A6F" w:rsidRDefault="00986C33" w:rsidP="00F20251">
      <w:pPr>
        <w:spacing w:after="0"/>
        <w:jc w:val="both"/>
        <w:rPr>
          <w:rFonts w:ascii="Times New Roman" w:hAnsi="Times New Roman" w:cs="Times New Roman"/>
        </w:rPr>
      </w:pPr>
      <w:r>
        <w:rPr>
          <w:rFonts w:ascii="Times New Roman" w:hAnsi="Times New Roman" w:cs="Times New Roman"/>
        </w:rPr>
        <w:t xml:space="preserve">Dr </w:t>
      </w:r>
      <w:r w:rsidR="00334CF6">
        <w:rPr>
          <w:rFonts w:ascii="Times New Roman" w:hAnsi="Times New Roman" w:cs="Times New Roman"/>
        </w:rPr>
        <w:t xml:space="preserve">Ian </w:t>
      </w:r>
      <w:r>
        <w:rPr>
          <w:rFonts w:ascii="Times New Roman" w:hAnsi="Times New Roman" w:cs="Times New Roman"/>
        </w:rPr>
        <w:t xml:space="preserve">Michelson was a non-resident angler and </w:t>
      </w:r>
      <w:r w:rsidR="00CD056A">
        <w:rPr>
          <w:rFonts w:ascii="Times New Roman" w:hAnsi="Times New Roman" w:cs="Times New Roman"/>
        </w:rPr>
        <w:t>a</w:t>
      </w:r>
      <w:r w:rsidR="00334CF6">
        <w:rPr>
          <w:rFonts w:ascii="Times New Roman" w:hAnsi="Times New Roman" w:cs="Times New Roman"/>
        </w:rPr>
        <w:t>n</w:t>
      </w:r>
      <w:r w:rsidR="00CD056A">
        <w:rPr>
          <w:rFonts w:ascii="Times New Roman" w:hAnsi="Times New Roman" w:cs="Times New Roman"/>
        </w:rPr>
        <w:t xml:space="preserve"> </w:t>
      </w:r>
      <w:r>
        <w:rPr>
          <w:rFonts w:ascii="Times New Roman" w:hAnsi="Times New Roman" w:cs="Times New Roman"/>
        </w:rPr>
        <w:t>annual fish licence holder</w:t>
      </w:r>
      <w:r w:rsidR="00CD056A">
        <w:rPr>
          <w:rFonts w:ascii="Times New Roman" w:hAnsi="Times New Roman" w:cs="Times New Roman"/>
        </w:rPr>
        <w:t xml:space="preserve"> of 34 years</w:t>
      </w:r>
      <w:r w:rsidR="0052034C">
        <w:rPr>
          <w:rFonts w:ascii="Times New Roman" w:hAnsi="Times New Roman" w:cs="Times New Roman"/>
        </w:rPr>
        <w:t>, who he said felt like an endangered species</w:t>
      </w:r>
      <w:r w:rsidR="00C065DC">
        <w:rPr>
          <w:rFonts w:ascii="Times New Roman" w:hAnsi="Times New Roman" w:cs="Times New Roman"/>
        </w:rPr>
        <w:t>,</w:t>
      </w:r>
      <w:r>
        <w:rPr>
          <w:rFonts w:ascii="Times New Roman" w:hAnsi="Times New Roman" w:cs="Times New Roman"/>
        </w:rPr>
        <w:t xml:space="preserve"> </w:t>
      </w:r>
      <w:r w:rsidR="0052034C">
        <w:rPr>
          <w:rFonts w:ascii="Times New Roman" w:hAnsi="Times New Roman" w:cs="Times New Roman"/>
        </w:rPr>
        <w:t xml:space="preserve">since the formation of the </w:t>
      </w:r>
      <w:r w:rsidR="00CD056A">
        <w:rPr>
          <w:rFonts w:ascii="Times New Roman" w:hAnsi="Times New Roman" w:cs="Times New Roman"/>
        </w:rPr>
        <w:t>“</w:t>
      </w:r>
      <w:r w:rsidR="0052034C">
        <w:rPr>
          <w:rFonts w:ascii="Times New Roman" w:hAnsi="Times New Roman" w:cs="Times New Roman"/>
        </w:rPr>
        <w:t xml:space="preserve">Kiwi </w:t>
      </w:r>
      <w:r w:rsidR="00C065DC">
        <w:rPr>
          <w:rFonts w:ascii="Times New Roman" w:hAnsi="Times New Roman" w:cs="Times New Roman"/>
        </w:rPr>
        <w:t>An</w:t>
      </w:r>
      <w:r w:rsidR="00CD056A">
        <w:rPr>
          <w:rFonts w:ascii="Times New Roman" w:hAnsi="Times New Roman" w:cs="Times New Roman"/>
        </w:rPr>
        <w:t>glers First” Group. (A</w:t>
      </w:r>
      <w:r w:rsidR="006D3A6F">
        <w:rPr>
          <w:rFonts w:ascii="Times New Roman" w:hAnsi="Times New Roman" w:cs="Times New Roman"/>
        </w:rPr>
        <w:t>n independent   G</w:t>
      </w:r>
      <w:r w:rsidR="00CD056A">
        <w:rPr>
          <w:rFonts w:ascii="Times New Roman" w:hAnsi="Times New Roman" w:cs="Times New Roman"/>
        </w:rPr>
        <w:t>roup formed to protect NZ Rivers from over fishing and abuse by non-resident anglers</w:t>
      </w:r>
      <w:r w:rsidR="006D3A6F">
        <w:rPr>
          <w:rFonts w:ascii="Times New Roman" w:hAnsi="Times New Roman" w:cs="Times New Roman"/>
        </w:rPr>
        <w:t>).</w:t>
      </w:r>
      <w:r w:rsidR="00CD056A">
        <w:rPr>
          <w:rStyle w:val="apple-converted-space"/>
          <w:rFonts w:ascii="Arial" w:hAnsi="Arial" w:cs="Arial"/>
          <w:color w:val="555555"/>
          <w:sz w:val="21"/>
          <w:szCs w:val="21"/>
          <w:shd w:val="clear" w:color="auto" w:fill="FFFFFF"/>
        </w:rPr>
        <w:t> </w:t>
      </w:r>
      <w:r w:rsidR="00B659CD">
        <w:rPr>
          <w:rFonts w:ascii="Times New Roman" w:hAnsi="Times New Roman" w:cs="Times New Roman"/>
        </w:rPr>
        <w:t xml:space="preserve"> Dr Michelson</w:t>
      </w:r>
      <w:r w:rsidR="0052034C">
        <w:rPr>
          <w:rFonts w:ascii="Times New Roman" w:hAnsi="Times New Roman" w:cs="Times New Roman"/>
        </w:rPr>
        <w:t xml:space="preserve"> was aware that there had been no </w:t>
      </w:r>
      <w:r w:rsidR="00C065DC">
        <w:rPr>
          <w:rFonts w:ascii="Times New Roman" w:hAnsi="Times New Roman" w:cs="Times New Roman"/>
        </w:rPr>
        <w:t>formal approach as yet to the Council</w:t>
      </w:r>
      <w:r w:rsidR="00CD056A">
        <w:rPr>
          <w:rFonts w:ascii="Times New Roman" w:hAnsi="Times New Roman" w:cs="Times New Roman"/>
        </w:rPr>
        <w:t>,</w:t>
      </w:r>
      <w:r w:rsidR="00C065DC">
        <w:rPr>
          <w:rFonts w:ascii="Times New Roman" w:hAnsi="Times New Roman" w:cs="Times New Roman"/>
        </w:rPr>
        <w:t xml:space="preserve"> by </w:t>
      </w:r>
      <w:r w:rsidR="00CD056A">
        <w:rPr>
          <w:rFonts w:ascii="Times New Roman" w:hAnsi="Times New Roman" w:cs="Times New Roman"/>
        </w:rPr>
        <w:t>the Group,</w:t>
      </w:r>
      <w:r w:rsidR="00C065DC">
        <w:rPr>
          <w:rFonts w:ascii="Times New Roman" w:hAnsi="Times New Roman" w:cs="Times New Roman"/>
        </w:rPr>
        <w:t xml:space="preserve"> </w:t>
      </w:r>
      <w:r w:rsidR="00966502">
        <w:rPr>
          <w:rFonts w:ascii="Times New Roman" w:hAnsi="Times New Roman" w:cs="Times New Roman"/>
        </w:rPr>
        <w:t xml:space="preserve">and that all the Council may not be aware of their proposals, </w:t>
      </w:r>
      <w:r w:rsidR="00C065DC">
        <w:rPr>
          <w:rFonts w:ascii="Times New Roman" w:hAnsi="Times New Roman" w:cs="Times New Roman"/>
        </w:rPr>
        <w:t>but wanted the opportunity to address the Council on the matter.</w:t>
      </w:r>
      <w:r w:rsidR="00334CF6">
        <w:rPr>
          <w:rFonts w:ascii="Times New Roman" w:hAnsi="Times New Roman" w:cs="Times New Roman"/>
        </w:rPr>
        <w:t xml:space="preserve"> He wanted to put forward his thoughts on the future management of the NZ trout fishery personally. He </w:t>
      </w:r>
      <w:r w:rsidR="00966502">
        <w:rPr>
          <w:rFonts w:ascii="Times New Roman" w:hAnsi="Times New Roman" w:cs="Times New Roman"/>
        </w:rPr>
        <w:t>said</w:t>
      </w:r>
      <w:r w:rsidR="00334CF6">
        <w:rPr>
          <w:rFonts w:ascii="Times New Roman" w:hAnsi="Times New Roman" w:cs="Times New Roman"/>
        </w:rPr>
        <w:t xml:space="preserve"> that the Group’s extreme views were very much in conflict with the welcoming NZ way.</w:t>
      </w:r>
    </w:p>
    <w:p w:rsidR="005D51CB" w:rsidRDefault="005D51CB" w:rsidP="00F20251">
      <w:pPr>
        <w:spacing w:after="0"/>
        <w:jc w:val="both"/>
        <w:rPr>
          <w:rFonts w:ascii="Times New Roman" w:hAnsi="Times New Roman" w:cs="Times New Roman"/>
        </w:rPr>
      </w:pPr>
    </w:p>
    <w:p w:rsidR="00986C33" w:rsidRDefault="004960FD" w:rsidP="00F20251">
      <w:pPr>
        <w:spacing w:after="0"/>
        <w:jc w:val="both"/>
        <w:rPr>
          <w:rFonts w:ascii="Times New Roman" w:hAnsi="Times New Roman" w:cs="Times New Roman"/>
        </w:rPr>
      </w:pPr>
      <w:r>
        <w:rPr>
          <w:rFonts w:ascii="Times New Roman" w:hAnsi="Times New Roman" w:cs="Times New Roman"/>
        </w:rPr>
        <w:t xml:space="preserve">He </w:t>
      </w:r>
      <w:r w:rsidR="00966502">
        <w:rPr>
          <w:rFonts w:ascii="Times New Roman" w:hAnsi="Times New Roman" w:cs="Times New Roman"/>
        </w:rPr>
        <w:t xml:space="preserve">said he </w:t>
      </w:r>
      <w:r w:rsidR="00334CF6">
        <w:rPr>
          <w:rFonts w:ascii="Times New Roman" w:hAnsi="Times New Roman" w:cs="Times New Roman"/>
        </w:rPr>
        <w:t>was involved in the maintenance of lowland fish habitat</w:t>
      </w:r>
      <w:r w:rsidR="005D51CB">
        <w:rPr>
          <w:rFonts w:ascii="Times New Roman" w:hAnsi="Times New Roman" w:cs="Times New Roman"/>
        </w:rPr>
        <w:t>, as a</w:t>
      </w:r>
      <w:r w:rsidR="00334CF6">
        <w:rPr>
          <w:rFonts w:ascii="Times New Roman" w:hAnsi="Times New Roman" w:cs="Times New Roman"/>
        </w:rPr>
        <w:t xml:space="preserve"> contribution to</w:t>
      </w:r>
      <w:r w:rsidR="005D51CB">
        <w:rPr>
          <w:rFonts w:ascii="Times New Roman" w:hAnsi="Times New Roman" w:cs="Times New Roman"/>
        </w:rPr>
        <w:t xml:space="preserve"> NZ angling</w:t>
      </w:r>
      <w:r>
        <w:rPr>
          <w:rFonts w:ascii="Times New Roman" w:hAnsi="Times New Roman" w:cs="Times New Roman"/>
        </w:rPr>
        <w:t xml:space="preserve">. </w:t>
      </w:r>
      <w:r w:rsidR="005D51CB">
        <w:rPr>
          <w:rFonts w:ascii="Times New Roman" w:hAnsi="Times New Roman" w:cs="Times New Roman"/>
        </w:rPr>
        <w:t>He considered himself a useful and valued member of the NZ fly fishing community until the formation of this Group.</w:t>
      </w:r>
      <w:r w:rsidR="00334CF6">
        <w:rPr>
          <w:rFonts w:ascii="Times New Roman" w:hAnsi="Times New Roman" w:cs="Times New Roman"/>
        </w:rPr>
        <w:t xml:space="preserve"> </w:t>
      </w:r>
      <w:r w:rsidR="005D51CB">
        <w:rPr>
          <w:rFonts w:ascii="Times New Roman" w:hAnsi="Times New Roman" w:cs="Times New Roman"/>
        </w:rPr>
        <w:t>He said the Group was prepared to trample on the rights of both visitors and NZ anglers alike in order to attain their aims. His contention was that primary consideration should be given to the preservation of the fishery and to the lot of the unguided local angler as best as possible within the constraints of the times in which we live.</w:t>
      </w:r>
    </w:p>
    <w:p w:rsidR="005D51CB" w:rsidRDefault="005D51CB" w:rsidP="00F20251">
      <w:pPr>
        <w:spacing w:after="0"/>
        <w:jc w:val="both"/>
        <w:rPr>
          <w:rFonts w:ascii="Times New Roman" w:hAnsi="Times New Roman" w:cs="Times New Roman"/>
        </w:rPr>
      </w:pPr>
    </w:p>
    <w:p w:rsidR="00BE22AA" w:rsidRDefault="005D51CB" w:rsidP="00BE22AA">
      <w:pPr>
        <w:spacing w:after="0"/>
        <w:jc w:val="both"/>
        <w:rPr>
          <w:rFonts w:ascii="Times New Roman" w:hAnsi="Times New Roman" w:cs="Times New Roman"/>
        </w:rPr>
      </w:pPr>
      <w:r>
        <w:rPr>
          <w:rFonts w:ascii="Times New Roman" w:hAnsi="Times New Roman" w:cs="Times New Roman"/>
        </w:rPr>
        <w:t xml:space="preserve">He </w:t>
      </w:r>
      <w:r w:rsidR="004960FD">
        <w:rPr>
          <w:rFonts w:ascii="Times New Roman" w:hAnsi="Times New Roman" w:cs="Times New Roman"/>
        </w:rPr>
        <w:t>noted</w:t>
      </w:r>
      <w:r>
        <w:rPr>
          <w:rFonts w:ascii="Times New Roman" w:hAnsi="Times New Roman" w:cs="Times New Roman"/>
        </w:rPr>
        <w:t xml:space="preserve"> that Kiwi Anglers First were promoting a hierarchical system devised to put commercial </w:t>
      </w:r>
      <w:r w:rsidR="00B40C01">
        <w:rPr>
          <w:rFonts w:ascii="Times New Roman" w:hAnsi="Times New Roman" w:cs="Times New Roman"/>
        </w:rPr>
        <w:t xml:space="preserve">interests ahead of recreational anglers. </w:t>
      </w:r>
    </w:p>
    <w:p w:rsidR="00D44656" w:rsidRDefault="00BE22AA" w:rsidP="00BE22AA">
      <w:pPr>
        <w:spacing w:after="0"/>
        <w:jc w:val="both"/>
        <w:rPr>
          <w:rFonts w:ascii="Times New Roman" w:hAnsi="Times New Roman" w:cs="Times New Roman"/>
        </w:rPr>
      </w:pPr>
      <w:r>
        <w:rPr>
          <w:rFonts w:ascii="Times New Roman" w:hAnsi="Times New Roman" w:cs="Times New Roman"/>
        </w:rPr>
        <w:t xml:space="preserve">That contravened the intentions of the founders of angling in NZ in that angling should not be commercialised, and public waters should not be privatised or syndicated for profit. He believed that unguided visiting anglers were being made scapegoats </w:t>
      </w:r>
      <w:r w:rsidR="00D44656">
        <w:rPr>
          <w:rFonts w:ascii="Times New Roman" w:hAnsi="Times New Roman" w:cs="Times New Roman"/>
        </w:rPr>
        <w:t>for the problems of the N</w:t>
      </w:r>
      <w:r>
        <w:rPr>
          <w:rFonts w:ascii="Times New Roman" w:hAnsi="Times New Roman" w:cs="Times New Roman"/>
        </w:rPr>
        <w:t>Z fisheries.</w:t>
      </w:r>
      <w:r w:rsidR="00D44656">
        <w:rPr>
          <w:rFonts w:ascii="Times New Roman" w:hAnsi="Times New Roman" w:cs="Times New Roman"/>
        </w:rPr>
        <w:t xml:space="preserve"> He was against the Group’s suggestion that all visiting anglers should always have to be guided, as this was in direct conflict with the experience of solitude and closeness to nature that fly fishing embodied.</w:t>
      </w:r>
    </w:p>
    <w:p w:rsidR="005D51CB" w:rsidRDefault="00D44656" w:rsidP="00BE22AA">
      <w:pPr>
        <w:spacing w:after="0"/>
        <w:jc w:val="both"/>
        <w:rPr>
          <w:rFonts w:ascii="Times New Roman" w:hAnsi="Times New Roman" w:cs="Times New Roman"/>
        </w:rPr>
      </w:pPr>
      <w:r>
        <w:rPr>
          <w:rFonts w:ascii="Times New Roman" w:hAnsi="Times New Roman" w:cs="Times New Roman"/>
        </w:rPr>
        <w:lastRenderedPageBreak/>
        <w:t xml:space="preserve"> </w:t>
      </w:r>
    </w:p>
    <w:p w:rsidR="00986C33" w:rsidRDefault="00DB65F8" w:rsidP="00F20251">
      <w:pPr>
        <w:spacing w:after="0"/>
        <w:jc w:val="both"/>
        <w:rPr>
          <w:rFonts w:ascii="Times New Roman" w:hAnsi="Times New Roman" w:cs="Times New Roman"/>
        </w:rPr>
      </w:pPr>
      <w:r>
        <w:rPr>
          <w:rFonts w:ascii="Times New Roman" w:hAnsi="Times New Roman" w:cs="Times New Roman"/>
        </w:rPr>
        <w:t xml:space="preserve">Dr Michelson believed that guides and commercial interests were the main contributors to the plight of the local angler and the problems of overcrowding in NZ premier fisheries. He referred to the F&amp;G magazine, while aware that Fish &amp; Game had recently taken over the magazine, he noted that the articles were written by guides or ex guides and implied that they had expertise in fishery management, however </w:t>
      </w:r>
      <w:r w:rsidR="002B5EF9">
        <w:rPr>
          <w:rFonts w:ascii="Times New Roman" w:hAnsi="Times New Roman" w:cs="Times New Roman"/>
        </w:rPr>
        <w:t xml:space="preserve">he suggested that </w:t>
      </w:r>
      <w:r>
        <w:rPr>
          <w:rFonts w:ascii="Times New Roman" w:hAnsi="Times New Roman" w:cs="Times New Roman"/>
        </w:rPr>
        <w:t>a commercial interest in the fishery was not a qualification for fisheries management</w:t>
      </w:r>
      <w:r w:rsidR="00EE7108">
        <w:rPr>
          <w:rFonts w:ascii="Times New Roman" w:hAnsi="Times New Roman" w:cs="Times New Roman"/>
        </w:rPr>
        <w:t>.</w:t>
      </w:r>
    </w:p>
    <w:p w:rsidR="00986C33" w:rsidRDefault="00986C33" w:rsidP="00F20251">
      <w:pPr>
        <w:spacing w:after="0"/>
        <w:jc w:val="both"/>
        <w:rPr>
          <w:rFonts w:ascii="Times New Roman" w:hAnsi="Times New Roman" w:cs="Times New Roman"/>
        </w:rPr>
      </w:pPr>
    </w:p>
    <w:p w:rsidR="00EE7108" w:rsidRDefault="00EE7108" w:rsidP="00EE7108">
      <w:pPr>
        <w:spacing w:after="0"/>
        <w:jc w:val="both"/>
        <w:rPr>
          <w:rFonts w:ascii="Times New Roman" w:hAnsi="Times New Roman" w:cs="Times New Roman"/>
        </w:rPr>
      </w:pPr>
      <w:r>
        <w:rPr>
          <w:rFonts w:ascii="Times New Roman" w:hAnsi="Times New Roman" w:cs="Times New Roman"/>
        </w:rPr>
        <w:t xml:space="preserve">He </w:t>
      </w:r>
      <w:r w:rsidR="002B5EF9">
        <w:rPr>
          <w:rFonts w:ascii="Times New Roman" w:hAnsi="Times New Roman" w:cs="Times New Roman"/>
        </w:rPr>
        <w:t>said</w:t>
      </w:r>
      <w:r>
        <w:rPr>
          <w:rFonts w:ascii="Times New Roman" w:hAnsi="Times New Roman" w:cs="Times New Roman"/>
        </w:rPr>
        <w:t xml:space="preserve"> that NZ would be worse off with the loss of financial &amp; social benefits that unguided visiting anglers provided each year. Commercialisation of the fisheries increased the incidence of actions motivated by g</w:t>
      </w:r>
      <w:r w:rsidR="007F4DFB">
        <w:rPr>
          <w:rFonts w:ascii="Times New Roman" w:hAnsi="Times New Roman" w:cs="Times New Roman"/>
        </w:rPr>
        <w:t>reed and had bigger impacts on the fisheries.</w:t>
      </w:r>
      <w:r>
        <w:rPr>
          <w:rFonts w:ascii="Times New Roman" w:hAnsi="Times New Roman" w:cs="Times New Roman"/>
        </w:rPr>
        <w:t xml:space="preserve"> He gave examples of that greed from guides using the rivers </w:t>
      </w:r>
      <w:r w:rsidR="007F4DFB">
        <w:rPr>
          <w:rFonts w:ascii="Times New Roman" w:hAnsi="Times New Roman" w:cs="Times New Roman"/>
        </w:rPr>
        <w:t>most days and some with many</w:t>
      </w:r>
      <w:r>
        <w:rPr>
          <w:rFonts w:ascii="Times New Roman" w:hAnsi="Times New Roman" w:cs="Times New Roman"/>
        </w:rPr>
        <w:t xml:space="preserve"> clients. </w:t>
      </w:r>
      <w:r w:rsidR="00966502">
        <w:rPr>
          <w:rFonts w:ascii="Times New Roman" w:hAnsi="Times New Roman" w:cs="Times New Roman"/>
        </w:rPr>
        <w:t>Certain</w:t>
      </w:r>
      <w:r>
        <w:rPr>
          <w:rFonts w:ascii="Times New Roman" w:hAnsi="Times New Roman" w:cs="Times New Roman"/>
        </w:rPr>
        <w:t xml:space="preserve"> behaviour from some guides ruined the experience </w:t>
      </w:r>
      <w:r w:rsidR="006D6736">
        <w:rPr>
          <w:rFonts w:ascii="Times New Roman" w:hAnsi="Times New Roman" w:cs="Times New Roman"/>
        </w:rPr>
        <w:t xml:space="preserve">and the enjoyment </w:t>
      </w:r>
      <w:r>
        <w:rPr>
          <w:rFonts w:ascii="Times New Roman" w:hAnsi="Times New Roman" w:cs="Times New Roman"/>
        </w:rPr>
        <w:t>of the local angler far more than it would from any non-</w:t>
      </w:r>
      <w:r w:rsidR="007F4DFB">
        <w:rPr>
          <w:rFonts w:ascii="Times New Roman" w:hAnsi="Times New Roman" w:cs="Times New Roman"/>
        </w:rPr>
        <w:t xml:space="preserve">resident unguided angler, who it had to be remembered were responsible for a significant proportion of the tourist dollar, while having minimal impact on the fishery. </w:t>
      </w:r>
    </w:p>
    <w:p w:rsidR="009E38BD" w:rsidRDefault="007F4DFB" w:rsidP="00EE7108">
      <w:pPr>
        <w:spacing w:after="0"/>
        <w:jc w:val="both"/>
        <w:rPr>
          <w:rFonts w:ascii="Times New Roman" w:hAnsi="Times New Roman" w:cs="Times New Roman"/>
        </w:rPr>
      </w:pPr>
      <w:r>
        <w:rPr>
          <w:rFonts w:ascii="Times New Roman" w:hAnsi="Times New Roman" w:cs="Times New Roman"/>
        </w:rPr>
        <w:t xml:space="preserve">However he did believe that resident NZ guides should have exclusive access to the available guiding dollar. Non-resident guides </w:t>
      </w:r>
      <w:r w:rsidR="0007327F">
        <w:rPr>
          <w:rFonts w:ascii="Times New Roman" w:hAnsi="Times New Roman" w:cs="Times New Roman"/>
        </w:rPr>
        <w:t>should not be allowed</w:t>
      </w:r>
      <w:r w:rsidR="0060062F">
        <w:rPr>
          <w:rFonts w:ascii="Times New Roman" w:hAnsi="Times New Roman" w:cs="Times New Roman"/>
        </w:rPr>
        <w:t xml:space="preserve"> at all</w:t>
      </w:r>
      <w:r w:rsidR="0007327F">
        <w:rPr>
          <w:rFonts w:ascii="Times New Roman" w:hAnsi="Times New Roman" w:cs="Times New Roman"/>
        </w:rPr>
        <w:t xml:space="preserve"> for various reasons - e.g. no work permits, GST &amp; tax laws etc.</w:t>
      </w:r>
    </w:p>
    <w:p w:rsidR="0007327F" w:rsidRDefault="0007327F" w:rsidP="00EE7108">
      <w:pPr>
        <w:spacing w:after="0"/>
        <w:jc w:val="both"/>
        <w:rPr>
          <w:rFonts w:ascii="Times New Roman" w:hAnsi="Times New Roman" w:cs="Times New Roman"/>
        </w:rPr>
      </w:pPr>
    </w:p>
    <w:p w:rsidR="000C2693" w:rsidRDefault="0007327F" w:rsidP="00EE7108">
      <w:pPr>
        <w:spacing w:after="0"/>
        <w:jc w:val="both"/>
        <w:rPr>
          <w:rFonts w:ascii="Times New Roman" w:hAnsi="Times New Roman" w:cs="Times New Roman"/>
        </w:rPr>
      </w:pPr>
      <w:r>
        <w:rPr>
          <w:rFonts w:ascii="Times New Roman" w:hAnsi="Times New Roman" w:cs="Times New Roman"/>
        </w:rPr>
        <w:t xml:space="preserve">He would like to see Fish &amp; Game formulate and implement </w:t>
      </w:r>
      <w:r w:rsidR="000C2693">
        <w:rPr>
          <w:rFonts w:ascii="Times New Roman" w:hAnsi="Times New Roman" w:cs="Times New Roman"/>
        </w:rPr>
        <w:t xml:space="preserve">a </w:t>
      </w:r>
      <w:r>
        <w:rPr>
          <w:rFonts w:ascii="Times New Roman" w:hAnsi="Times New Roman" w:cs="Times New Roman"/>
        </w:rPr>
        <w:t>concrete fisheries management plan and regulate all guides. Without tha</w:t>
      </w:r>
      <w:r w:rsidR="000C2693">
        <w:rPr>
          <w:rFonts w:ascii="Times New Roman" w:hAnsi="Times New Roman" w:cs="Times New Roman"/>
        </w:rPr>
        <w:t>t there was very little chance o</w:t>
      </w:r>
      <w:r>
        <w:rPr>
          <w:rFonts w:ascii="Times New Roman" w:hAnsi="Times New Roman" w:cs="Times New Roman"/>
        </w:rPr>
        <w:t>f significant improvement for local anglers and the fishery in general.</w:t>
      </w:r>
      <w:r w:rsidR="000C2693">
        <w:rPr>
          <w:rFonts w:ascii="Times New Roman" w:hAnsi="Times New Roman" w:cs="Times New Roman"/>
        </w:rPr>
        <w:t xml:space="preserve"> F&amp;G Policies could include limiting the number of guided anglers in any one party, and the length of time guided parties could monopolise an area or DoC hut.</w:t>
      </w:r>
    </w:p>
    <w:p w:rsidR="000C2693" w:rsidRDefault="000C2693" w:rsidP="00EE7108">
      <w:pPr>
        <w:spacing w:after="0"/>
        <w:jc w:val="both"/>
        <w:rPr>
          <w:rFonts w:ascii="Times New Roman" w:hAnsi="Times New Roman" w:cs="Times New Roman"/>
        </w:rPr>
      </w:pPr>
      <w:r>
        <w:rPr>
          <w:rFonts w:ascii="Times New Roman" w:hAnsi="Times New Roman" w:cs="Times New Roman"/>
        </w:rPr>
        <w:t>Guides should make a significant financial contribution to fisheries management for their commercial use and profit of a public fishery.</w:t>
      </w:r>
    </w:p>
    <w:p w:rsidR="001403DD" w:rsidRDefault="000C2693" w:rsidP="00EE7108">
      <w:pPr>
        <w:spacing w:after="0"/>
        <w:jc w:val="both"/>
        <w:rPr>
          <w:rFonts w:ascii="Times New Roman" w:hAnsi="Times New Roman" w:cs="Times New Roman"/>
        </w:rPr>
      </w:pPr>
      <w:r>
        <w:rPr>
          <w:rFonts w:ascii="Times New Roman" w:hAnsi="Times New Roman" w:cs="Times New Roman"/>
        </w:rPr>
        <w:t>Guides should have to register intended helicopter trips some days prior to it occurring and that information should be available online so local anglers knew</w:t>
      </w:r>
      <w:r w:rsidR="0060062F">
        <w:rPr>
          <w:rFonts w:ascii="Times New Roman" w:hAnsi="Times New Roman" w:cs="Times New Roman"/>
        </w:rPr>
        <w:t>,</w:t>
      </w:r>
      <w:r>
        <w:rPr>
          <w:rFonts w:ascii="Times New Roman" w:hAnsi="Times New Roman" w:cs="Times New Roman"/>
        </w:rPr>
        <w:t xml:space="preserve"> before they walked in</w:t>
      </w:r>
      <w:r w:rsidR="00966502">
        <w:rPr>
          <w:rFonts w:ascii="Times New Roman" w:hAnsi="Times New Roman" w:cs="Times New Roman"/>
        </w:rPr>
        <w:t xml:space="preserve"> to fish the area.</w:t>
      </w:r>
    </w:p>
    <w:p w:rsidR="001403DD" w:rsidRDefault="001403DD" w:rsidP="00EE7108">
      <w:pPr>
        <w:spacing w:after="0"/>
        <w:jc w:val="both"/>
        <w:rPr>
          <w:rFonts w:ascii="Times New Roman" w:hAnsi="Times New Roman" w:cs="Times New Roman"/>
        </w:rPr>
      </w:pPr>
    </w:p>
    <w:p w:rsidR="001403DD" w:rsidRDefault="001403DD" w:rsidP="00EE7108">
      <w:pPr>
        <w:spacing w:after="0"/>
        <w:jc w:val="both"/>
        <w:rPr>
          <w:rFonts w:ascii="Times New Roman" w:hAnsi="Times New Roman" w:cs="Times New Roman"/>
        </w:rPr>
      </w:pPr>
      <w:r>
        <w:rPr>
          <w:rFonts w:ascii="Times New Roman" w:hAnsi="Times New Roman" w:cs="Times New Roman"/>
        </w:rPr>
        <w:t xml:space="preserve">Any changes to improve things for local anglers would need to be effective, worthwhile and simple to administer. He talked about extending booking systems to a greater number of waters, close some fisheries to all but local unguided anglers for periods of time and rotate the fisheries so only a couple of waters were closed at any one time.  </w:t>
      </w:r>
    </w:p>
    <w:p w:rsidR="0007327F" w:rsidRDefault="000C2693" w:rsidP="00EE7108">
      <w:pPr>
        <w:spacing w:after="0"/>
        <w:jc w:val="both"/>
        <w:rPr>
          <w:rFonts w:ascii="Times New Roman" w:hAnsi="Times New Roman" w:cs="Times New Roman"/>
        </w:rPr>
      </w:pPr>
      <w:r>
        <w:rPr>
          <w:rFonts w:ascii="Times New Roman" w:hAnsi="Times New Roman" w:cs="Times New Roman"/>
        </w:rPr>
        <w:t xml:space="preserve">   </w:t>
      </w:r>
    </w:p>
    <w:p w:rsidR="00152E85" w:rsidRDefault="001403DD" w:rsidP="00EE7108">
      <w:pPr>
        <w:spacing w:after="0"/>
        <w:jc w:val="both"/>
        <w:rPr>
          <w:rFonts w:ascii="Times New Roman" w:hAnsi="Times New Roman" w:cs="Times New Roman"/>
        </w:rPr>
      </w:pPr>
      <w:r>
        <w:rPr>
          <w:rFonts w:ascii="Times New Roman" w:hAnsi="Times New Roman" w:cs="Times New Roman"/>
        </w:rPr>
        <w:t>He hoped that the matters he had raised tonight would be taken into account in future formulation of fisheries managem</w:t>
      </w:r>
      <w:r w:rsidR="00152E85">
        <w:rPr>
          <w:rFonts w:ascii="Times New Roman" w:hAnsi="Times New Roman" w:cs="Times New Roman"/>
        </w:rPr>
        <w:t>ent policy and thanked the Council for the opportunity to address them.</w:t>
      </w:r>
    </w:p>
    <w:p w:rsidR="006176D8" w:rsidRDefault="006176D8" w:rsidP="00EE7108">
      <w:pPr>
        <w:spacing w:after="0"/>
        <w:jc w:val="both"/>
        <w:rPr>
          <w:rFonts w:ascii="Times New Roman" w:hAnsi="Times New Roman" w:cs="Times New Roman"/>
        </w:rPr>
      </w:pPr>
    </w:p>
    <w:p w:rsidR="006176D8" w:rsidRDefault="006176D8" w:rsidP="00EE7108">
      <w:pPr>
        <w:spacing w:after="0"/>
        <w:jc w:val="both"/>
        <w:rPr>
          <w:rFonts w:ascii="Times New Roman" w:hAnsi="Times New Roman" w:cs="Times New Roman"/>
        </w:rPr>
      </w:pPr>
      <w:r>
        <w:rPr>
          <w:rFonts w:ascii="Times New Roman" w:hAnsi="Times New Roman" w:cs="Times New Roman"/>
        </w:rPr>
        <w:t xml:space="preserve">Unfortunately not many Councillors were familiar with the proposals of the </w:t>
      </w:r>
      <w:r w:rsidR="00E9346E">
        <w:rPr>
          <w:rFonts w:ascii="Times New Roman" w:hAnsi="Times New Roman" w:cs="Times New Roman"/>
        </w:rPr>
        <w:t>Kiwi Anglers First Group but Cr Stenning noted that it would require</w:t>
      </w:r>
      <w:r w:rsidR="0080050F">
        <w:rPr>
          <w:rFonts w:ascii="Times New Roman" w:hAnsi="Times New Roman" w:cs="Times New Roman"/>
        </w:rPr>
        <w:t xml:space="preserve"> a l</w:t>
      </w:r>
      <w:r w:rsidR="00E9346E">
        <w:rPr>
          <w:rFonts w:ascii="Times New Roman" w:hAnsi="Times New Roman" w:cs="Times New Roman"/>
        </w:rPr>
        <w:t>egislation change for any changes to occur</w:t>
      </w:r>
      <w:r w:rsidR="0080050F">
        <w:rPr>
          <w:rFonts w:ascii="Times New Roman" w:hAnsi="Times New Roman" w:cs="Times New Roman"/>
        </w:rPr>
        <w:t>. We had the non-r</w:t>
      </w:r>
      <w:r w:rsidR="00E9346E">
        <w:rPr>
          <w:rFonts w:ascii="Times New Roman" w:hAnsi="Times New Roman" w:cs="Times New Roman"/>
        </w:rPr>
        <w:t>esident licence provision and the Guides licence was pretty much complete now, which would address a lot of Dr Michelson’s concerns. He could not see the government discriminating against the tourism dollar, under the Conservation Act.</w:t>
      </w:r>
      <w:r w:rsidR="0060062F">
        <w:rPr>
          <w:rFonts w:ascii="Times New Roman" w:hAnsi="Times New Roman" w:cs="Times New Roman"/>
        </w:rPr>
        <w:t xml:space="preserve"> </w:t>
      </w:r>
    </w:p>
    <w:p w:rsidR="00966502" w:rsidRDefault="00966502" w:rsidP="00EE7108">
      <w:pPr>
        <w:spacing w:after="0"/>
        <w:jc w:val="both"/>
        <w:rPr>
          <w:rFonts w:ascii="Times New Roman" w:hAnsi="Times New Roman" w:cs="Times New Roman"/>
        </w:rPr>
      </w:pPr>
    </w:p>
    <w:p w:rsidR="00E9346E" w:rsidRDefault="00E9346E" w:rsidP="00EE7108">
      <w:pPr>
        <w:spacing w:after="0"/>
        <w:jc w:val="both"/>
        <w:rPr>
          <w:rFonts w:ascii="Times New Roman" w:hAnsi="Times New Roman" w:cs="Times New Roman"/>
        </w:rPr>
      </w:pPr>
      <w:r>
        <w:rPr>
          <w:rFonts w:ascii="Times New Roman" w:hAnsi="Times New Roman" w:cs="Times New Roman"/>
        </w:rPr>
        <w:t>Cr Cochrane said that there w</w:t>
      </w:r>
      <w:r w:rsidR="00F1343C">
        <w:rPr>
          <w:rFonts w:ascii="Times New Roman" w:hAnsi="Times New Roman" w:cs="Times New Roman"/>
        </w:rPr>
        <w:t>ere</w:t>
      </w:r>
      <w:r>
        <w:rPr>
          <w:rFonts w:ascii="Times New Roman" w:hAnsi="Times New Roman" w:cs="Times New Roman"/>
        </w:rPr>
        <w:t xml:space="preserve"> </w:t>
      </w:r>
      <w:r w:rsidR="00F1343C">
        <w:rPr>
          <w:rFonts w:ascii="Times New Roman" w:hAnsi="Times New Roman" w:cs="Times New Roman"/>
        </w:rPr>
        <w:t>concerns everywhere about the number of visitors to NZ and how they were to be managed</w:t>
      </w:r>
      <w:r w:rsidR="0080050F">
        <w:rPr>
          <w:rFonts w:ascii="Times New Roman" w:hAnsi="Times New Roman" w:cs="Times New Roman"/>
        </w:rPr>
        <w:t>. That included our</w:t>
      </w:r>
      <w:r w:rsidR="00F1343C">
        <w:rPr>
          <w:rFonts w:ascii="Times New Roman" w:hAnsi="Times New Roman" w:cs="Times New Roman"/>
        </w:rPr>
        <w:t xml:space="preserve"> fisheries, but it was early days and the Council would take Dr Michelson’s views on board, but could not offer any commitment at this stage until F&amp;G had addressed the matter of pressure on the fisheries themselves.  </w:t>
      </w:r>
    </w:p>
    <w:p w:rsidR="00E9346E" w:rsidRDefault="00E9346E" w:rsidP="00EE7108">
      <w:pPr>
        <w:spacing w:after="0"/>
        <w:jc w:val="both"/>
        <w:rPr>
          <w:rFonts w:ascii="Times New Roman" w:hAnsi="Times New Roman" w:cs="Times New Roman"/>
        </w:rPr>
      </w:pPr>
    </w:p>
    <w:p w:rsidR="0007327F" w:rsidRDefault="00F1343C" w:rsidP="00EE7108">
      <w:pPr>
        <w:spacing w:after="0"/>
        <w:jc w:val="both"/>
        <w:rPr>
          <w:rFonts w:ascii="Times New Roman" w:hAnsi="Times New Roman" w:cs="Times New Roman"/>
        </w:rPr>
      </w:pPr>
      <w:r>
        <w:rPr>
          <w:rFonts w:ascii="Times New Roman" w:hAnsi="Times New Roman" w:cs="Times New Roman"/>
        </w:rPr>
        <w:lastRenderedPageBreak/>
        <w:t xml:space="preserve">Cr Stenning </w:t>
      </w:r>
      <w:r w:rsidR="009F28A3">
        <w:rPr>
          <w:rFonts w:ascii="Times New Roman" w:hAnsi="Times New Roman" w:cs="Times New Roman"/>
        </w:rPr>
        <w:t>suggested</w:t>
      </w:r>
      <w:r>
        <w:rPr>
          <w:rFonts w:ascii="Times New Roman" w:hAnsi="Times New Roman" w:cs="Times New Roman"/>
        </w:rPr>
        <w:t xml:space="preserve"> it would be very beneficial to have Martin Unwin (National Angler Survey</w:t>
      </w:r>
      <w:r w:rsidR="009F28A3">
        <w:rPr>
          <w:rFonts w:ascii="Times New Roman" w:hAnsi="Times New Roman" w:cs="Times New Roman"/>
        </w:rPr>
        <w:t xml:space="preserve"> Coordinator</w:t>
      </w:r>
      <w:r>
        <w:rPr>
          <w:rFonts w:ascii="Times New Roman" w:hAnsi="Times New Roman" w:cs="Times New Roman"/>
        </w:rPr>
        <w:t xml:space="preserve">) talk to </w:t>
      </w:r>
      <w:r w:rsidR="009F28A3">
        <w:rPr>
          <w:rFonts w:ascii="Times New Roman" w:hAnsi="Times New Roman" w:cs="Times New Roman"/>
        </w:rPr>
        <w:t>the</w:t>
      </w:r>
      <w:r>
        <w:rPr>
          <w:rFonts w:ascii="Times New Roman" w:hAnsi="Times New Roman" w:cs="Times New Roman"/>
        </w:rPr>
        <w:t xml:space="preserve"> Council as he c</w:t>
      </w:r>
      <w:r w:rsidR="009F28A3">
        <w:rPr>
          <w:rFonts w:ascii="Times New Roman" w:hAnsi="Times New Roman" w:cs="Times New Roman"/>
        </w:rPr>
        <w:t>ould</w:t>
      </w:r>
      <w:r>
        <w:rPr>
          <w:rFonts w:ascii="Times New Roman" w:hAnsi="Times New Roman" w:cs="Times New Roman"/>
        </w:rPr>
        <w:t xml:space="preserve"> </w:t>
      </w:r>
      <w:r w:rsidR="0080050F">
        <w:rPr>
          <w:rFonts w:ascii="Times New Roman" w:hAnsi="Times New Roman" w:cs="Times New Roman"/>
        </w:rPr>
        <w:t>interpret</w:t>
      </w:r>
      <w:r>
        <w:rPr>
          <w:rFonts w:ascii="Times New Roman" w:hAnsi="Times New Roman" w:cs="Times New Roman"/>
        </w:rPr>
        <w:t xml:space="preserve"> exactly what the trends </w:t>
      </w:r>
      <w:r w:rsidR="009F28A3">
        <w:rPr>
          <w:rFonts w:ascii="Times New Roman" w:hAnsi="Times New Roman" w:cs="Times New Roman"/>
        </w:rPr>
        <w:t>were</w:t>
      </w:r>
      <w:r>
        <w:rPr>
          <w:rFonts w:ascii="Times New Roman" w:hAnsi="Times New Roman" w:cs="Times New Roman"/>
        </w:rPr>
        <w:t xml:space="preserve">, the change of use and where pressure on fisheries </w:t>
      </w:r>
      <w:r w:rsidR="009F28A3">
        <w:rPr>
          <w:rFonts w:ascii="Times New Roman" w:hAnsi="Times New Roman" w:cs="Times New Roman"/>
        </w:rPr>
        <w:t>wa</w:t>
      </w:r>
      <w:r>
        <w:rPr>
          <w:rFonts w:ascii="Times New Roman" w:hAnsi="Times New Roman" w:cs="Times New Roman"/>
        </w:rPr>
        <w:t xml:space="preserve">s occurring. </w:t>
      </w:r>
      <w:r w:rsidR="009F28A3">
        <w:rPr>
          <w:rFonts w:ascii="Times New Roman" w:hAnsi="Times New Roman" w:cs="Times New Roman"/>
        </w:rPr>
        <w:t>The survey information was very useful to F&amp;G.</w:t>
      </w:r>
    </w:p>
    <w:p w:rsidR="00986C33" w:rsidRPr="004D2265" w:rsidRDefault="00986C33" w:rsidP="00F20251">
      <w:pPr>
        <w:spacing w:after="0"/>
        <w:jc w:val="both"/>
        <w:rPr>
          <w:rFonts w:ascii="Times New Roman" w:hAnsi="Times New Roman" w:cs="Times New Roman"/>
        </w:rPr>
      </w:pPr>
    </w:p>
    <w:p w:rsidR="00D778B4" w:rsidRPr="009461FE" w:rsidRDefault="0080050F" w:rsidP="00314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Times New Roman" w:hAnsi="Times New Roman" w:cs="Times New Roman"/>
          <w:b/>
        </w:rPr>
      </w:pPr>
      <w:r>
        <w:rPr>
          <w:rFonts w:ascii="Times New Roman" w:hAnsi="Times New Roman" w:cs="Times New Roman"/>
          <w:b/>
        </w:rPr>
        <w:t xml:space="preserve">NZ </w:t>
      </w:r>
      <w:r w:rsidR="00542728" w:rsidRPr="009461FE">
        <w:rPr>
          <w:rFonts w:ascii="Times New Roman" w:hAnsi="Times New Roman" w:cs="Times New Roman"/>
          <w:b/>
        </w:rPr>
        <w:t>Council Issues:</w:t>
      </w:r>
    </w:p>
    <w:p w:rsidR="0080050F" w:rsidRDefault="0080050F" w:rsidP="00412BFE">
      <w:pPr>
        <w:spacing w:after="0"/>
        <w:jc w:val="both"/>
        <w:rPr>
          <w:rFonts w:ascii="Times New Roman" w:hAnsi="Times New Roman" w:cs="Times New Roman"/>
        </w:rPr>
      </w:pPr>
    </w:p>
    <w:p w:rsidR="0080050F" w:rsidRDefault="0080050F" w:rsidP="00412BFE">
      <w:pPr>
        <w:spacing w:after="0"/>
        <w:jc w:val="both"/>
        <w:rPr>
          <w:rFonts w:ascii="Times New Roman" w:hAnsi="Times New Roman" w:cs="Times New Roman"/>
        </w:rPr>
      </w:pPr>
      <w:r>
        <w:rPr>
          <w:rFonts w:ascii="Times New Roman" w:hAnsi="Times New Roman" w:cs="Times New Roman"/>
        </w:rPr>
        <w:t xml:space="preserve">Cr Stenning advised that the first meeting </w:t>
      </w:r>
      <w:r w:rsidR="008C4AAF">
        <w:rPr>
          <w:rFonts w:ascii="Times New Roman" w:hAnsi="Times New Roman" w:cs="Times New Roman"/>
        </w:rPr>
        <w:t>of the</w:t>
      </w:r>
      <w:r>
        <w:rPr>
          <w:rFonts w:ascii="Times New Roman" w:hAnsi="Times New Roman" w:cs="Times New Roman"/>
        </w:rPr>
        <w:t xml:space="preserve"> NZC </w:t>
      </w:r>
      <w:r w:rsidR="002C522F">
        <w:rPr>
          <w:rFonts w:ascii="Times New Roman" w:hAnsi="Times New Roman" w:cs="Times New Roman"/>
        </w:rPr>
        <w:t>this year</w:t>
      </w:r>
      <w:r>
        <w:rPr>
          <w:rFonts w:ascii="Times New Roman" w:hAnsi="Times New Roman" w:cs="Times New Roman"/>
        </w:rPr>
        <w:t xml:space="preserve"> would be held in March in </w:t>
      </w:r>
      <w:r w:rsidR="008C4AAF">
        <w:rPr>
          <w:rFonts w:ascii="Times New Roman" w:hAnsi="Times New Roman" w:cs="Times New Roman"/>
        </w:rPr>
        <w:t xml:space="preserve">the </w:t>
      </w:r>
      <w:r>
        <w:rPr>
          <w:rFonts w:ascii="Times New Roman" w:hAnsi="Times New Roman" w:cs="Times New Roman"/>
        </w:rPr>
        <w:t>CSI Region.</w:t>
      </w:r>
    </w:p>
    <w:p w:rsidR="0080050F" w:rsidRDefault="0080050F" w:rsidP="00412BFE">
      <w:pPr>
        <w:spacing w:after="0"/>
        <w:jc w:val="both"/>
        <w:rPr>
          <w:rFonts w:ascii="Times New Roman" w:hAnsi="Times New Roman" w:cs="Times New Roman"/>
        </w:rPr>
      </w:pPr>
    </w:p>
    <w:p w:rsidR="009C2A93" w:rsidRPr="009C2A93" w:rsidRDefault="009C2A93" w:rsidP="009C2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z w:val="24"/>
          <w:szCs w:val="24"/>
        </w:rPr>
      </w:pPr>
      <w:r w:rsidRPr="009C2A93">
        <w:rPr>
          <w:rFonts w:ascii="Times New Roman" w:hAnsi="Times New Roman" w:cs="Times New Roman"/>
          <w:b/>
          <w:sz w:val="24"/>
          <w:szCs w:val="24"/>
        </w:rPr>
        <w:t>General Business:</w:t>
      </w:r>
    </w:p>
    <w:p w:rsidR="009C2A93" w:rsidRDefault="009C2A93" w:rsidP="00C11191">
      <w:pPr>
        <w:spacing w:after="0"/>
        <w:jc w:val="both"/>
        <w:rPr>
          <w:rFonts w:ascii="Times New Roman" w:hAnsi="Times New Roman" w:cs="Times New Roman"/>
          <w:sz w:val="24"/>
          <w:szCs w:val="24"/>
        </w:rPr>
      </w:pPr>
    </w:p>
    <w:p w:rsidR="009C2A93" w:rsidRPr="009C2A93" w:rsidRDefault="009C2A93" w:rsidP="00C11191">
      <w:pPr>
        <w:spacing w:after="0"/>
        <w:jc w:val="both"/>
        <w:rPr>
          <w:rFonts w:ascii="Times New Roman" w:hAnsi="Times New Roman" w:cs="Times New Roman"/>
          <w:b/>
          <w:sz w:val="24"/>
          <w:szCs w:val="24"/>
          <w:u w:val="single"/>
        </w:rPr>
      </w:pPr>
      <w:r w:rsidRPr="009C2A93">
        <w:rPr>
          <w:rFonts w:ascii="Times New Roman" w:hAnsi="Times New Roman" w:cs="Times New Roman"/>
          <w:b/>
          <w:sz w:val="24"/>
          <w:szCs w:val="24"/>
          <w:u w:val="single"/>
        </w:rPr>
        <w:t xml:space="preserve">Angler Notice </w:t>
      </w:r>
      <w:r>
        <w:rPr>
          <w:rFonts w:ascii="Times New Roman" w:hAnsi="Times New Roman" w:cs="Times New Roman"/>
          <w:b/>
          <w:sz w:val="24"/>
          <w:szCs w:val="24"/>
          <w:u w:val="single"/>
        </w:rPr>
        <w:t xml:space="preserve">changes </w:t>
      </w:r>
      <w:r w:rsidRPr="009C2A93">
        <w:rPr>
          <w:rFonts w:ascii="Times New Roman" w:hAnsi="Times New Roman" w:cs="Times New Roman"/>
          <w:b/>
          <w:sz w:val="24"/>
          <w:szCs w:val="24"/>
          <w:u w:val="single"/>
        </w:rPr>
        <w:t>2017-2019:</w:t>
      </w:r>
    </w:p>
    <w:p w:rsidR="00C11191" w:rsidRDefault="00C11191" w:rsidP="00C11191">
      <w:pPr>
        <w:spacing w:after="0"/>
        <w:jc w:val="both"/>
        <w:rPr>
          <w:rFonts w:ascii="Times New Roman" w:hAnsi="Times New Roman" w:cs="Times New Roman"/>
          <w:sz w:val="24"/>
          <w:szCs w:val="24"/>
        </w:rPr>
      </w:pPr>
      <w:r w:rsidRPr="006E7493">
        <w:rPr>
          <w:rFonts w:ascii="Times New Roman" w:hAnsi="Times New Roman" w:cs="Times New Roman"/>
          <w:sz w:val="24"/>
          <w:szCs w:val="24"/>
        </w:rPr>
        <w:t>Public submissions had been advertised for the Angler Notice 2017</w:t>
      </w:r>
      <w:r w:rsidR="006E7493">
        <w:rPr>
          <w:rFonts w:ascii="Times New Roman" w:hAnsi="Times New Roman" w:cs="Times New Roman"/>
          <w:sz w:val="24"/>
          <w:szCs w:val="24"/>
        </w:rPr>
        <w:t>-2019</w:t>
      </w:r>
      <w:r w:rsidR="000515BF">
        <w:rPr>
          <w:rFonts w:ascii="Times New Roman" w:hAnsi="Times New Roman" w:cs="Times New Roman"/>
          <w:sz w:val="24"/>
          <w:szCs w:val="24"/>
        </w:rPr>
        <w:t xml:space="preserve"> changes agreed to by Council.</w:t>
      </w:r>
    </w:p>
    <w:p w:rsidR="00F42D47" w:rsidRDefault="00F42D47" w:rsidP="00C11191">
      <w:pPr>
        <w:spacing w:after="0"/>
        <w:jc w:val="both"/>
        <w:rPr>
          <w:rFonts w:ascii="Times New Roman" w:hAnsi="Times New Roman" w:cs="Times New Roman"/>
          <w:sz w:val="24"/>
          <w:szCs w:val="24"/>
        </w:rPr>
      </w:pPr>
      <w:r>
        <w:rPr>
          <w:rFonts w:ascii="Times New Roman" w:hAnsi="Times New Roman" w:cs="Times New Roman"/>
          <w:sz w:val="24"/>
          <w:szCs w:val="24"/>
        </w:rPr>
        <w:t>No submissions on the changes had been received.</w:t>
      </w:r>
    </w:p>
    <w:p w:rsidR="00F42D47" w:rsidRDefault="00F42D47" w:rsidP="00C11191">
      <w:pPr>
        <w:spacing w:after="0"/>
        <w:jc w:val="both"/>
        <w:rPr>
          <w:rFonts w:ascii="Times New Roman" w:hAnsi="Times New Roman" w:cs="Times New Roman"/>
          <w:sz w:val="24"/>
          <w:szCs w:val="24"/>
        </w:rPr>
      </w:pPr>
      <w:r>
        <w:rPr>
          <w:rFonts w:ascii="Times New Roman" w:hAnsi="Times New Roman" w:cs="Times New Roman"/>
          <w:sz w:val="24"/>
          <w:szCs w:val="24"/>
        </w:rPr>
        <w:t>Therefore the changes to the angler notice 2017-2019 would be:</w:t>
      </w:r>
    </w:p>
    <w:p w:rsidR="00F42D47" w:rsidRDefault="00F42D47" w:rsidP="00C11191">
      <w:pPr>
        <w:spacing w:after="0"/>
        <w:jc w:val="both"/>
        <w:rPr>
          <w:rFonts w:ascii="Times New Roman" w:hAnsi="Times New Roman" w:cs="Times New Roman"/>
          <w:sz w:val="24"/>
          <w:szCs w:val="24"/>
        </w:rPr>
      </w:pPr>
    </w:p>
    <w:p w:rsidR="00F42D47" w:rsidRDefault="00F42D47" w:rsidP="00C11191">
      <w:pPr>
        <w:spacing w:after="0"/>
        <w:jc w:val="both"/>
        <w:rPr>
          <w:rFonts w:ascii="Times New Roman" w:hAnsi="Times New Roman" w:cs="Times New Roman"/>
          <w:sz w:val="24"/>
          <w:szCs w:val="24"/>
        </w:rPr>
      </w:pPr>
      <w:r w:rsidRPr="00F42D47">
        <w:rPr>
          <w:rFonts w:ascii="Times New Roman" w:hAnsi="Times New Roman" w:cs="Times New Roman"/>
          <w:b/>
          <w:sz w:val="24"/>
          <w:szCs w:val="24"/>
        </w:rPr>
        <w:t>Upper Oreti</w:t>
      </w:r>
      <w:r>
        <w:rPr>
          <w:rFonts w:ascii="Times New Roman" w:hAnsi="Times New Roman" w:cs="Times New Roman"/>
          <w:sz w:val="24"/>
          <w:szCs w:val="24"/>
        </w:rPr>
        <w:t xml:space="preserve"> – include as a back country fishery to identify &amp; communicate with users.</w:t>
      </w:r>
    </w:p>
    <w:p w:rsidR="00F42D47" w:rsidRDefault="00F42D47" w:rsidP="00F42D47">
      <w:pPr>
        <w:spacing w:after="0"/>
        <w:jc w:val="both"/>
        <w:rPr>
          <w:rFonts w:ascii="Times New Roman" w:hAnsi="Times New Roman" w:cs="Times New Roman"/>
          <w:sz w:val="24"/>
          <w:szCs w:val="24"/>
        </w:rPr>
      </w:pPr>
      <w:r w:rsidRPr="00F42D47">
        <w:rPr>
          <w:rFonts w:ascii="Times New Roman" w:hAnsi="Times New Roman" w:cs="Times New Roman"/>
          <w:b/>
          <w:sz w:val="24"/>
          <w:szCs w:val="24"/>
        </w:rPr>
        <w:t>Aparima River</w:t>
      </w:r>
      <w:r>
        <w:rPr>
          <w:rFonts w:ascii="Times New Roman" w:hAnsi="Times New Roman" w:cs="Times New Roman"/>
          <w:sz w:val="24"/>
          <w:szCs w:val="24"/>
        </w:rPr>
        <w:t xml:space="preserve"> – reduce bag limit from Hamilton Burn confluence to </w:t>
      </w:r>
      <w:proofErr w:type="spellStart"/>
      <w:r>
        <w:rPr>
          <w:rFonts w:ascii="Times New Roman" w:hAnsi="Times New Roman" w:cs="Times New Roman"/>
          <w:sz w:val="24"/>
          <w:szCs w:val="24"/>
        </w:rPr>
        <w:t>Wreys</w:t>
      </w:r>
      <w:proofErr w:type="spellEnd"/>
      <w:r>
        <w:rPr>
          <w:rFonts w:ascii="Times New Roman" w:hAnsi="Times New Roman" w:cs="Times New Roman"/>
          <w:sz w:val="24"/>
          <w:szCs w:val="24"/>
        </w:rPr>
        <w:t xml:space="preserve"> Bush from 4 fish per day to 2 fish per day.</w:t>
      </w:r>
    </w:p>
    <w:p w:rsidR="00BE5530" w:rsidRPr="006E7493" w:rsidRDefault="00F42D47" w:rsidP="00C1119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cGregor’s Pond – </w:t>
      </w:r>
      <w:r w:rsidRPr="00F42D47">
        <w:rPr>
          <w:rFonts w:ascii="Times New Roman" w:hAnsi="Times New Roman" w:cs="Times New Roman"/>
          <w:sz w:val="24"/>
          <w:szCs w:val="24"/>
        </w:rPr>
        <w:t>becomes a Junior</w:t>
      </w:r>
      <w:r>
        <w:rPr>
          <w:rFonts w:ascii="Times New Roman" w:hAnsi="Times New Roman" w:cs="Times New Roman"/>
          <w:sz w:val="24"/>
          <w:szCs w:val="24"/>
        </w:rPr>
        <w:t>/C</w:t>
      </w:r>
      <w:r w:rsidRPr="006E7493">
        <w:rPr>
          <w:rFonts w:ascii="Times New Roman" w:hAnsi="Times New Roman" w:cs="Times New Roman"/>
          <w:sz w:val="24"/>
          <w:szCs w:val="24"/>
        </w:rPr>
        <w:t>hild only fishery with the opening of the fishery coinciding with the “Take a Kid Fishing” event held in October each ye</w:t>
      </w:r>
      <w:r>
        <w:rPr>
          <w:rFonts w:ascii="Times New Roman" w:hAnsi="Times New Roman" w:cs="Times New Roman"/>
          <w:sz w:val="24"/>
          <w:szCs w:val="24"/>
        </w:rPr>
        <w:t>ar.</w:t>
      </w:r>
    </w:p>
    <w:p w:rsidR="006E7493" w:rsidRDefault="006E7493" w:rsidP="00C11191">
      <w:pPr>
        <w:spacing w:after="0"/>
        <w:jc w:val="both"/>
        <w:rPr>
          <w:rFonts w:ascii="Times New Roman" w:hAnsi="Times New Roman" w:cs="Times New Roman"/>
        </w:rPr>
      </w:pPr>
    </w:p>
    <w:p w:rsidR="00E76205" w:rsidRPr="00B05613" w:rsidRDefault="00B05613" w:rsidP="006C4F2D">
      <w:pPr>
        <w:spacing w:after="0"/>
        <w:jc w:val="both"/>
        <w:rPr>
          <w:rFonts w:ascii="Times New Roman" w:hAnsi="Times New Roman" w:cs="Times New Roman"/>
          <w:b/>
          <w:sz w:val="24"/>
          <w:szCs w:val="24"/>
          <w:u w:val="single"/>
        </w:rPr>
      </w:pPr>
      <w:r w:rsidRPr="00B05613">
        <w:rPr>
          <w:rFonts w:ascii="Times New Roman" w:hAnsi="Times New Roman" w:cs="Times New Roman"/>
          <w:b/>
          <w:sz w:val="24"/>
          <w:szCs w:val="24"/>
          <w:u w:val="single"/>
        </w:rPr>
        <w:t>Policy reviews:</w:t>
      </w:r>
    </w:p>
    <w:p w:rsidR="00E76205" w:rsidRDefault="00B05613" w:rsidP="006C4F2D">
      <w:pPr>
        <w:spacing w:after="0"/>
        <w:jc w:val="both"/>
        <w:rPr>
          <w:rFonts w:ascii="Times New Roman" w:hAnsi="Times New Roman" w:cs="Times New Roman"/>
          <w:sz w:val="24"/>
          <w:szCs w:val="24"/>
        </w:rPr>
      </w:pPr>
      <w:r>
        <w:rPr>
          <w:rFonts w:ascii="Times New Roman" w:hAnsi="Times New Roman" w:cs="Times New Roman"/>
          <w:sz w:val="24"/>
          <w:szCs w:val="24"/>
        </w:rPr>
        <w:t xml:space="preserve">Council policies needed to be reviewed from time to time and with this in mind </w:t>
      </w:r>
      <w:r w:rsidR="002C522F">
        <w:rPr>
          <w:rFonts w:ascii="Times New Roman" w:hAnsi="Times New Roman" w:cs="Times New Roman"/>
          <w:sz w:val="24"/>
          <w:szCs w:val="24"/>
        </w:rPr>
        <w:t>staff</w:t>
      </w:r>
      <w:r>
        <w:rPr>
          <w:rFonts w:ascii="Times New Roman" w:hAnsi="Times New Roman" w:cs="Times New Roman"/>
          <w:sz w:val="24"/>
          <w:szCs w:val="24"/>
        </w:rPr>
        <w:t xml:space="preserve"> would be putting forward a policy each meeting for Council to review. This meeting was the Fishing Competition Policy, but </w:t>
      </w:r>
      <w:r w:rsidR="008C4AAF">
        <w:rPr>
          <w:rFonts w:ascii="Times New Roman" w:hAnsi="Times New Roman" w:cs="Times New Roman"/>
          <w:sz w:val="24"/>
          <w:szCs w:val="24"/>
        </w:rPr>
        <w:t>that</w:t>
      </w:r>
      <w:r>
        <w:rPr>
          <w:rFonts w:ascii="Times New Roman" w:hAnsi="Times New Roman" w:cs="Times New Roman"/>
          <w:sz w:val="24"/>
          <w:szCs w:val="24"/>
        </w:rPr>
        <w:t xml:space="preserve"> review would be deferred to the next meeting to enable voting on the policy when a quorum was present.</w:t>
      </w:r>
    </w:p>
    <w:p w:rsidR="00B05613" w:rsidRDefault="00B05613" w:rsidP="006C4F2D">
      <w:pPr>
        <w:spacing w:after="0"/>
        <w:jc w:val="both"/>
        <w:rPr>
          <w:rFonts w:ascii="Times New Roman" w:hAnsi="Times New Roman" w:cs="Times New Roman"/>
          <w:sz w:val="24"/>
          <w:szCs w:val="24"/>
        </w:rPr>
      </w:pPr>
    </w:p>
    <w:p w:rsidR="00B05613" w:rsidRPr="00B05613" w:rsidRDefault="00B05613" w:rsidP="006C4F2D">
      <w:pPr>
        <w:spacing w:after="0"/>
        <w:jc w:val="both"/>
        <w:rPr>
          <w:rFonts w:ascii="Times New Roman" w:hAnsi="Times New Roman" w:cs="Times New Roman"/>
          <w:b/>
          <w:sz w:val="24"/>
          <w:szCs w:val="24"/>
          <w:u w:val="single"/>
        </w:rPr>
      </w:pPr>
      <w:r w:rsidRPr="00B05613">
        <w:rPr>
          <w:rFonts w:ascii="Times New Roman" w:hAnsi="Times New Roman" w:cs="Times New Roman"/>
          <w:b/>
          <w:sz w:val="24"/>
          <w:szCs w:val="24"/>
          <w:u w:val="single"/>
        </w:rPr>
        <w:t>Otago/Southland combined meeting:</w:t>
      </w:r>
    </w:p>
    <w:p w:rsidR="0091126D" w:rsidRDefault="00B05613" w:rsidP="006C4F2D">
      <w:pPr>
        <w:spacing w:after="0"/>
        <w:jc w:val="both"/>
        <w:rPr>
          <w:rFonts w:ascii="Times New Roman" w:hAnsi="Times New Roman" w:cs="Times New Roman"/>
          <w:sz w:val="24"/>
          <w:szCs w:val="24"/>
        </w:rPr>
      </w:pPr>
      <w:r>
        <w:rPr>
          <w:rFonts w:ascii="Times New Roman" w:hAnsi="Times New Roman" w:cs="Times New Roman"/>
          <w:sz w:val="24"/>
          <w:szCs w:val="24"/>
        </w:rPr>
        <w:t xml:space="preserve">Zane had been talking to Otago </w:t>
      </w:r>
      <w:r w:rsidR="006A4B0C">
        <w:rPr>
          <w:rFonts w:ascii="Times New Roman" w:hAnsi="Times New Roman" w:cs="Times New Roman"/>
          <w:sz w:val="24"/>
          <w:szCs w:val="24"/>
        </w:rPr>
        <w:t xml:space="preserve">F&amp;G </w:t>
      </w:r>
      <w:r>
        <w:rPr>
          <w:rFonts w:ascii="Times New Roman" w:hAnsi="Times New Roman" w:cs="Times New Roman"/>
          <w:sz w:val="24"/>
          <w:szCs w:val="24"/>
        </w:rPr>
        <w:t>and was assured that a range of dates for a combined Otago/Southland meeting would be made available after the Otago meeting this weekend.</w:t>
      </w:r>
    </w:p>
    <w:p w:rsidR="00B05613" w:rsidRDefault="00B05613" w:rsidP="006C4F2D">
      <w:pPr>
        <w:spacing w:after="0"/>
        <w:jc w:val="both"/>
        <w:rPr>
          <w:rFonts w:ascii="Times New Roman" w:hAnsi="Times New Roman" w:cs="Times New Roman"/>
          <w:sz w:val="24"/>
          <w:szCs w:val="24"/>
        </w:rPr>
      </w:pPr>
      <w:r>
        <w:rPr>
          <w:rFonts w:ascii="Times New Roman" w:hAnsi="Times New Roman" w:cs="Times New Roman"/>
          <w:sz w:val="24"/>
          <w:szCs w:val="24"/>
        </w:rPr>
        <w:t>Zane would email those dates out to Councillors when he received them.</w:t>
      </w:r>
    </w:p>
    <w:p w:rsidR="00B05613" w:rsidRDefault="00B05613" w:rsidP="006C4F2D">
      <w:pPr>
        <w:spacing w:after="0"/>
        <w:jc w:val="both"/>
        <w:rPr>
          <w:rFonts w:ascii="Times New Roman" w:hAnsi="Times New Roman" w:cs="Times New Roman"/>
          <w:sz w:val="24"/>
          <w:szCs w:val="24"/>
        </w:rPr>
      </w:pPr>
    </w:p>
    <w:p w:rsidR="00B05613" w:rsidRPr="00B05613" w:rsidRDefault="00B05613" w:rsidP="006C4F2D">
      <w:pPr>
        <w:spacing w:after="0"/>
        <w:jc w:val="both"/>
        <w:rPr>
          <w:rFonts w:ascii="Times New Roman" w:hAnsi="Times New Roman" w:cs="Times New Roman"/>
          <w:b/>
          <w:sz w:val="24"/>
          <w:szCs w:val="24"/>
          <w:u w:val="single"/>
        </w:rPr>
      </w:pPr>
      <w:r w:rsidRPr="00B05613">
        <w:rPr>
          <w:rFonts w:ascii="Times New Roman" w:hAnsi="Times New Roman" w:cs="Times New Roman"/>
          <w:b/>
          <w:sz w:val="24"/>
          <w:szCs w:val="24"/>
          <w:u w:val="single"/>
        </w:rPr>
        <w:t>Council workshop progress report.</w:t>
      </w:r>
    </w:p>
    <w:p w:rsidR="0091126D" w:rsidRDefault="00B05613" w:rsidP="006C4F2D">
      <w:pPr>
        <w:spacing w:after="0"/>
        <w:jc w:val="both"/>
        <w:rPr>
          <w:rFonts w:ascii="Times New Roman" w:hAnsi="Times New Roman" w:cs="Times New Roman"/>
          <w:sz w:val="24"/>
          <w:szCs w:val="24"/>
        </w:rPr>
      </w:pPr>
      <w:r>
        <w:rPr>
          <w:rFonts w:ascii="Times New Roman" w:hAnsi="Times New Roman" w:cs="Times New Roman"/>
          <w:sz w:val="24"/>
          <w:szCs w:val="24"/>
        </w:rPr>
        <w:t>Zane had attached to the agenda an update on objective settings from the Council workshop held in June 2016.</w:t>
      </w:r>
      <w:r w:rsidR="008C4AAF">
        <w:rPr>
          <w:rFonts w:ascii="Times New Roman" w:hAnsi="Times New Roman" w:cs="Times New Roman"/>
          <w:sz w:val="24"/>
          <w:szCs w:val="24"/>
        </w:rPr>
        <w:t xml:space="preserve"> He noted that most of the objectives were being addressed thr</w:t>
      </w:r>
      <w:r w:rsidR="0032678F">
        <w:rPr>
          <w:rFonts w:ascii="Times New Roman" w:hAnsi="Times New Roman" w:cs="Times New Roman"/>
          <w:sz w:val="24"/>
          <w:szCs w:val="24"/>
        </w:rPr>
        <w:t xml:space="preserve">ough the Operational Work Plan and went over the progress </w:t>
      </w:r>
      <w:r w:rsidR="00850360">
        <w:rPr>
          <w:rFonts w:ascii="Times New Roman" w:hAnsi="Times New Roman" w:cs="Times New Roman"/>
          <w:sz w:val="24"/>
          <w:szCs w:val="24"/>
        </w:rPr>
        <w:t xml:space="preserve">to date </w:t>
      </w:r>
      <w:r w:rsidR="0032678F">
        <w:rPr>
          <w:rFonts w:ascii="Times New Roman" w:hAnsi="Times New Roman" w:cs="Times New Roman"/>
          <w:sz w:val="24"/>
          <w:szCs w:val="24"/>
        </w:rPr>
        <w:t xml:space="preserve">on </w:t>
      </w:r>
      <w:r w:rsidR="00850360">
        <w:rPr>
          <w:rFonts w:ascii="Times New Roman" w:hAnsi="Times New Roman" w:cs="Times New Roman"/>
          <w:sz w:val="24"/>
          <w:szCs w:val="24"/>
        </w:rPr>
        <w:t xml:space="preserve">those &amp; </w:t>
      </w:r>
      <w:r w:rsidR="0032678F">
        <w:rPr>
          <w:rFonts w:ascii="Times New Roman" w:hAnsi="Times New Roman" w:cs="Times New Roman"/>
          <w:sz w:val="24"/>
          <w:szCs w:val="24"/>
        </w:rPr>
        <w:t>others</w:t>
      </w:r>
      <w:r w:rsidR="00850360">
        <w:rPr>
          <w:rFonts w:ascii="Times New Roman" w:hAnsi="Times New Roman" w:cs="Times New Roman"/>
          <w:sz w:val="24"/>
          <w:szCs w:val="24"/>
        </w:rPr>
        <w:t>.</w:t>
      </w:r>
    </w:p>
    <w:p w:rsidR="008C4AAF" w:rsidRDefault="008C4AAF" w:rsidP="006C4F2D">
      <w:pPr>
        <w:spacing w:after="0"/>
        <w:jc w:val="both"/>
        <w:rPr>
          <w:rFonts w:ascii="Times New Roman" w:hAnsi="Times New Roman" w:cs="Times New Roman"/>
          <w:sz w:val="24"/>
          <w:szCs w:val="24"/>
        </w:rPr>
      </w:pPr>
    </w:p>
    <w:p w:rsidR="008C4AAF" w:rsidRDefault="008C4AAF" w:rsidP="006C4F2D">
      <w:pPr>
        <w:spacing w:after="0"/>
        <w:jc w:val="both"/>
        <w:rPr>
          <w:rFonts w:ascii="Times New Roman" w:hAnsi="Times New Roman" w:cs="Times New Roman"/>
          <w:sz w:val="24"/>
          <w:szCs w:val="24"/>
        </w:rPr>
      </w:pPr>
    </w:p>
    <w:p w:rsidR="008C4AAF" w:rsidRDefault="008C4AAF" w:rsidP="008C4AAF">
      <w:pPr>
        <w:pStyle w:val="ListParagraph"/>
        <w:numPr>
          <w:ilvl w:val="0"/>
          <w:numId w:val="34"/>
        </w:numPr>
        <w:spacing w:after="0"/>
        <w:jc w:val="both"/>
        <w:rPr>
          <w:rFonts w:ascii="Times New Roman" w:hAnsi="Times New Roman" w:cs="Times New Roman"/>
          <w:sz w:val="24"/>
          <w:szCs w:val="24"/>
        </w:rPr>
      </w:pPr>
      <w:r w:rsidRPr="008C4AAF">
        <w:rPr>
          <w:rFonts w:ascii="Times New Roman" w:hAnsi="Times New Roman" w:cs="Times New Roman"/>
          <w:b/>
          <w:sz w:val="24"/>
          <w:szCs w:val="24"/>
        </w:rPr>
        <w:t>Partnership programmes for Fish &amp; Game:</w:t>
      </w:r>
      <w:r>
        <w:rPr>
          <w:rFonts w:ascii="Times New Roman" w:hAnsi="Times New Roman" w:cs="Times New Roman"/>
          <w:b/>
          <w:sz w:val="24"/>
          <w:szCs w:val="24"/>
        </w:rPr>
        <w:t xml:space="preserve"> </w:t>
      </w:r>
      <w:r w:rsidR="005911FB" w:rsidRPr="005911FB">
        <w:rPr>
          <w:rFonts w:ascii="Times New Roman" w:hAnsi="Times New Roman" w:cs="Times New Roman"/>
          <w:sz w:val="24"/>
          <w:szCs w:val="24"/>
        </w:rPr>
        <w:t xml:space="preserve">Zane advised that to progress this further he would be giving a paper to the Managers meeting </w:t>
      </w:r>
      <w:r w:rsidR="0032678F">
        <w:rPr>
          <w:rFonts w:ascii="Times New Roman" w:hAnsi="Times New Roman" w:cs="Times New Roman"/>
          <w:sz w:val="24"/>
          <w:szCs w:val="24"/>
        </w:rPr>
        <w:t xml:space="preserve">in February </w:t>
      </w:r>
      <w:r w:rsidR="005911FB">
        <w:rPr>
          <w:rFonts w:ascii="Times New Roman" w:hAnsi="Times New Roman" w:cs="Times New Roman"/>
          <w:sz w:val="24"/>
          <w:szCs w:val="24"/>
        </w:rPr>
        <w:t xml:space="preserve">exploring the level of support for advancing a partnership program.  F&amp;G used to do more social science initiatives and he would like to see this as a research bid to fund an external party to work through the logistics, benefits and risks to see what options would be available </w:t>
      </w:r>
      <w:r w:rsidR="005911FB">
        <w:rPr>
          <w:rFonts w:ascii="Times New Roman" w:hAnsi="Times New Roman" w:cs="Times New Roman"/>
          <w:sz w:val="24"/>
          <w:szCs w:val="24"/>
        </w:rPr>
        <w:lastRenderedPageBreak/>
        <w:t xml:space="preserve">for a whole range of approaches to generate more external revenue, including partnership programmes.  </w:t>
      </w:r>
    </w:p>
    <w:p w:rsidR="0032678F" w:rsidRPr="0032678F" w:rsidRDefault="0032678F" w:rsidP="008C4AAF">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b/>
          <w:sz w:val="24"/>
          <w:szCs w:val="24"/>
        </w:rPr>
        <w:t xml:space="preserve">Boats either moored or anchored on the Upper Waiau when fishing: </w:t>
      </w:r>
      <w:r w:rsidRPr="0032678F">
        <w:rPr>
          <w:rFonts w:ascii="Times New Roman" w:hAnsi="Times New Roman" w:cs="Times New Roman"/>
          <w:sz w:val="24"/>
          <w:szCs w:val="24"/>
        </w:rPr>
        <w:t xml:space="preserve">A survey </w:t>
      </w:r>
      <w:r>
        <w:rPr>
          <w:rFonts w:ascii="Times New Roman" w:hAnsi="Times New Roman" w:cs="Times New Roman"/>
          <w:sz w:val="24"/>
          <w:szCs w:val="24"/>
        </w:rPr>
        <w:t xml:space="preserve">would be completed </w:t>
      </w:r>
      <w:r w:rsidRPr="0032678F">
        <w:rPr>
          <w:rFonts w:ascii="Times New Roman" w:hAnsi="Times New Roman" w:cs="Times New Roman"/>
          <w:sz w:val="24"/>
          <w:szCs w:val="24"/>
        </w:rPr>
        <w:t>on the Upper Waiau</w:t>
      </w:r>
      <w:r>
        <w:rPr>
          <w:rFonts w:ascii="Times New Roman" w:hAnsi="Times New Roman" w:cs="Times New Roman"/>
          <w:sz w:val="24"/>
          <w:szCs w:val="24"/>
        </w:rPr>
        <w:t xml:space="preserve">, recording views of shore based and boat based anglers. It was recognised that this issue would need to be covered in the Sports Fish &amp; Game Management Plan. </w:t>
      </w:r>
    </w:p>
    <w:p w:rsidR="005911FB" w:rsidRDefault="005911FB" w:rsidP="008C4AAF">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b/>
          <w:sz w:val="24"/>
          <w:szCs w:val="24"/>
        </w:rPr>
        <w:t>Fish Pass at the TLC:</w:t>
      </w:r>
      <w:r>
        <w:rPr>
          <w:rFonts w:ascii="Times New Roman" w:hAnsi="Times New Roman" w:cs="Times New Roman"/>
          <w:sz w:val="24"/>
          <w:szCs w:val="24"/>
        </w:rPr>
        <w:t xml:space="preserve"> Staff w</w:t>
      </w:r>
      <w:r w:rsidR="00850360">
        <w:rPr>
          <w:rFonts w:ascii="Times New Roman" w:hAnsi="Times New Roman" w:cs="Times New Roman"/>
          <w:sz w:val="24"/>
          <w:szCs w:val="24"/>
        </w:rPr>
        <w:t>ill</w:t>
      </w:r>
      <w:r>
        <w:rPr>
          <w:rFonts w:ascii="Times New Roman" w:hAnsi="Times New Roman" w:cs="Times New Roman"/>
          <w:sz w:val="24"/>
          <w:szCs w:val="24"/>
        </w:rPr>
        <w:t xml:space="preserve"> raise the issue of fish passage at the TLC with Meridian prior to the</w:t>
      </w:r>
      <w:r w:rsidR="00850360">
        <w:rPr>
          <w:rFonts w:ascii="Times New Roman" w:hAnsi="Times New Roman" w:cs="Times New Roman"/>
          <w:sz w:val="24"/>
          <w:szCs w:val="24"/>
        </w:rPr>
        <w:t>ir</w:t>
      </w:r>
      <w:r>
        <w:rPr>
          <w:rFonts w:ascii="Times New Roman" w:hAnsi="Times New Roman" w:cs="Times New Roman"/>
          <w:sz w:val="24"/>
          <w:szCs w:val="24"/>
        </w:rPr>
        <w:t xml:space="preserve"> process of renewing their resource consents </w:t>
      </w:r>
      <w:r w:rsidR="0032678F">
        <w:rPr>
          <w:rFonts w:ascii="Times New Roman" w:hAnsi="Times New Roman" w:cs="Times New Roman"/>
          <w:sz w:val="24"/>
          <w:szCs w:val="24"/>
        </w:rPr>
        <w:t>for the Manapouri Power Scheme.</w:t>
      </w:r>
      <w:r>
        <w:rPr>
          <w:rFonts w:ascii="Times New Roman" w:hAnsi="Times New Roman" w:cs="Times New Roman"/>
          <w:sz w:val="24"/>
          <w:szCs w:val="24"/>
        </w:rPr>
        <w:t xml:space="preserve"> </w:t>
      </w:r>
    </w:p>
    <w:p w:rsidR="00850360" w:rsidRDefault="00850360" w:rsidP="008C4AAF">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b/>
          <w:sz w:val="24"/>
          <w:szCs w:val="24"/>
        </w:rPr>
        <w:t xml:space="preserve">Access to lowland rivers to encourage families: </w:t>
      </w:r>
      <w:r>
        <w:rPr>
          <w:rFonts w:ascii="Times New Roman" w:hAnsi="Times New Roman" w:cs="Times New Roman"/>
          <w:sz w:val="24"/>
          <w:szCs w:val="24"/>
        </w:rPr>
        <w:t xml:space="preserve"> Zane had arranged a meeting next week with a landowner at Wyndham to look for opportunities on his land to try and crea</w:t>
      </w:r>
      <w:r w:rsidR="008B1409">
        <w:rPr>
          <w:rFonts w:ascii="Times New Roman" w:hAnsi="Times New Roman" w:cs="Times New Roman"/>
          <w:sz w:val="24"/>
          <w:szCs w:val="24"/>
        </w:rPr>
        <w:t>te better access for anglers. He</w:t>
      </w:r>
      <w:r>
        <w:rPr>
          <w:rFonts w:ascii="Times New Roman" w:hAnsi="Times New Roman" w:cs="Times New Roman"/>
          <w:sz w:val="24"/>
          <w:szCs w:val="24"/>
        </w:rPr>
        <w:t xml:space="preserve"> would also look for other opportunities with the </w:t>
      </w:r>
      <w:r w:rsidR="008B1409">
        <w:rPr>
          <w:rFonts w:ascii="Times New Roman" w:hAnsi="Times New Roman" w:cs="Times New Roman"/>
          <w:sz w:val="24"/>
          <w:szCs w:val="24"/>
        </w:rPr>
        <w:t xml:space="preserve">Gore </w:t>
      </w:r>
      <w:r>
        <w:rPr>
          <w:rFonts w:ascii="Times New Roman" w:hAnsi="Times New Roman" w:cs="Times New Roman"/>
          <w:sz w:val="24"/>
          <w:szCs w:val="24"/>
        </w:rPr>
        <w:t>District Council and the local Community Board.</w:t>
      </w:r>
    </w:p>
    <w:p w:rsidR="00850360" w:rsidRDefault="00850360" w:rsidP="008C4AAF">
      <w:pPr>
        <w:pStyle w:val="ListParagraph"/>
        <w:numPr>
          <w:ilvl w:val="0"/>
          <w:numId w:val="34"/>
        </w:numPr>
        <w:spacing w:after="0"/>
        <w:jc w:val="both"/>
        <w:rPr>
          <w:rFonts w:ascii="Times New Roman" w:hAnsi="Times New Roman" w:cs="Times New Roman"/>
          <w:sz w:val="24"/>
          <w:szCs w:val="24"/>
        </w:rPr>
      </w:pPr>
      <w:r w:rsidRPr="00850360">
        <w:rPr>
          <w:rFonts w:ascii="Times New Roman" w:hAnsi="Times New Roman" w:cs="Times New Roman"/>
          <w:b/>
          <w:sz w:val="24"/>
          <w:szCs w:val="24"/>
        </w:rPr>
        <w:t xml:space="preserve">Threats &amp; opportunities/ Fish &amp; Game perception: </w:t>
      </w:r>
      <w:r w:rsidR="008B1409">
        <w:rPr>
          <w:rFonts w:ascii="Times New Roman" w:hAnsi="Times New Roman" w:cs="Times New Roman"/>
          <w:sz w:val="24"/>
          <w:szCs w:val="24"/>
        </w:rPr>
        <w:t>M</w:t>
      </w:r>
      <w:r w:rsidR="008B1409" w:rsidRPr="008B1409">
        <w:rPr>
          <w:rFonts w:ascii="Times New Roman" w:hAnsi="Times New Roman" w:cs="Times New Roman"/>
          <w:sz w:val="24"/>
          <w:szCs w:val="24"/>
        </w:rPr>
        <w:t xml:space="preserve">arketing staff in the national organisation </w:t>
      </w:r>
      <w:r w:rsidR="008B1409">
        <w:rPr>
          <w:rFonts w:ascii="Times New Roman" w:hAnsi="Times New Roman" w:cs="Times New Roman"/>
          <w:sz w:val="24"/>
          <w:szCs w:val="24"/>
        </w:rPr>
        <w:t xml:space="preserve">as a whole recognised the need to further emphasise the value of the work </w:t>
      </w:r>
      <w:r w:rsidR="00B64C53">
        <w:rPr>
          <w:rFonts w:ascii="Times New Roman" w:hAnsi="Times New Roman" w:cs="Times New Roman"/>
          <w:sz w:val="24"/>
          <w:szCs w:val="24"/>
        </w:rPr>
        <w:t>F&amp;G</w:t>
      </w:r>
      <w:r w:rsidR="008B1409">
        <w:rPr>
          <w:rFonts w:ascii="Times New Roman" w:hAnsi="Times New Roman" w:cs="Times New Roman"/>
          <w:sz w:val="24"/>
          <w:szCs w:val="24"/>
        </w:rPr>
        <w:t xml:space="preserve"> do for licence holders. Social media had helped with that communication to licence holders and the wider public and would be ongoing. Locally we would also be doing more social media articles etc. The web site once fully upgraded and running would also be a good mechanism for communication to licence holders.</w:t>
      </w:r>
    </w:p>
    <w:p w:rsidR="008B1409" w:rsidRDefault="008B1409" w:rsidP="008C4AAF">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b/>
          <w:sz w:val="24"/>
          <w:szCs w:val="24"/>
        </w:rPr>
        <w:t>Professional development:</w:t>
      </w:r>
      <w:r>
        <w:rPr>
          <w:rFonts w:ascii="Times New Roman" w:hAnsi="Times New Roman" w:cs="Times New Roman"/>
          <w:sz w:val="24"/>
          <w:szCs w:val="24"/>
        </w:rPr>
        <w:t xml:space="preserve"> Zane had been working to identify the most appropriate</w:t>
      </w:r>
      <w:r w:rsidR="008E5304">
        <w:rPr>
          <w:rFonts w:ascii="Times New Roman" w:hAnsi="Times New Roman" w:cs="Times New Roman"/>
          <w:sz w:val="24"/>
          <w:szCs w:val="24"/>
        </w:rPr>
        <w:t xml:space="preserve"> training opportunities for himself and staff. This would need to be budgeted for in the next budget round</w:t>
      </w:r>
      <w:r w:rsidR="002C522F">
        <w:rPr>
          <w:rFonts w:ascii="Times New Roman" w:hAnsi="Times New Roman" w:cs="Times New Roman"/>
          <w:sz w:val="24"/>
          <w:szCs w:val="24"/>
        </w:rPr>
        <w:t>,</w:t>
      </w:r>
      <w:r w:rsidR="008E5304">
        <w:rPr>
          <w:rFonts w:ascii="Times New Roman" w:hAnsi="Times New Roman" w:cs="Times New Roman"/>
          <w:sz w:val="24"/>
          <w:szCs w:val="24"/>
        </w:rPr>
        <w:t xml:space="preserve"> as money was not currently available for that.</w:t>
      </w:r>
    </w:p>
    <w:p w:rsidR="00355F29" w:rsidRDefault="00B64C53" w:rsidP="005C2AE8">
      <w:pPr>
        <w:pStyle w:val="ListParagraph"/>
        <w:numPr>
          <w:ilvl w:val="0"/>
          <w:numId w:val="34"/>
        </w:numPr>
        <w:spacing w:after="0"/>
        <w:jc w:val="both"/>
        <w:rPr>
          <w:rFonts w:ascii="Times New Roman" w:hAnsi="Times New Roman" w:cs="Times New Roman"/>
          <w:sz w:val="24"/>
          <w:szCs w:val="24"/>
        </w:rPr>
      </w:pPr>
      <w:r w:rsidRPr="00B64C53">
        <w:rPr>
          <w:rFonts w:ascii="Times New Roman" w:hAnsi="Times New Roman" w:cs="Times New Roman"/>
          <w:b/>
          <w:sz w:val="24"/>
          <w:szCs w:val="24"/>
        </w:rPr>
        <w:t>Relationships:</w:t>
      </w:r>
      <w:r w:rsidRPr="00B64C53">
        <w:rPr>
          <w:rFonts w:ascii="Times New Roman" w:hAnsi="Times New Roman" w:cs="Times New Roman"/>
          <w:sz w:val="24"/>
          <w:szCs w:val="24"/>
        </w:rPr>
        <w:t xml:space="preserve"> </w:t>
      </w:r>
      <w:r>
        <w:rPr>
          <w:rFonts w:ascii="Times New Roman" w:hAnsi="Times New Roman" w:cs="Times New Roman"/>
          <w:sz w:val="24"/>
          <w:szCs w:val="24"/>
        </w:rPr>
        <w:t xml:space="preserve">The Southern South Island Director of DoC had been written to and invited to attend a Council meeting on an annual basis to address the Council on issues of mutual interest. </w:t>
      </w:r>
    </w:p>
    <w:p w:rsidR="00355F29" w:rsidRDefault="00B64C53" w:rsidP="00355F2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Cyril Gilroy would be asked to address the next meeting on what was important to his </w:t>
      </w:r>
      <w:proofErr w:type="spellStart"/>
      <w:r>
        <w:rPr>
          <w:rFonts w:ascii="Times New Roman" w:hAnsi="Times New Roman" w:cs="Times New Roman"/>
          <w:sz w:val="24"/>
          <w:szCs w:val="24"/>
        </w:rPr>
        <w:t>Runanga</w:t>
      </w:r>
      <w:proofErr w:type="spellEnd"/>
      <w:r>
        <w:rPr>
          <w:rFonts w:ascii="Times New Roman" w:hAnsi="Times New Roman" w:cs="Times New Roman"/>
          <w:sz w:val="24"/>
          <w:szCs w:val="24"/>
        </w:rPr>
        <w:t xml:space="preserve">. </w:t>
      </w:r>
    </w:p>
    <w:p w:rsidR="00355F29" w:rsidRDefault="00355F29" w:rsidP="00355F2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Staff were mindful of finding a significant wetland development proposal that would fit the GBHT criteria. </w:t>
      </w:r>
    </w:p>
    <w:p w:rsidR="00784685" w:rsidRDefault="00355F29" w:rsidP="00355F2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Work on getting better cohesion between F&amp;G and ES in identifying a predator control property for mutual promotion would be ongoing. </w:t>
      </w:r>
    </w:p>
    <w:p w:rsidR="00850360" w:rsidRDefault="00355F29" w:rsidP="00355F2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he Thomson Crossing study highlighted the issue of domestic cats as a predator.  We may look at using GPS transmitters, this spring, on feral cats, rather than stoats, as it seems they </w:t>
      </w:r>
      <w:r w:rsidR="002C522F">
        <w:rPr>
          <w:rFonts w:ascii="Times New Roman" w:hAnsi="Times New Roman" w:cs="Times New Roman"/>
          <w:sz w:val="24"/>
          <w:szCs w:val="24"/>
        </w:rPr>
        <w:t>were</w:t>
      </w:r>
      <w:r>
        <w:rPr>
          <w:rFonts w:ascii="Times New Roman" w:hAnsi="Times New Roman" w:cs="Times New Roman"/>
          <w:sz w:val="24"/>
          <w:szCs w:val="24"/>
        </w:rPr>
        <w:t xml:space="preserve"> a bigger issue than stoats. </w:t>
      </w:r>
      <w:r w:rsidR="00784685">
        <w:rPr>
          <w:rFonts w:ascii="Times New Roman" w:hAnsi="Times New Roman" w:cs="Times New Roman"/>
          <w:sz w:val="24"/>
          <w:szCs w:val="24"/>
        </w:rPr>
        <w:t>This could be followed by a stoat study the next year.</w:t>
      </w:r>
      <w:r>
        <w:rPr>
          <w:rFonts w:ascii="Times New Roman" w:hAnsi="Times New Roman" w:cs="Times New Roman"/>
          <w:sz w:val="24"/>
          <w:szCs w:val="24"/>
        </w:rPr>
        <w:t xml:space="preserve"> </w:t>
      </w:r>
    </w:p>
    <w:p w:rsidR="00784685" w:rsidRPr="00784685" w:rsidRDefault="00784685" w:rsidP="00784685">
      <w:pPr>
        <w:pStyle w:val="ListParagraph"/>
        <w:numPr>
          <w:ilvl w:val="0"/>
          <w:numId w:val="34"/>
        </w:numPr>
        <w:spacing w:after="0"/>
        <w:jc w:val="both"/>
        <w:rPr>
          <w:rFonts w:ascii="Times New Roman" w:hAnsi="Times New Roman" w:cs="Times New Roman"/>
          <w:b/>
          <w:sz w:val="24"/>
          <w:szCs w:val="24"/>
        </w:rPr>
      </w:pPr>
      <w:r w:rsidRPr="00784685">
        <w:rPr>
          <w:rFonts w:ascii="Times New Roman" w:hAnsi="Times New Roman" w:cs="Times New Roman"/>
          <w:b/>
          <w:sz w:val="24"/>
          <w:szCs w:val="24"/>
        </w:rPr>
        <w:t>Participation in hunting &amp; fishing – kids and juniors.</w:t>
      </w:r>
    </w:p>
    <w:p w:rsidR="00784685" w:rsidRPr="00DB6092" w:rsidRDefault="00DB6092" w:rsidP="00DB6092">
      <w:pPr>
        <w:spacing w:after="0"/>
        <w:ind w:left="720"/>
        <w:jc w:val="both"/>
        <w:rPr>
          <w:rFonts w:ascii="Times New Roman" w:hAnsi="Times New Roman" w:cs="Times New Roman"/>
          <w:sz w:val="24"/>
          <w:szCs w:val="24"/>
        </w:rPr>
      </w:pPr>
      <w:r>
        <w:rPr>
          <w:rFonts w:ascii="Times New Roman" w:hAnsi="Times New Roman" w:cs="Times New Roman"/>
          <w:sz w:val="24"/>
          <w:szCs w:val="24"/>
        </w:rPr>
        <w:t>A</w:t>
      </w:r>
      <w:r w:rsidR="00784685" w:rsidRPr="00DB6092">
        <w:rPr>
          <w:rFonts w:ascii="Times New Roman" w:hAnsi="Times New Roman" w:cs="Times New Roman"/>
          <w:sz w:val="24"/>
          <w:szCs w:val="24"/>
        </w:rPr>
        <w:t xml:space="preserve"> report on the efficacy of kids fishing</w:t>
      </w:r>
      <w:r w:rsidRPr="00DB6092">
        <w:rPr>
          <w:rFonts w:ascii="Times New Roman" w:hAnsi="Times New Roman" w:cs="Times New Roman"/>
          <w:sz w:val="24"/>
          <w:szCs w:val="24"/>
        </w:rPr>
        <w:t xml:space="preserve"> events as a recruitment tool would</w:t>
      </w:r>
      <w:r w:rsidR="00784685" w:rsidRPr="00DB6092">
        <w:rPr>
          <w:rFonts w:ascii="Times New Roman" w:hAnsi="Times New Roman" w:cs="Times New Roman"/>
          <w:sz w:val="24"/>
          <w:szCs w:val="24"/>
        </w:rPr>
        <w:t xml:space="preserve"> be made at the next meeting.</w:t>
      </w:r>
    </w:p>
    <w:p w:rsidR="00784685" w:rsidRDefault="00784685" w:rsidP="006C4F2D">
      <w:pPr>
        <w:spacing w:after="0"/>
        <w:jc w:val="both"/>
        <w:rPr>
          <w:rFonts w:ascii="Times New Roman" w:hAnsi="Times New Roman" w:cs="Times New Roman"/>
          <w:sz w:val="24"/>
          <w:szCs w:val="24"/>
        </w:rPr>
      </w:pPr>
      <w:r>
        <w:rPr>
          <w:rFonts w:ascii="Times New Roman" w:hAnsi="Times New Roman" w:cs="Times New Roman"/>
          <w:sz w:val="24"/>
          <w:szCs w:val="24"/>
        </w:rPr>
        <w:t xml:space="preserve">Cr Owen referred to the </w:t>
      </w:r>
      <w:r w:rsidR="005952C5">
        <w:rPr>
          <w:rFonts w:ascii="Times New Roman" w:hAnsi="Times New Roman" w:cs="Times New Roman"/>
          <w:sz w:val="24"/>
          <w:szCs w:val="24"/>
        </w:rPr>
        <w:t>April</w:t>
      </w:r>
      <w:r>
        <w:rPr>
          <w:rFonts w:ascii="Times New Roman" w:hAnsi="Times New Roman" w:cs="Times New Roman"/>
          <w:sz w:val="24"/>
          <w:szCs w:val="24"/>
        </w:rPr>
        <w:t xml:space="preserve"> meeting where approval for the Operational Work Plan and budget was requested. He asked that it was sent out in plenty of time so Council</w:t>
      </w:r>
      <w:r w:rsidR="005952C5">
        <w:rPr>
          <w:rFonts w:ascii="Times New Roman" w:hAnsi="Times New Roman" w:cs="Times New Roman"/>
          <w:sz w:val="24"/>
          <w:szCs w:val="24"/>
        </w:rPr>
        <w:t xml:space="preserve"> had time to consider it fully before the next meeting. </w:t>
      </w:r>
      <w:r w:rsidR="00A8066A">
        <w:rPr>
          <w:rFonts w:ascii="Times New Roman" w:hAnsi="Times New Roman" w:cs="Times New Roman"/>
          <w:sz w:val="24"/>
          <w:szCs w:val="24"/>
        </w:rPr>
        <w:t>The Chairman said</w:t>
      </w:r>
      <w:r w:rsidR="005952C5">
        <w:rPr>
          <w:rFonts w:ascii="Times New Roman" w:hAnsi="Times New Roman" w:cs="Times New Roman"/>
          <w:sz w:val="24"/>
          <w:szCs w:val="24"/>
        </w:rPr>
        <w:t xml:space="preserve"> it would be sent out before the agenda to give Councillors more time to consider </w:t>
      </w:r>
      <w:r w:rsidR="00A8066A">
        <w:rPr>
          <w:rFonts w:ascii="Times New Roman" w:hAnsi="Times New Roman" w:cs="Times New Roman"/>
          <w:sz w:val="24"/>
          <w:szCs w:val="24"/>
        </w:rPr>
        <w:t>it.</w:t>
      </w:r>
    </w:p>
    <w:p w:rsidR="005952C5" w:rsidRDefault="00814F7B" w:rsidP="006C4F2D">
      <w:pPr>
        <w:spacing w:after="0"/>
        <w:jc w:val="both"/>
        <w:rPr>
          <w:rFonts w:ascii="Times New Roman" w:hAnsi="Times New Roman" w:cs="Times New Roman"/>
          <w:sz w:val="24"/>
          <w:szCs w:val="24"/>
        </w:rPr>
      </w:pPr>
      <w:r>
        <w:rPr>
          <w:rFonts w:ascii="Times New Roman" w:hAnsi="Times New Roman" w:cs="Times New Roman"/>
          <w:sz w:val="24"/>
          <w:szCs w:val="24"/>
        </w:rPr>
        <w:t xml:space="preserve">Zane said that next year it could be given to Council at the Feb meeting for sign off at the April meeting if Council preferred. </w:t>
      </w:r>
    </w:p>
    <w:p w:rsidR="00814F7B" w:rsidRDefault="00814F7B" w:rsidP="00DB6092">
      <w:pPr>
        <w:spacing w:after="0"/>
        <w:jc w:val="both"/>
        <w:rPr>
          <w:rFonts w:ascii="Times New Roman" w:hAnsi="Times New Roman" w:cs="Times New Roman"/>
          <w:sz w:val="24"/>
          <w:szCs w:val="24"/>
        </w:rPr>
      </w:pPr>
    </w:p>
    <w:p w:rsidR="00814F7B" w:rsidRDefault="00814F7B" w:rsidP="00DB6092">
      <w:pPr>
        <w:spacing w:after="0"/>
        <w:jc w:val="both"/>
        <w:rPr>
          <w:rFonts w:ascii="Times New Roman" w:hAnsi="Times New Roman" w:cs="Times New Roman"/>
          <w:sz w:val="24"/>
          <w:szCs w:val="24"/>
        </w:rPr>
      </w:pPr>
    </w:p>
    <w:p w:rsidR="00DB6092" w:rsidRDefault="00DB6092" w:rsidP="00DB6092">
      <w:pPr>
        <w:spacing w:after="0"/>
        <w:jc w:val="both"/>
        <w:rPr>
          <w:rFonts w:ascii="Times New Roman" w:hAnsi="Times New Roman" w:cs="Times New Roman"/>
          <w:sz w:val="24"/>
          <w:szCs w:val="24"/>
        </w:rPr>
      </w:pPr>
      <w:r>
        <w:rPr>
          <w:rFonts w:ascii="Times New Roman" w:hAnsi="Times New Roman" w:cs="Times New Roman"/>
          <w:sz w:val="24"/>
          <w:szCs w:val="24"/>
        </w:rPr>
        <w:t>There were no further items mentioned for discussion at the next meeting and the meeting was closed at 8.55pm.</w:t>
      </w:r>
    </w:p>
    <w:p w:rsidR="005952C5" w:rsidRDefault="005952C5" w:rsidP="006C4F2D">
      <w:pPr>
        <w:spacing w:after="0"/>
        <w:jc w:val="both"/>
        <w:rPr>
          <w:rFonts w:ascii="Times New Roman" w:hAnsi="Times New Roman" w:cs="Times New Roman"/>
          <w:sz w:val="24"/>
          <w:szCs w:val="24"/>
        </w:rPr>
      </w:pPr>
    </w:p>
    <w:p w:rsidR="00784685" w:rsidRPr="005911FB" w:rsidRDefault="00784685" w:rsidP="006C4F2D">
      <w:pPr>
        <w:spacing w:after="0"/>
        <w:jc w:val="both"/>
        <w:rPr>
          <w:rFonts w:ascii="Times New Roman" w:hAnsi="Times New Roman" w:cs="Times New Roman"/>
          <w:sz w:val="24"/>
          <w:szCs w:val="24"/>
        </w:rPr>
      </w:pPr>
    </w:p>
    <w:p w:rsidR="00E76205" w:rsidRDefault="00E76205"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A8066A" w:rsidRDefault="00A8066A" w:rsidP="006C4F2D">
      <w:pPr>
        <w:spacing w:after="0"/>
        <w:jc w:val="both"/>
        <w:rPr>
          <w:rFonts w:ascii="Times New Roman" w:hAnsi="Times New Roman" w:cs="Times New Roman"/>
          <w:sz w:val="24"/>
          <w:szCs w:val="24"/>
        </w:rPr>
      </w:pPr>
    </w:p>
    <w:p w:rsidR="00A8066A" w:rsidRDefault="00A8066A" w:rsidP="006C4F2D">
      <w:pPr>
        <w:spacing w:after="0"/>
        <w:jc w:val="both"/>
        <w:rPr>
          <w:rFonts w:ascii="Times New Roman" w:hAnsi="Times New Roman" w:cs="Times New Roman"/>
          <w:sz w:val="24"/>
          <w:szCs w:val="24"/>
        </w:rPr>
      </w:pPr>
    </w:p>
    <w:p w:rsidR="00A8066A" w:rsidRDefault="00A8066A" w:rsidP="006C4F2D">
      <w:pPr>
        <w:spacing w:after="0"/>
        <w:jc w:val="both"/>
        <w:rPr>
          <w:rFonts w:ascii="Times New Roman" w:hAnsi="Times New Roman" w:cs="Times New Roman"/>
          <w:sz w:val="24"/>
          <w:szCs w:val="24"/>
        </w:rPr>
      </w:pPr>
    </w:p>
    <w:p w:rsidR="00A8066A" w:rsidRDefault="00A8066A"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DB6092" w:rsidRDefault="00DB6092" w:rsidP="006C4F2D">
      <w:pPr>
        <w:spacing w:after="0"/>
        <w:jc w:val="both"/>
        <w:rPr>
          <w:rFonts w:ascii="Times New Roman" w:hAnsi="Times New Roman" w:cs="Times New Roman"/>
          <w:sz w:val="24"/>
          <w:szCs w:val="24"/>
        </w:rPr>
      </w:pPr>
    </w:p>
    <w:p w:rsidR="00E76205" w:rsidRDefault="00E76205" w:rsidP="006C4F2D">
      <w:pPr>
        <w:spacing w:after="0"/>
        <w:jc w:val="both"/>
        <w:rPr>
          <w:rFonts w:ascii="Times New Roman" w:hAnsi="Times New Roman" w:cs="Times New Roman"/>
          <w:sz w:val="24"/>
          <w:szCs w:val="24"/>
        </w:rPr>
      </w:pPr>
    </w:p>
    <w:p w:rsidR="00E76205" w:rsidRDefault="00E76205" w:rsidP="006C4F2D">
      <w:pPr>
        <w:spacing w:after="0"/>
        <w:jc w:val="both"/>
        <w:rPr>
          <w:rFonts w:ascii="Times New Roman" w:hAnsi="Times New Roman" w:cs="Times New Roman"/>
          <w:sz w:val="24"/>
          <w:szCs w:val="24"/>
        </w:rPr>
      </w:pPr>
      <w:r>
        <w:rPr>
          <w:rFonts w:ascii="Times New Roman" w:hAnsi="Times New Roman" w:cs="Times New Roman"/>
          <w:sz w:val="24"/>
          <w:szCs w:val="24"/>
        </w:rPr>
        <w:t>Chairman_____________________________________________Date_________________</w:t>
      </w:r>
    </w:p>
    <w:sectPr w:rsidR="00E76205" w:rsidSect="00AA0F6D">
      <w:headerReference w:type="default" r:id="rId8"/>
      <w:footerReference w:type="default" r:id="rId9"/>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92" w:rsidRDefault="006B1392" w:rsidP="00013D46">
      <w:pPr>
        <w:spacing w:after="0" w:line="240" w:lineRule="auto"/>
      </w:pPr>
      <w:r>
        <w:separator/>
      </w:r>
    </w:p>
  </w:endnote>
  <w:endnote w:type="continuationSeparator" w:id="0">
    <w:p w:rsidR="006B1392" w:rsidRDefault="006B1392" w:rsidP="000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81936"/>
      <w:docPartObj>
        <w:docPartGallery w:val="Page Numbers (Bottom of Page)"/>
        <w:docPartUnique/>
      </w:docPartObj>
    </w:sdtPr>
    <w:sdtEndPr>
      <w:rPr>
        <w:noProof/>
      </w:rPr>
    </w:sdtEndPr>
    <w:sdtContent>
      <w:p w:rsidR="006B1392" w:rsidRDefault="006B1392">
        <w:pPr>
          <w:pStyle w:val="Footer"/>
          <w:jc w:val="center"/>
        </w:pPr>
        <w:r>
          <w:fldChar w:fldCharType="begin"/>
        </w:r>
        <w:r>
          <w:instrText xml:space="preserve"> PAGE   \* MERGEFORMAT </w:instrText>
        </w:r>
        <w:r>
          <w:fldChar w:fldCharType="separate"/>
        </w:r>
        <w:r w:rsidR="004F1A83">
          <w:rPr>
            <w:noProof/>
          </w:rPr>
          <w:t>10</w:t>
        </w:r>
        <w:r>
          <w:rPr>
            <w:noProof/>
          </w:rPr>
          <w:fldChar w:fldCharType="end"/>
        </w:r>
      </w:p>
    </w:sdtContent>
  </w:sdt>
  <w:p w:rsidR="006B1392" w:rsidRDefault="006B1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92" w:rsidRDefault="006B1392" w:rsidP="00013D46">
      <w:pPr>
        <w:spacing w:after="0" w:line="240" w:lineRule="auto"/>
      </w:pPr>
      <w:r>
        <w:separator/>
      </w:r>
    </w:p>
  </w:footnote>
  <w:footnote w:type="continuationSeparator" w:id="0">
    <w:p w:rsidR="006B1392" w:rsidRDefault="006B1392" w:rsidP="0001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2" w:rsidRDefault="006B1392" w:rsidP="00013D46">
    <w:pPr>
      <w:pStyle w:val="Header"/>
      <w:jc w:val="right"/>
      <w:rPr>
        <w:sz w:val="18"/>
        <w:szCs w:val="18"/>
      </w:rPr>
    </w:pPr>
    <w:r w:rsidRPr="0086186C">
      <w:rPr>
        <w:sz w:val="18"/>
        <w:szCs w:val="18"/>
      </w:rPr>
      <w:t xml:space="preserve">SFGC Minutes of the meeting held </w:t>
    </w:r>
    <w:r>
      <w:rPr>
        <w:sz w:val="18"/>
        <w:szCs w:val="18"/>
      </w:rPr>
      <w:t>9</w:t>
    </w:r>
    <w:r w:rsidRPr="00144B9F">
      <w:rPr>
        <w:sz w:val="18"/>
        <w:szCs w:val="18"/>
        <w:vertAlign w:val="superscript"/>
      </w:rPr>
      <w:t>th</w:t>
    </w:r>
    <w:r>
      <w:rPr>
        <w:sz w:val="18"/>
        <w:szCs w:val="18"/>
      </w:rPr>
      <w:t xml:space="preserve"> February 2017.</w:t>
    </w:r>
  </w:p>
  <w:p w:rsidR="006B1392" w:rsidRPr="0086186C" w:rsidRDefault="006B1392" w:rsidP="00013D46">
    <w:pPr>
      <w:pStyle w:val="Header"/>
      <w:jc w:val="right"/>
      <w:rPr>
        <w:sz w:val="18"/>
        <w:szCs w:val="18"/>
      </w:rPr>
    </w:pPr>
  </w:p>
  <w:p w:rsidR="006B1392" w:rsidRDefault="006B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FD5"/>
    <w:multiLevelType w:val="hybridMultilevel"/>
    <w:tmpl w:val="76564214"/>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1" w15:restartNumberingAfterBreak="0">
    <w:nsid w:val="07AB4E61"/>
    <w:multiLevelType w:val="hybridMultilevel"/>
    <w:tmpl w:val="6FD47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1B3688"/>
    <w:multiLevelType w:val="hybridMultilevel"/>
    <w:tmpl w:val="6E1EED8C"/>
    <w:lvl w:ilvl="0" w:tplc="14090017">
      <w:start w:val="1"/>
      <w:numFmt w:val="lowerLetter"/>
      <w:lvlText w:val="%1)"/>
      <w:lvlJc w:val="left"/>
      <w:pPr>
        <w:ind w:left="1560" w:hanging="360"/>
      </w:p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3" w15:restartNumberingAfterBreak="0">
    <w:nsid w:val="09DF6E07"/>
    <w:multiLevelType w:val="hybridMultilevel"/>
    <w:tmpl w:val="9B7425A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11D3D3E"/>
    <w:multiLevelType w:val="hybridMultilevel"/>
    <w:tmpl w:val="E2707C00"/>
    <w:lvl w:ilvl="0" w:tplc="36AE0EEC">
      <w:start w:val="410"/>
      <w:numFmt w:val="bullet"/>
      <w:lvlText w:val="-"/>
      <w:lvlJc w:val="left"/>
      <w:pPr>
        <w:ind w:left="1080" w:hanging="360"/>
      </w:pPr>
      <w:rPr>
        <w:rFonts w:ascii="Times New Roman" w:eastAsiaTheme="minorEastAsia"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1481AAF"/>
    <w:multiLevelType w:val="hybridMultilevel"/>
    <w:tmpl w:val="C9C074E8"/>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6" w15:restartNumberingAfterBreak="0">
    <w:nsid w:val="11E95146"/>
    <w:multiLevelType w:val="hybridMultilevel"/>
    <w:tmpl w:val="96B088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E36217"/>
    <w:multiLevelType w:val="hybridMultilevel"/>
    <w:tmpl w:val="BA3AC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807413"/>
    <w:multiLevelType w:val="hybridMultilevel"/>
    <w:tmpl w:val="1C9851FC"/>
    <w:lvl w:ilvl="0" w:tplc="E6A6F2F4">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596308"/>
    <w:multiLevelType w:val="hybridMultilevel"/>
    <w:tmpl w:val="5C803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D922A1"/>
    <w:multiLevelType w:val="hybridMultilevel"/>
    <w:tmpl w:val="87AE7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A814D9"/>
    <w:multiLevelType w:val="hybridMultilevel"/>
    <w:tmpl w:val="F668B5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3F0725B"/>
    <w:multiLevelType w:val="hybridMultilevel"/>
    <w:tmpl w:val="A6EAE058"/>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3" w15:restartNumberingAfterBreak="0">
    <w:nsid w:val="249655A1"/>
    <w:multiLevelType w:val="hybridMultilevel"/>
    <w:tmpl w:val="7250EE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BD012B"/>
    <w:multiLevelType w:val="hybridMultilevel"/>
    <w:tmpl w:val="D5D8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3D1387"/>
    <w:multiLevelType w:val="hybridMultilevel"/>
    <w:tmpl w:val="4B82510A"/>
    <w:lvl w:ilvl="0" w:tplc="14090011">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2E72B5"/>
    <w:multiLevelType w:val="hybridMultilevel"/>
    <w:tmpl w:val="BB508E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9E2BF4"/>
    <w:multiLevelType w:val="hybridMultilevel"/>
    <w:tmpl w:val="13A2AE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BD00BE"/>
    <w:multiLevelType w:val="hybridMultilevel"/>
    <w:tmpl w:val="3DF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153625"/>
    <w:multiLevelType w:val="hybridMultilevel"/>
    <w:tmpl w:val="9EB40342"/>
    <w:lvl w:ilvl="0" w:tplc="14090011">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09E3889"/>
    <w:multiLevelType w:val="hybridMultilevel"/>
    <w:tmpl w:val="C3B477B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CC724C0"/>
    <w:multiLevelType w:val="hybridMultilevel"/>
    <w:tmpl w:val="2FE60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225B21"/>
    <w:multiLevelType w:val="hybridMultilevel"/>
    <w:tmpl w:val="73D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31618"/>
    <w:multiLevelType w:val="hybridMultilevel"/>
    <w:tmpl w:val="A8D8F284"/>
    <w:lvl w:ilvl="0" w:tplc="17F2F65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7757944"/>
    <w:multiLevelType w:val="hybridMultilevel"/>
    <w:tmpl w:val="891A52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E0D741F"/>
    <w:multiLevelType w:val="hybridMultilevel"/>
    <w:tmpl w:val="B5D2AAA2"/>
    <w:lvl w:ilvl="0" w:tplc="838E59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3E241C"/>
    <w:multiLevelType w:val="hybridMultilevel"/>
    <w:tmpl w:val="F8A44B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1D9113C"/>
    <w:multiLevelType w:val="hybridMultilevel"/>
    <w:tmpl w:val="D102B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DC15B2"/>
    <w:multiLevelType w:val="hybridMultilevel"/>
    <w:tmpl w:val="702A5E8E"/>
    <w:lvl w:ilvl="0" w:tplc="FD30E316">
      <w:start w:val="410"/>
      <w:numFmt w:val="bullet"/>
      <w:lvlText w:val="-"/>
      <w:lvlJc w:val="left"/>
      <w:pPr>
        <w:ind w:left="1200" w:hanging="360"/>
      </w:pPr>
      <w:rPr>
        <w:rFonts w:ascii="Times New Roman" w:eastAsiaTheme="minorEastAsia" w:hAnsi="Times New Roman" w:cs="Times New Roman"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9" w15:restartNumberingAfterBreak="0">
    <w:nsid w:val="6AD83F70"/>
    <w:multiLevelType w:val="hybridMultilevel"/>
    <w:tmpl w:val="7A2A18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B51853"/>
    <w:multiLevelType w:val="hybridMultilevel"/>
    <w:tmpl w:val="4B3A4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521BA6"/>
    <w:multiLevelType w:val="hybridMultilevel"/>
    <w:tmpl w:val="D3DC1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03613C"/>
    <w:multiLevelType w:val="hybridMultilevel"/>
    <w:tmpl w:val="FA66ADD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3" w15:restartNumberingAfterBreak="0">
    <w:nsid w:val="79D95DCF"/>
    <w:multiLevelType w:val="hybridMultilevel"/>
    <w:tmpl w:val="694282FA"/>
    <w:lvl w:ilvl="0" w:tplc="04F0E19A">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5"/>
  </w:num>
  <w:num w:numId="2">
    <w:abstractNumId w:val="11"/>
  </w:num>
  <w:num w:numId="3">
    <w:abstractNumId w:val="26"/>
  </w:num>
  <w:num w:numId="4">
    <w:abstractNumId w:val="9"/>
  </w:num>
  <w:num w:numId="5">
    <w:abstractNumId w:val="29"/>
  </w:num>
  <w:num w:numId="6">
    <w:abstractNumId w:val="16"/>
  </w:num>
  <w:num w:numId="7">
    <w:abstractNumId w:val="32"/>
  </w:num>
  <w:num w:numId="8">
    <w:abstractNumId w:val="2"/>
  </w:num>
  <w:num w:numId="9">
    <w:abstractNumId w:val="18"/>
  </w:num>
  <w:num w:numId="10">
    <w:abstractNumId w:val="3"/>
  </w:num>
  <w:num w:numId="11">
    <w:abstractNumId w:val="12"/>
  </w:num>
  <w:num w:numId="12">
    <w:abstractNumId w:val="6"/>
  </w:num>
  <w:num w:numId="13">
    <w:abstractNumId w:val="17"/>
  </w:num>
  <w:num w:numId="14">
    <w:abstractNumId w:val="20"/>
  </w:num>
  <w:num w:numId="15">
    <w:abstractNumId w:val="1"/>
  </w:num>
  <w:num w:numId="16">
    <w:abstractNumId w:val="27"/>
  </w:num>
  <w:num w:numId="17">
    <w:abstractNumId w:val="28"/>
  </w:num>
  <w:num w:numId="18">
    <w:abstractNumId w:val="4"/>
  </w:num>
  <w:num w:numId="19">
    <w:abstractNumId w:val="0"/>
  </w:num>
  <w:num w:numId="20">
    <w:abstractNumId w:val="14"/>
  </w:num>
  <w:num w:numId="21">
    <w:abstractNumId w:val="10"/>
  </w:num>
  <w:num w:numId="22">
    <w:abstractNumId w:val="21"/>
  </w:num>
  <w:num w:numId="23">
    <w:abstractNumId w:val="22"/>
  </w:num>
  <w:num w:numId="24">
    <w:abstractNumId w:val="31"/>
  </w:num>
  <w:num w:numId="25">
    <w:abstractNumId w:val="13"/>
  </w:num>
  <w:num w:numId="26">
    <w:abstractNumId w:val="30"/>
  </w:num>
  <w:num w:numId="27">
    <w:abstractNumId w:val="33"/>
  </w:num>
  <w:num w:numId="28">
    <w:abstractNumId w:val="23"/>
  </w:num>
  <w:num w:numId="29">
    <w:abstractNumId w:val="15"/>
  </w:num>
  <w:num w:numId="30">
    <w:abstractNumId w:val="8"/>
  </w:num>
  <w:num w:numId="31">
    <w:abstractNumId w:val="19"/>
  </w:num>
  <w:num w:numId="32">
    <w:abstractNumId w:val="24"/>
  </w:num>
  <w:num w:numId="33">
    <w:abstractNumId w:val="7"/>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02"/>
    <w:rsid w:val="0000155A"/>
    <w:rsid w:val="000017CF"/>
    <w:rsid w:val="00003816"/>
    <w:rsid w:val="0000416D"/>
    <w:rsid w:val="000056E7"/>
    <w:rsid w:val="0000647C"/>
    <w:rsid w:val="00007265"/>
    <w:rsid w:val="000074F6"/>
    <w:rsid w:val="00007A8C"/>
    <w:rsid w:val="00007A9B"/>
    <w:rsid w:val="00011B47"/>
    <w:rsid w:val="000122F3"/>
    <w:rsid w:val="000124B7"/>
    <w:rsid w:val="000129CD"/>
    <w:rsid w:val="00012F90"/>
    <w:rsid w:val="00013373"/>
    <w:rsid w:val="00013D46"/>
    <w:rsid w:val="000143E4"/>
    <w:rsid w:val="00014A43"/>
    <w:rsid w:val="00015E64"/>
    <w:rsid w:val="0001630E"/>
    <w:rsid w:val="00016336"/>
    <w:rsid w:val="00016CE7"/>
    <w:rsid w:val="000203FE"/>
    <w:rsid w:val="00021192"/>
    <w:rsid w:val="000214FF"/>
    <w:rsid w:val="0002177D"/>
    <w:rsid w:val="00021DCA"/>
    <w:rsid w:val="00022C4A"/>
    <w:rsid w:val="0002369C"/>
    <w:rsid w:val="0002436E"/>
    <w:rsid w:val="000257D5"/>
    <w:rsid w:val="00025A46"/>
    <w:rsid w:val="00025BD0"/>
    <w:rsid w:val="00026523"/>
    <w:rsid w:val="00026CBA"/>
    <w:rsid w:val="00027A20"/>
    <w:rsid w:val="00027F5F"/>
    <w:rsid w:val="00030447"/>
    <w:rsid w:val="00031218"/>
    <w:rsid w:val="00032C34"/>
    <w:rsid w:val="00032CC1"/>
    <w:rsid w:val="000333CF"/>
    <w:rsid w:val="00034844"/>
    <w:rsid w:val="00034D7D"/>
    <w:rsid w:val="00035C34"/>
    <w:rsid w:val="0003745E"/>
    <w:rsid w:val="000407D5"/>
    <w:rsid w:val="000408CC"/>
    <w:rsid w:val="00040D53"/>
    <w:rsid w:val="0004125D"/>
    <w:rsid w:val="0004178D"/>
    <w:rsid w:val="00042193"/>
    <w:rsid w:val="000426CE"/>
    <w:rsid w:val="00043B5B"/>
    <w:rsid w:val="00043BBF"/>
    <w:rsid w:val="0004599C"/>
    <w:rsid w:val="00050966"/>
    <w:rsid w:val="00051423"/>
    <w:rsid w:val="000515BF"/>
    <w:rsid w:val="0005205B"/>
    <w:rsid w:val="00052B19"/>
    <w:rsid w:val="000532DF"/>
    <w:rsid w:val="00054DBE"/>
    <w:rsid w:val="00054F0D"/>
    <w:rsid w:val="0005589F"/>
    <w:rsid w:val="00055AA6"/>
    <w:rsid w:val="00055C48"/>
    <w:rsid w:val="00056738"/>
    <w:rsid w:val="000569AD"/>
    <w:rsid w:val="00056D32"/>
    <w:rsid w:val="00057022"/>
    <w:rsid w:val="00057DE4"/>
    <w:rsid w:val="0006109A"/>
    <w:rsid w:val="00061815"/>
    <w:rsid w:val="00061DE9"/>
    <w:rsid w:val="00061EC8"/>
    <w:rsid w:val="0006263A"/>
    <w:rsid w:val="00062F7F"/>
    <w:rsid w:val="0006423B"/>
    <w:rsid w:val="0006464D"/>
    <w:rsid w:val="00065110"/>
    <w:rsid w:val="000659A6"/>
    <w:rsid w:val="00066256"/>
    <w:rsid w:val="00066C6E"/>
    <w:rsid w:val="00067478"/>
    <w:rsid w:val="00071E46"/>
    <w:rsid w:val="00071E79"/>
    <w:rsid w:val="00072B64"/>
    <w:rsid w:val="0007327F"/>
    <w:rsid w:val="00073EEE"/>
    <w:rsid w:val="0007670E"/>
    <w:rsid w:val="0007681B"/>
    <w:rsid w:val="00077797"/>
    <w:rsid w:val="000779E9"/>
    <w:rsid w:val="000811D7"/>
    <w:rsid w:val="00083101"/>
    <w:rsid w:val="000832A3"/>
    <w:rsid w:val="00083D33"/>
    <w:rsid w:val="00083E7E"/>
    <w:rsid w:val="00084214"/>
    <w:rsid w:val="00084626"/>
    <w:rsid w:val="00084E2A"/>
    <w:rsid w:val="00084F5E"/>
    <w:rsid w:val="00085BBB"/>
    <w:rsid w:val="00086C4A"/>
    <w:rsid w:val="0008749A"/>
    <w:rsid w:val="00087939"/>
    <w:rsid w:val="00087A7E"/>
    <w:rsid w:val="000905D2"/>
    <w:rsid w:val="00090A44"/>
    <w:rsid w:val="00091422"/>
    <w:rsid w:val="0009196F"/>
    <w:rsid w:val="00091F09"/>
    <w:rsid w:val="000921D3"/>
    <w:rsid w:val="00092876"/>
    <w:rsid w:val="00092E7B"/>
    <w:rsid w:val="00094474"/>
    <w:rsid w:val="00094B79"/>
    <w:rsid w:val="00094C5C"/>
    <w:rsid w:val="00094D0B"/>
    <w:rsid w:val="00094D85"/>
    <w:rsid w:val="0009735E"/>
    <w:rsid w:val="000A042C"/>
    <w:rsid w:val="000A1A13"/>
    <w:rsid w:val="000A2551"/>
    <w:rsid w:val="000A38F6"/>
    <w:rsid w:val="000A3F2A"/>
    <w:rsid w:val="000A414E"/>
    <w:rsid w:val="000A41CD"/>
    <w:rsid w:val="000A46A1"/>
    <w:rsid w:val="000A65CF"/>
    <w:rsid w:val="000A6ABA"/>
    <w:rsid w:val="000A770D"/>
    <w:rsid w:val="000A791F"/>
    <w:rsid w:val="000B0940"/>
    <w:rsid w:val="000B19BF"/>
    <w:rsid w:val="000B2929"/>
    <w:rsid w:val="000B3AEC"/>
    <w:rsid w:val="000B3B12"/>
    <w:rsid w:val="000B4692"/>
    <w:rsid w:val="000B51E1"/>
    <w:rsid w:val="000B59B0"/>
    <w:rsid w:val="000B66C5"/>
    <w:rsid w:val="000B6FAE"/>
    <w:rsid w:val="000B6FC1"/>
    <w:rsid w:val="000C0EAB"/>
    <w:rsid w:val="000C2693"/>
    <w:rsid w:val="000C2D54"/>
    <w:rsid w:val="000C4382"/>
    <w:rsid w:val="000C43CE"/>
    <w:rsid w:val="000C472D"/>
    <w:rsid w:val="000C5CE4"/>
    <w:rsid w:val="000C6A58"/>
    <w:rsid w:val="000C6E7D"/>
    <w:rsid w:val="000C7892"/>
    <w:rsid w:val="000C79BD"/>
    <w:rsid w:val="000C7AA2"/>
    <w:rsid w:val="000D0520"/>
    <w:rsid w:val="000D09C8"/>
    <w:rsid w:val="000D122C"/>
    <w:rsid w:val="000D2428"/>
    <w:rsid w:val="000D316B"/>
    <w:rsid w:val="000D4EB4"/>
    <w:rsid w:val="000D5879"/>
    <w:rsid w:val="000E0A81"/>
    <w:rsid w:val="000E0C9F"/>
    <w:rsid w:val="000E0F42"/>
    <w:rsid w:val="000E1924"/>
    <w:rsid w:val="000E2178"/>
    <w:rsid w:val="000E234E"/>
    <w:rsid w:val="000E2B38"/>
    <w:rsid w:val="000E3197"/>
    <w:rsid w:val="000E42DB"/>
    <w:rsid w:val="000E4C6B"/>
    <w:rsid w:val="000E6990"/>
    <w:rsid w:val="000E7C26"/>
    <w:rsid w:val="000E7E1E"/>
    <w:rsid w:val="000F0713"/>
    <w:rsid w:val="000F0DF9"/>
    <w:rsid w:val="000F1998"/>
    <w:rsid w:val="000F1DEB"/>
    <w:rsid w:val="000F1EF9"/>
    <w:rsid w:val="000F2729"/>
    <w:rsid w:val="000F3BD1"/>
    <w:rsid w:val="000F4255"/>
    <w:rsid w:val="000F5379"/>
    <w:rsid w:val="000F5BD1"/>
    <w:rsid w:val="000F5CE8"/>
    <w:rsid w:val="000F65D8"/>
    <w:rsid w:val="000F7F44"/>
    <w:rsid w:val="00100944"/>
    <w:rsid w:val="00101862"/>
    <w:rsid w:val="001028FE"/>
    <w:rsid w:val="00102E61"/>
    <w:rsid w:val="00103399"/>
    <w:rsid w:val="00103F5A"/>
    <w:rsid w:val="001042FB"/>
    <w:rsid w:val="001053AD"/>
    <w:rsid w:val="001056AF"/>
    <w:rsid w:val="0010580B"/>
    <w:rsid w:val="00105B8C"/>
    <w:rsid w:val="00106D26"/>
    <w:rsid w:val="001073CF"/>
    <w:rsid w:val="00110249"/>
    <w:rsid w:val="00110E0D"/>
    <w:rsid w:val="0011136C"/>
    <w:rsid w:val="00111554"/>
    <w:rsid w:val="00112170"/>
    <w:rsid w:val="00113F0D"/>
    <w:rsid w:val="001142E3"/>
    <w:rsid w:val="00114FDF"/>
    <w:rsid w:val="0011586E"/>
    <w:rsid w:val="00115978"/>
    <w:rsid w:val="0011604B"/>
    <w:rsid w:val="00120A40"/>
    <w:rsid w:val="00120AEB"/>
    <w:rsid w:val="001215BA"/>
    <w:rsid w:val="001223E9"/>
    <w:rsid w:val="00123223"/>
    <w:rsid w:val="00123964"/>
    <w:rsid w:val="00123A76"/>
    <w:rsid w:val="001268CA"/>
    <w:rsid w:val="00127406"/>
    <w:rsid w:val="0013077B"/>
    <w:rsid w:val="00131138"/>
    <w:rsid w:val="0013161C"/>
    <w:rsid w:val="001317C8"/>
    <w:rsid w:val="00132ACE"/>
    <w:rsid w:val="00132DE6"/>
    <w:rsid w:val="00133679"/>
    <w:rsid w:val="00133BF2"/>
    <w:rsid w:val="00133F48"/>
    <w:rsid w:val="001341E4"/>
    <w:rsid w:val="0013517A"/>
    <w:rsid w:val="00135306"/>
    <w:rsid w:val="0013636B"/>
    <w:rsid w:val="00136749"/>
    <w:rsid w:val="00136A11"/>
    <w:rsid w:val="001372AF"/>
    <w:rsid w:val="001403DD"/>
    <w:rsid w:val="001406D6"/>
    <w:rsid w:val="00140BBD"/>
    <w:rsid w:val="0014119A"/>
    <w:rsid w:val="001419F2"/>
    <w:rsid w:val="00142A39"/>
    <w:rsid w:val="00143611"/>
    <w:rsid w:val="0014397E"/>
    <w:rsid w:val="00143FEC"/>
    <w:rsid w:val="00144257"/>
    <w:rsid w:val="0014450C"/>
    <w:rsid w:val="001446EB"/>
    <w:rsid w:val="00144961"/>
    <w:rsid w:val="00144B9F"/>
    <w:rsid w:val="00144F4E"/>
    <w:rsid w:val="001452B4"/>
    <w:rsid w:val="001456A6"/>
    <w:rsid w:val="001468A5"/>
    <w:rsid w:val="00146F93"/>
    <w:rsid w:val="0014740D"/>
    <w:rsid w:val="00150BF1"/>
    <w:rsid w:val="00151A54"/>
    <w:rsid w:val="001521AD"/>
    <w:rsid w:val="00152E85"/>
    <w:rsid w:val="00152EC6"/>
    <w:rsid w:val="00153486"/>
    <w:rsid w:val="001536EB"/>
    <w:rsid w:val="0015432B"/>
    <w:rsid w:val="00155816"/>
    <w:rsid w:val="00155D4E"/>
    <w:rsid w:val="00156BC3"/>
    <w:rsid w:val="00156CE8"/>
    <w:rsid w:val="00157BF9"/>
    <w:rsid w:val="00160215"/>
    <w:rsid w:val="001606F0"/>
    <w:rsid w:val="00160F5D"/>
    <w:rsid w:val="00162770"/>
    <w:rsid w:val="00162D77"/>
    <w:rsid w:val="00164A90"/>
    <w:rsid w:val="00166CBE"/>
    <w:rsid w:val="00166DE1"/>
    <w:rsid w:val="00167776"/>
    <w:rsid w:val="00167C52"/>
    <w:rsid w:val="001703A4"/>
    <w:rsid w:val="001708B5"/>
    <w:rsid w:val="00171162"/>
    <w:rsid w:val="001717FE"/>
    <w:rsid w:val="00173DA5"/>
    <w:rsid w:val="001754FA"/>
    <w:rsid w:val="001760EF"/>
    <w:rsid w:val="00176BE0"/>
    <w:rsid w:val="00176FD1"/>
    <w:rsid w:val="00177C3C"/>
    <w:rsid w:val="001809D3"/>
    <w:rsid w:val="00180D8F"/>
    <w:rsid w:val="00181802"/>
    <w:rsid w:val="00184A29"/>
    <w:rsid w:val="00186D38"/>
    <w:rsid w:val="0018751E"/>
    <w:rsid w:val="00187C1A"/>
    <w:rsid w:val="0019088C"/>
    <w:rsid w:val="00191E95"/>
    <w:rsid w:val="00192748"/>
    <w:rsid w:val="00192AE5"/>
    <w:rsid w:val="00192F44"/>
    <w:rsid w:val="00193829"/>
    <w:rsid w:val="00193CB2"/>
    <w:rsid w:val="00193EFF"/>
    <w:rsid w:val="00194B14"/>
    <w:rsid w:val="00194BD1"/>
    <w:rsid w:val="001953CE"/>
    <w:rsid w:val="00195E49"/>
    <w:rsid w:val="00196AC0"/>
    <w:rsid w:val="001973E8"/>
    <w:rsid w:val="00197F04"/>
    <w:rsid w:val="001A34B9"/>
    <w:rsid w:val="001A54A2"/>
    <w:rsid w:val="001A5E0F"/>
    <w:rsid w:val="001A62AD"/>
    <w:rsid w:val="001A69BE"/>
    <w:rsid w:val="001A785F"/>
    <w:rsid w:val="001B0579"/>
    <w:rsid w:val="001B1E20"/>
    <w:rsid w:val="001B2116"/>
    <w:rsid w:val="001B3783"/>
    <w:rsid w:val="001B3A65"/>
    <w:rsid w:val="001B45FD"/>
    <w:rsid w:val="001B590C"/>
    <w:rsid w:val="001B6065"/>
    <w:rsid w:val="001B6536"/>
    <w:rsid w:val="001B660D"/>
    <w:rsid w:val="001B725A"/>
    <w:rsid w:val="001B7A67"/>
    <w:rsid w:val="001C09AE"/>
    <w:rsid w:val="001C1203"/>
    <w:rsid w:val="001C1255"/>
    <w:rsid w:val="001C1824"/>
    <w:rsid w:val="001C1F1C"/>
    <w:rsid w:val="001C2D15"/>
    <w:rsid w:val="001C4279"/>
    <w:rsid w:val="001C4508"/>
    <w:rsid w:val="001C4AF9"/>
    <w:rsid w:val="001C54B6"/>
    <w:rsid w:val="001C6C0C"/>
    <w:rsid w:val="001C6D77"/>
    <w:rsid w:val="001C7246"/>
    <w:rsid w:val="001C751D"/>
    <w:rsid w:val="001C779B"/>
    <w:rsid w:val="001C7E4F"/>
    <w:rsid w:val="001D099D"/>
    <w:rsid w:val="001D26A7"/>
    <w:rsid w:val="001D3025"/>
    <w:rsid w:val="001D39CA"/>
    <w:rsid w:val="001D39E0"/>
    <w:rsid w:val="001D4459"/>
    <w:rsid w:val="001D4E2C"/>
    <w:rsid w:val="001D6AAD"/>
    <w:rsid w:val="001D7D5A"/>
    <w:rsid w:val="001E0173"/>
    <w:rsid w:val="001E0FDB"/>
    <w:rsid w:val="001E22FA"/>
    <w:rsid w:val="001E3341"/>
    <w:rsid w:val="001E3F10"/>
    <w:rsid w:val="001E62C6"/>
    <w:rsid w:val="001E7219"/>
    <w:rsid w:val="001E7969"/>
    <w:rsid w:val="001E7C36"/>
    <w:rsid w:val="001F052B"/>
    <w:rsid w:val="001F0AA7"/>
    <w:rsid w:val="001F0D62"/>
    <w:rsid w:val="001F143E"/>
    <w:rsid w:val="001F21F8"/>
    <w:rsid w:val="001F3318"/>
    <w:rsid w:val="001F5C73"/>
    <w:rsid w:val="001F5E3D"/>
    <w:rsid w:val="001F5F1E"/>
    <w:rsid w:val="001F68E5"/>
    <w:rsid w:val="002004A0"/>
    <w:rsid w:val="00200D1E"/>
    <w:rsid w:val="002022DA"/>
    <w:rsid w:val="002045A5"/>
    <w:rsid w:val="002049F7"/>
    <w:rsid w:val="00204B12"/>
    <w:rsid w:val="0020605E"/>
    <w:rsid w:val="0020705A"/>
    <w:rsid w:val="00211105"/>
    <w:rsid w:val="00211996"/>
    <w:rsid w:val="00212356"/>
    <w:rsid w:val="00212A5B"/>
    <w:rsid w:val="002131F6"/>
    <w:rsid w:val="00213202"/>
    <w:rsid w:val="0021334B"/>
    <w:rsid w:val="0021334C"/>
    <w:rsid w:val="00213450"/>
    <w:rsid w:val="00213B1F"/>
    <w:rsid w:val="0021443C"/>
    <w:rsid w:val="00215E1F"/>
    <w:rsid w:val="002165D4"/>
    <w:rsid w:val="0021759D"/>
    <w:rsid w:val="00220708"/>
    <w:rsid w:val="00221158"/>
    <w:rsid w:val="0022122A"/>
    <w:rsid w:val="00221844"/>
    <w:rsid w:val="00221AD1"/>
    <w:rsid w:val="00221DA7"/>
    <w:rsid w:val="00222646"/>
    <w:rsid w:val="00222B4E"/>
    <w:rsid w:val="00222EBC"/>
    <w:rsid w:val="00223185"/>
    <w:rsid w:val="002236B8"/>
    <w:rsid w:val="00224059"/>
    <w:rsid w:val="00224737"/>
    <w:rsid w:val="002257D7"/>
    <w:rsid w:val="00227976"/>
    <w:rsid w:val="00227D05"/>
    <w:rsid w:val="0023001C"/>
    <w:rsid w:val="00230B85"/>
    <w:rsid w:val="00230DEB"/>
    <w:rsid w:val="002320E2"/>
    <w:rsid w:val="00232994"/>
    <w:rsid w:val="00232FCA"/>
    <w:rsid w:val="0023320B"/>
    <w:rsid w:val="002335D0"/>
    <w:rsid w:val="00234099"/>
    <w:rsid w:val="00235551"/>
    <w:rsid w:val="00235B55"/>
    <w:rsid w:val="00237D73"/>
    <w:rsid w:val="002402A9"/>
    <w:rsid w:val="00240408"/>
    <w:rsid w:val="002418A0"/>
    <w:rsid w:val="00241C1B"/>
    <w:rsid w:val="00242379"/>
    <w:rsid w:val="002426A7"/>
    <w:rsid w:val="00242A11"/>
    <w:rsid w:val="002432BF"/>
    <w:rsid w:val="00243C23"/>
    <w:rsid w:val="00244E8C"/>
    <w:rsid w:val="0024592A"/>
    <w:rsid w:val="002462D9"/>
    <w:rsid w:val="00246928"/>
    <w:rsid w:val="00246BE8"/>
    <w:rsid w:val="00246C04"/>
    <w:rsid w:val="00246C82"/>
    <w:rsid w:val="0024709B"/>
    <w:rsid w:val="002506A4"/>
    <w:rsid w:val="002516EF"/>
    <w:rsid w:val="00252EE6"/>
    <w:rsid w:val="00253291"/>
    <w:rsid w:val="00253B52"/>
    <w:rsid w:val="00253BCF"/>
    <w:rsid w:val="002542F1"/>
    <w:rsid w:val="002545F8"/>
    <w:rsid w:val="002548D2"/>
    <w:rsid w:val="002569A3"/>
    <w:rsid w:val="00256AB0"/>
    <w:rsid w:val="00256FB7"/>
    <w:rsid w:val="002573D0"/>
    <w:rsid w:val="0025765E"/>
    <w:rsid w:val="00257E29"/>
    <w:rsid w:val="00257EE2"/>
    <w:rsid w:val="002620FB"/>
    <w:rsid w:val="00262AC4"/>
    <w:rsid w:val="00262EF9"/>
    <w:rsid w:val="002631BE"/>
    <w:rsid w:val="00263D38"/>
    <w:rsid w:val="00264EC7"/>
    <w:rsid w:val="00265D08"/>
    <w:rsid w:val="0026645B"/>
    <w:rsid w:val="002667B9"/>
    <w:rsid w:val="00266C3D"/>
    <w:rsid w:val="00266C99"/>
    <w:rsid w:val="00266F08"/>
    <w:rsid w:val="00267DF9"/>
    <w:rsid w:val="00267E1D"/>
    <w:rsid w:val="002716FA"/>
    <w:rsid w:val="00271E60"/>
    <w:rsid w:val="002739EC"/>
    <w:rsid w:val="00274821"/>
    <w:rsid w:val="00274B9E"/>
    <w:rsid w:val="00274F78"/>
    <w:rsid w:val="002751B6"/>
    <w:rsid w:val="00275852"/>
    <w:rsid w:val="00275CDA"/>
    <w:rsid w:val="00276297"/>
    <w:rsid w:val="0027652A"/>
    <w:rsid w:val="0027669A"/>
    <w:rsid w:val="00277336"/>
    <w:rsid w:val="00281D39"/>
    <w:rsid w:val="00282998"/>
    <w:rsid w:val="00283295"/>
    <w:rsid w:val="00283859"/>
    <w:rsid w:val="00284E95"/>
    <w:rsid w:val="00285525"/>
    <w:rsid w:val="002858A6"/>
    <w:rsid w:val="00287A7B"/>
    <w:rsid w:val="00290A5B"/>
    <w:rsid w:val="00290A63"/>
    <w:rsid w:val="00291406"/>
    <w:rsid w:val="0029160E"/>
    <w:rsid w:val="00291AF6"/>
    <w:rsid w:val="00292553"/>
    <w:rsid w:val="00293C26"/>
    <w:rsid w:val="00293D88"/>
    <w:rsid w:val="002946DA"/>
    <w:rsid w:val="00295622"/>
    <w:rsid w:val="00295F29"/>
    <w:rsid w:val="0029751D"/>
    <w:rsid w:val="002975FB"/>
    <w:rsid w:val="002A0471"/>
    <w:rsid w:val="002A0587"/>
    <w:rsid w:val="002A0966"/>
    <w:rsid w:val="002A115F"/>
    <w:rsid w:val="002A25F2"/>
    <w:rsid w:val="002A2AF1"/>
    <w:rsid w:val="002A2D7C"/>
    <w:rsid w:val="002A2DA8"/>
    <w:rsid w:val="002A31FC"/>
    <w:rsid w:val="002A39F5"/>
    <w:rsid w:val="002A3AAE"/>
    <w:rsid w:val="002A3B8C"/>
    <w:rsid w:val="002A3E5C"/>
    <w:rsid w:val="002A3F21"/>
    <w:rsid w:val="002A4B6E"/>
    <w:rsid w:val="002A5096"/>
    <w:rsid w:val="002A586E"/>
    <w:rsid w:val="002A7288"/>
    <w:rsid w:val="002B1985"/>
    <w:rsid w:val="002B1D58"/>
    <w:rsid w:val="002B21A8"/>
    <w:rsid w:val="002B5EF9"/>
    <w:rsid w:val="002B6386"/>
    <w:rsid w:val="002B7850"/>
    <w:rsid w:val="002B7B05"/>
    <w:rsid w:val="002B7C7D"/>
    <w:rsid w:val="002C1541"/>
    <w:rsid w:val="002C3F9C"/>
    <w:rsid w:val="002C522F"/>
    <w:rsid w:val="002C54E7"/>
    <w:rsid w:val="002C62F0"/>
    <w:rsid w:val="002C6823"/>
    <w:rsid w:val="002D10DF"/>
    <w:rsid w:val="002D1967"/>
    <w:rsid w:val="002D1C2E"/>
    <w:rsid w:val="002D234C"/>
    <w:rsid w:val="002D27CF"/>
    <w:rsid w:val="002D2882"/>
    <w:rsid w:val="002D2F86"/>
    <w:rsid w:val="002D4F8E"/>
    <w:rsid w:val="002D641A"/>
    <w:rsid w:val="002D71E6"/>
    <w:rsid w:val="002D76DF"/>
    <w:rsid w:val="002E09A3"/>
    <w:rsid w:val="002E0ABD"/>
    <w:rsid w:val="002E0CB9"/>
    <w:rsid w:val="002E1067"/>
    <w:rsid w:val="002E1186"/>
    <w:rsid w:val="002E236D"/>
    <w:rsid w:val="002E24F4"/>
    <w:rsid w:val="002E5284"/>
    <w:rsid w:val="002E534E"/>
    <w:rsid w:val="002E57CC"/>
    <w:rsid w:val="002E6095"/>
    <w:rsid w:val="002E6FB0"/>
    <w:rsid w:val="002F07C3"/>
    <w:rsid w:val="002F0D58"/>
    <w:rsid w:val="002F120B"/>
    <w:rsid w:val="002F13F3"/>
    <w:rsid w:val="002F19DC"/>
    <w:rsid w:val="002F2CE0"/>
    <w:rsid w:val="002F2EFE"/>
    <w:rsid w:val="002F4645"/>
    <w:rsid w:val="002F55FF"/>
    <w:rsid w:val="002F5892"/>
    <w:rsid w:val="002F5DEE"/>
    <w:rsid w:val="002F65BB"/>
    <w:rsid w:val="002F78AB"/>
    <w:rsid w:val="0030048B"/>
    <w:rsid w:val="00300F95"/>
    <w:rsid w:val="00301C4D"/>
    <w:rsid w:val="00301DB6"/>
    <w:rsid w:val="003021F6"/>
    <w:rsid w:val="0030238B"/>
    <w:rsid w:val="0030334C"/>
    <w:rsid w:val="003045BF"/>
    <w:rsid w:val="003047EA"/>
    <w:rsid w:val="003060B6"/>
    <w:rsid w:val="00306523"/>
    <w:rsid w:val="00307259"/>
    <w:rsid w:val="00311EB6"/>
    <w:rsid w:val="00313BBF"/>
    <w:rsid w:val="00314150"/>
    <w:rsid w:val="00314446"/>
    <w:rsid w:val="0031535A"/>
    <w:rsid w:val="0031596D"/>
    <w:rsid w:val="003169B2"/>
    <w:rsid w:val="003216E0"/>
    <w:rsid w:val="00322655"/>
    <w:rsid w:val="003229EB"/>
    <w:rsid w:val="003238DB"/>
    <w:rsid w:val="00323E0F"/>
    <w:rsid w:val="0032436E"/>
    <w:rsid w:val="00324BFD"/>
    <w:rsid w:val="00324D26"/>
    <w:rsid w:val="00325769"/>
    <w:rsid w:val="0032678F"/>
    <w:rsid w:val="00327E3A"/>
    <w:rsid w:val="00331497"/>
    <w:rsid w:val="00331A72"/>
    <w:rsid w:val="003330DF"/>
    <w:rsid w:val="00333738"/>
    <w:rsid w:val="00334CF6"/>
    <w:rsid w:val="00335430"/>
    <w:rsid w:val="00335497"/>
    <w:rsid w:val="003364EC"/>
    <w:rsid w:val="00336DD6"/>
    <w:rsid w:val="003370DF"/>
    <w:rsid w:val="00342CA6"/>
    <w:rsid w:val="003433C9"/>
    <w:rsid w:val="003435AF"/>
    <w:rsid w:val="0034360E"/>
    <w:rsid w:val="00344A6B"/>
    <w:rsid w:val="00344B8A"/>
    <w:rsid w:val="00344E1E"/>
    <w:rsid w:val="00345AD9"/>
    <w:rsid w:val="00345C03"/>
    <w:rsid w:val="003462C8"/>
    <w:rsid w:val="00346DBD"/>
    <w:rsid w:val="00347040"/>
    <w:rsid w:val="003471E3"/>
    <w:rsid w:val="00347323"/>
    <w:rsid w:val="00347F05"/>
    <w:rsid w:val="003501A2"/>
    <w:rsid w:val="00350EB4"/>
    <w:rsid w:val="003513B2"/>
    <w:rsid w:val="003519A6"/>
    <w:rsid w:val="00353FB0"/>
    <w:rsid w:val="00354AB2"/>
    <w:rsid w:val="00355F29"/>
    <w:rsid w:val="0035649C"/>
    <w:rsid w:val="003570B3"/>
    <w:rsid w:val="00357F4B"/>
    <w:rsid w:val="00360072"/>
    <w:rsid w:val="0036070C"/>
    <w:rsid w:val="003611E6"/>
    <w:rsid w:val="00361C85"/>
    <w:rsid w:val="00362304"/>
    <w:rsid w:val="00362C2D"/>
    <w:rsid w:val="00362E34"/>
    <w:rsid w:val="003630BB"/>
    <w:rsid w:val="0036340C"/>
    <w:rsid w:val="00363AD8"/>
    <w:rsid w:val="00363EAE"/>
    <w:rsid w:val="003640E6"/>
    <w:rsid w:val="003667A7"/>
    <w:rsid w:val="00367983"/>
    <w:rsid w:val="003679EA"/>
    <w:rsid w:val="00367A1E"/>
    <w:rsid w:val="003715A3"/>
    <w:rsid w:val="00371710"/>
    <w:rsid w:val="0037240C"/>
    <w:rsid w:val="00372766"/>
    <w:rsid w:val="00372F43"/>
    <w:rsid w:val="0037374F"/>
    <w:rsid w:val="00373C78"/>
    <w:rsid w:val="00374EC8"/>
    <w:rsid w:val="003759F1"/>
    <w:rsid w:val="00375A2B"/>
    <w:rsid w:val="003769E3"/>
    <w:rsid w:val="00377A61"/>
    <w:rsid w:val="00377B97"/>
    <w:rsid w:val="003803B9"/>
    <w:rsid w:val="003806EF"/>
    <w:rsid w:val="00380904"/>
    <w:rsid w:val="00380996"/>
    <w:rsid w:val="00380B50"/>
    <w:rsid w:val="003810D1"/>
    <w:rsid w:val="00381B88"/>
    <w:rsid w:val="00382568"/>
    <w:rsid w:val="00382750"/>
    <w:rsid w:val="00382F0C"/>
    <w:rsid w:val="00384169"/>
    <w:rsid w:val="00384576"/>
    <w:rsid w:val="0038539D"/>
    <w:rsid w:val="0038651F"/>
    <w:rsid w:val="003867A2"/>
    <w:rsid w:val="00386B6E"/>
    <w:rsid w:val="00387ED3"/>
    <w:rsid w:val="003903FE"/>
    <w:rsid w:val="00390C20"/>
    <w:rsid w:val="00391E16"/>
    <w:rsid w:val="00392D93"/>
    <w:rsid w:val="0039317C"/>
    <w:rsid w:val="00393321"/>
    <w:rsid w:val="00393948"/>
    <w:rsid w:val="003955BB"/>
    <w:rsid w:val="00397B80"/>
    <w:rsid w:val="003A0212"/>
    <w:rsid w:val="003A1522"/>
    <w:rsid w:val="003A1A06"/>
    <w:rsid w:val="003A2CC0"/>
    <w:rsid w:val="003A326E"/>
    <w:rsid w:val="003A38D5"/>
    <w:rsid w:val="003A3FD5"/>
    <w:rsid w:val="003A40AE"/>
    <w:rsid w:val="003A460B"/>
    <w:rsid w:val="003A5CD9"/>
    <w:rsid w:val="003A6F08"/>
    <w:rsid w:val="003A721D"/>
    <w:rsid w:val="003B009F"/>
    <w:rsid w:val="003B0802"/>
    <w:rsid w:val="003B21A5"/>
    <w:rsid w:val="003B336D"/>
    <w:rsid w:val="003B350A"/>
    <w:rsid w:val="003B366C"/>
    <w:rsid w:val="003B3FA9"/>
    <w:rsid w:val="003B45A0"/>
    <w:rsid w:val="003B4B53"/>
    <w:rsid w:val="003B4BD3"/>
    <w:rsid w:val="003B563A"/>
    <w:rsid w:val="003B57CC"/>
    <w:rsid w:val="003B6ACB"/>
    <w:rsid w:val="003B6AF2"/>
    <w:rsid w:val="003C1B19"/>
    <w:rsid w:val="003C3123"/>
    <w:rsid w:val="003C39C7"/>
    <w:rsid w:val="003C4A49"/>
    <w:rsid w:val="003C4B5B"/>
    <w:rsid w:val="003C53A4"/>
    <w:rsid w:val="003C54A8"/>
    <w:rsid w:val="003C5FDA"/>
    <w:rsid w:val="003C6278"/>
    <w:rsid w:val="003C6612"/>
    <w:rsid w:val="003C69AE"/>
    <w:rsid w:val="003C763B"/>
    <w:rsid w:val="003C7E01"/>
    <w:rsid w:val="003D05CF"/>
    <w:rsid w:val="003D1293"/>
    <w:rsid w:val="003D238E"/>
    <w:rsid w:val="003D2B01"/>
    <w:rsid w:val="003D34E7"/>
    <w:rsid w:val="003D4118"/>
    <w:rsid w:val="003D4305"/>
    <w:rsid w:val="003D43A2"/>
    <w:rsid w:val="003D4D81"/>
    <w:rsid w:val="003D5E20"/>
    <w:rsid w:val="003D5FAD"/>
    <w:rsid w:val="003D64A7"/>
    <w:rsid w:val="003D7183"/>
    <w:rsid w:val="003D7625"/>
    <w:rsid w:val="003E3405"/>
    <w:rsid w:val="003E38AE"/>
    <w:rsid w:val="003E43FE"/>
    <w:rsid w:val="003E4848"/>
    <w:rsid w:val="003E4D15"/>
    <w:rsid w:val="003E52D4"/>
    <w:rsid w:val="003E5440"/>
    <w:rsid w:val="003E6788"/>
    <w:rsid w:val="003E6927"/>
    <w:rsid w:val="003E69DC"/>
    <w:rsid w:val="003E7581"/>
    <w:rsid w:val="003F12AC"/>
    <w:rsid w:val="003F16FF"/>
    <w:rsid w:val="003F2039"/>
    <w:rsid w:val="003F2696"/>
    <w:rsid w:val="003F37C9"/>
    <w:rsid w:val="003F3C0F"/>
    <w:rsid w:val="003F3D39"/>
    <w:rsid w:val="003F44D1"/>
    <w:rsid w:val="003F48DE"/>
    <w:rsid w:val="003F5472"/>
    <w:rsid w:val="003F627F"/>
    <w:rsid w:val="003F6516"/>
    <w:rsid w:val="003F659C"/>
    <w:rsid w:val="003F6AE7"/>
    <w:rsid w:val="003F6DA0"/>
    <w:rsid w:val="003F7909"/>
    <w:rsid w:val="0040099A"/>
    <w:rsid w:val="00400B5F"/>
    <w:rsid w:val="00400FD5"/>
    <w:rsid w:val="004022B7"/>
    <w:rsid w:val="0040259C"/>
    <w:rsid w:val="00402A48"/>
    <w:rsid w:val="00402FF3"/>
    <w:rsid w:val="004040B8"/>
    <w:rsid w:val="0040443B"/>
    <w:rsid w:val="004052EF"/>
    <w:rsid w:val="004053DA"/>
    <w:rsid w:val="0040606F"/>
    <w:rsid w:val="00406320"/>
    <w:rsid w:val="004063D4"/>
    <w:rsid w:val="00406A2C"/>
    <w:rsid w:val="00406B14"/>
    <w:rsid w:val="00406F9B"/>
    <w:rsid w:val="00407A19"/>
    <w:rsid w:val="00407A57"/>
    <w:rsid w:val="004107D4"/>
    <w:rsid w:val="004108CD"/>
    <w:rsid w:val="00410A36"/>
    <w:rsid w:val="00410F62"/>
    <w:rsid w:val="004129E9"/>
    <w:rsid w:val="00412BFE"/>
    <w:rsid w:val="00414032"/>
    <w:rsid w:val="00415522"/>
    <w:rsid w:val="00416160"/>
    <w:rsid w:val="0041680E"/>
    <w:rsid w:val="00416DE7"/>
    <w:rsid w:val="00417A83"/>
    <w:rsid w:val="00417DDE"/>
    <w:rsid w:val="00417F38"/>
    <w:rsid w:val="004200A6"/>
    <w:rsid w:val="0042033B"/>
    <w:rsid w:val="00420D63"/>
    <w:rsid w:val="00420F8F"/>
    <w:rsid w:val="0042207A"/>
    <w:rsid w:val="004222DE"/>
    <w:rsid w:val="0042281F"/>
    <w:rsid w:val="004238ED"/>
    <w:rsid w:val="00424928"/>
    <w:rsid w:val="00424D8F"/>
    <w:rsid w:val="00425B5D"/>
    <w:rsid w:val="00426305"/>
    <w:rsid w:val="0042656F"/>
    <w:rsid w:val="0042697D"/>
    <w:rsid w:val="00427190"/>
    <w:rsid w:val="00430F86"/>
    <w:rsid w:val="00431806"/>
    <w:rsid w:val="004322DE"/>
    <w:rsid w:val="004324E9"/>
    <w:rsid w:val="00433378"/>
    <w:rsid w:val="004346C2"/>
    <w:rsid w:val="00435F19"/>
    <w:rsid w:val="0043607E"/>
    <w:rsid w:val="00437586"/>
    <w:rsid w:val="004409E8"/>
    <w:rsid w:val="00440E5F"/>
    <w:rsid w:val="0044113B"/>
    <w:rsid w:val="00441535"/>
    <w:rsid w:val="004416B9"/>
    <w:rsid w:val="00441A6F"/>
    <w:rsid w:val="00442AF2"/>
    <w:rsid w:val="00444688"/>
    <w:rsid w:val="00445392"/>
    <w:rsid w:val="0044584F"/>
    <w:rsid w:val="00445F1B"/>
    <w:rsid w:val="00447BDF"/>
    <w:rsid w:val="00447C07"/>
    <w:rsid w:val="00447E04"/>
    <w:rsid w:val="00447EBE"/>
    <w:rsid w:val="00452531"/>
    <w:rsid w:val="004529AC"/>
    <w:rsid w:val="00455667"/>
    <w:rsid w:val="00455901"/>
    <w:rsid w:val="004562CE"/>
    <w:rsid w:val="004615F4"/>
    <w:rsid w:val="00463C9A"/>
    <w:rsid w:val="00463D76"/>
    <w:rsid w:val="00464584"/>
    <w:rsid w:val="004651E5"/>
    <w:rsid w:val="00466084"/>
    <w:rsid w:val="004663CA"/>
    <w:rsid w:val="0046777F"/>
    <w:rsid w:val="00471457"/>
    <w:rsid w:val="00471E29"/>
    <w:rsid w:val="0047216D"/>
    <w:rsid w:val="00472F93"/>
    <w:rsid w:val="0047382D"/>
    <w:rsid w:val="004741FF"/>
    <w:rsid w:val="004756C9"/>
    <w:rsid w:val="00475AA5"/>
    <w:rsid w:val="00475BBD"/>
    <w:rsid w:val="00475DFD"/>
    <w:rsid w:val="0048018F"/>
    <w:rsid w:val="00481E10"/>
    <w:rsid w:val="0048297A"/>
    <w:rsid w:val="00482BEB"/>
    <w:rsid w:val="00485BBE"/>
    <w:rsid w:val="00486E0E"/>
    <w:rsid w:val="004870E4"/>
    <w:rsid w:val="0048761C"/>
    <w:rsid w:val="0048773A"/>
    <w:rsid w:val="00487B5B"/>
    <w:rsid w:val="00487CA6"/>
    <w:rsid w:val="00491494"/>
    <w:rsid w:val="00492FD6"/>
    <w:rsid w:val="004949AE"/>
    <w:rsid w:val="00495A60"/>
    <w:rsid w:val="004960FD"/>
    <w:rsid w:val="00497664"/>
    <w:rsid w:val="004A095A"/>
    <w:rsid w:val="004A11DA"/>
    <w:rsid w:val="004A179E"/>
    <w:rsid w:val="004A2292"/>
    <w:rsid w:val="004A484E"/>
    <w:rsid w:val="004A5208"/>
    <w:rsid w:val="004A5EFA"/>
    <w:rsid w:val="004A6184"/>
    <w:rsid w:val="004A6DBF"/>
    <w:rsid w:val="004A7619"/>
    <w:rsid w:val="004B0091"/>
    <w:rsid w:val="004B034B"/>
    <w:rsid w:val="004B1166"/>
    <w:rsid w:val="004B26E2"/>
    <w:rsid w:val="004B286E"/>
    <w:rsid w:val="004B2C5E"/>
    <w:rsid w:val="004B3B3D"/>
    <w:rsid w:val="004B4177"/>
    <w:rsid w:val="004B4C8E"/>
    <w:rsid w:val="004B4DEB"/>
    <w:rsid w:val="004B61CB"/>
    <w:rsid w:val="004B6C2B"/>
    <w:rsid w:val="004C0513"/>
    <w:rsid w:val="004C07D4"/>
    <w:rsid w:val="004C08DB"/>
    <w:rsid w:val="004C098E"/>
    <w:rsid w:val="004C0D73"/>
    <w:rsid w:val="004C1DC6"/>
    <w:rsid w:val="004C363E"/>
    <w:rsid w:val="004C4219"/>
    <w:rsid w:val="004C575C"/>
    <w:rsid w:val="004C5857"/>
    <w:rsid w:val="004C68CD"/>
    <w:rsid w:val="004C6A1B"/>
    <w:rsid w:val="004C7DF8"/>
    <w:rsid w:val="004D142E"/>
    <w:rsid w:val="004D1788"/>
    <w:rsid w:val="004D2265"/>
    <w:rsid w:val="004D261E"/>
    <w:rsid w:val="004D3E23"/>
    <w:rsid w:val="004D4D75"/>
    <w:rsid w:val="004D51B3"/>
    <w:rsid w:val="004D5DB4"/>
    <w:rsid w:val="004D5E52"/>
    <w:rsid w:val="004D7E3D"/>
    <w:rsid w:val="004E0475"/>
    <w:rsid w:val="004E0496"/>
    <w:rsid w:val="004E0EA4"/>
    <w:rsid w:val="004E11DF"/>
    <w:rsid w:val="004E2400"/>
    <w:rsid w:val="004E43EF"/>
    <w:rsid w:val="004E45EE"/>
    <w:rsid w:val="004E4EBA"/>
    <w:rsid w:val="004E66FF"/>
    <w:rsid w:val="004E670A"/>
    <w:rsid w:val="004E782C"/>
    <w:rsid w:val="004E7D08"/>
    <w:rsid w:val="004F0A23"/>
    <w:rsid w:val="004F16A7"/>
    <w:rsid w:val="004F1A83"/>
    <w:rsid w:val="004F276D"/>
    <w:rsid w:val="004F3D30"/>
    <w:rsid w:val="004F4E89"/>
    <w:rsid w:val="004F59B3"/>
    <w:rsid w:val="004F64F4"/>
    <w:rsid w:val="004F6D15"/>
    <w:rsid w:val="004F790B"/>
    <w:rsid w:val="004F7DBA"/>
    <w:rsid w:val="0050016A"/>
    <w:rsid w:val="00500804"/>
    <w:rsid w:val="0050226F"/>
    <w:rsid w:val="00503FA8"/>
    <w:rsid w:val="00504827"/>
    <w:rsid w:val="00504B7E"/>
    <w:rsid w:val="00505345"/>
    <w:rsid w:val="00505407"/>
    <w:rsid w:val="0050570C"/>
    <w:rsid w:val="00505858"/>
    <w:rsid w:val="00506256"/>
    <w:rsid w:val="00506720"/>
    <w:rsid w:val="00506794"/>
    <w:rsid w:val="005067CB"/>
    <w:rsid w:val="00506F65"/>
    <w:rsid w:val="0051074D"/>
    <w:rsid w:val="0051076B"/>
    <w:rsid w:val="00510F4F"/>
    <w:rsid w:val="00511326"/>
    <w:rsid w:val="00512173"/>
    <w:rsid w:val="0051257B"/>
    <w:rsid w:val="00512B81"/>
    <w:rsid w:val="00513816"/>
    <w:rsid w:val="005146BB"/>
    <w:rsid w:val="00514B6D"/>
    <w:rsid w:val="00514F43"/>
    <w:rsid w:val="0051568E"/>
    <w:rsid w:val="005157FC"/>
    <w:rsid w:val="005163D2"/>
    <w:rsid w:val="00516FC9"/>
    <w:rsid w:val="005172CE"/>
    <w:rsid w:val="0052034C"/>
    <w:rsid w:val="00520A97"/>
    <w:rsid w:val="00520CF5"/>
    <w:rsid w:val="005235BB"/>
    <w:rsid w:val="005250F5"/>
    <w:rsid w:val="005255A3"/>
    <w:rsid w:val="00525728"/>
    <w:rsid w:val="00526072"/>
    <w:rsid w:val="00526618"/>
    <w:rsid w:val="005275A7"/>
    <w:rsid w:val="005279D0"/>
    <w:rsid w:val="00527EB1"/>
    <w:rsid w:val="00531A43"/>
    <w:rsid w:val="00532D79"/>
    <w:rsid w:val="005346EA"/>
    <w:rsid w:val="00536883"/>
    <w:rsid w:val="00536A68"/>
    <w:rsid w:val="00537AA2"/>
    <w:rsid w:val="00541C62"/>
    <w:rsid w:val="00541CEA"/>
    <w:rsid w:val="00541F30"/>
    <w:rsid w:val="00542728"/>
    <w:rsid w:val="00542AA6"/>
    <w:rsid w:val="005433CC"/>
    <w:rsid w:val="0054342F"/>
    <w:rsid w:val="005438D3"/>
    <w:rsid w:val="0054731E"/>
    <w:rsid w:val="005502F6"/>
    <w:rsid w:val="00553489"/>
    <w:rsid w:val="005536E0"/>
    <w:rsid w:val="00553E4B"/>
    <w:rsid w:val="005550BC"/>
    <w:rsid w:val="00556621"/>
    <w:rsid w:val="00556780"/>
    <w:rsid w:val="00556A45"/>
    <w:rsid w:val="0055714E"/>
    <w:rsid w:val="005579B7"/>
    <w:rsid w:val="005609FA"/>
    <w:rsid w:val="00560EEA"/>
    <w:rsid w:val="00561B97"/>
    <w:rsid w:val="00563548"/>
    <w:rsid w:val="00563807"/>
    <w:rsid w:val="00564D88"/>
    <w:rsid w:val="00565E38"/>
    <w:rsid w:val="00566805"/>
    <w:rsid w:val="00566D03"/>
    <w:rsid w:val="00566FC7"/>
    <w:rsid w:val="00570386"/>
    <w:rsid w:val="00570439"/>
    <w:rsid w:val="005704D9"/>
    <w:rsid w:val="0057063F"/>
    <w:rsid w:val="00570A8A"/>
    <w:rsid w:val="00570FD2"/>
    <w:rsid w:val="005725EE"/>
    <w:rsid w:val="005726A6"/>
    <w:rsid w:val="00572722"/>
    <w:rsid w:val="00573440"/>
    <w:rsid w:val="005738A8"/>
    <w:rsid w:val="0057515D"/>
    <w:rsid w:val="0057540B"/>
    <w:rsid w:val="00580A08"/>
    <w:rsid w:val="00580C10"/>
    <w:rsid w:val="00580CC7"/>
    <w:rsid w:val="005814E3"/>
    <w:rsid w:val="005816A8"/>
    <w:rsid w:val="00581BCF"/>
    <w:rsid w:val="00583A45"/>
    <w:rsid w:val="00583FC5"/>
    <w:rsid w:val="00584388"/>
    <w:rsid w:val="00585E76"/>
    <w:rsid w:val="0058627F"/>
    <w:rsid w:val="00586480"/>
    <w:rsid w:val="00586685"/>
    <w:rsid w:val="00586A6E"/>
    <w:rsid w:val="005902CE"/>
    <w:rsid w:val="005906CC"/>
    <w:rsid w:val="005911FB"/>
    <w:rsid w:val="00591358"/>
    <w:rsid w:val="005913A1"/>
    <w:rsid w:val="00591651"/>
    <w:rsid w:val="00593130"/>
    <w:rsid w:val="00593D8E"/>
    <w:rsid w:val="0059514D"/>
    <w:rsid w:val="005952C5"/>
    <w:rsid w:val="00595B31"/>
    <w:rsid w:val="00595BCA"/>
    <w:rsid w:val="005965B0"/>
    <w:rsid w:val="005967FB"/>
    <w:rsid w:val="005A0519"/>
    <w:rsid w:val="005A0A9E"/>
    <w:rsid w:val="005A0AB8"/>
    <w:rsid w:val="005A0BD1"/>
    <w:rsid w:val="005A2AC9"/>
    <w:rsid w:val="005A3582"/>
    <w:rsid w:val="005A3F18"/>
    <w:rsid w:val="005A3FDA"/>
    <w:rsid w:val="005A422C"/>
    <w:rsid w:val="005A4602"/>
    <w:rsid w:val="005A474B"/>
    <w:rsid w:val="005A5CED"/>
    <w:rsid w:val="005A5DE0"/>
    <w:rsid w:val="005A6798"/>
    <w:rsid w:val="005A6B37"/>
    <w:rsid w:val="005A7717"/>
    <w:rsid w:val="005A7EC9"/>
    <w:rsid w:val="005B0F4D"/>
    <w:rsid w:val="005B0FFC"/>
    <w:rsid w:val="005B11A6"/>
    <w:rsid w:val="005B2780"/>
    <w:rsid w:val="005B30A4"/>
    <w:rsid w:val="005B3F6A"/>
    <w:rsid w:val="005B3F82"/>
    <w:rsid w:val="005B654C"/>
    <w:rsid w:val="005C27E8"/>
    <w:rsid w:val="005C3095"/>
    <w:rsid w:val="005C3921"/>
    <w:rsid w:val="005C3984"/>
    <w:rsid w:val="005C39B3"/>
    <w:rsid w:val="005C3AAF"/>
    <w:rsid w:val="005C3C56"/>
    <w:rsid w:val="005C416A"/>
    <w:rsid w:val="005C4FE1"/>
    <w:rsid w:val="005C6399"/>
    <w:rsid w:val="005C66B1"/>
    <w:rsid w:val="005C74B0"/>
    <w:rsid w:val="005C7555"/>
    <w:rsid w:val="005C79C5"/>
    <w:rsid w:val="005D02AE"/>
    <w:rsid w:val="005D0365"/>
    <w:rsid w:val="005D16FC"/>
    <w:rsid w:val="005D21A4"/>
    <w:rsid w:val="005D3AF3"/>
    <w:rsid w:val="005D3CF8"/>
    <w:rsid w:val="005D42E7"/>
    <w:rsid w:val="005D51CB"/>
    <w:rsid w:val="005D56E2"/>
    <w:rsid w:val="005D5C16"/>
    <w:rsid w:val="005D6D21"/>
    <w:rsid w:val="005D73D4"/>
    <w:rsid w:val="005E1651"/>
    <w:rsid w:val="005E25CB"/>
    <w:rsid w:val="005E4149"/>
    <w:rsid w:val="005E52B1"/>
    <w:rsid w:val="005E70F4"/>
    <w:rsid w:val="005F066B"/>
    <w:rsid w:val="005F1153"/>
    <w:rsid w:val="005F1ACF"/>
    <w:rsid w:val="005F25B4"/>
    <w:rsid w:val="005F25C3"/>
    <w:rsid w:val="005F262A"/>
    <w:rsid w:val="005F2C4D"/>
    <w:rsid w:val="005F386C"/>
    <w:rsid w:val="005F501F"/>
    <w:rsid w:val="005F7F86"/>
    <w:rsid w:val="0060062F"/>
    <w:rsid w:val="00600957"/>
    <w:rsid w:val="00600AA9"/>
    <w:rsid w:val="00600EC4"/>
    <w:rsid w:val="00601AF8"/>
    <w:rsid w:val="00602037"/>
    <w:rsid w:val="006024F5"/>
    <w:rsid w:val="00602A2F"/>
    <w:rsid w:val="0060451A"/>
    <w:rsid w:val="00605630"/>
    <w:rsid w:val="0060568E"/>
    <w:rsid w:val="006063B0"/>
    <w:rsid w:val="00606C95"/>
    <w:rsid w:val="0060705D"/>
    <w:rsid w:val="00607196"/>
    <w:rsid w:val="006071E3"/>
    <w:rsid w:val="00607A67"/>
    <w:rsid w:val="00611878"/>
    <w:rsid w:val="006119BD"/>
    <w:rsid w:val="00611A57"/>
    <w:rsid w:val="00611DA9"/>
    <w:rsid w:val="0061293F"/>
    <w:rsid w:val="00614458"/>
    <w:rsid w:val="0061475B"/>
    <w:rsid w:val="00614ABF"/>
    <w:rsid w:val="00615143"/>
    <w:rsid w:val="00615D14"/>
    <w:rsid w:val="00615DCD"/>
    <w:rsid w:val="006176D8"/>
    <w:rsid w:val="006205A7"/>
    <w:rsid w:val="00621622"/>
    <w:rsid w:val="006221AD"/>
    <w:rsid w:val="00622429"/>
    <w:rsid w:val="00623130"/>
    <w:rsid w:val="00623E9F"/>
    <w:rsid w:val="00624378"/>
    <w:rsid w:val="006243C8"/>
    <w:rsid w:val="006249B5"/>
    <w:rsid w:val="00624CCC"/>
    <w:rsid w:val="00627B5C"/>
    <w:rsid w:val="0063040C"/>
    <w:rsid w:val="00631070"/>
    <w:rsid w:val="0063245E"/>
    <w:rsid w:val="006329C2"/>
    <w:rsid w:val="006335A7"/>
    <w:rsid w:val="00634609"/>
    <w:rsid w:val="006348EB"/>
    <w:rsid w:val="0063510A"/>
    <w:rsid w:val="006353E7"/>
    <w:rsid w:val="00635C36"/>
    <w:rsid w:val="00636481"/>
    <w:rsid w:val="00636E6B"/>
    <w:rsid w:val="00637C96"/>
    <w:rsid w:val="00637E3C"/>
    <w:rsid w:val="00640C31"/>
    <w:rsid w:val="006415A3"/>
    <w:rsid w:val="00641B4F"/>
    <w:rsid w:val="006420E6"/>
    <w:rsid w:val="00645901"/>
    <w:rsid w:val="006474BC"/>
    <w:rsid w:val="006475F6"/>
    <w:rsid w:val="00650344"/>
    <w:rsid w:val="0065058B"/>
    <w:rsid w:val="006520A4"/>
    <w:rsid w:val="00652C54"/>
    <w:rsid w:val="00652FF6"/>
    <w:rsid w:val="00653011"/>
    <w:rsid w:val="0065391D"/>
    <w:rsid w:val="0065429B"/>
    <w:rsid w:val="006549AC"/>
    <w:rsid w:val="00657B81"/>
    <w:rsid w:val="00661446"/>
    <w:rsid w:val="006615E5"/>
    <w:rsid w:val="0066173E"/>
    <w:rsid w:val="00662090"/>
    <w:rsid w:val="00662459"/>
    <w:rsid w:val="00662865"/>
    <w:rsid w:val="00664D24"/>
    <w:rsid w:val="00667317"/>
    <w:rsid w:val="006673FA"/>
    <w:rsid w:val="00667C91"/>
    <w:rsid w:val="006712B0"/>
    <w:rsid w:val="006721D1"/>
    <w:rsid w:val="00672535"/>
    <w:rsid w:val="006729CF"/>
    <w:rsid w:val="00672A29"/>
    <w:rsid w:val="00673194"/>
    <w:rsid w:val="00674E8B"/>
    <w:rsid w:val="0067642B"/>
    <w:rsid w:val="00676D52"/>
    <w:rsid w:val="006804A0"/>
    <w:rsid w:val="00681F5E"/>
    <w:rsid w:val="0068243E"/>
    <w:rsid w:val="00682452"/>
    <w:rsid w:val="00682BB5"/>
    <w:rsid w:val="00682BE1"/>
    <w:rsid w:val="00682C5E"/>
    <w:rsid w:val="00685016"/>
    <w:rsid w:val="006850DF"/>
    <w:rsid w:val="0068539F"/>
    <w:rsid w:val="00685563"/>
    <w:rsid w:val="00685C4D"/>
    <w:rsid w:val="00686EB0"/>
    <w:rsid w:val="006873CE"/>
    <w:rsid w:val="006912E1"/>
    <w:rsid w:val="00691D31"/>
    <w:rsid w:val="006923E5"/>
    <w:rsid w:val="00693D0B"/>
    <w:rsid w:val="0069482E"/>
    <w:rsid w:val="006969F5"/>
    <w:rsid w:val="00697BF7"/>
    <w:rsid w:val="006A0BDC"/>
    <w:rsid w:val="006A1FC9"/>
    <w:rsid w:val="006A23B4"/>
    <w:rsid w:val="006A3E1A"/>
    <w:rsid w:val="006A4B0C"/>
    <w:rsid w:val="006A4D49"/>
    <w:rsid w:val="006A4F97"/>
    <w:rsid w:val="006A6491"/>
    <w:rsid w:val="006B00DC"/>
    <w:rsid w:val="006B09B3"/>
    <w:rsid w:val="006B0F19"/>
    <w:rsid w:val="006B1039"/>
    <w:rsid w:val="006B1392"/>
    <w:rsid w:val="006B2318"/>
    <w:rsid w:val="006B26B8"/>
    <w:rsid w:val="006B3FF1"/>
    <w:rsid w:val="006B423E"/>
    <w:rsid w:val="006B4274"/>
    <w:rsid w:val="006B49CD"/>
    <w:rsid w:val="006B4B9F"/>
    <w:rsid w:val="006B4E6D"/>
    <w:rsid w:val="006B56FE"/>
    <w:rsid w:val="006B5AAD"/>
    <w:rsid w:val="006B5BB7"/>
    <w:rsid w:val="006C0370"/>
    <w:rsid w:val="006C152C"/>
    <w:rsid w:val="006C195F"/>
    <w:rsid w:val="006C19C1"/>
    <w:rsid w:val="006C28EF"/>
    <w:rsid w:val="006C2C12"/>
    <w:rsid w:val="006C474E"/>
    <w:rsid w:val="006C4766"/>
    <w:rsid w:val="006C4E79"/>
    <w:rsid w:val="006C4F2D"/>
    <w:rsid w:val="006C6775"/>
    <w:rsid w:val="006C71E8"/>
    <w:rsid w:val="006D0210"/>
    <w:rsid w:val="006D02A1"/>
    <w:rsid w:val="006D0B76"/>
    <w:rsid w:val="006D0E3A"/>
    <w:rsid w:val="006D1145"/>
    <w:rsid w:val="006D20F5"/>
    <w:rsid w:val="006D23A9"/>
    <w:rsid w:val="006D2AE5"/>
    <w:rsid w:val="006D3519"/>
    <w:rsid w:val="006D3A6F"/>
    <w:rsid w:val="006D4F4C"/>
    <w:rsid w:val="006D6736"/>
    <w:rsid w:val="006D6D62"/>
    <w:rsid w:val="006D6DCD"/>
    <w:rsid w:val="006D7145"/>
    <w:rsid w:val="006D71AD"/>
    <w:rsid w:val="006D7B20"/>
    <w:rsid w:val="006E11A9"/>
    <w:rsid w:val="006E137D"/>
    <w:rsid w:val="006E17FB"/>
    <w:rsid w:val="006E1B57"/>
    <w:rsid w:val="006E25F2"/>
    <w:rsid w:val="006E2CD9"/>
    <w:rsid w:val="006E452B"/>
    <w:rsid w:val="006E48CA"/>
    <w:rsid w:val="006E4F51"/>
    <w:rsid w:val="006E52B2"/>
    <w:rsid w:val="006E5C96"/>
    <w:rsid w:val="006E5EA0"/>
    <w:rsid w:val="006E60CD"/>
    <w:rsid w:val="006E7493"/>
    <w:rsid w:val="006F0735"/>
    <w:rsid w:val="006F14BB"/>
    <w:rsid w:val="006F320B"/>
    <w:rsid w:val="006F4829"/>
    <w:rsid w:val="006F4FB7"/>
    <w:rsid w:val="006F5603"/>
    <w:rsid w:val="006F562C"/>
    <w:rsid w:val="006F5C2B"/>
    <w:rsid w:val="006F6019"/>
    <w:rsid w:val="006F609E"/>
    <w:rsid w:val="006F66E0"/>
    <w:rsid w:val="006F6E95"/>
    <w:rsid w:val="006F6F27"/>
    <w:rsid w:val="006F7704"/>
    <w:rsid w:val="00700A3C"/>
    <w:rsid w:val="00700B55"/>
    <w:rsid w:val="007027D2"/>
    <w:rsid w:val="00703236"/>
    <w:rsid w:val="00703D8E"/>
    <w:rsid w:val="00704E47"/>
    <w:rsid w:val="00705533"/>
    <w:rsid w:val="00705874"/>
    <w:rsid w:val="00705DE8"/>
    <w:rsid w:val="00706AB9"/>
    <w:rsid w:val="00706BEB"/>
    <w:rsid w:val="0070747F"/>
    <w:rsid w:val="007101A8"/>
    <w:rsid w:val="00710485"/>
    <w:rsid w:val="00710ABF"/>
    <w:rsid w:val="0071147B"/>
    <w:rsid w:val="007115B0"/>
    <w:rsid w:val="0071204D"/>
    <w:rsid w:val="0071250E"/>
    <w:rsid w:val="007128FB"/>
    <w:rsid w:val="007131A4"/>
    <w:rsid w:val="00713D0D"/>
    <w:rsid w:val="00715508"/>
    <w:rsid w:val="00715D5A"/>
    <w:rsid w:val="00715EA3"/>
    <w:rsid w:val="00716249"/>
    <w:rsid w:val="007169A6"/>
    <w:rsid w:val="00716EB9"/>
    <w:rsid w:val="00717887"/>
    <w:rsid w:val="00717B62"/>
    <w:rsid w:val="007209C1"/>
    <w:rsid w:val="00720D95"/>
    <w:rsid w:val="00720F2B"/>
    <w:rsid w:val="00721E49"/>
    <w:rsid w:val="00723015"/>
    <w:rsid w:val="0072399B"/>
    <w:rsid w:val="00723BC6"/>
    <w:rsid w:val="00723E7C"/>
    <w:rsid w:val="00724D91"/>
    <w:rsid w:val="007251D3"/>
    <w:rsid w:val="007252F7"/>
    <w:rsid w:val="0072549C"/>
    <w:rsid w:val="00725932"/>
    <w:rsid w:val="00726872"/>
    <w:rsid w:val="00726957"/>
    <w:rsid w:val="00730473"/>
    <w:rsid w:val="007344C5"/>
    <w:rsid w:val="0073555A"/>
    <w:rsid w:val="00736367"/>
    <w:rsid w:val="00736511"/>
    <w:rsid w:val="007372A2"/>
    <w:rsid w:val="00741164"/>
    <w:rsid w:val="007413FE"/>
    <w:rsid w:val="00742170"/>
    <w:rsid w:val="007426CD"/>
    <w:rsid w:val="007433DB"/>
    <w:rsid w:val="0074404A"/>
    <w:rsid w:val="007444CB"/>
    <w:rsid w:val="00744548"/>
    <w:rsid w:val="00744C31"/>
    <w:rsid w:val="00744DB9"/>
    <w:rsid w:val="00746716"/>
    <w:rsid w:val="00746C5D"/>
    <w:rsid w:val="00747B8D"/>
    <w:rsid w:val="00747D4E"/>
    <w:rsid w:val="00750AA3"/>
    <w:rsid w:val="00750DD7"/>
    <w:rsid w:val="00750E62"/>
    <w:rsid w:val="00750EA2"/>
    <w:rsid w:val="007514F2"/>
    <w:rsid w:val="0075377A"/>
    <w:rsid w:val="0075391A"/>
    <w:rsid w:val="007546BA"/>
    <w:rsid w:val="0075486A"/>
    <w:rsid w:val="00754EE0"/>
    <w:rsid w:val="007559DE"/>
    <w:rsid w:val="00755D4C"/>
    <w:rsid w:val="00756AFA"/>
    <w:rsid w:val="00757041"/>
    <w:rsid w:val="0075710C"/>
    <w:rsid w:val="00757E9B"/>
    <w:rsid w:val="0076098C"/>
    <w:rsid w:val="00760A33"/>
    <w:rsid w:val="00761869"/>
    <w:rsid w:val="00762185"/>
    <w:rsid w:val="007627E5"/>
    <w:rsid w:val="00762857"/>
    <w:rsid w:val="0076377F"/>
    <w:rsid w:val="007639A7"/>
    <w:rsid w:val="00763D2A"/>
    <w:rsid w:val="0076418C"/>
    <w:rsid w:val="0076475C"/>
    <w:rsid w:val="00764C1A"/>
    <w:rsid w:val="00764CC2"/>
    <w:rsid w:val="00765DEC"/>
    <w:rsid w:val="00766C57"/>
    <w:rsid w:val="00767310"/>
    <w:rsid w:val="00770078"/>
    <w:rsid w:val="00770AE5"/>
    <w:rsid w:val="00773F17"/>
    <w:rsid w:val="00774680"/>
    <w:rsid w:val="007763F2"/>
    <w:rsid w:val="00777A0D"/>
    <w:rsid w:val="00780A4E"/>
    <w:rsid w:val="00783DDD"/>
    <w:rsid w:val="007843D4"/>
    <w:rsid w:val="00784685"/>
    <w:rsid w:val="007847BF"/>
    <w:rsid w:val="00784FF4"/>
    <w:rsid w:val="007860CE"/>
    <w:rsid w:val="00786121"/>
    <w:rsid w:val="0078688C"/>
    <w:rsid w:val="007877D3"/>
    <w:rsid w:val="00787974"/>
    <w:rsid w:val="007903F3"/>
    <w:rsid w:val="007914FD"/>
    <w:rsid w:val="00792C32"/>
    <w:rsid w:val="00795011"/>
    <w:rsid w:val="0079610D"/>
    <w:rsid w:val="00796AB4"/>
    <w:rsid w:val="0079753B"/>
    <w:rsid w:val="00797A2F"/>
    <w:rsid w:val="007A0682"/>
    <w:rsid w:val="007A0FE5"/>
    <w:rsid w:val="007A248C"/>
    <w:rsid w:val="007A2831"/>
    <w:rsid w:val="007A5DE0"/>
    <w:rsid w:val="007A66D9"/>
    <w:rsid w:val="007A7380"/>
    <w:rsid w:val="007B1E22"/>
    <w:rsid w:val="007B1FF1"/>
    <w:rsid w:val="007B2056"/>
    <w:rsid w:val="007B2145"/>
    <w:rsid w:val="007B30F3"/>
    <w:rsid w:val="007B3922"/>
    <w:rsid w:val="007B3E86"/>
    <w:rsid w:val="007B3F1C"/>
    <w:rsid w:val="007B592F"/>
    <w:rsid w:val="007B5D46"/>
    <w:rsid w:val="007B60DA"/>
    <w:rsid w:val="007B644F"/>
    <w:rsid w:val="007B64B4"/>
    <w:rsid w:val="007B7B92"/>
    <w:rsid w:val="007C09D8"/>
    <w:rsid w:val="007C101F"/>
    <w:rsid w:val="007C2FDF"/>
    <w:rsid w:val="007C409F"/>
    <w:rsid w:val="007C4C16"/>
    <w:rsid w:val="007C55CF"/>
    <w:rsid w:val="007C5690"/>
    <w:rsid w:val="007C5832"/>
    <w:rsid w:val="007C5AA6"/>
    <w:rsid w:val="007C6F3C"/>
    <w:rsid w:val="007C728B"/>
    <w:rsid w:val="007D224E"/>
    <w:rsid w:val="007D33CE"/>
    <w:rsid w:val="007D3CD8"/>
    <w:rsid w:val="007D3D4B"/>
    <w:rsid w:val="007D4906"/>
    <w:rsid w:val="007D55B4"/>
    <w:rsid w:val="007D5BFB"/>
    <w:rsid w:val="007D6D06"/>
    <w:rsid w:val="007E0E6E"/>
    <w:rsid w:val="007E13E7"/>
    <w:rsid w:val="007E24B3"/>
    <w:rsid w:val="007E2D5E"/>
    <w:rsid w:val="007E2F70"/>
    <w:rsid w:val="007E38EE"/>
    <w:rsid w:val="007E5C3C"/>
    <w:rsid w:val="007E60F4"/>
    <w:rsid w:val="007E7D96"/>
    <w:rsid w:val="007F0365"/>
    <w:rsid w:val="007F4DFB"/>
    <w:rsid w:val="007F5114"/>
    <w:rsid w:val="007F5697"/>
    <w:rsid w:val="007F73AC"/>
    <w:rsid w:val="007F7AA2"/>
    <w:rsid w:val="0080050F"/>
    <w:rsid w:val="008007FA"/>
    <w:rsid w:val="00800A76"/>
    <w:rsid w:val="00800ABD"/>
    <w:rsid w:val="00800D84"/>
    <w:rsid w:val="00801F3D"/>
    <w:rsid w:val="00803103"/>
    <w:rsid w:val="00803354"/>
    <w:rsid w:val="0080452A"/>
    <w:rsid w:val="00804A02"/>
    <w:rsid w:val="00804B2F"/>
    <w:rsid w:val="00804D9C"/>
    <w:rsid w:val="0080532F"/>
    <w:rsid w:val="0080582B"/>
    <w:rsid w:val="0080620F"/>
    <w:rsid w:val="008065E7"/>
    <w:rsid w:val="008068D9"/>
    <w:rsid w:val="00807321"/>
    <w:rsid w:val="00807545"/>
    <w:rsid w:val="0081011C"/>
    <w:rsid w:val="0081405C"/>
    <w:rsid w:val="00814F7B"/>
    <w:rsid w:val="00816355"/>
    <w:rsid w:val="00817649"/>
    <w:rsid w:val="0081785F"/>
    <w:rsid w:val="00820E6E"/>
    <w:rsid w:val="008210FB"/>
    <w:rsid w:val="0082125B"/>
    <w:rsid w:val="00821308"/>
    <w:rsid w:val="00821D6E"/>
    <w:rsid w:val="0082215C"/>
    <w:rsid w:val="0082272F"/>
    <w:rsid w:val="00822749"/>
    <w:rsid w:val="00822779"/>
    <w:rsid w:val="00822C5B"/>
    <w:rsid w:val="00822E5B"/>
    <w:rsid w:val="00824546"/>
    <w:rsid w:val="00824581"/>
    <w:rsid w:val="008245A3"/>
    <w:rsid w:val="00826511"/>
    <w:rsid w:val="00826DF2"/>
    <w:rsid w:val="00827934"/>
    <w:rsid w:val="00831A46"/>
    <w:rsid w:val="00831E7B"/>
    <w:rsid w:val="00832E66"/>
    <w:rsid w:val="00833721"/>
    <w:rsid w:val="0083396F"/>
    <w:rsid w:val="00833F73"/>
    <w:rsid w:val="00834733"/>
    <w:rsid w:val="00834E83"/>
    <w:rsid w:val="00836E90"/>
    <w:rsid w:val="00836EC6"/>
    <w:rsid w:val="00837DA3"/>
    <w:rsid w:val="00840261"/>
    <w:rsid w:val="008405DF"/>
    <w:rsid w:val="0084684A"/>
    <w:rsid w:val="008477B3"/>
    <w:rsid w:val="00847872"/>
    <w:rsid w:val="00850360"/>
    <w:rsid w:val="00850D03"/>
    <w:rsid w:val="0085159B"/>
    <w:rsid w:val="0085174F"/>
    <w:rsid w:val="00851DDC"/>
    <w:rsid w:val="00852081"/>
    <w:rsid w:val="008525DE"/>
    <w:rsid w:val="00854792"/>
    <w:rsid w:val="00854B00"/>
    <w:rsid w:val="00855079"/>
    <w:rsid w:val="00857476"/>
    <w:rsid w:val="0085774D"/>
    <w:rsid w:val="00857959"/>
    <w:rsid w:val="008617F8"/>
    <w:rsid w:val="0086186C"/>
    <w:rsid w:val="00861CB7"/>
    <w:rsid w:val="00862E86"/>
    <w:rsid w:val="00863AC7"/>
    <w:rsid w:val="00863AD7"/>
    <w:rsid w:val="00865DDF"/>
    <w:rsid w:val="008667B1"/>
    <w:rsid w:val="008676D1"/>
    <w:rsid w:val="0087001C"/>
    <w:rsid w:val="008703BC"/>
    <w:rsid w:val="00871531"/>
    <w:rsid w:val="00873DFB"/>
    <w:rsid w:val="0087443E"/>
    <w:rsid w:val="008765D7"/>
    <w:rsid w:val="00877C05"/>
    <w:rsid w:val="008804D9"/>
    <w:rsid w:val="00880933"/>
    <w:rsid w:val="008814A2"/>
    <w:rsid w:val="00881BC9"/>
    <w:rsid w:val="00882857"/>
    <w:rsid w:val="00882DDD"/>
    <w:rsid w:val="0088308D"/>
    <w:rsid w:val="00883B52"/>
    <w:rsid w:val="00884824"/>
    <w:rsid w:val="008852FA"/>
    <w:rsid w:val="00885538"/>
    <w:rsid w:val="00885E09"/>
    <w:rsid w:val="0088750E"/>
    <w:rsid w:val="00887851"/>
    <w:rsid w:val="008905A8"/>
    <w:rsid w:val="008908CB"/>
    <w:rsid w:val="00890C50"/>
    <w:rsid w:val="00891890"/>
    <w:rsid w:val="00892736"/>
    <w:rsid w:val="008927CE"/>
    <w:rsid w:val="00892BDD"/>
    <w:rsid w:val="00893CD3"/>
    <w:rsid w:val="00893E14"/>
    <w:rsid w:val="00894B59"/>
    <w:rsid w:val="0089509F"/>
    <w:rsid w:val="0089526C"/>
    <w:rsid w:val="00895710"/>
    <w:rsid w:val="008967DF"/>
    <w:rsid w:val="00897E82"/>
    <w:rsid w:val="008A0587"/>
    <w:rsid w:val="008A23A4"/>
    <w:rsid w:val="008A285E"/>
    <w:rsid w:val="008A4024"/>
    <w:rsid w:val="008A40E2"/>
    <w:rsid w:val="008A4302"/>
    <w:rsid w:val="008A4AF0"/>
    <w:rsid w:val="008A52BB"/>
    <w:rsid w:val="008A54B4"/>
    <w:rsid w:val="008A642B"/>
    <w:rsid w:val="008A6B9A"/>
    <w:rsid w:val="008A7BFF"/>
    <w:rsid w:val="008A7FAA"/>
    <w:rsid w:val="008B0815"/>
    <w:rsid w:val="008B0970"/>
    <w:rsid w:val="008B1409"/>
    <w:rsid w:val="008B1471"/>
    <w:rsid w:val="008B37F8"/>
    <w:rsid w:val="008B55F7"/>
    <w:rsid w:val="008B56D4"/>
    <w:rsid w:val="008B57A5"/>
    <w:rsid w:val="008B59CB"/>
    <w:rsid w:val="008B6CCB"/>
    <w:rsid w:val="008B7B90"/>
    <w:rsid w:val="008C08D5"/>
    <w:rsid w:val="008C0AA9"/>
    <w:rsid w:val="008C17C0"/>
    <w:rsid w:val="008C1A99"/>
    <w:rsid w:val="008C2C10"/>
    <w:rsid w:val="008C3EFB"/>
    <w:rsid w:val="008C4AAF"/>
    <w:rsid w:val="008C4BC7"/>
    <w:rsid w:val="008C571A"/>
    <w:rsid w:val="008D1A4D"/>
    <w:rsid w:val="008D29A7"/>
    <w:rsid w:val="008D2BEE"/>
    <w:rsid w:val="008D2E43"/>
    <w:rsid w:val="008D30B4"/>
    <w:rsid w:val="008D35FF"/>
    <w:rsid w:val="008D37AC"/>
    <w:rsid w:val="008D3AF4"/>
    <w:rsid w:val="008D4543"/>
    <w:rsid w:val="008D4D8F"/>
    <w:rsid w:val="008D4E8E"/>
    <w:rsid w:val="008D56CE"/>
    <w:rsid w:val="008D63D8"/>
    <w:rsid w:val="008D7849"/>
    <w:rsid w:val="008D7B4D"/>
    <w:rsid w:val="008D7E69"/>
    <w:rsid w:val="008E01D5"/>
    <w:rsid w:val="008E0EEC"/>
    <w:rsid w:val="008E14B3"/>
    <w:rsid w:val="008E1668"/>
    <w:rsid w:val="008E185C"/>
    <w:rsid w:val="008E18D2"/>
    <w:rsid w:val="008E1FB2"/>
    <w:rsid w:val="008E2251"/>
    <w:rsid w:val="008E2AF4"/>
    <w:rsid w:val="008E3E2A"/>
    <w:rsid w:val="008E49CB"/>
    <w:rsid w:val="008E5304"/>
    <w:rsid w:val="008E5495"/>
    <w:rsid w:val="008E5C7F"/>
    <w:rsid w:val="008E678D"/>
    <w:rsid w:val="008E6C98"/>
    <w:rsid w:val="008E78AE"/>
    <w:rsid w:val="008F0454"/>
    <w:rsid w:val="008F083B"/>
    <w:rsid w:val="008F1BAB"/>
    <w:rsid w:val="008F1EA3"/>
    <w:rsid w:val="008F248E"/>
    <w:rsid w:val="008F34C5"/>
    <w:rsid w:val="008F6F6A"/>
    <w:rsid w:val="008F7406"/>
    <w:rsid w:val="008F7572"/>
    <w:rsid w:val="00900D3C"/>
    <w:rsid w:val="00901104"/>
    <w:rsid w:val="0090148B"/>
    <w:rsid w:val="0090248D"/>
    <w:rsid w:val="00902805"/>
    <w:rsid w:val="0090286F"/>
    <w:rsid w:val="009036CF"/>
    <w:rsid w:val="00903793"/>
    <w:rsid w:val="00903D79"/>
    <w:rsid w:val="00904837"/>
    <w:rsid w:val="0090496C"/>
    <w:rsid w:val="00904AD9"/>
    <w:rsid w:val="00905D21"/>
    <w:rsid w:val="00907D0C"/>
    <w:rsid w:val="00910C7C"/>
    <w:rsid w:val="0091126D"/>
    <w:rsid w:val="00911323"/>
    <w:rsid w:val="009114E5"/>
    <w:rsid w:val="009118A2"/>
    <w:rsid w:val="0091196B"/>
    <w:rsid w:val="00911996"/>
    <w:rsid w:val="009125B1"/>
    <w:rsid w:val="009125E1"/>
    <w:rsid w:val="009126F4"/>
    <w:rsid w:val="00912DF5"/>
    <w:rsid w:val="00920160"/>
    <w:rsid w:val="0092182C"/>
    <w:rsid w:val="00921E6C"/>
    <w:rsid w:val="0092221D"/>
    <w:rsid w:val="00922822"/>
    <w:rsid w:val="00924183"/>
    <w:rsid w:val="0092431E"/>
    <w:rsid w:val="00927EA7"/>
    <w:rsid w:val="009305D9"/>
    <w:rsid w:val="00930BC4"/>
    <w:rsid w:val="00931C6F"/>
    <w:rsid w:val="00932595"/>
    <w:rsid w:val="00933180"/>
    <w:rsid w:val="00933300"/>
    <w:rsid w:val="00934532"/>
    <w:rsid w:val="00934CE8"/>
    <w:rsid w:val="009358F8"/>
    <w:rsid w:val="009362DC"/>
    <w:rsid w:val="009364F3"/>
    <w:rsid w:val="00936913"/>
    <w:rsid w:val="00937149"/>
    <w:rsid w:val="0093743D"/>
    <w:rsid w:val="009403CF"/>
    <w:rsid w:val="009413F4"/>
    <w:rsid w:val="00941917"/>
    <w:rsid w:val="00942C6D"/>
    <w:rsid w:val="00943699"/>
    <w:rsid w:val="00943FF0"/>
    <w:rsid w:val="00944824"/>
    <w:rsid w:val="00944BEE"/>
    <w:rsid w:val="00944C7C"/>
    <w:rsid w:val="00944EA0"/>
    <w:rsid w:val="00945D02"/>
    <w:rsid w:val="00945E85"/>
    <w:rsid w:val="009461FE"/>
    <w:rsid w:val="00947703"/>
    <w:rsid w:val="00947914"/>
    <w:rsid w:val="00950236"/>
    <w:rsid w:val="0095239D"/>
    <w:rsid w:val="0095283E"/>
    <w:rsid w:val="00952F28"/>
    <w:rsid w:val="00953B6C"/>
    <w:rsid w:val="00953D6B"/>
    <w:rsid w:val="00953E5E"/>
    <w:rsid w:val="009558A8"/>
    <w:rsid w:val="00957801"/>
    <w:rsid w:val="0096273B"/>
    <w:rsid w:val="00963258"/>
    <w:rsid w:val="00963C8E"/>
    <w:rsid w:val="009646E0"/>
    <w:rsid w:val="00964AF5"/>
    <w:rsid w:val="00965376"/>
    <w:rsid w:val="009661E9"/>
    <w:rsid w:val="00966502"/>
    <w:rsid w:val="00966FF3"/>
    <w:rsid w:val="0097040D"/>
    <w:rsid w:val="00970F9A"/>
    <w:rsid w:val="009710BA"/>
    <w:rsid w:val="00971B80"/>
    <w:rsid w:val="00972CE6"/>
    <w:rsid w:val="0097398D"/>
    <w:rsid w:val="00973BEE"/>
    <w:rsid w:val="0097413A"/>
    <w:rsid w:val="00974E82"/>
    <w:rsid w:val="00974EDA"/>
    <w:rsid w:val="00975168"/>
    <w:rsid w:val="00975B00"/>
    <w:rsid w:val="009775EE"/>
    <w:rsid w:val="0097788E"/>
    <w:rsid w:val="00980D82"/>
    <w:rsid w:val="00981504"/>
    <w:rsid w:val="00981F32"/>
    <w:rsid w:val="00983193"/>
    <w:rsid w:val="00983D64"/>
    <w:rsid w:val="00985CA7"/>
    <w:rsid w:val="00986789"/>
    <w:rsid w:val="00986C33"/>
    <w:rsid w:val="00986FBE"/>
    <w:rsid w:val="009876B5"/>
    <w:rsid w:val="00987DC6"/>
    <w:rsid w:val="00987EA7"/>
    <w:rsid w:val="009924A3"/>
    <w:rsid w:val="00992B30"/>
    <w:rsid w:val="00995026"/>
    <w:rsid w:val="009952B4"/>
    <w:rsid w:val="0099536D"/>
    <w:rsid w:val="00995BD2"/>
    <w:rsid w:val="009976A2"/>
    <w:rsid w:val="009A005A"/>
    <w:rsid w:val="009A14B1"/>
    <w:rsid w:val="009A1610"/>
    <w:rsid w:val="009A1AFC"/>
    <w:rsid w:val="009A2921"/>
    <w:rsid w:val="009A42FE"/>
    <w:rsid w:val="009A4338"/>
    <w:rsid w:val="009A43F5"/>
    <w:rsid w:val="009A5C7B"/>
    <w:rsid w:val="009B0489"/>
    <w:rsid w:val="009B0F19"/>
    <w:rsid w:val="009B201F"/>
    <w:rsid w:val="009B24E0"/>
    <w:rsid w:val="009B2628"/>
    <w:rsid w:val="009B2ED4"/>
    <w:rsid w:val="009B3199"/>
    <w:rsid w:val="009B33D2"/>
    <w:rsid w:val="009B415C"/>
    <w:rsid w:val="009B4A13"/>
    <w:rsid w:val="009B5647"/>
    <w:rsid w:val="009B6B97"/>
    <w:rsid w:val="009B79FA"/>
    <w:rsid w:val="009B7F2D"/>
    <w:rsid w:val="009C0232"/>
    <w:rsid w:val="009C041D"/>
    <w:rsid w:val="009C0702"/>
    <w:rsid w:val="009C0CD9"/>
    <w:rsid w:val="009C187C"/>
    <w:rsid w:val="009C231C"/>
    <w:rsid w:val="009C25CF"/>
    <w:rsid w:val="009C2685"/>
    <w:rsid w:val="009C2861"/>
    <w:rsid w:val="009C298E"/>
    <w:rsid w:val="009C2A93"/>
    <w:rsid w:val="009C2F69"/>
    <w:rsid w:val="009C3373"/>
    <w:rsid w:val="009C3585"/>
    <w:rsid w:val="009C5966"/>
    <w:rsid w:val="009D08E9"/>
    <w:rsid w:val="009D27A7"/>
    <w:rsid w:val="009D280A"/>
    <w:rsid w:val="009D2F6A"/>
    <w:rsid w:val="009D3AD2"/>
    <w:rsid w:val="009D3B43"/>
    <w:rsid w:val="009D62E7"/>
    <w:rsid w:val="009D6509"/>
    <w:rsid w:val="009D7101"/>
    <w:rsid w:val="009D7246"/>
    <w:rsid w:val="009D7B06"/>
    <w:rsid w:val="009D7EEB"/>
    <w:rsid w:val="009E1E9E"/>
    <w:rsid w:val="009E2593"/>
    <w:rsid w:val="009E26C5"/>
    <w:rsid w:val="009E2EEC"/>
    <w:rsid w:val="009E38BD"/>
    <w:rsid w:val="009E3BA3"/>
    <w:rsid w:val="009E43E8"/>
    <w:rsid w:val="009E4B90"/>
    <w:rsid w:val="009E4BFE"/>
    <w:rsid w:val="009E53BF"/>
    <w:rsid w:val="009E5551"/>
    <w:rsid w:val="009E657E"/>
    <w:rsid w:val="009E719A"/>
    <w:rsid w:val="009E79ED"/>
    <w:rsid w:val="009E7BD8"/>
    <w:rsid w:val="009F0453"/>
    <w:rsid w:val="009F0FE2"/>
    <w:rsid w:val="009F10C0"/>
    <w:rsid w:val="009F2827"/>
    <w:rsid w:val="009F28A3"/>
    <w:rsid w:val="009F2F2C"/>
    <w:rsid w:val="009F3C48"/>
    <w:rsid w:val="009F3CA9"/>
    <w:rsid w:val="009F3EBF"/>
    <w:rsid w:val="009F3F6F"/>
    <w:rsid w:val="009F56AF"/>
    <w:rsid w:val="009F6044"/>
    <w:rsid w:val="009F6328"/>
    <w:rsid w:val="009F67A6"/>
    <w:rsid w:val="009F6E94"/>
    <w:rsid w:val="009F6FFA"/>
    <w:rsid w:val="009F790C"/>
    <w:rsid w:val="00A006E0"/>
    <w:rsid w:val="00A00FC7"/>
    <w:rsid w:val="00A015AC"/>
    <w:rsid w:val="00A02294"/>
    <w:rsid w:val="00A028A9"/>
    <w:rsid w:val="00A02CF3"/>
    <w:rsid w:val="00A03889"/>
    <w:rsid w:val="00A05C2F"/>
    <w:rsid w:val="00A0627A"/>
    <w:rsid w:val="00A064F2"/>
    <w:rsid w:val="00A10BAA"/>
    <w:rsid w:val="00A10DCF"/>
    <w:rsid w:val="00A11336"/>
    <w:rsid w:val="00A11AE2"/>
    <w:rsid w:val="00A13C4B"/>
    <w:rsid w:val="00A14CE6"/>
    <w:rsid w:val="00A15D2F"/>
    <w:rsid w:val="00A15F19"/>
    <w:rsid w:val="00A16B24"/>
    <w:rsid w:val="00A20465"/>
    <w:rsid w:val="00A2202B"/>
    <w:rsid w:val="00A222CE"/>
    <w:rsid w:val="00A223A0"/>
    <w:rsid w:val="00A22B65"/>
    <w:rsid w:val="00A23364"/>
    <w:rsid w:val="00A236F6"/>
    <w:rsid w:val="00A23C7C"/>
    <w:rsid w:val="00A253F7"/>
    <w:rsid w:val="00A255A6"/>
    <w:rsid w:val="00A27427"/>
    <w:rsid w:val="00A277AC"/>
    <w:rsid w:val="00A3037A"/>
    <w:rsid w:val="00A30998"/>
    <w:rsid w:val="00A30EA8"/>
    <w:rsid w:val="00A32A3D"/>
    <w:rsid w:val="00A32D79"/>
    <w:rsid w:val="00A33122"/>
    <w:rsid w:val="00A33255"/>
    <w:rsid w:val="00A348B2"/>
    <w:rsid w:val="00A367AB"/>
    <w:rsid w:val="00A37162"/>
    <w:rsid w:val="00A37DFD"/>
    <w:rsid w:val="00A416D2"/>
    <w:rsid w:val="00A4379D"/>
    <w:rsid w:val="00A43AF2"/>
    <w:rsid w:val="00A43C35"/>
    <w:rsid w:val="00A45591"/>
    <w:rsid w:val="00A45E7C"/>
    <w:rsid w:val="00A4711D"/>
    <w:rsid w:val="00A516BA"/>
    <w:rsid w:val="00A51F28"/>
    <w:rsid w:val="00A536A7"/>
    <w:rsid w:val="00A54915"/>
    <w:rsid w:val="00A54CFE"/>
    <w:rsid w:val="00A551F0"/>
    <w:rsid w:val="00A55975"/>
    <w:rsid w:val="00A60C07"/>
    <w:rsid w:val="00A61056"/>
    <w:rsid w:val="00A64841"/>
    <w:rsid w:val="00A65ED4"/>
    <w:rsid w:val="00A6616E"/>
    <w:rsid w:val="00A667FB"/>
    <w:rsid w:val="00A6686C"/>
    <w:rsid w:val="00A71778"/>
    <w:rsid w:val="00A74A18"/>
    <w:rsid w:val="00A752CE"/>
    <w:rsid w:val="00A75ED2"/>
    <w:rsid w:val="00A75F3E"/>
    <w:rsid w:val="00A7788C"/>
    <w:rsid w:val="00A77FE8"/>
    <w:rsid w:val="00A8066A"/>
    <w:rsid w:val="00A80CF0"/>
    <w:rsid w:val="00A81A6C"/>
    <w:rsid w:val="00A827A5"/>
    <w:rsid w:val="00A82C18"/>
    <w:rsid w:val="00A83ED0"/>
    <w:rsid w:val="00A84676"/>
    <w:rsid w:val="00A863D1"/>
    <w:rsid w:val="00A86530"/>
    <w:rsid w:val="00A8723A"/>
    <w:rsid w:val="00A9035C"/>
    <w:rsid w:val="00A90408"/>
    <w:rsid w:val="00A90D48"/>
    <w:rsid w:val="00A90F1C"/>
    <w:rsid w:val="00A915D2"/>
    <w:rsid w:val="00A92301"/>
    <w:rsid w:val="00A93E14"/>
    <w:rsid w:val="00A94A3D"/>
    <w:rsid w:val="00A96446"/>
    <w:rsid w:val="00AA0885"/>
    <w:rsid w:val="00AA0C33"/>
    <w:rsid w:val="00AA0F6D"/>
    <w:rsid w:val="00AA251F"/>
    <w:rsid w:val="00AA2572"/>
    <w:rsid w:val="00AA3832"/>
    <w:rsid w:val="00AA4B7E"/>
    <w:rsid w:val="00AA5AC5"/>
    <w:rsid w:val="00AA6674"/>
    <w:rsid w:val="00AA709D"/>
    <w:rsid w:val="00AA7FF9"/>
    <w:rsid w:val="00AB0135"/>
    <w:rsid w:val="00AB023A"/>
    <w:rsid w:val="00AB191C"/>
    <w:rsid w:val="00AB1994"/>
    <w:rsid w:val="00AB2934"/>
    <w:rsid w:val="00AB3A4F"/>
    <w:rsid w:val="00AB637B"/>
    <w:rsid w:val="00AB6411"/>
    <w:rsid w:val="00AB7C92"/>
    <w:rsid w:val="00AC008D"/>
    <w:rsid w:val="00AC152B"/>
    <w:rsid w:val="00AC15E3"/>
    <w:rsid w:val="00AC18D6"/>
    <w:rsid w:val="00AC1D36"/>
    <w:rsid w:val="00AC28BB"/>
    <w:rsid w:val="00AC32F3"/>
    <w:rsid w:val="00AC6355"/>
    <w:rsid w:val="00AD0A83"/>
    <w:rsid w:val="00AD19B5"/>
    <w:rsid w:val="00AD2385"/>
    <w:rsid w:val="00AD2848"/>
    <w:rsid w:val="00AD2C34"/>
    <w:rsid w:val="00AD2E48"/>
    <w:rsid w:val="00AD3790"/>
    <w:rsid w:val="00AD4B01"/>
    <w:rsid w:val="00AD6CFD"/>
    <w:rsid w:val="00AD6D76"/>
    <w:rsid w:val="00AD6E07"/>
    <w:rsid w:val="00AD6F45"/>
    <w:rsid w:val="00AD7726"/>
    <w:rsid w:val="00AD7A18"/>
    <w:rsid w:val="00AD7E12"/>
    <w:rsid w:val="00AD7EC8"/>
    <w:rsid w:val="00AE04B7"/>
    <w:rsid w:val="00AE0738"/>
    <w:rsid w:val="00AE1CE7"/>
    <w:rsid w:val="00AE264B"/>
    <w:rsid w:val="00AE2E33"/>
    <w:rsid w:val="00AE348B"/>
    <w:rsid w:val="00AE4D89"/>
    <w:rsid w:val="00AE4E33"/>
    <w:rsid w:val="00AE4FBA"/>
    <w:rsid w:val="00AE5571"/>
    <w:rsid w:val="00AE5A63"/>
    <w:rsid w:val="00AE6AC3"/>
    <w:rsid w:val="00AE7473"/>
    <w:rsid w:val="00AE756F"/>
    <w:rsid w:val="00AE7771"/>
    <w:rsid w:val="00AE7D0B"/>
    <w:rsid w:val="00AF29C3"/>
    <w:rsid w:val="00AF2F0D"/>
    <w:rsid w:val="00AF3386"/>
    <w:rsid w:val="00AF35AA"/>
    <w:rsid w:val="00AF3C9D"/>
    <w:rsid w:val="00AF44C0"/>
    <w:rsid w:val="00AF5E88"/>
    <w:rsid w:val="00AF6A15"/>
    <w:rsid w:val="00B01671"/>
    <w:rsid w:val="00B01A48"/>
    <w:rsid w:val="00B025E9"/>
    <w:rsid w:val="00B02784"/>
    <w:rsid w:val="00B02D84"/>
    <w:rsid w:val="00B03483"/>
    <w:rsid w:val="00B03565"/>
    <w:rsid w:val="00B038CE"/>
    <w:rsid w:val="00B03935"/>
    <w:rsid w:val="00B03C24"/>
    <w:rsid w:val="00B046CE"/>
    <w:rsid w:val="00B04E32"/>
    <w:rsid w:val="00B04FCF"/>
    <w:rsid w:val="00B052EE"/>
    <w:rsid w:val="00B05613"/>
    <w:rsid w:val="00B065E2"/>
    <w:rsid w:val="00B07F84"/>
    <w:rsid w:val="00B10943"/>
    <w:rsid w:val="00B10AB1"/>
    <w:rsid w:val="00B10FC6"/>
    <w:rsid w:val="00B11430"/>
    <w:rsid w:val="00B11C52"/>
    <w:rsid w:val="00B11CE7"/>
    <w:rsid w:val="00B1244E"/>
    <w:rsid w:val="00B1297D"/>
    <w:rsid w:val="00B12D24"/>
    <w:rsid w:val="00B14262"/>
    <w:rsid w:val="00B14C0E"/>
    <w:rsid w:val="00B15726"/>
    <w:rsid w:val="00B15DD7"/>
    <w:rsid w:val="00B1603C"/>
    <w:rsid w:val="00B16292"/>
    <w:rsid w:val="00B16866"/>
    <w:rsid w:val="00B169BB"/>
    <w:rsid w:val="00B2001C"/>
    <w:rsid w:val="00B20978"/>
    <w:rsid w:val="00B20F03"/>
    <w:rsid w:val="00B210C8"/>
    <w:rsid w:val="00B2386E"/>
    <w:rsid w:val="00B23BDF"/>
    <w:rsid w:val="00B25610"/>
    <w:rsid w:val="00B262F5"/>
    <w:rsid w:val="00B2634C"/>
    <w:rsid w:val="00B324BC"/>
    <w:rsid w:val="00B32717"/>
    <w:rsid w:val="00B33144"/>
    <w:rsid w:val="00B33AED"/>
    <w:rsid w:val="00B3435F"/>
    <w:rsid w:val="00B3512D"/>
    <w:rsid w:val="00B35436"/>
    <w:rsid w:val="00B35A64"/>
    <w:rsid w:val="00B35BA0"/>
    <w:rsid w:val="00B36F97"/>
    <w:rsid w:val="00B40265"/>
    <w:rsid w:val="00B40C01"/>
    <w:rsid w:val="00B42474"/>
    <w:rsid w:val="00B43223"/>
    <w:rsid w:val="00B437A8"/>
    <w:rsid w:val="00B43F4E"/>
    <w:rsid w:val="00B43FD1"/>
    <w:rsid w:val="00B449EB"/>
    <w:rsid w:val="00B45B99"/>
    <w:rsid w:val="00B45DEC"/>
    <w:rsid w:val="00B5177B"/>
    <w:rsid w:val="00B51784"/>
    <w:rsid w:val="00B552A9"/>
    <w:rsid w:val="00B55BEF"/>
    <w:rsid w:val="00B56DEB"/>
    <w:rsid w:val="00B60605"/>
    <w:rsid w:val="00B60C9E"/>
    <w:rsid w:val="00B614FB"/>
    <w:rsid w:val="00B619DC"/>
    <w:rsid w:val="00B61A51"/>
    <w:rsid w:val="00B61D13"/>
    <w:rsid w:val="00B6217D"/>
    <w:rsid w:val="00B62AEC"/>
    <w:rsid w:val="00B630EA"/>
    <w:rsid w:val="00B63423"/>
    <w:rsid w:val="00B64777"/>
    <w:rsid w:val="00B6497A"/>
    <w:rsid w:val="00B64C0F"/>
    <w:rsid w:val="00B64C53"/>
    <w:rsid w:val="00B653F3"/>
    <w:rsid w:val="00B659CD"/>
    <w:rsid w:val="00B66A0F"/>
    <w:rsid w:val="00B67013"/>
    <w:rsid w:val="00B7049B"/>
    <w:rsid w:val="00B71B84"/>
    <w:rsid w:val="00B72015"/>
    <w:rsid w:val="00B72AF6"/>
    <w:rsid w:val="00B7338B"/>
    <w:rsid w:val="00B757B3"/>
    <w:rsid w:val="00B76442"/>
    <w:rsid w:val="00B77569"/>
    <w:rsid w:val="00B77B89"/>
    <w:rsid w:val="00B77BCC"/>
    <w:rsid w:val="00B81980"/>
    <w:rsid w:val="00B81AC7"/>
    <w:rsid w:val="00B83F36"/>
    <w:rsid w:val="00B85363"/>
    <w:rsid w:val="00B8612C"/>
    <w:rsid w:val="00B867D5"/>
    <w:rsid w:val="00B86FA5"/>
    <w:rsid w:val="00B8700A"/>
    <w:rsid w:val="00B9031F"/>
    <w:rsid w:val="00B90A9E"/>
    <w:rsid w:val="00B90DE7"/>
    <w:rsid w:val="00B91850"/>
    <w:rsid w:val="00B93B0D"/>
    <w:rsid w:val="00B93EB0"/>
    <w:rsid w:val="00B94194"/>
    <w:rsid w:val="00B9455F"/>
    <w:rsid w:val="00B94DEC"/>
    <w:rsid w:val="00B96E19"/>
    <w:rsid w:val="00BA04C9"/>
    <w:rsid w:val="00BA0A4A"/>
    <w:rsid w:val="00BA13F7"/>
    <w:rsid w:val="00BA1D90"/>
    <w:rsid w:val="00BA1EB9"/>
    <w:rsid w:val="00BA2E20"/>
    <w:rsid w:val="00BA304F"/>
    <w:rsid w:val="00BA4ED9"/>
    <w:rsid w:val="00BA5D6C"/>
    <w:rsid w:val="00BA6FBA"/>
    <w:rsid w:val="00BA7188"/>
    <w:rsid w:val="00BA7A83"/>
    <w:rsid w:val="00BA7B2C"/>
    <w:rsid w:val="00BB0C55"/>
    <w:rsid w:val="00BB26D1"/>
    <w:rsid w:val="00BB2D47"/>
    <w:rsid w:val="00BB3210"/>
    <w:rsid w:val="00BB33E6"/>
    <w:rsid w:val="00BB36C6"/>
    <w:rsid w:val="00BB459C"/>
    <w:rsid w:val="00BB45E1"/>
    <w:rsid w:val="00BB46D0"/>
    <w:rsid w:val="00BB506B"/>
    <w:rsid w:val="00BB52D5"/>
    <w:rsid w:val="00BB56A2"/>
    <w:rsid w:val="00BB56A4"/>
    <w:rsid w:val="00BB5F55"/>
    <w:rsid w:val="00BC07FE"/>
    <w:rsid w:val="00BC1590"/>
    <w:rsid w:val="00BC172C"/>
    <w:rsid w:val="00BC189C"/>
    <w:rsid w:val="00BC191E"/>
    <w:rsid w:val="00BC4310"/>
    <w:rsid w:val="00BC4389"/>
    <w:rsid w:val="00BC47F7"/>
    <w:rsid w:val="00BC4897"/>
    <w:rsid w:val="00BC48FB"/>
    <w:rsid w:val="00BC526E"/>
    <w:rsid w:val="00BC5853"/>
    <w:rsid w:val="00BC6196"/>
    <w:rsid w:val="00BC74E1"/>
    <w:rsid w:val="00BC7840"/>
    <w:rsid w:val="00BC79CD"/>
    <w:rsid w:val="00BC7A9D"/>
    <w:rsid w:val="00BC7E95"/>
    <w:rsid w:val="00BD15C8"/>
    <w:rsid w:val="00BD267D"/>
    <w:rsid w:val="00BD2E79"/>
    <w:rsid w:val="00BD2F44"/>
    <w:rsid w:val="00BD3C7F"/>
    <w:rsid w:val="00BD5015"/>
    <w:rsid w:val="00BD605B"/>
    <w:rsid w:val="00BD622A"/>
    <w:rsid w:val="00BD6410"/>
    <w:rsid w:val="00BD73FB"/>
    <w:rsid w:val="00BD790E"/>
    <w:rsid w:val="00BE0836"/>
    <w:rsid w:val="00BE0C35"/>
    <w:rsid w:val="00BE0DF8"/>
    <w:rsid w:val="00BE1EF4"/>
    <w:rsid w:val="00BE22AA"/>
    <w:rsid w:val="00BE2C50"/>
    <w:rsid w:val="00BE2F2C"/>
    <w:rsid w:val="00BE311D"/>
    <w:rsid w:val="00BE529C"/>
    <w:rsid w:val="00BE552C"/>
    <w:rsid w:val="00BE5530"/>
    <w:rsid w:val="00BE61BD"/>
    <w:rsid w:val="00BE62BE"/>
    <w:rsid w:val="00BE6E75"/>
    <w:rsid w:val="00BE7AB3"/>
    <w:rsid w:val="00BF00CB"/>
    <w:rsid w:val="00BF0979"/>
    <w:rsid w:val="00BF09A7"/>
    <w:rsid w:val="00BF0E8A"/>
    <w:rsid w:val="00BF2115"/>
    <w:rsid w:val="00BF38D5"/>
    <w:rsid w:val="00BF4EAA"/>
    <w:rsid w:val="00BF555D"/>
    <w:rsid w:val="00BF5603"/>
    <w:rsid w:val="00BF6681"/>
    <w:rsid w:val="00BF7341"/>
    <w:rsid w:val="00BF7669"/>
    <w:rsid w:val="00C000BE"/>
    <w:rsid w:val="00C0113D"/>
    <w:rsid w:val="00C02029"/>
    <w:rsid w:val="00C0289F"/>
    <w:rsid w:val="00C02E7A"/>
    <w:rsid w:val="00C02FD5"/>
    <w:rsid w:val="00C065DC"/>
    <w:rsid w:val="00C07816"/>
    <w:rsid w:val="00C078D7"/>
    <w:rsid w:val="00C07F31"/>
    <w:rsid w:val="00C10125"/>
    <w:rsid w:val="00C10918"/>
    <w:rsid w:val="00C11191"/>
    <w:rsid w:val="00C11623"/>
    <w:rsid w:val="00C11646"/>
    <w:rsid w:val="00C11F60"/>
    <w:rsid w:val="00C127D3"/>
    <w:rsid w:val="00C12F7D"/>
    <w:rsid w:val="00C13679"/>
    <w:rsid w:val="00C139E6"/>
    <w:rsid w:val="00C13DAD"/>
    <w:rsid w:val="00C15202"/>
    <w:rsid w:val="00C16B79"/>
    <w:rsid w:val="00C173A8"/>
    <w:rsid w:val="00C17F8E"/>
    <w:rsid w:val="00C21552"/>
    <w:rsid w:val="00C21965"/>
    <w:rsid w:val="00C2286D"/>
    <w:rsid w:val="00C22AD8"/>
    <w:rsid w:val="00C22E43"/>
    <w:rsid w:val="00C23211"/>
    <w:rsid w:val="00C23696"/>
    <w:rsid w:val="00C245E6"/>
    <w:rsid w:val="00C2466F"/>
    <w:rsid w:val="00C24FE9"/>
    <w:rsid w:val="00C25E61"/>
    <w:rsid w:val="00C26C5D"/>
    <w:rsid w:val="00C273B3"/>
    <w:rsid w:val="00C27C4C"/>
    <w:rsid w:val="00C30B6E"/>
    <w:rsid w:val="00C30FA9"/>
    <w:rsid w:val="00C31BF0"/>
    <w:rsid w:val="00C34BF2"/>
    <w:rsid w:val="00C34FA8"/>
    <w:rsid w:val="00C35DF8"/>
    <w:rsid w:val="00C364B2"/>
    <w:rsid w:val="00C37AD4"/>
    <w:rsid w:val="00C41607"/>
    <w:rsid w:val="00C41C33"/>
    <w:rsid w:val="00C41DA6"/>
    <w:rsid w:val="00C428BC"/>
    <w:rsid w:val="00C4411E"/>
    <w:rsid w:val="00C44875"/>
    <w:rsid w:val="00C45DC9"/>
    <w:rsid w:val="00C45E83"/>
    <w:rsid w:val="00C460CB"/>
    <w:rsid w:val="00C46424"/>
    <w:rsid w:val="00C46CB7"/>
    <w:rsid w:val="00C472D7"/>
    <w:rsid w:val="00C4778C"/>
    <w:rsid w:val="00C50DA5"/>
    <w:rsid w:val="00C520B2"/>
    <w:rsid w:val="00C5250E"/>
    <w:rsid w:val="00C52DF7"/>
    <w:rsid w:val="00C53DDB"/>
    <w:rsid w:val="00C541A8"/>
    <w:rsid w:val="00C54C58"/>
    <w:rsid w:val="00C557F5"/>
    <w:rsid w:val="00C558E9"/>
    <w:rsid w:val="00C55C52"/>
    <w:rsid w:val="00C56193"/>
    <w:rsid w:val="00C5641C"/>
    <w:rsid w:val="00C5675F"/>
    <w:rsid w:val="00C56896"/>
    <w:rsid w:val="00C5736A"/>
    <w:rsid w:val="00C57D58"/>
    <w:rsid w:val="00C613AA"/>
    <w:rsid w:val="00C616EC"/>
    <w:rsid w:val="00C62169"/>
    <w:rsid w:val="00C6504D"/>
    <w:rsid w:val="00C6525B"/>
    <w:rsid w:val="00C65D12"/>
    <w:rsid w:val="00C66B61"/>
    <w:rsid w:val="00C67143"/>
    <w:rsid w:val="00C70540"/>
    <w:rsid w:val="00C70DC1"/>
    <w:rsid w:val="00C72220"/>
    <w:rsid w:val="00C7268E"/>
    <w:rsid w:val="00C72BFD"/>
    <w:rsid w:val="00C76645"/>
    <w:rsid w:val="00C76710"/>
    <w:rsid w:val="00C76BEF"/>
    <w:rsid w:val="00C76E92"/>
    <w:rsid w:val="00C81B28"/>
    <w:rsid w:val="00C81FCE"/>
    <w:rsid w:val="00C82A01"/>
    <w:rsid w:val="00C83333"/>
    <w:rsid w:val="00C8366D"/>
    <w:rsid w:val="00C8508F"/>
    <w:rsid w:val="00C85C5A"/>
    <w:rsid w:val="00C86ABA"/>
    <w:rsid w:val="00C86C92"/>
    <w:rsid w:val="00C87FE4"/>
    <w:rsid w:val="00C90617"/>
    <w:rsid w:val="00C910B4"/>
    <w:rsid w:val="00C9312F"/>
    <w:rsid w:val="00C94305"/>
    <w:rsid w:val="00C9447D"/>
    <w:rsid w:val="00C948E8"/>
    <w:rsid w:val="00C9534A"/>
    <w:rsid w:val="00C95D1D"/>
    <w:rsid w:val="00C96D36"/>
    <w:rsid w:val="00C97409"/>
    <w:rsid w:val="00CA1270"/>
    <w:rsid w:val="00CA1621"/>
    <w:rsid w:val="00CA2F2C"/>
    <w:rsid w:val="00CA2F54"/>
    <w:rsid w:val="00CA39D2"/>
    <w:rsid w:val="00CA47D2"/>
    <w:rsid w:val="00CA5430"/>
    <w:rsid w:val="00CA5773"/>
    <w:rsid w:val="00CA6530"/>
    <w:rsid w:val="00CB08C9"/>
    <w:rsid w:val="00CB0A4F"/>
    <w:rsid w:val="00CB0ADA"/>
    <w:rsid w:val="00CB17DF"/>
    <w:rsid w:val="00CB3CD9"/>
    <w:rsid w:val="00CB543D"/>
    <w:rsid w:val="00CB6571"/>
    <w:rsid w:val="00CB73FC"/>
    <w:rsid w:val="00CB7A33"/>
    <w:rsid w:val="00CB7C55"/>
    <w:rsid w:val="00CB7D9A"/>
    <w:rsid w:val="00CC02EE"/>
    <w:rsid w:val="00CC062F"/>
    <w:rsid w:val="00CC16ED"/>
    <w:rsid w:val="00CC3208"/>
    <w:rsid w:val="00CC3437"/>
    <w:rsid w:val="00CC37BD"/>
    <w:rsid w:val="00CC3D03"/>
    <w:rsid w:val="00CC4C6D"/>
    <w:rsid w:val="00CC5893"/>
    <w:rsid w:val="00CC5E37"/>
    <w:rsid w:val="00CC6324"/>
    <w:rsid w:val="00CC6502"/>
    <w:rsid w:val="00CC6871"/>
    <w:rsid w:val="00CC6B69"/>
    <w:rsid w:val="00CD056A"/>
    <w:rsid w:val="00CD17E3"/>
    <w:rsid w:val="00CD1D1B"/>
    <w:rsid w:val="00CD3AEA"/>
    <w:rsid w:val="00CD603F"/>
    <w:rsid w:val="00CD68DE"/>
    <w:rsid w:val="00CD7F60"/>
    <w:rsid w:val="00CE06C8"/>
    <w:rsid w:val="00CE0AB6"/>
    <w:rsid w:val="00CE1F71"/>
    <w:rsid w:val="00CE223C"/>
    <w:rsid w:val="00CE4310"/>
    <w:rsid w:val="00CE4590"/>
    <w:rsid w:val="00CE47AD"/>
    <w:rsid w:val="00CE4B92"/>
    <w:rsid w:val="00CE4FD4"/>
    <w:rsid w:val="00CE50DD"/>
    <w:rsid w:val="00CE52B6"/>
    <w:rsid w:val="00CE62B2"/>
    <w:rsid w:val="00CE65BE"/>
    <w:rsid w:val="00CE74B2"/>
    <w:rsid w:val="00CE7B02"/>
    <w:rsid w:val="00CF0085"/>
    <w:rsid w:val="00CF0501"/>
    <w:rsid w:val="00CF2F6A"/>
    <w:rsid w:val="00CF42B5"/>
    <w:rsid w:val="00CF4D3D"/>
    <w:rsid w:val="00CF61C4"/>
    <w:rsid w:val="00CF6AC9"/>
    <w:rsid w:val="00CF7149"/>
    <w:rsid w:val="00CF7557"/>
    <w:rsid w:val="00D000E0"/>
    <w:rsid w:val="00D00154"/>
    <w:rsid w:val="00D0071F"/>
    <w:rsid w:val="00D00972"/>
    <w:rsid w:val="00D01B43"/>
    <w:rsid w:val="00D01B4C"/>
    <w:rsid w:val="00D03E07"/>
    <w:rsid w:val="00D03E8D"/>
    <w:rsid w:val="00D049CF"/>
    <w:rsid w:val="00D12BE3"/>
    <w:rsid w:val="00D13BCE"/>
    <w:rsid w:val="00D163B7"/>
    <w:rsid w:val="00D167B6"/>
    <w:rsid w:val="00D17D07"/>
    <w:rsid w:val="00D222DE"/>
    <w:rsid w:val="00D2249C"/>
    <w:rsid w:val="00D23784"/>
    <w:rsid w:val="00D23FB7"/>
    <w:rsid w:val="00D27554"/>
    <w:rsid w:val="00D27AC0"/>
    <w:rsid w:val="00D30173"/>
    <w:rsid w:val="00D301C1"/>
    <w:rsid w:val="00D301D2"/>
    <w:rsid w:val="00D3167D"/>
    <w:rsid w:val="00D31D54"/>
    <w:rsid w:val="00D3209A"/>
    <w:rsid w:val="00D32A94"/>
    <w:rsid w:val="00D3325F"/>
    <w:rsid w:val="00D34B3F"/>
    <w:rsid w:val="00D350DC"/>
    <w:rsid w:val="00D40B12"/>
    <w:rsid w:val="00D42163"/>
    <w:rsid w:val="00D4298F"/>
    <w:rsid w:val="00D42C05"/>
    <w:rsid w:val="00D435F7"/>
    <w:rsid w:val="00D44656"/>
    <w:rsid w:val="00D44CFD"/>
    <w:rsid w:val="00D45BEC"/>
    <w:rsid w:val="00D46836"/>
    <w:rsid w:val="00D47ED8"/>
    <w:rsid w:val="00D50393"/>
    <w:rsid w:val="00D528C4"/>
    <w:rsid w:val="00D53C04"/>
    <w:rsid w:val="00D561B0"/>
    <w:rsid w:val="00D57512"/>
    <w:rsid w:val="00D607BC"/>
    <w:rsid w:val="00D61899"/>
    <w:rsid w:val="00D61962"/>
    <w:rsid w:val="00D622CB"/>
    <w:rsid w:val="00D647E8"/>
    <w:rsid w:val="00D64BD3"/>
    <w:rsid w:val="00D65C56"/>
    <w:rsid w:val="00D65D0B"/>
    <w:rsid w:val="00D66ECC"/>
    <w:rsid w:val="00D70133"/>
    <w:rsid w:val="00D7087B"/>
    <w:rsid w:val="00D71011"/>
    <w:rsid w:val="00D72895"/>
    <w:rsid w:val="00D72C58"/>
    <w:rsid w:val="00D75F1A"/>
    <w:rsid w:val="00D760DD"/>
    <w:rsid w:val="00D7676E"/>
    <w:rsid w:val="00D778B4"/>
    <w:rsid w:val="00D77914"/>
    <w:rsid w:val="00D81D87"/>
    <w:rsid w:val="00D82676"/>
    <w:rsid w:val="00D83016"/>
    <w:rsid w:val="00D84BF4"/>
    <w:rsid w:val="00D85CF6"/>
    <w:rsid w:val="00D869CE"/>
    <w:rsid w:val="00D900F2"/>
    <w:rsid w:val="00D9023C"/>
    <w:rsid w:val="00D917A5"/>
    <w:rsid w:val="00D9295A"/>
    <w:rsid w:val="00D93A46"/>
    <w:rsid w:val="00D957FA"/>
    <w:rsid w:val="00D97A40"/>
    <w:rsid w:val="00DA1646"/>
    <w:rsid w:val="00DA1B9F"/>
    <w:rsid w:val="00DA1C7F"/>
    <w:rsid w:val="00DA1E58"/>
    <w:rsid w:val="00DA2A41"/>
    <w:rsid w:val="00DA2F59"/>
    <w:rsid w:val="00DA38D0"/>
    <w:rsid w:val="00DA39FD"/>
    <w:rsid w:val="00DA3B0D"/>
    <w:rsid w:val="00DA6281"/>
    <w:rsid w:val="00DA64E9"/>
    <w:rsid w:val="00DA799F"/>
    <w:rsid w:val="00DB110C"/>
    <w:rsid w:val="00DB22AB"/>
    <w:rsid w:val="00DB2D04"/>
    <w:rsid w:val="00DB4901"/>
    <w:rsid w:val="00DB6092"/>
    <w:rsid w:val="00DB64AA"/>
    <w:rsid w:val="00DB6517"/>
    <w:rsid w:val="00DB65F8"/>
    <w:rsid w:val="00DB70C6"/>
    <w:rsid w:val="00DC0047"/>
    <w:rsid w:val="00DC0AA7"/>
    <w:rsid w:val="00DC116E"/>
    <w:rsid w:val="00DC4FA2"/>
    <w:rsid w:val="00DC5A99"/>
    <w:rsid w:val="00DC7AC2"/>
    <w:rsid w:val="00DC7BC2"/>
    <w:rsid w:val="00DD043F"/>
    <w:rsid w:val="00DD0BD1"/>
    <w:rsid w:val="00DD1183"/>
    <w:rsid w:val="00DD1D2C"/>
    <w:rsid w:val="00DD3259"/>
    <w:rsid w:val="00DD33C2"/>
    <w:rsid w:val="00DD3F2B"/>
    <w:rsid w:val="00DD40CA"/>
    <w:rsid w:val="00DD4583"/>
    <w:rsid w:val="00DD5902"/>
    <w:rsid w:val="00DD6E6B"/>
    <w:rsid w:val="00DD7057"/>
    <w:rsid w:val="00DD7D19"/>
    <w:rsid w:val="00DE23F4"/>
    <w:rsid w:val="00DE2833"/>
    <w:rsid w:val="00DE29F9"/>
    <w:rsid w:val="00DE2A24"/>
    <w:rsid w:val="00DE335A"/>
    <w:rsid w:val="00DE3A58"/>
    <w:rsid w:val="00DE4256"/>
    <w:rsid w:val="00DE4AE0"/>
    <w:rsid w:val="00DE5624"/>
    <w:rsid w:val="00DE5727"/>
    <w:rsid w:val="00DE6F22"/>
    <w:rsid w:val="00DE7C30"/>
    <w:rsid w:val="00DF07B9"/>
    <w:rsid w:val="00DF0F9B"/>
    <w:rsid w:val="00DF1B87"/>
    <w:rsid w:val="00DF3CD2"/>
    <w:rsid w:val="00DF54BA"/>
    <w:rsid w:val="00DF587D"/>
    <w:rsid w:val="00DF5A0C"/>
    <w:rsid w:val="00DF5DB2"/>
    <w:rsid w:val="00DF6742"/>
    <w:rsid w:val="00DF6F08"/>
    <w:rsid w:val="00DF706B"/>
    <w:rsid w:val="00E02759"/>
    <w:rsid w:val="00E02ACA"/>
    <w:rsid w:val="00E046F5"/>
    <w:rsid w:val="00E04B77"/>
    <w:rsid w:val="00E05213"/>
    <w:rsid w:val="00E061E0"/>
    <w:rsid w:val="00E07972"/>
    <w:rsid w:val="00E07C7B"/>
    <w:rsid w:val="00E10C96"/>
    <w:rsid w:val="00E122CF"/>
    <w:rsid w:val="00E12372"/>
    <w:rsid w:val="00E12E16"/>
    <w:rsid w:val="00E14452"/>
    <w:rsid w:val="00E15F3A"/>
    <w:rsid w:val="00E161A7"/>
    <w:rsid w:val="00E16BCB"/>
    <w:rsid w:val="00E173CD"/>
    <w:rsid w:val="00E17C29"/>
    <w:rsid w:val="00E20456"/>
    <w:rsid w:val="00E2089A"/>
    <w:rsid w:val="00E21633"/>
    <w:rsid w:val="00E234FE"/>
    <w:rsid w:val="00E23E67"/>
    <w:rsid w:val="00E24532"/>
    <w:rsid w:val="00E25669"/>
    <w:rsid w:val="00E26724"/>
    <w:rsid w:val="00E26946"/>
    <w:rsid w:val="00E26ADA"/>
    <w:rsid w:val="00E26B6A"/>
    <w:rsid w:val="00E2701F"/>
    <w:rsid w:val="00E3049D"/>
    <w:rsid w:val="00E30A52"/>
    <w:rsid w:val="00E30FD3"/>
    <w:rsid w:val="00E31F1D"/>
    <w:rsid w:val="00E33893"/>
    <w:rsid w:val="00E3512F"/>
    <w:rsid w:val="00E35D5A"/>
    <w:rsid w:val="00E36137"/>
    <w:rsid w:val="00E37FB0"/>
    <w:rsid w:val="00E40036"/>
    <w:rsid w:val="00E42868"/>
    <w:rsid w:val="00E4287E"/>
    <w:rsid w:val="00E42985"/>
    <w:rsid w:val="00E43766"/>
    <w:rsid w:val="00E440E7"/>
    <w:rsid w:val="00E44E7A"/>
    <w:rsid w:val="00E45251"/>
    <w:rsid w:val="00E45C73"/>
    <w:rsid w:val="00E468FA"/>
    <w:rsid w:val="00E47B44"/>
    <w:rsid w:val="00E5045A"/>
    <w:rsid w:val="00E51A51"/>
    <w:rsid w:val="00E52129"/>
    <w:rsid w:val="00E52318"/>
    <w:rsid w:val="00E53C9A"/>
    <w:rsid w:val="00E54027"/>
    <w:rsid w:val="00E540CC"/>
    <w:rsid w:val="00E54494"/>
    <w:rsid w:val="00E544F8"/>
    <w:rsid w:val="00E54DE9"/>
    <w:rsid w:val="00E55768"/>
    <w:rsid w:val="00E55D50"/>
    <w:rsid w:val="00E57216"/>
    <w:rsid w:val="00E57705"/>
    <w:rsid w:val="00E63ADB"/>
    <w:rsid w:val="00E63C51"/>
    <w:rsid w:val="00E63E4A"/>
    <w:rsid w:val="00E64501"/>
    <w:rsid w:val="00E65881"/>
    <w:rsid w:val="00E6657B"/>
    <w:rsid w:val="00E67C8F"/>
    <w:rsid w:val="00E723EC"/>
    <w:rsid w:val="00E72405"/>
    <w:rsid w:val="00E7300F"/>
    <w:rsid w:val="00E736CB"/>
    <w:rsid w:val="00E73E12"/>
    <w:rsid w:val="00E75D33"/>
    <w:rsid w:val="00E75E99"/>
    <w:rsid w:val="00E76205"/>
    <w:rsid w:val="00E7717A"/>
    <w:rsid w:val="00E77538"/>
    <w:rsid w:val="00E779F4"/>
    <w:rsid w:val="00E77DB2"/>
    <w:rsid w:val="00E81AC2"/>
    <w:rsid w:val="00E828AA"/>
    <w:rsid w:val="00E8325A"/>
    <w:rsid w:val="00E834BE"/>
    <w:rsid w:val="00E8392D"/>
    <w:rsid w:val="00E84DFB"/>
    <w:rsid w:val="00E853FC"/>
    <w:rsid w:val="00E86A37"/>
    <w:rsid w:val="00E86DDD"/>
    <w:rsid w:val="00E90C14"/>
    <w:rsid w:val="00E91447"/>
    <w:rsid w:val="00E916CC"/>
    <w:rsid w:val="00E92286"/>
    <w:rsid w:val="00E9346E"/>
    <w:rsid w:val="00E9394B"/>
    <w:rsid w:val="00E94418"/>
    <w:rsid w:val="00E9466D"/>
    <w:rsid w:val="00E948A6"/>
    <w:rsid w:val="00E9548F"/>
    <w:rsid w:val="00E9596D"/>
    <w:rsid w:val="00E95C2D"/>
    <w:rsid w:val="00E965F0"/>
    <w:rsid w:val="00E96CE4"/>
    <w:rsid w:val="00E97D10"/>
    <w:rsid w:val="00EA0AB6"/>
    <w:rsid w:val="00EA0C2F"/>
    <w:rsid w:val="00EA0F10"/>
    <w:rsid w:val="00EA1776"/>
    <w:rsid w:val="00EA18CE"/>
    <w:rsid w:val="00EA18ED"/>
    <w:rsid w:val="00EA211C"/>
    <w:rsid w:val="00EA22BA"/>
    <w:rsid w:val="00EA2E19"/>
    <w:rsid w:val="00EA308C"/>
    <w:rsid w:val="00EA39CF"/>
    <w:rsid w:val="00EA5D2F"/>
    <w:rsid w:val="00EA5E12"/>
    <w:rsid w:val="00EA6332"/>
    <w:rsid w:val="00EA67B0"/>
    <w:rsid w:val="00EB031A"/>
    <w:rsid w:val="00EB0712"/>
    <w:rsid w:val="00EB0D9C"/>
    <w:rsid w:val="00EB11D1"/>
    <w:rsid w:val="00EB1887"/>
    <w:rsid w:val="00EB3247"/>
    <w:rsid w:val="00EB3D77"/>
    <w:rsid w:val="00EB548D"/>
    <w:rsid w:val="00EB65ED"/>
    <w:rsid w:val="00EB6C88"/>
    <w:rsid w:val="00EB7150"/>
    <w:rsid w:val="00EB77CE"/>
    <w:rsid w:val="00EB78C5"/>
    <w:rsid w:val="00EB7BCF"/>
    <w:rsid w:val="00EB7D42"/>
    <w:rsid w:val="00EC009B"/>
    <w:rsid w:val="00EC2480"/>
    <w:rsid w:val="00EC28E6"/>
    <w:rsid w:val="00EC3019"/>
    <w:rsid w:val="00EC3426"/>
    <w:rsid w:val="00EC60A3"/>
    <w:rsid w:val="00EC6829"/>
    <w:rsid w:val="00EC710D"/>
    <w:rsid w:val="00ED04BB"/>
    <w:rsid w:val="00ED0C3B"/>
    <w:rsid w:val="00ED1C3C"/>
    <w:rsid w:val="00ED2AE6"/>
    <w:rsid w:val="00ED30DB"/>
    <w:rsid w:val="00ED321D"/>
    <w:rsid w:val="00ED3488"/>
    <w:rsid w:val="00ED3670"/>
    <w:rsid w:val="00ED39BC"/>
    <w:rsid w:val="00ED4DB5"/>
    <w:rsid w:val="00ED4E12"/>
    <w:rsid w:val="00EE0257"/>
    <w:rsid w:val="00EE0917"/>
    <w:rsid w:val="00EE1322"/>
    <w:rsid w:val="00EE172B"/>
    <w:rsid w:val="00EE24E4"/>
    <w:rsid w:val="00EE2E94"/>
    <w:rsid w:val="00EE4E61"/>
    <w:rsid w:val="00EE535F"/>
    <w:rsid w:val="00EE6462"/>
    <w:rsid w:val="00EE6516"/>
    <w:rsid w:val="00EE6AD9"/>
    <w:rsid w:val="00EE7108"/>
    <w:rsid w:val="00EF0B09"/>
    <w:rsid w:val="00EF3871"/>
    <w:rsid w:val="00EF389E"/>
    <w:rsid w:val="00EF3B25"/>
    <w:rsid w:val="00EF4D12"/>
    <w:rsid w:val="00EF6263"/>
    <w:rsid w:val="00EF65C3"/>
    <w:rsid w:val="00EF67BC"/>
    <w:rsid w:val="00EF67CE"/>
    <w:rsid w:val="00EF7160"/>
    <w:rsid w:val="00EF7DB6"/>
    <w:rsid w:val="00F00CFA"/>
    <w:rsid w:val="00F014DB"/>
    <w:rsid w:val="00F02034"/>
    <w:rsid w:val="00F03148"/>
    <w:rsid w:val="00F03188"/>
    <w:rsid w:val="00F03530"/>
    <w:rsid w:val="00F04423"/>
    <w:rsid w:val="00F04BB3"/>
    <w:rsid w:val="00F05E74"/>
    <w:rsid w:val="00F06CE2"/>
    <w:rsid w:val="00F07279"/>
    <w:rsid w:val="00F108B1"/>
    <w:rsid w:val="00F1124E"/>
    <w:rsid w:val="00F1127D"/>
    <w:rsid w:val="00F127A1"/>
    <w:rsid w:val="00F12D7C"/>
    <w:rsid w:val="00F1343C"/>
    <w:rsid w:val="00F13B8D"/>
    <w:rsid w:val="00F14545"/>
    <w:rsid w:val="00F1778A"/>
    <w:rsid w:val="00F20251"/>
    <w:rsid w:val="00F2054D"/>
    <w:rsid w:val="00F21306"/>
    <w:rsid w:val="00F2191A"/>
    <w:rsid w:val="00F22BB1"/>
    <w:rsid w:val="00F2470B"/>
    <w:rsid w:val="00F259C8"/>
    <w:rsid w:val="00F261F7"/>
    <w:rsid w:val="00F27BDC"/>
    <w:rsid w:val="00F27CE1"/>
    <w:rsid w:val="00F30C51"/>
    <w:rsid w:val="00F30E3E"/>
    <w:rsid w:val="00F31463"/>
    <w:rsid w:val="00F314CC"/>
    <w:rsid w:val="00F31C8B"/>
    <w:rsid w:val="00F31FA2"/>
    <w:rsid w:val="00F3264A"/>
    <w:rsid w:val="00F3368F"/>
    <w:rsid w:val="00F337CC"/>
    <w:rsid w:val="00F33F8B"/>
    <w:rsid w:val="00F34B0C"/>
    <w:rsid w:val="00F35078"/>
    <w:rsid w:val="00F35B1A"/>
    <w:rsid w:val="00F3646D"/>
    <w:rsid w:val="00F36B8C"/>
    <w:rsid w:val="00F37408"/>
    <w:rsid w:val="00F3772D"/>
    <w:rsid w:val="00F40008"/>
    <w:rsid w:val="00F4086A"/>
    <w:rsid w:val="00F4095C"/>
    <w:rsid w:val="00F41295"/>
    <w:rsid w:val="00F41BB1"/>
    <w:rsid w:val="00F42AC3"/>
    <w:rsid w:val="00F42D47"/>
    <w:rsid w:val="00F4309F"/>
    <w:rsid w:val="00F43D77"/>
    <w:rsid w:val="00F445EE"/>
    <w:rsid w:val="00F467F2"/>
    <w:rsid w:val="00F469CD"/>
    <w:rsid w:val="00F47A03"/>
    <w:rsid w:val="00F51C24"/>
    <w:rsid w:val="00F527CB"/>
    <w:rsid w:val="00F53AE8"/>
    <w:rsid w:val="00F54225"/>
    <w:rsid w:val="00F542B3"/>
    <w:rsid w:val="00F54B86"/>
    <w:rsid w:val="00F55D7E"/>
    <w:rsid w:val="00F61B1E"/>
    <w:rsid w:val="00F62E09"/>
    <w:rsid w:val="00F62F1A"/>
    <w:rsid w:val="00F63E8B"/>
    <w:rsid w:val="00F641E7"/>
    <w:rsid w:val="00F643F5"/>
    <w:rsid w:val="00F6568B"/>
    <w:rsid w:val="00F6602A"/>
    <w:rsid w:val="00F66B60"/>
    <w:rsid w:val="00F70289"/>
    <w:rsid w:val="00F70A17"/>
    <w:rsid w:val="00F70CB7"/>
    <w:rsid w:val="00F712A9"/>
    <w:rsid w:val="00F7151A"/>
    <w:rsid w:val="00F7182F"/>
    <w:rsid w:val="00F71F3B"/>
    <w:rsid w:val="00F72FAC"/>
    <w:rsid w:val="00F73250"/>
    <w:rsid w:val="00F74653"/>
    <w:rsid w:val="00F748E2"/>
    <w:rsid w:val="00F7546B"/>
    <w:rsid w:val="00F7558F"/>
    <w:rsid w:val="00F7656D"/>
    <w:rsid w:val="00F76B0A"/>
    <w:rsid w:val="00F77210"/>
    <w:rsid w:val="00F775BE"/>
    <w:rsid w:val="00F778F1"/>
    <w:rsid w:val="00F80BC2"/>
    <w:rsid w:val="00F80CA3"/>
    <w:rsid w:val="00F8145B"/>
    <w:rsid w:val="00F8168E"/>
    <w:rsid w:val="00F819FB"/>
    <w:rsid w:val="00F81BD5"/>
    <w:rsid w:val="00F81F04"/>
    <w:rsid w:val="00F82D9F"/>
    <w:rsid w:val="00F82E07"/>
    <w:rsid w:val="00F835D5"/>
    <w:rsid w:val="00F8371F"/>
    <w:rsid w:val="00F84714"/>
    <w:rsid w:val="00F84833"/>
    <w:rsid w:val="00F857FE"/>
    <w:rsid w:val="00F85904"/>
    <w:rsid w:val="00F87310"/>
    <w:rsid w:val="00F874DC"/>
    <w:rsid w:val="00F87F53"/>
    <w:rsid w:val="00F905E0"/>
    <w:rsid w:val="00F91043"/>
    <w:rsid w:val="00F91112"/>
    <w:rsid w:val="00F915EE"/>
    <w:rsid w:val="00F93457"/>
    <w:rsid w:val="00F93A35"/>
    <w:rsid w:val="00F93C53"/>
    <w:rsid w:val="00F9485B"/>
    <w:rsid w:val="00F96078"/>
    <w:rsid w:val="00F9638B"/>
    <w:rsid w:val="00F96643"/>
    <w:rsid w:val="00F96DEB"/>
    <w:rsid w:val="00FA00EA"/>
    <w:rsid w:val="00FA01D8"/>
    <w:rsid w:val="00FA0442"/>
    <w:rsid w:val="00FA3208"/>
    <w:rsid w:val="00FA3668"/>
    <w:rsid w:val="00FA413E"/>
    <w:rsid w:val="00FA4A71"/>
    <w:rsid w:val="00FA6438"/>
    <w:rsid w:val="00FA6CCD"/>
    <w:rsid w:val="00FA770F"/>
    <w:rsid w:val="00FB067D"/>
    <w:rsid w:val="00FB105F"/>
    <w:rsid w:val="00FB12A0"/>
    <w:rsid w:val="00FB1308"/>
    <w:rsid w:val="00FB15DC"/>
    <w:rsid w:val="00FB2BF5"/>
    <w:rsid w:val="00FB5079"/>
    <w:rsid w:val="00FB58D8"/>
    <w:rsid w:val="00FB6452"/>
    <w:rsid w:val="00FB7F8D"/>
    <w:rsid w:val="00FC028D"/>
    <w:rsid w:val="00FC0519"/>
    <w:rsid w:val="00FC0A11"/>
    <w:rsid w:val="00FC1498"/>
    <w:rsid w:val="00FC1C20"/>
    <w:rsid w:val="00FC2293"/>
    <w:rsid w:val="00FC3220"/>
    <w:rsid w:val="00FC466B"/>
    <w:rsid w:val="00FC4FC7"/>
    <w:rsid w:val="00FC757C"/>
    <w:rsid w:val="00FC7C7D"/>
    <w:rsid w:val="00FD000C"/>
    <w:rsid w:val="00FD0437"/>
    <w:rsid w:val="00FD0E9D"/>
    <w:rsid w:val="00FD1CE6"/>
    <w:rsid w:val="00FD253D"/>
    <w:rsid w:val="00FD4FC5"/>
    <w:rsid w:val="00FD518B"/>
    <w:rsid w:val="00FD69D9"/>
    <w:rsid w:val="00FD6E66"/>
    <w:rsid w:val="00FD7B94"/>
    <w:rsid w:val="00FD7FC5"/>
    <w:rsid w:val="00FE0FBD"/>
    <w:rsid w:val="00FE12D9"/>
    <w:rsid w:val="00FE141A"/>
    <w:rsid w:val="00FE1875"/>
    <w:rsid w:val="00FE18C2"/>
    <w:rsid w:val="00FE2FFC"/>
    <w:rsid w:val="00FE3DBB"/>
    <w:rsid w:val="00FE4A99"/>
    <w:rsid w:val="00FE4F94"/>
    <w:rsid w:val="00FE560C"/>
    <w:rsid w:val="00FE69F8"/>
    <w:rsid w:val="00FE712F"/>
    <w:rsid w:val="00FE758B"/>
    <w:rsid w:val="00FF0A1C"/>
    <w:rsid w:val="00FF1299"/>
    <w:rsid w:val="00FF2FA1"/>
    <w:rsid w:val="00FF316F"/>
    <w:rsid w:val="00FF6174"/>
    <w:rsid w:val="00FF77E6"/>
    <w:rsid w:val="00FF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CF8AE-CAA9-4D62-947A-A08734C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B5"/>
  </w:style>
  <w:style w:type="paragraph" w:styleId="Heading1">
    <w:name w:val="heading 1"/>
    <w:basedOn w:val="Normal"/>
    <w:next w:val="Normal"/>
    <w:link w:val="Heading1Char"/>
    <w:uiPriority w:val="9"/>
    <w:qFormat/>
    <w:rsid w:val="00397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46"/>
  </w:style>
  <w:style w:type="paragraph" w:styleId="Footer">
    <w:name w:val="footer"/>
    <w:basedOn w:val="Normal"/>
    <w:link w:val="FooterChar"/>
    <w:uiPriority w:val="99"/>
    <w:unhideWhenUsed/>
    <w:rsid w:val="0001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46"/>
  </w:style>
  <w:style w:type="paragraph" w:styleId="BalloonText">
    <w:name w:val="Balloon Text"/>
    <w:basedOn w:val="Normal"/>
    <w:link w:val="BalloonTextChar"/>
    <w:uiPriority w:val="99"/>
    <w:semiHidden/>
    <w:unhideWhenUsed/>
    <w:rsid w:val="000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6"/>
    <w:rPr>
      <w:rFonts w:ascii="Tahoma" w:hAnsi="Tahoma" w:cs="Tahoma"/>
      <w:sz w:val="16"/>
      <w:szCs w:val="16"/>
    </w:rPr>
  </w:style>
  <w:style w:type="paragraph" w:styleId="ListParagraph">
    <w:name w:val="List Paragraph"/>
    <w:basedOn w:val="Normal"/>
    <w:uiPriority w:val="34"/>
    <w:qFormat/>
    <w:rsid w:val="00C94305"/>
    <w:pPr>
      <w:ind w:left="720"/>
      <w:contextualSpacing/>
    </w:pPr>
  </w:style>
  <w:style w:type="paragraph" w:styleId="PlainText">
    <w:name w:val="Plain Text"/>
    <w:basedOn w:val="Normal"/>
    <w:link w:val="PlainTextChar"/>
    <w:uiPriority w:val="99"/>
    <w:semiHidden/>
    <w:unhideWhenUsed/>
    <w:rsid w:val="006056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5630"/>
    <w:rPr>
      <w:rFonts w:ascii="Calibri" w:eastAsiaTheme="minorHAnsi" w:hAnsi="Calibri"/>
      <w:szCs w:val="21"/>
      <w:lang w:eastAsia="en-US"/>
    </w:rPr>
  </w:style>
  <w:style w:type="paragraph" w:styleId="NormalWeb">
    <w:name w:val="Normal (Web)"/>
    <w:basedOn w:val="Normal"/>
    <w:uiPriority w:val="99"/>
    <w:unhideWhenUsed/>
    <w:rsid w:val="00B8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04D"/>
  </w:style>
  <w:style w:type="character" w:styleId="Hyperlink">
    <w:name w:val="Hyperlink"/>
    <w:basedOn w:val="DefaultParagraphFont"/>
    <w:uiPriority w:val="99"/>
    <w:semiHidden/>
    <w:unhideWhenUsed/>
    <w:rsid w:val="000E2178"/>
    <w:rPr>
      <w:color w:val="0000FF"/>
      <w:u w:val="single"/>
    </w:rPr>
  </w:style>
  <w:style w:type="character" w:styleId="Emphasis">
    <w:name w:val="Emphasis"/>
    <w:basedOn w:val="DefaultParagraphFont"/>
    <w:uiPriority w:val="20"/>
    <w:qFormat/>
    <w:rsid w:val="00A71778"/>
    <w:rPr>
      <w:i/>
      <w:iCs/>
    </w:rPr>
  </w:style>
  <w:style w:type="character" w:customStyle="1" w:styleId="Heading1Char">
    <w:name w:val="Heading 1 Char"/>
    <w:basedOn w:val="DefaultParagraphFont"/>
    <w:link w:val="Heading1"/>
    <w:uiPriority w:val="9"/>
    <w:rsid w:val="00397B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2764">
      <w:bodyDiv w:val="1"/>
      <w:marLeft w:val="0"/>
      <w:marRight w:val="0"/>
      <w:marTop w:val="0"/>
      <w:marBottom w:val="0"/>
      <w:divBdr>
        <w:top w:val="none" w:sz="0" w:space="0" w:color="auto"/>
        <w:left w:val="none" w:sz="0" w:space="0" w:color="auto"/>
        <w:bottom w:val="none" w:sz="0" w:space="0" w:color="auto"/>
        <w:right w:val="none" w:sz="0" w:space="0" w:color="auto"/>
      </w:divBdr>
    </w:div>
    <w:div w:id="225728370">
      <w:bodyDiv w:val="1"/>
      <w:marLeft w:val="0"/>
      <w:marRight w:val="0"/>
      <w:marTop w:val="0"/>
      <w:marBottom w:val="0"/>
      <w:divBdr>
        <w:top w:val="none" w:sz="0" w:space="0" w:color="auto"/>
        <w:left w:val="none" w:sz="0" w:space="0" w:color="auto"/>
        <w:bottom w:val="none" w:sz="0" w:space="0" w:color="auto"/>
        <w:right w:val="none" w:sz="0" w:space="0" w:color="auto"/>
      </w:divBdr>
    </w:div>
    <w:div w:id="403989211">
      <w:bodyDiv w:val="1"/>
      <w:marLeft w:val="0"/>
      <w:marRight w:val="0"/>
      <w:marTop w:val="0"/>
      <w:marBottom w:val="0"/>
      <w:divBdr>
        <w:top w:val="none" w:sz="0" w:space="0" w:color="auto"/>
        <w:left w:val="none" w:sz="0" w:space="0" w:color="auto"/>
        <w:bottom w:val="none" w:sz="0" w:space="0" w:color="auto"/>
        <w:right w:val="none" w:sz="0" w:space="0" w:color="auto"/>
      </w:divBdr>
    </w:div>
    <w:div w:id="538981768">
      <w:bodyDiv w:val="1"/>
      <w:marLeft w:val="0"/>
      <w:marRight w:val="0"/>
      <w:marTop w:val="0"/>
      <w:marBottom w:val="0"/>
      <w:divBdr>
        <w:top w:val="none" w:sz="0" w:space="0" w:color="auto"/>
        <w:left w:val="none" w:sz="0" w:space="0" w:color="auto"/>
        <w:bottom w:val="none" w:sz="0" w:space="0" w:color="auto"/>
        <w:right w:val="none" w:sz="0" w:space="0" w:color="auto"/>
      </w:divBdr>
    </w:div>
    <w:div w:id="595675507">
      <w:bodyDiv w:val="1"/>
      <w:marLeft w:val="0"/>
      <w:marRight w:val="0"/>
      <w:marTop w:val="0"/>
      <w:marBottom w:val="0"/>
      <w:divBdr>
        <w:top w:val="none" w:sz="0" w:space="0" w:color="auto"/>
        <w:left w:val="none" w:sz="0" w:space="0" w:color="auto"/>
        <w:bottom w:val="none" w:sz="0" w:space="0" w:color="auto"/>
        <w:right w:val="none" w:sz="0" w:space="0" w:color="auto"/>
      </w:divBdr>
    </w:div>
    <w:div w:id="956059316">
      <w:bodyDiv w:val="1"/>
      <w:marLeft w:val="0"/>
      <w:marRight w:val="0"/>
      <w:marTop w:val="0"/>
      <w:marBottom w:val="0"/>
      <w:divBdr>
        <w:top w:val="none" w:sz="0" w:space="0" w:color="auto"/>
        <w:left w:val="none" w:sz="0" w:space="0" w:color="auto"/>
        <w:bottom w:val="none" w:sz="0" w:space="0" w:color="auto"/>
        <w:right w:val="none" w:sz="0" w:space="0" w:color="auto"/>
      </w:divBdr>
    </w:div>
    <w:div w:id="965549525">
      <w:bodyDiv w:val="1"/>
      <w:marLeft w:val="0"/>
      <w:marRight w:val="0"/>
      <w:marTop w:val="0"/>
      <w:marBottom w:val="0"/>
      <w:divBdr>
        <w:top w:val="none" w:sz="0" w:space="0" w:color="auto"/>
        <w:left w:val="none" w:sz="0" w:space="0" w:color="auto"/>
        <w:bottom w:val="none" w:sz="0" w:space="0" w:color="auto"/>
        <w:right w:val="none" w:sz="0" w:space="0" w:color="auto"/>
      </w:divBdr>
    </w:div>
    <w:div w:id="1280793549">
      <w:bodyDiv w:val="1"/>
      <w:marLeft w:val="0"/>
      <w:marRight w:val="0"/>
      <w:marTop w:val="0"/>
      <w:marBottom w:val="0"/>
      <w:divBdr>
        <w:top w:val="none" w:sz="0" w:space="0" w:color="auto"/>
        <w:left w:val="none" w:sz="0" w:space="0" w:color="auto"/>
        <w:bottom w:val="none" w:sz="0" w:space="0" w:color="auto"/>
        <w:right w:val="none" w:sz="0" w:space="0" w:color="auto"/>
      </w:divBdr>
    </w:div>
    <w:div w:id="18122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AACF-75F1-4201-9E98-5158900D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0</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heryl Mason</cp:lastModifiedBy>
  <cp:revision>67</cp:revision>
  <cp:lastPrinted>2017-06-08T01:24:00Z</cp:lastPrinted>
  <dcterms:created xsi:type="dcterms:W3CDTF">2016-10-20T03:56:00Z</dcterms:created>
  <dcterms:modified xsi:type="dcterms:W3CDTF">2017-06-08T01:24:00Z</dcterms:modified>
</cp:coreProperties>
</file>